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62" w:rsidRPr="00035FA2" w:rsidRDefault="002A2D62">
      <w:pPr>
        <w:rPr>
          <w:rFonts w:ascii="Times New Roman" w:hAnsi="Times New Roman"/>
        </w:rPr>
      </w:pPr>
    </w:p>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77"/>
        <w:gridCol w:w="155"/>
        <w:gridCol w:w="1107"/>
        <w:gridCol w:w="560"/>
        <w:gridCol w:w="1773"/>
        <w:gridCol w:w="557"/>
        <w:gridCol w:w="78"/>
        <w:gridCol w:w="266"/>
        <w:gridCol w:w="702"/>
        <w:gridCol w:w="205"/>
        <w:gridCol w:w="1890"/>
      </w:tblGrid>
      <w:tr w:rsidR="002A2D62" w:rsidRPr="00035FA2" w:rsidTr="00C360C2">
        <w:trPr>
          <w:trHeight w:val="1520"/>
        </w:trPr>
        <w:tc>
          <w:tcPr>
            <w:tcW w:w="3032" w:type="dxa"/>
            <w:gridSpan w:val="2"/>
            <w:tcBorders>
              <w:bottom w:val="single" w:sz="4" w:space="0" w:color="auto"/>
            </w:tcBorders>
            <w:shd w:val="clear" w:color="auto" w:fill="auto"/>
            <w:vAlign w:val="center"/>
          </w:tcPr>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341" w:type="dxa"/>
            <w:gridSpan w:val="6"/>
            <w:tcBorders>
              <w:bottom w:val="single" w:sz="4" w:space="0" w:color="auto"/>
            </w:tcBorders>
            <w:shd w:val="clear" w:color="auto" w:fill="auto"/>
            <w:vAlign w:val="center"/>
          </w:tcPr>
          <w:p w:rsidR="002A2D62" w:rsidRPr="009403A1" w:rsidRDefault="002A2D62" w:rsidP="00D92F88">
            <w:pPr>
              <w:tabs>
                <w:tab w:val="center" w:pos="2424"/>
              </w:tabs>
              <w:suppressAutoHyphens/>
              <w:ind w:left="-58"/>
              <w:jc w:val="center"/>
              <w:rPr>
                <w:rFonts w:ascii="Times New Roman" w:hAnsi="Times New Roman"/>
                <w:b/>
                <w:spacing w:val="-3"/>
                <w:sz w:val="36"/>
                <w:szCs w:val="36"/>
              </w:rPr>
            </w:pPr>
            <w:r w:rsidRPr="009403A1">
              <w:rPr>
                <w:rFonts w:ascii="Times New Roman" w:hAnsi="Times New Roman"/>
                <w:b/>
                <w:spacing w:val="-3"/>
                <w:sz w:val="36"/>
                <w:szCs w:val="36"/>
              </w:rPr>
              <w:t>LOUISIANA</w:t>
            </w:r>
          </w:p>
          <w:p w:rsidR="002A2D62" w:rsidRPr="00035FA2" w:rsidRDefault="002A2D62" w:rsidP="00D92F88">
            <w:pPr>
              <w:tabs>
                <w:tab w:val="center" w:pos="2424"/>
              </w:tabs>
              <w:suppressAutoHyphens/>
              <w:ind w:left="-58"/>
              <w:jc w:val="center"/>
              <w:rPr>
                <w:rFonts w:ascii="Times New Roman" w:hAnsi="Times New Roman"/>
                <w:b/>
                <w:spacing w:val="-3"/>
                <w:sz w:val="20"/>
              </w:rPr>
            </w:pPr>
          </w:p>
          <w:p w:rsidR="002A2D62" w:rsidRPr="00035FA2" w:rsidRDefault="002A2D62" w:rsidP="00D92F88">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C64BBB" w:rsidP="00CF6AB4">
            <w:pPr>
              <w:tabs>
                <w:tab w:val="center" w:pos="2424"/>
              </w:tabs>
              <w:suppressAutoHyphens/>
              <w:ind w:left="-58"/>
              <w:jc w:val="center"/>
              <w:rPr>
                <w:rFonts w:ascii="Times New Roman" w:hAnsi="Times New Roman"/>
                <w:b/>
                <w:spacing w:val="-3"/>
                <w:sz w:val="28"/>
                <w:szCs w:val="28"/>
              </w:rPr>
            </w:pPr>
            <w:r>
              <w:rPr>
                <w:rFonts w:ascii="Times New Roman" w:hAnsi="Times New Roman"/>
                <w:b/>
                <w:spacing w:val="-3"/>
                <w:sz w:val="28"/>
                <w:szCs w:val="28"/>
              </w:rPr>
              <w:t>Waste Tires</w:t>
            </w:r>
          </w:p>
        </w:tc>
        <w:tc>
          <w:tcPr>
            <w:tcW w:w="2797" w:type="dxa"/>
            <w:gridSpan w:val="3"/>
            <w:tcBorders>
              <w:bottom w:val="single" w:sz="4" w:space="0" w:color="auto"/>
            </w:tcBorders>
            <w:shd w:val="clear" w:color="auto" w:fill="auto"/>
            <w:vAlign w:val="center"/>
          </w:tcPr>
          <w:p w:rsidR="002A2D62" w:rsidRPr="00035FA2" w:rsidRDefault="002A2D62" w:rsidP="00D92F88">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0"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D26B7C">
        <w:tblPrEx>
          <w:tblCellMar>
            <w:left w:w="58" w:type="dxa"/>
            <w:right w:w="58" w:type="dxa"/>
          </w:tblCellMar>
        </w:tblPrEx>
        <w:trPr>
          <w:cantSplit/>
          <w:trHeight w:val="1700"/>
        </w:trPr>
        <w:tc>
          <w:tcPr>
            <w:tcW w:w="10170" w:type="dxa"/>
            <w:gridSpan w:val="11"/>
            <w:tcBorders>
              <w:top w:val="single" w:sz="4" w:space="0" w:color="auto"/>
              <w:left w:val="single" w:sz="4" w:space="0" w:color="auto"/>
              <w:right w:val="single" w:sz="4" w:space="0" w:color="auto"/>
            </w:tcBorders>
            <w:shd w:val="clear" w:color="auto" w:fill="auto"/>
            <w:vAlign w:val="center"/>
          </w:tcPr>
          <w:p w:rsidR="00632443" w:rsidRDefault="00632443" w:rsidP="00F263F6">
            <w:pPr>
              <w:ind w:left="29"/>
              <w:jc w:val="both"/>
              <w:rPr>
                <w:rFonts w:ascii="Times New Roman" w:hAnsi="Times New Roman"/>
                <w:b/>
                <w:spacing w:val="-1"/>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w:t>
            </w:r>
            <w:r w:rsidR="00C64BBB">
              <w:rPr>
                <w:rFonts w:ascii="Times New Roman" w:hAnsi="Times New Roman"/>
                <w:b/>
                <w:sz w:val="20"/>
              </w:rPr>
              <w:t>Waste Tires</w:t>
            </w:r>
            <w:r w:rsidRPr="00BC7D06">
              <w:rPr>
                <w:rFonts w:ascii="Times New Roman" w:hAnsi="Times New Roman"/>
                <w:b/>
                <w:sz w:val="20"/>
              </w:rPr>
              <w:t xml:space="preserve">.  </w:t>
            </w:r>
            <w:r>
              <w:rPr>
                <w:rFonts w:ascii="Times New Roman" w:hAnsi="Times New Roman"/>
                <w:b/>
                <w:sz w:val="20"/>
              </w:rPr>
              <w:t xml:space="preserve">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should be consulted and utilized prior to providing responses to the information required to be contained in this application.</w:t>
            </w:r>
            <w:r w:rsidRPr="00BC7D06">
              <w:rPr>
                <w:rFonts w:ascii="Times New Roman" w:hAnsi="Times New Roman"/>
                <w:sz w:val="20"/>
              </w:rPr>
              <w:t xml:space="preserve">  </w:t>
            </w:r>
          </w:p>
          <w:p w:rsidR="00632443" w:rsidRPr="00B51291" w:rsidRDefault="00632443" w:rsidP="00310954">
            <w:pPr>
              <w:ind w:left="32"/>
              <w:jc w:val="both"/>
              <w:rPr>
                <w:rFonts w:ascii="Times New Roman" w:hAnsi="Times New Roman"/>
                <w:b/>
                <w:spacing w:val="-1"/>
                <w:sz w:val="16"/>
              </w:rPr>
            </w:pPr>
          </w:p>
          <w:p w:rsidR="003E6D93" w:rsidRDefault="00310954" w:rsidP="00D26B7C">
            <w:pPr>
              <w:ind w:left="32"/>
              <w:jc w:val="both"/>
              <w:rPr>
                <w:rFonts w:ascii="Times New Roman" w:hAnsi="Times New Roman"/>
                <w:spacing w:val="-1"/>
                <w:sz w:val="20"/>
              </w:rPr>
            </w:pPr>
            <w:r w:rsidRPr="002D7BF9">
              <w:rPr>
                <w:rFonts w:ascii="Times New Roman" w:hAnsi="Times New Roman"/>
                <w:b/>
                <w:spacing w:val="-1"/>
                <w:sz w:val="20"/>
              </w:rPr>
              <w:t>ALL</w:t>
            </w:r>
            <w:r w:rsidRPr="002D7BF9">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2D7BF9">
              <w:rPr>
                <w:rFonts w:ascii="Times New Roman" w:hAnsi="Times New Roman"/>
                <w:b/>
                <w:spacing w:val="-1"/>
                <w:sz w:val="20"/>
              </w:rPr>
              <w:t>professional engineer licensed in the State of Louisiana</w:t>
            </w:r>
            <w:r w:rsidRPr="002D7BF9">
              <w:rPr>
                <w:rFonts w:ascii="Times New Roman" w:hAnsi="Times New Roman"/>
                <w:spacing w:val="-1"/>
                <w:sz w:val="20"/>
              </w:rPr>
              <w:t>.</w:t>
            </w:r>
          </w:p>
          <w:p w:rsidR="002915F7" w:rsidRDefault="002915F7" w:rsidP="00D26B7C">
            <w:pPr>
              <w:ind w:left="32"/>
              <w:jc w:val="both"/>
              <w:rPr>
                <w:rFonts w:ascii="Times New Roman" w:hAnsi="Times New Roman"/>
                <w:b/>
                <w:spacing w:val="-1"/>
                <w:sz w:val="20"/>
              </w:rPr>
            </w:pPr>
          </w:p>
          <w:p w:rsidR="002915F7" w:rsidRPr="002915F7" w:rsidRDefault="005A3762" w:rsidP="005A3762">
            <w:pPr>
              <w:ind w:left="32"/>
              <w:jc w:val="both"/>
              <w:rPr>
                <w:rFonts w:ascii="Times New Roman" w:hAnsi="Times New Roman"/>
                <w:spacing w:val="-1"/>
                <w:sz w:val="20"/>
              </w:rPr>
            </w:pPr>
            <w:r w:rsidRPr="005A3762">
              <w:rPr>
                <w:rFonts w:ascii="Times New Roman" w:hAnsi="Times New Roman"/>
                <w:spacing w:val="-1"/>
                <w:sz w:val="20"/>
              </w:rPr>
              <w:t xml:space="preserve">Please note, the information provided in this application is used to assist in the permitting of Waste Tire processing facilities and is not intended to evaluate or approve any end use of waste tire material.  All questions regarding the approval of an end use of waste tire material or payments from the Waste Tire Management Fund shall be directed to the Financial Service Division at the following website: </w:t>
            </w:r>
            <w:hyperlink r:id="rId11" w:history="1">
              <w:r w:rsidRPr="005A3762">
                <w:rPr>
                  <w:rStyle w:val="Hyperlink"/>
                  <w:rFonts w:ascii="Times New Roman" w:hAnsi="Times New Roman"/>
                  <w:spacing w:val="-1"/>
                  <w:sz w:val="20"/>
                </w:rPr>
                <w:t>http://www.deq.louisiana.gov/portal/DIVISIONS/FinancialServices/WasteTires.aspx</w:t>
              </w:r>
            </w:hyperlink>
            <w:r w:rsidRPr="005A3762">
              <w:rPr>
                <w:rFonts w:ascii="Times New Roman" w:hAnsi="Times New Roman"/>
                <w:spacing w:val="-1"/>
                <w:sz w:val="20"/>
              </w:rPr>
              <w:t xml:space="preserve">.  </w:t>
            </w:r>
          </w:p>
        </w:tc>
      </w:tr>
      <w:tr w:rsidR="000F2A23" w:rsidRPr="00035FA2" w:rsidTr="00CB7560">
        <w:tblPrEx>
          <w:tblCellMar>
            <w:left w:w="58" w:type="dxa"/>
            <w:right w:w="58" w:type="dxa"/>
          </w:tblCellMar>
        </w:tblPrEx>
        <w:trPr>
          <w:cantSplit/>
          <w:trHeight w:val="600"/>
        </w:trPr>
        <w:tc>
          <w:tcPr>
            <w:tcW w:w="10170" w:type="dxa"/>
            <w:gridSpan w:val="11"/>
            <w:tcBorders>
              <w:top w:val="nil"/>
              <w:left w:val="nil"/>
              <w:right w:val="nil"/>
            </w:tcBorders>
            <w:shd w:val="clear" w:color="auto" w:fill="auto"/>
            <w:vAlign w:val="center"/>
          </w:tcPr>
          <w:p w:rsidR="00D00765" w:rsidRPr="00632443"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D00765">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936DA5">
              <w:rPr>
                <w:rFonts w:ascii="Times New Roman" w:hAnsi="Times New Roman"/>
                <w:b/>
                <w:spacing w:val="-1"/>
                <w:szCs w:val="24"/>
              </w:rPr>
              <w:t>Applicant</w:t>
            </w:r>
            <w:r w:rsidR="00632443">
              <w:rPr>
                <w:rFonts w:ascii="Times New Roman" w:hAnsi="Times New Roman"/>
                <w:b/>
                <w:spacing w:val="-1"/>
                <w:szCs w:val="24"/>
              </w:rPr>
              <w:t xml:space="preserve"> </w:t>
            </w:r>
            <w:r w:rsidRPr="00035FA2">
              <w:rPr>
                <w:rFonts w:ascii="Times New Roman" w:hAnsi="Times New Roman"/>
                <w:b/>
                <w:spacing w:val="-1"/>
                <w:szCs w:val="24"/>
              </w:rPr>
              <w:t>Information</w:t>
            </w:r>
          </w:p>
        </w:tc>
      </w:tr>
      <w:tr w:rsidR="00832D62" w:rsidRPr="00035FA2" w:rsidTr="00C360C2">
        <w:tblPrEx>
          <w:tblCellMar>
            <w:left w:w="58" w:type="dxa"/>
            <w:right w:w="58" w:type="dxa"/>
          </w:tblCellMar>
        </w:tblPrEx>
        <w:trPr>
          <w:cantSplit/>
          <w:trHeight w:val="530"/>
        </w:trPr>
        <w:tc>
          <w:tcPr>
            <w:tcW w:w="6472" w:type="dxa"/>
            <w:gridSpan w:val="5"/>
            <w:tcBorders>
              <w:bottom w:val="single" w:sz="4" w:space="0" w:color="auto"/>
            </w:tcBorders>
            <w:shd w:val="clear" w:color="auto" w:fill="auto"/>
            <w:vAlign w:val="center"/>
          </w:tcPr>
          <w:p w:rsidR="00832D62" w:rsidRPr="002D7BF9" w:rsidRDefault="00645832" w:rsidP="005B52A7">
            <w:pPr>
              <w:rPr>
                <w:rFonts w:ascii="Times New Roman" w:hAnsi="Times New Roman"/>
                <w:sz w:val="20"/>
              </w:rPr>
            </w:pPr>
            <w:r w:rsidRPr="00645832">
              <w:rPr>
                <w:rFonts w:ascii="Times New Roman" w:hAnsi="Times New Roman"/>
                <w:b/>
                <w:sz w:val="20"/>
              </w:rPr>
              <w:t>A.</w:t>
            </w:r>
            <w:r>
              <w:rPr>
                <w:rFonts w:ascii="Times New Roman" w:hAnsi="Times New Roman"/>
                <w:sz w:val="20"/>
              </w:rPr>
              <w:t xml:space="preserve"> </w:t>
            </w:r>
            <w:r w:rsidR="00832D62" w:rsidRPr="00645832">
              <w:rPr>
                <w:rFonts w:ascii="Times New Roman" w:hAnsi="Times New Roman"/>
                <w:i/>
                <w:sz w:val="20"/>
              </w:rPr>
              <w:t>Facility Name</w:t>
            </w:r>
          </w:p>
          <w:permStart w:id="0" w:edGrp="everyone"/>
          <w:p w:rsidR="00832D62" w:rsidRPr="002D7BF9" w:rsidRDefault="003B1C3E" w:rsidP="00EC0BA9">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0"/>
          </w:p>
        </w:tc>
        <w:tc>
          <w:tcPr>
            <w:tcW w:w="3698" w:type="dxa"/>
            <w:gridSpan w:val="6"/>
            <w:tcBorders>
              <w:bottom w:val="single" w:sz="4" w:space="0" w:color="auto"/>
            </w:tcBorders>
            <w:shd w:val="clear" w:color="auto" w:fill="auto"/>
            <w:vAlign w:val="center"/>
          </w:tcPr>
          <w:p w:rsidR="00832D62" w:rsidRPr="00645832" w:rsidRDefault="00645832" w:rsidP="00832D62">
            <w:pPr>
              <w:rPr>
                <w:rFonts w:ascii="Times New Roman" w:hAnsi="Times New Roman"/>
                <w:i/>
                <w:sz w:val="20"/>
              </w:rPr>
            </w:pPr>
            <w:r w:rsidRPr="00645832">
              <w:rPr>
                <w:rFonts w:ascii="Times New Roman" w:hAnsi="Times New Roman"/>
                <w:b/>
                <w:sz w:val="20"/>
              </w:rPr>
              <w:t>B.</w:t>
            </w:r>
            <w:r>
              <w:rPr>
                <w:rFonts w:ascii="Times New Roman" w:hAnsi="Times New Roman"/>
                <w:i/>
                <w:sz w:val="20"/>
              </w:rPr>
              <w:t xml:space="preserve"> </w:t>
            </w:r>
            <w:r w:rsidR="00832D62" w:rsidRPr="00645832">
              <w:rPr>
                <w:rFonts w:ascii="Times New Roman" w:hAnsi="Times New Roman"/>
                <w:i/>
                <w:sz w:val="20"/>
              </w:rPr>
              <w:t xml:space="preserve">Business Phone Number </w:t>
            </w:r>
          </w:p>
          <w:permStart w:id="1" w:edGrp="everyone"/>
          <w:p w:rsidR="00832D62" w:rsidRPr="002D7BF9" w:rsidRDefault="003B1C3E" w:rsidP="005B52A7">
            <w:pPr>
              <w:rPr>
                <w:rFonts w:ascii="Times New Roman" w:hAnsi="Times New Roman"/>
                <w:b/>
                <w:sz w:val="20"/>
              </w:rPr>
            </w:pPr>
            <w:r w:rsidRPr="006B1145">
              <w:rPr>
                <w:rFonts w:ascii="Times New Roman" w:hAnsi="Times New Roman"/>
                <w:b/>
                <w:sz w:val="20"/>
              </w:rPr>
              <w:fldChar w:fldCharType="begin">
                <w:ffData>
                  <w:name w:val="Text5"/>
                  <w:enabled/>
                  <w:calcOnExit w:val="0"/>
                  <w:textInput/>
                </w:ffData>
              </w:fldChar>
            </w:r>
            <w:r w:rsidR="00832D62" w:rsidRPr="006B1145">
              <w:rPr>
                <w:rFonts w:ascii="Times New Roman" w:hAnsi="Times New Roman"/>
                <w:b/>
                <w:sz w:val="20"/>
              </w:rPr>
              <w:instrText xml:space="preserve"> FORMTEXT </w:instrText>
            </w:r>
            <w:r w:rsidRPr="006B1145">
              <w:rPr>
                <w:rFonts w:ascii="Times New Roman" w:hAnsi="Times New Roman"/>
                <w:b/>
                <w:sz w:val="20"/>
              </w:rPr>
            </w:r>
            <w:r w:rsidRPr="006B1145">
              <w:rPr>
                <w:rFonts w:ascii="Times New Roman" w:hAnsi="Times New Roman"/>
                <w:b/>
                <w:sz w:val="20"/>
              </w:rPr>
              <w:fldChar w:fldCharType="separate"/>
            </w:r>
            <w:r w:rsidR="00832D62" w:rsidRPr="006B1145">
              <w:rPr>
                <w:rFonts w:ascii="Times New Roman" w:hAnsi="Times New Roman"/>
                <w:b/>
                <w:sz w:val="20"/>
              </w:rPr>
              <w:t> </w:t>
            </w:r>
            <w:r w:rsidR="00832D62" w:rsidRPr="006B1145">
              <w:rPr>
                <w:rFonts w:ascii="Times New Roman" w:hAnsi="Times New Roman"/>
                <w:b/>
                <w:sz w:val="20"/>
              </w:rPr>
              <w:t> </w:t>
            </w:r>
            <w:r w:rsidR="00832D62" w:rsidRPr="006B1145">
              <w:rPr>
                <w:rFonts w:ascii="Times New Roman" w:hAnsi="Times New Roman"/>
                <w:b/>
                <w:sz w:val="20"/>
              </w:rPr>
              <w:t> </w:t>
            </w:r>
            <w:r w:rsidR="00832D62" w:rsidRPr="006B1145">
              <w:rPr>
                <w:rFonts w:ascii="Times New Roman" w:hAnsi="Times New Roman"/>
                <w:b/>
                <w:sz w:val="20"/>
              </w:rPr>
              <w:t> </w:t>
            </w:r>
            <w:r w:rsidR="00832D62" w:rsidRPr="006B1145">
              <w:rPr>
                <w:rFonts w:ascii="Times New Roman" w:hAnsi="Times New Roman"/>
                <w:b/>
                <w:sz w:val="20"/>
              </w:rPr>
              <w:t> </w:t>
            </w:r>
            <w:r w:rsidRPr="006B1145">
              <w:rPr>
                <w:rFonts w:ascii="Times New Roman" w:hAnsi="Times New Roman"/>
                <w:b/>
                <w:sz w:val="20"/>
              </w:rPr>
              <w:fldChar w:fldCharType="end"/>
            </w:r>
            <w:permEnd w:id="1"/>
          </w:p>
        </w:tc>
      </w:tr>
      <w:tr w:rsidR="00374B9F" w:rsidRPr="00035FA2" w:rsidTr="00C360C2">
        <w:tblPrEx>
          <w:tblCellMar>
            <w:left w:w="58" w:type="dxa"/>
            <w:right w:w="58" w:type="dxa"/>
          </w:tblCellMar>
        </w:tblPrEx>
        <w:trPr>
          <w:cantSplit/>
          <w:trHeight w:val="530"/>
        </w:trPr>
        <w:tc>
          <w:tcPr>
            <w:tcW w:w="6472" w:type="dxa"/>
            <w:gridSpan w:val="5"/>
            <w:tcBorders>
              <w:bottom w:val="single" w:sz="4" w:space="0" w:color="auto"/>
            </w:tcBorders>
            <w:shd w:val="clear" w:color="auto" w:fill="auto"/>
            <w:vAlign w:val="center"/>
          </w:tcPr>
          <w:p w:rsidR="00374B9F" w:rsidRDefault="00645832" w:rsidP="009F3ED1">
            <w:pPr>
              <w:rPr>
                <w:rFonts w:ascii="Times New Roman" w:hAnsi="Times New Roman"/>
                <w:sz w:val="20"/>
              </w:rPr>
            </w:pPr>
            <w:r w:rsidRPr="00645832">
              <w:rPr>
                <w:rFonts w:ascii="Times New Roman" w:hAnsi="Times New Roman"/>
                <w:b/>
                <w:sz w:val="20"/>
              </w:rPr>
              <w:t>C.</w:t>
            </w:r>
            <w:r>
              <w:rPr>
                <w:rFonts w:ascii="Times New Roman" w:hAnsi="Times New Roman"/>
                <w:sz w:val="20"/>
              </w:rPr>
              <w:t xml:space="preserve"> </w:t>
            </w:r>
            <w:r w:rsidR="00374B9F" w:rsidRPr="00645832">
              <w:rPr>
                <w:rFonts w:ascii="Times New Roman" w:hAnsi="Times New Roman"/>
                <w:i/>
                <w:sz w:val="20"/>
              </w:rPr>
              <w:t>Name of Owner</w:t>
            </w:r>
          </w:p>
          <w:permStart w:id="2" w:edGrp="everyone"/>
          <w:p w:rsidR="00374B9F" w:rsidRPr="002D7BF9" w:rsidRDefault="003B1C3E" w:rsidP="009F3ED1">
            <w:pPr>
              <w:rPr>
                <w:rFonts w:ascii="Times New Roman" w:hAnsi="Times New Roman"/>
                <w:sz w:val="20"/>
              </w:rPr>
            </w:pPr>
            <w:r w:rsidRPr="00BA7E2E">
              <w:rPr>
                <w:rFonts w:ascii="Times New Roman" w:hAnsi="Times New Roman"/>
                <w:sz w:val="20"/>
              </w:rPr>
              <w:fldChar w:fldCharType="begin">
                <w:ffData>
                  <w:name w:val="Text5"/>
                  <w:enabled/>
                  <w:calcOnExit w:val="0"/>
                  <w:textInput/>
                </w:ffData>
              </w:fldChar>
            </w:r>
            <w:r w:rsidR="00374B9F" w:rsidRPr="00BA7E2E">
              <w:rPr>
                <w:rFonts w:ascii="Times New Roman" w:hAnsi="Times New Roman"/>
                <w:sz w:val="20"/>
              </w:rPr>
              <w:instrText xml:space="preserve"> FORMTEXT </w:instrText>
            </w:r>
            <w:r w:rsidRPr="00BA7E2E">
              <w:rPr>
                <w:rFonts w:ascii="Times New Roman" w:hAnsi="Times New Roman"/>
                <w:sz w:val="20"/>
              </w:rPr>
            </w:r>
            <w:r w:rsidRPr="00BA7E2E">
              <w:rPr>
                <w:rFonts w:ascii="Times New Roman" w:hAnsi="Times New Roman"/>
                <w:sz w:val="20"/>
              </w:rPr>
              <w:fldChar w:fldCharType="separate"/>
            </w:r>
            <w:r w:rsidR="00374B9F" w:rsidRPr="00BA7E2E">
              <w:rPr>
                <w:rFonts w:ascii="Times New Roman" w:hAnsi="Times New Roman"/>
                <w:sz w:val="20"/>
              </w:rPr>
              <w:t> </w:t>
            </w:r>
            <w:r w:rsidR="00374B9F" w:rsidRPr="00BA7E2E">
              <w:rPr>
                <w:rFonts w:ascii="Times New Roman" w:hAnsi="Times New Roman"/>
                <w:sz w:val="20"/>
              </w:rPr>
              <w:t> </w:t>
            </w:r>
            <w:r w:rsidR="00374B9F" w:rsidRPr="00BA7E2E">
              <w:rPr>
                <w:rFonts w:ascii="Times New Roman" w:hAnsi="Times New Roman"/>
                <w:sz w:val="20"/>
              </w:rPr>
              <w:t> </w:t>
            </w:r>
            <w:r w:rsidR="00374B9F" w:rsidRPr="00BA7E2E">
              <w:rPr>
                <w:rFonts w:ascii="Times New Roman" w:hAnsi="Times New Roman"/>
                <w:sz w:val="20"/>
              </w:rPr>
              <w:t> </w:t>
            </w:r>
            <w:r w:rsidR="00374B9F" w:rsidRPr="00BA7E2E">
              <w:rPr>
                <w:rFonts w:ascii="Times New Roman" w:hAnsi="Times New Roman"/>
                <w:sz w:val="20"/>
              </w:rPr>
              <w:t> </w:t>
            </w:r>
            <w:r w:rsidRPr="00BA7E2E">
              <w:rPr>
                <w:rFonts w:ascii="Times New Roman" w:hAnsi="Times New Roman"/>
                <w:sz w:val="20"/>
              </w:rPr>
              <w:fldChar w:fldCharType="end"/>
            </w:r>
            <w:permEnd w:id="2"/>
          </w:p>
        </w:tc>
        <w:tc>
          <w:tcPr>
            <w:tcW w:w="3698" w:type="dxa"/>
            <w:gridSpan w:val="6"/>
            <w:tcBorders>
              <w:bottom w:val="single" w:sz="4" w:space="0" w:color="auto"/>
            </w:tcBorders>
            <w:shd w:val="clear" w:color="auto" w:fill="auto"/>
            <w:vAlign w:val="center"/>
          </w:tcPr>
          <w:p w:rsidR="00374B9F" w:rsidRDefault="00645832" w:rsidP="009F3ED1">
            <w:pPr>
              <w:rPr>
                <w:rFonts w:ascii="Times New Roman" w:hAnsi="Times New Roman"/>
                <w:sz w:val="20"/>
              </w:rPr>
            </w:pPr>
            <w:r w:rsidRPr="00645832">
              <w:rPr>
                <w:rFonts w:ascii="Times New Roman" w:hAnsi="Times New Roman"/>
                <w:b/>
                <w:sz w:val="20"/>
              </w:rPr>
              <w:t>D.</w:t>
            </w:r>
            <w:r>
              <w:rPr>
                <w:rFonts w:ascii="Times New Roman" w:hAnsi="Times New Roman"/>
                <w:sz w:val="20"/>
              </w:rPr>
              <w:t xml:space="preserve"> </w:t>
            </w:r>
            <w:r w:rsidR="00374B9F" w:rsidRPr="00645832">
              <w:rPr>
                <w:rFonts w:ascii="Times New Roman" w:hAnsi="Times New Roman"/>
                <w:i/>
                <w:sz w:val="20"/>
              </w:rPr>
              <w:t>Owner Phone Number</w:t>
            </w:r>
          </w:p>
          <w:permStart w:id="3" w:edGrp="everyone"/>
          <w:p w:rsidR="00374B9F" w:rsidRPr="002D7BF9" w:rsidRDefault="003B1C3E" w:rsidP="009F3ED1">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374B9F"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374B9F" w:rsidRPr="002D7BF9">
              <w:rPr>
                <w:rFonts w:ascii="Times New Roman" w:hAnsi="Times New Roman"/>
                <w:sz w:val="20"/>
              </w:rPr>
              <w:t> </w:t>
            </w:r>
            <w:r w:rsidR="00374B9F" w:rsidRPr="002D7BF9">
              <w:rPr>
                <w:rFonts w:ascii="Times New Roman" w:hAnsi="Times New Roman"/>
                <w:sz w:val="20"/>
              </w:rPr>
              <w:t> </w:t>
            </w:r>
            <w:r w:rsidR="00374B9F" w:rsidRPr="002D7BF9">
              <w:rPr>
                <w:rFonts w:ascii="Times New Roman" w:hAnsi="Times New Roman"/>
                <w:sz w:val="20"/>
              </w:rPr>
              <w:t> </w:t>
            </w:r>
            <w:r w:rsidR="00374B9F" w:rsidRPr="002D7BF9">
              <w:rPr>
                <w:rFonts w:ascii="Times New Roman" w:hAnsi="Times New Roman"/>
                <w:sz w:val="20"/>
              </w:rPr>
              <w:t> </w:t>
            </w:r>
            <w:r w:rsidR="00374B9F" w:rsidRPr="002D7BF9">
              <w:rPr>
                <w:rFonts w:ascii="Times New Roman" w:hAnsi="Times New Roman"/>
                <w:sz w:val="20"/>
              </w:rPr>
              <w:t> </w:t>
            </w:r>
            <w:r w:rsidRPr="002D7BF9">
              <w:rPr>
                <w:rFonts w:ascii="Times New Roman" w:hAnsi="Times New Roman"/>
                <w:sz w:val="20"/>
              </w:rPr>
              <w:fldChar w:fldCharType="end"/>
            </w:r>
            <w:r w:rsidR="00374B9F" w:rsidRPr="002D7BF9">
              <w:rPr>
                <w:rFonts w:ascii="Times New Roman" w:hAnsi="Times New Roman"/>
                <w:sz w:val="20"/>
              </w:rPr>
              <w:t xml:space="preserve"> </w:t>
            </w:r>
            <w:permEnd w:id="3"/>
          </w:p>
        </w:tc>
      </w:tr>
      <w:tr w:rsidR="00310954" w:rsidRPr="00035FA2" w:rsidTr="00C360C2">
        <w:tblPrEx>
          <w:tblCellMar>
            <w:left w:w="58" w:type="dxa"/>
            <w:right w:w="58" w:type="dxa"/>
          </w:tblCellMar>
        </w:tblPrEx>
        <w:trPr>
          <w:cantSplit/>
          <w:trHeight w:val="530"/>
        </w:trPr>
        <w:tc>
          <w:tcPr>
            <w:tcW w:w="4699" w:type="dxa"/>
            <w:gridSpan w:val="4"/>
            <w:tcBorders>
              <w:bottom w:val="single" w:sz="4" w:space="0" w:color="auto"/>
            </w:tcBorders>
            <w:shd w:val="clear" w:color="auto" w:fill="auto"/>
            <w:vAlign w:val="center"/>
          </w:tcPr>
          <w:p w:rsidR="00310954" w:rsidRPr="002D7BF9" w:rsidRDefault="00861120" w:rsidP="00310954">
            <w:pPr>
              <w:rPr>
                <w:rFonts w:ascii="Times New Roman" w:hAnsi="Times New Roman"/>
                <w:sz w:val="20"/>
              </w:rPr>
            </w:pPr>
            <w:r>
              <w:rPr>
                <w:rFonts w:ascii="Times New Roman" w:hAnsi="Times New Roman"/>
                <w:b/>
                <w:sz w:val="20"/>
              </w:rPr>
              <w:t>E</w:t>
            </w:r>
            <w:r w:rsidR="00645832" w:rsidRPr="00645832">
              <w:rPr>
                <w:rFonts w:ascii="Times New Roman" w:hAnsi="Times New Roman"/>
                <w:b/>
                <w:sz w:val="20"/>
              </w:rPr>
              <w:t>.</w:t>
            </w:r>
            <w:r w:rsidR="00645832">
              <w:rPr>
                <w:rFonts w:ascii="Times New Roman" w:hAnsi="Times New Roman"/>
                <w:sz w:val="20"/>
              </w:rPr>
              <w:t xml:space="preserve"> </w:t>
            </w:r>
            <w:r w:rsidR="00374B9F" w:rsidRPr="00645832">
              <w:rPr>
                <w:rFonts w:ascii="Times New Roman" w:hAnsi="Times New Roman"/>
                <w:i/>
                <w:sz w:val="20"/>
              </w:rPr>
              <w:t xml:space="preserve">Business </w:t>
            </w:r>
            <w:r w:rsidR="00310954" w:rsidRPr="00645832">
              <w:rPr>
                <w:rFonts w:ascii="Times New Roman" w:hAnsi="Times New Roman"/>
                <w:i/>
                <w:sz w:val="20"/>
              </w:rPr>
              <w:t>Mailing Address</w:t>
            </w:r>
          </w:p>
          <w:permStart w:id="4"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4"/>
          </w:p>
        </w:tc>
        <w:tc>
          <w:tcPr>
            <w:tcW w:w="2330" w:type="dxa"/>
            <w:gridSpan w:val="2"/>
            <w:tcBorders>
              <w:bottom w:val="single" w:sz="4" w:space="0" w:color="auto"/>
            </w:tcBorders>
            <w:shd w:val="clear" w:color="auto" w:fill="auto"/>
            <w:vAlign w:val="center"/>
          </w:tcPr>
          <w:p w:rsidR="00310954" w:rsidRPr="00645832" w:rsidRDefault="00310954" w:rsidP="00310954">
            <w:pPr>
              <w:rPr>
                <w:rFonts w:ascii="Times New Roman" w:hAnsi="Times New Roman"/>
                <w:i/>
                <w:sz w:val="20"/>
              </w:rPr>
            </w:pPr>
            <w:r w:rsidRPr="00645832">
              <w:rPr>
                <w:rFonts w:ascii="Times New Roman" w:hAnsi="Times New Roman"/>
                <w:i/>
                <w:sz w:val="20"/>
              </w:rPr>
              <w:t>City</w:t>
            </w:r>
          </w:p>
          <w:permStart w:id="5"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5"/>
          </w:p>
        </w:tc>
        <w:tc>
          <w:tcPr>
            <w:tcW w:w="1046" w:type="dxa"/>
            <w:gridSpan w:val="3"/>
            <w:tcBorders>
              <w:bottom w:val="single" w:sz="4" w:space="0" w:color="auto"/>
            </w:tcBorders>
            <w:shd w:val="clear" w:color="auto" w:fill="auto"/>
            <w:vAlign w:val="center"/>
          </w:tcPr>
          <w:p w:rsidR="00310954" w:rsidRPr="00645832" w:rsidRDefault="00310954" w:rsidP="00310954">
            <w:pPr>
              <w:rPr>
                <w:rFonts w:ascii="Times New Roman" w:hAnsi="Times New Roman"/>
                <w:i/>
                <w:sz w:val="20"/>
              </w:rPr>
            </w:pPr>
            <w:r w:rsidRPr="00645832">
              <w:rPr>
                <w:rFonts w:ascii="Times New Roman" w:hAnsi="Times New Roman"/>
                <w:i/>
                <w:sz w:val="20"/>
              </w:rPr>
              <w:t>State</w:t>
            </w:r>
          </w:p>
          <w:permStart w:id="6"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6"/>
          </w:p>
        </w:tc>
        <w:tc>
          <w:tcPr>
            <w:tcW w:w="2095" w:type="dxa"/>
            <w:gridSpan w:val="2"/>
            <w:tcBorders>
              <w:bottom w:val="single" w:sz="4" w:space="0" w:color="auto"/>
            </w:tcBorders>
            <w:shd w:val="clear" w:color="auto" w:fill="auto"/>
            <w:vAlign w:val="center"/>
          </w:tcPr>
          <w:p w:rsidR="00310954" w:rsidRPr="00645832" w:rsidRDefault="00310954" w:rsidP="00310954">
            <w:pPr>
              <w:rPr>
                <w:rFonts w:ascii="Times New Roman" w:hAnsi="Times New Roman"/>
                <w:i/>
                <w:sz w:val="20"/>
              </w:rPr>
            </w:pPr>
            <w:r w:rsidRPr="00645832">
              <w:rPr>
                <w:rFonts w:ascii="Times New Roman" w:hAnsi="Times New Roman"/>
                <w:i/>
                <w:sz w:val="20"/>
              </w:rPr>
              <w:t>Zip Code</w:t>
            </w:r>
          </w:p>
          <w:permStart w:id="7"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7"/>
          </w:p>
        </w:tc>
      </w:tr>
      <w:tr w:rsidR="00832D62" w:rsidRPr="00035FA2" w:rsidTr="00C360C2">
        <w:tblPrEx>
          <w:tblCellMar>
            <w:left w:w="58" w:type="dxa"/>
            <w:right w:w="58" w:type="dxa"/>
          </w:tblCellMar>
        </w:tblPrEx>
        <w:trPr>
          <w:cantSplit/>
          <w:trHeight w:val="548"/>
        </w:trPr>
        <w:tc>
          <w:tcPr>
            <w:tcW w:w="2877" w:type="dxa"/>
            <w:tcBorders>
              <w:bottom w:val="single" w:sz="4" w:space="0" w:color="auto"/>
            </w:tcBorders>
            <w:shd w:val="clear" w:color="auto" w:fill="auto"/>
            <w:vAlign w:val="center"/>
          </w:tcPr>
          <w:p w:rsidR="00832D62" w:rsidRPr="00832D62" w:rsidRDefault="00861120" w:rsidP="00832D62">
            <w:pPr>
              <w:rPr>
                <w:rFonts w:ascii="Times New Roman" w:hAnsi="Times New Roman"/>
                <w:sz w:val="20"/>
              </w:rPr>
            </w:pPr>
            <w:r>
              <w:rPr>
                <w:rFonts w:ascii="Times New Roman" w:hAnsi="Times New Roman"/>
                <w:b/>
                <w:sz w:val="20"/>
              </w:rPr>
              <w:t>F</w:t>
            </w:r>
            <w:r w:rsidR="00645832" w:rsidRPr="00645832">
              <w:rPr>
                <w:rFonts w:ascii="Times New Roman" w:hAnsi="Times New Roman"/>
                <w:b/>
                <w:sz w:val="20"/>
              </w:rPr>
              <w:t>.</w:t>
            </w:r>
            <w:r w:rsidR="00645832">
              <w:rPr>
                <w:rFonts w:ascii="Times New Roman" w:hAnsi="Times New Roman"/>
                <w:sz w:val="20"/>
              </w:rPr>
              <w:t xml:space="preserve"> </w:t>
            </w:r>
            <w:r w:rsidR="00832D62" w:rsidRPr="00645832">
              <w:rPr>
                <w:rFonts w:ascii="Times New Roman" w:hAnsi="Times New Roman"/>
                <w:i/>
                <w:sz w:val="20"/>
              </w:rPr>
              <w:t>Agency Interest (AI) Number</w:t>
            </w:r>
          </w:p>
          <w:permStart w:id="8" w:edGrp="everyone"/>
          <w:p w:rsidR="00832D62" w:rsidRDefault="003B1C3E" w:rsidP="00832D62">
            <w:pPr>
              <w:rPr>
                <w:rFonts w:ascii="Times New Roman" w:hAnsi="Times New Roman"/>
                <w:sz w:val="20"/>
              </w:rPr>
            </w:pPr>
            <w:r w:rsidRPr="00832D62">
              <w:rPr>
                <w:rFonts w:ascii="Times New Roman" w:hAnsi="Times New Roman"/>
                <w:sz w:val="20"/>
              </w:rPr>
              <w:fldChar w:fldCharType="begin">
                <w:ffData>
                  <w:name w:val="Text5"/>
                  <w:enabled/>
                  <w:calcOnExit w:val="0"/>
                  <w:textInput/>
                </w:ffData>
              </w:fldChar>
            </w:r>
            <w:r w:rsidR="00832D62" w:rsidRPr="00832D62">
              <w:rPr>
                <w:rFonts w:ascii="Times New Roman" w:hAnsi="Times New Roman"/>
                <w:sz w:val="20"/>
              </w:rPr>
              <w:instrText xml:space="preserve"> FORMTEXT </w:instrText>
            </w:r>
            <w:r w:rsidRPr="00832D62">
              <w:rPr>
                <w:rFonts w:ascii="Times New Roman" w:hAnsi="Times New Roman"/>
                <w:sz w:val="20"/>
              </w:rPr>
            </w:r>
            <w:r w:rsidRPr="00832D62">
              <w:rPr>
                <w:rFonts w:ascii="Times New Roman" w:hAnsi="Times New Roman"/>
                <w:sz w:val="20"/>
              </w:rPr>
              <w:fldChar w:fldCharType="separate"/>
            </w:r>
            <w:r w:rsidR="00832D62" w:rsidRPr="00832D62">
              <w:rPr>
                <w:rFonts w:ascii="Times New Roman" w:hAnsi="Times New Roman"/>
                <w:sz w:val="20"/>
              </w:rPr>
              <w:t> </w:t>
            </w:r>
            <w:r w:rsidR="00832D62" w:rsidRPr="00832D62">
              <w:rPr>
                <w:rFonts w:ascii="Times New Roman" w:hAnsi="Times New Roman"/>
                <w:sz w:val="20"/>
              </w:rPr>
              <w:t> </w:t>
            </w:r>
            <w:r w:rsidR="00832D62" w:rsidRPr="00832D62">
              <w:rPr>
                <w:rFonts w:ascii="Times New Roman" w:hAnsi="Times New Roman"/>
                <w:sz w:val="20"/>
              </w:rPr>
              <w:t> </w:t>
            </w:r>
            <w:r w:rsidR="00832D62" w:rsidRPr="00832D62">
              <w:rPr>
                <w:rFonts w:ascii="Times New Roman" w:hAnsi="Times New Roman"/>
                <w:sz w:val="20"/>
              </w:rPr>
              <w:t> </w:t>
            </w:r>
            <w:r w:rsidR="00832D62" w:rsidRPr="00832D62">
              <w:rPr>
                <w:rFonts w:ascii="Times New Roman" w:hAnsi="Times New Roman"/>
                <w:sz w:val="20"/>
              </w:rPr>
              <w:t> </w:t>
            </w:r>
            <w:r w:rsidRPr="00832D62">
              <w:rPr>
                <w:rFonts w:ascii="Times New Roman" w:hAnsi="Times New Roman"/>
                <w:sz w:val="20"/>
              </w:rPr>
              <w:fldChar w:fldCharType="end"/>
            </w:r>
            <w:permEnd w:id="8"/>
          </w:p>
        </w:tc>
        <w:tc>
          <w:tcPr>
            <w:tcW w:w="1262" w:type="dxa"/>
            <w:gridSpan w:val="2"/>
            <w:tcBorders>
              <w:bottom w:val="single" w:sz="4" w:space="0" w:color="auto"/>
            </w:tcBorders>
            <w:shd w:val="clear" w:color="auto" w:fill="auto"/>
            <w:vAlign w:val="center"/>
          </w:tcPr>
          <w:p w:rsidR="00832D62" w:rsidRPr="00832D62" w:rsidRDefault="00861120" w:rsidP="00832D62">
            <w:pPr>
              <w:rPr>
                <w:rFonts w:ascii="Times New Roman" w:hAnsi="Times New Roman"/>
                <w:sz w:val="20"/>
              </w:rPr>
            </w:pPr>
            <w:r>
              <w:rPr>
                <w:rFonts w:ascii="Times New Roman" w:hAnsi="Times New Roman"/>
                <w:b/>
                <w:sz w:val="20"/>
              </w:rPr>
              <w:t>G</w:t>
            </w:r>
            <w:r w:rsidR="00645832" w:rsidRPr="00645832">
              <w:rPr>
                <w:rFonts w:ascii="Times New Roman" w:hAnsi="Times New Roman"/>
                <w:b/>
                <w:sz w:val="20"/>
              </w:rPr>
              <w:t>.</w:t>
            </w:r>
            <w:r w:rsidR="00645832">
              <w:rPr>
                <w:rFonts w:ascii="Times New Roman" w:hAnsi="Times New Roman"/>
                <w:sz w:val="20"/>
              </w:rPr>
              <w:t xml:space="preserve"> </w:t>
            </w:r>
            <w:r w:rsidR="00832D62" w:rsidRPr="00645832">
              <w:rPr>
                <w:rFonts w:ascii="Times New Roman" w:hAnsi="Times New Roman"/>
                <w:i/>
                <w:sz w:val="20"/>
              </w:rPr>
              <w:t>SIC code</w:t>
            </w:r>
          </w:p>
          <w:permStart w:id="9" w:edGrp="everyone"/>
          <w:p w:rsidR="00832D62" w:rsidRPr="002D7BF9" w:rsidRDefault="003B1C3E" w:rsidP="009C16D5">
            <w:pPr>
              <w:rPr>
                <w:rFonts w:ascii="Times New Roman" w:hAnsi="Times New Roman"/>
                <w:sz w:val="20"/>
              </w:rPr>
            </w:pPr>
            <w:r w:rsidRPr="00CA3979">
              <w:rPr>
                <w:rFonts w:ascii="Times New Roman" w:hAnsi="Times New Roman"/>
                <w:sz w:val="20"/>
              </w:rPr>
              <w:fldChar w:fldCharType="begin">
                <w:ffData>
                  <w:name w:val="Text5"/>
                  <w:enabled/>
                  <w:calcOnExit w:val="0"/>
                  <w:textInput/>
                </w:ffData>
              </w:fldChar>
            </w:r>
            <w:r w:rsidR="00832D62" w:rsidRPr="00CA3979">
              <w:rPr>
                <w:rFonts w:ascii="Times New Roman" w:hAnsi="Times New Roman"/>
                <w:sz w:val="20"/>
              </w:rPr>
              <w:instrText xml:space="preserve"> FORMTEXT </w:instrText>
            </w:r>
            <w:r w:rsidRPr="00CA3979">
              <w:rPr>
                <w:rFonts w:ascii="Times New Roman" w:hAnsi="Times New Roman"/>
                <w:sz w:val="20"/>
              </w:rPr>
            </w:r>
            <w:r w:rsidRPr="00CA3979">
              <w:rPr>
                <w:rFonts w:ascii="Times New Roman" w:hAnsi="Times New Roman"/>
                <w:sz w:val="20"/>
              </w:rPr>
              <w:fldChar w:fldCharType="separate"/>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Pr="00CA3979">
              <w:rPr>
                <w:rFonts w:ascii="Times New Roman" w:hAnsi="Times New Roman"/>
                <w:sz w:val="20"/>
              </w:rPr>
              <w:fldChar w:fldCharType="end"/>
            </w:r>
            <w:permEnd w:id="9"/>
          </w:p>
        </w:tc>
        <w:tc>
          <w:tcPr>
            <w:tcW w:w="2968" w:type="dxa"/>
            <w:gridSpan w:val="4"/>
            <w:tcBorders>
              <w:bottom w:val="single" w:sz="4" w:space="0" w:color="auto"/>
            </w:tcBorders>
            <w:shd w:val="clear" w:color="auto" w:fill="auto"/>
            <w:vAlign w:val="center"/>
          </w:tcPr>
          <w:p w:rsidR="00832D62" w:rsidRPr="00645832" w:rsidRDefault="00861120" w:rsidP="00851049">
            <w:pPr>
              <w:rPr>
                <w:rFonts w:ascii="Times New Roman" w:hAnsi="Times New Roman"/>
                <w:i/>
                <w:sz w:val="20"/>
              </w:rPr>
            </w:pPr>
            <w:r>
              <w:rPr>
                <w:rFonts w:ascii="Times New Roman" w:hAnsi="Times New Roman"/>
                <w:b/>
                <w:sz w:val="20"/>
              </w:rPr>
              <w:t>H</w:t>
            </w:r>
            <w:r w:rsidR="00645832" w:rsidRPr="00645832">
              <w:rPr>
                <w:rFonts w:ascii="Times New Roman" w:hAnsi="Times New Roman"/>
                <w:b/>
                <w:sz w:val="20"/>
              </w:rPr>
              <w:t>.</w:t>
            </w:r>
            <w:r w:rsidR="00645832">
              <w:rPr>
                <w:rFonts w:ascii="Times New Roman" w:hAnsi="Times New Roman"/>
                <w:i/>
                <w:sz w:val="20"/>
              </w:rPr>
              <w:t xml:space="preserve"> </w:t>
            </w:r>
            <w:r w:rsidR="00832D62" w:rsidRPr="00645832">
              <w:rPr>
                <w:rFonts w:ascii="Times New Roman" w:hAnsi="Times New Roman"/>
                <w:i/>
                <w:sz w:val="20"/>
              </w:rPr>
              <w:t>Federal Identification Number</w:t>
            </w:r>
          </w:p>
          <w:permStart w:id="10" w:edGrp="everyone"/>
          <w:p w:rsidR="00832D62" w:rsidRPr="002D7BF9" w:rsidRDefault="003B1C3E" w:rsidP="00851049">
            <w:pPr>
              <w:rPr>
                <w:rFonts w:ascii="Times New Roman" w:hAnsi="Times New Roman"/>
                <w:sz w:val="20"/>
              </w:rPr>
            </w:pPr>
            <w:r w:rsidRPr="00CA3979">
              <w:rPr>
                <w:rFonts w:ascii="Times New Roman" w:hAnsi="Times New Roman"/>
                <w:sz w:val="20"/>
              </w:rPr>
              <w:fldChar w:fldCharType="begin">
                <w:ffData>
                  <w:name w:val="Text5"/>
                  <w:enabled/>
                  <w:calcOnExit w:val="0"/>
                  <w:textInput/>
                </w:ffData>
              </w:fldChar>
            </w:r>
            <w:r w:rsidR="00832D62" w:rsidRPr="00CA3979">
              <w:rPr>
                <w:rFonts w:ascii="Times New Roman" w:hAnsi="Times New Roman"/>
                <w:sz w:val="20"/>
              </w:rPr>
              <w:instrText xml:space="preserve"> FORMTEXT </w:instrText>
            </w:r>
            <w:r w:rsidRPr="00CA3979">
              <w:rPr>
                <w:rFonts w:ascii="Times New Roman" w:hAnsi="Times New Roman"/>
                <w:sz w:val="20"/>
              </w:rPr>
            </w:r>
            <w:r w:rsidRPr="00CA3979">
              <w:rPr>
                <w:rFonts w:ascii="Times New Roman" w:hAnsi="Times New Roman"/>
                <w:sz w:val="20"/>
              </w:rPr>
              <w:fldChar w:fldCharType="separate"/>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Pr="00CA3979">
              <w:rPr>
                <w:rFonts w:ascii="Times New Roman" w:hAnsi="Times New Roman"/>
                <w:sz w:val="20"/>
              </w:rPr>
              <w:fldChar w:fldCharType="end"/>
            </w:r>
            <w:permEnd w:id="10"/>
          </w:p>
        </w:tc>
        <w:tc>
          <w:tcPr>
            <w:tcW w:w="3063" w:type="dxa"/>
            <w:gridSpan w:val="4"/>
            <w:tcBorders>
              <w:bottom w:val="single" w:sz="4" w:space="0" w:color="auto"/>
            </w:tcBorders>
            <w:shd w:val="clear" w:color="auto" w:fill="auto"/>
            <w:vAlign w:val="center"/>
          </w:tcPr>
          <w:p w:rsidR="00832D62" w:rsidRPr="00645832" w:rsidRDefault="00861120" w:rsidP="00851049">
            <w:pPr>
              <w:rPr>
                <w:rFonts w:ascii="Times New Roman" w:hAnsi="Times New Roman"/>
                <w:i/>
                <w:sz w:val="20"/>
              </w:rPr>
            </w:pPr>
            <w:r>
              <w:rPr>
                <w:rFonts w:ascii="Times New Roman" w:hAnsi="Times New Roman"/>
                <w:b/>
                <w:sz w:val="20"/>
              </w:rPr>
              <w:t>I</w:t>
            </w:r>
            <w:r w:rsidR="00645832">
              <w:rPr>
                <w:rFonts w:ascii="Times New Roman" w:hAnsi="Times New Roman"/>
                <w:b/>
                <w:sz w:val="20"/>
              </w:rPr>
              <w:t xml:space="preserve">. </w:t>
            </w:r>
            <w:r w:rsidR="00832D62" w:rsidRPr="00645832">
              <w:rPr>
                <w:rFonts w:ascii="Times New Roman" w:hAnsi="Times New Roman"/>
                <w:i/>
                <w:sz w:val="20"/>
              </w:rPr>
              <w:t>State Tax Identification Number</w:t>
            </w:r>
          </w:p>
          <w:permStart w:id="11" w:edGrp="everyone"/>
          <w:p w:rsidR="00832D62" w:rsidRPr="002D7BF9" w:rsidRDefault="003B1C3E" w:rsidP="00851049">
            <w:pPr>
              <w:rPr>
                <w:rFonts w:ascii="Times New Roman" w:hAnsi="Times New Roman"/>
                <w:sz w:val="20"/>
              </w:rPr>
            </w:pPr>
            <w:r w:rsidRPr="00CA3979">
              <w:rPr>
                <w:rFonts w:ascii="Times New Roman" w:hAnsi="Times New Roman"/>
                <w:sz w:val="20"/>
              </w:rPr>
              <w:fldChar w:fldCharType="begin">
                <w:ffData>
                  <w:name w:val="Text5"/>
                  <w:enabled/>
                  <w:calcOnExit w:val="0"/>
                  <w:textInput/>
                </w:ffData>
              </w:fldChar>
            </w:r>
            <w:r w:rsidR="00832D62" w:rsidRPr="00CA3979">
              <w:rPr>
                <w:rFonts w:ascii="Times New Roman" w:hAnsi="Times New Roman"/>
                <w:sz w:val="20"/>
              </w:rPr>
              <w:instrText xml:space="preserve"> FORMTEXT </w:instrText>
            </w:r>
            <w:r w:rsidRPr="00CA3979">
              <w:rPr>
                <w:rFonts w:ascii="Times New Roman" w:hAnsi="Times New Roman"/>
                <w:sz w:val="20"/>
              </w:rPr>
            </w:r>
            <w:r w:rsidRPr="00CA3979">
              <w:rPr>
                <w:rFonts w:ascii="Times New Roman" w:hAnsi="Times New Roman"/>
                <w:sz w:val="20"/>
              </w:rPr>
              <w:fldChar w:fldCharType="separate"/>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Pr="00CA3979">
              <w:rPr>
                <w:rFonts w:ascii="Times New Roman" w:hAnsi="Times New Roman"/>
                <w:sz w:val="20"/>
              </w:rPr>
              <w:fldChar w:fldCharType="end"/>
            </w:r>
            <w:permEnd w:id="11"/>
          </w:p>
        </w:tc>
      </w:tr>
      <w:tr w:rsidR="00374B9F" w:rsidRPr="00035FA2" w:rsidTr="00C360C2">
        <w:tblPrEx>
          <w:tblCellMar>
            <w:left w:w="58" w:type="dxa"/>
            <w:right w:w="58" w:type="dxa"/>
          </w:tblCellMar>
        </w:tblPrEx>
        <w:trPr>
          <w:cantSplit/>
          <w:trHeight w:val="710"/>
        </w:trPr>
        <w:tc>
          <w:tcPr>
            <w:tcW w:w="4139" w:type="dxa"/>
            <w:gridSpan w:val="3"/>
            <w:tcBorders>
              <w:left w:val="single" w:sz="4" w:space="0" w:color="auto"/>
              <w:bottom w:val="single" w:sz="4" w:space="0" w:color="auto"/>
            </w:tcBorders>
            <w:shd w:val="clear" w:color="auto" w:fill="auto"/>
            <w:vAlign w:val="center"/>
          </w:tcPr>
          <w:p w:rsidR="00374B9F" w:rsidRPr="00CA3979" w:rsidRDefault="00861120" w:rsidP="00CA3979">
            <w:pPr>
              <w:ind w:right="-148"/>
              <w:rPr>
                <w:rFonts w:ascii="Times New Roman" w:hAnsi="Times New Roman"/>
                <w:sz w:val="20"/>
              </w:rPr>
            </w:pPr>
            <w:r>
              <w:rPr>
                <w:rFonts w:ascii="Times New Roman" w:hAnsi="Times New Roman"/>
                <w:b/>
                <w:sz w:val="20"/>
              </w:rPr>
              <w:t>J</w:t>
            </w:r>
            <w:r w:rsidR="00645832">
              <w:rPr>
                <w:rFonts w:ascii="Times New Roman" w:hAnsi="Times New Roman"/>
                <w:b/>
                <w:sz w:val="20"/>
              </w:rPr>
              <w:t xml:space="preserve">. </w:t>
            </w:r>
            <w:r w:rsidR="00374B9F" w:rsidRPr="00645832">
              <w:rPr>
                <w:rFonts w:ascii="Times New Roman" w:hAnsi="Times New Roman"/>
                <w:sz w:val="20"/>
              </w:rPr>
              <w:t>Type of Application:</w:t>
            </w:r>
          </w:p>
          <w:permStart w:id="12" w:edGrp="everyone"/>
          <w:p w:rsidR="00374B9F" w:rsidRDefault="003B1C3E" w:rsidP="00CA3979">
            <w:pPr>
              <w:ind w:right="-148"/>
              <w:rPr>
                <w:rFonts w:ascii="Times New Roman" w:hAnsi="Times New Roman"/>
                <w:sz w:val="20"/>
              </w:rPr>
            </w:pPr>
            <w:r w:rsidRPr="00CA3979">
              <w:rPr>
                <w:rFonts w:ascii="Times New Roman" w:hAnsi="Times New Roman"/>
                <w:sz w:val="20"/>
              </w:rPr>
              <w:fldChar w:fldCharType="begin">
                <w:ffData>
                  <w:name w:val=""/>
                  <w:enabled/>
                  <w:calcOnExit w:val="0"/>
                  <w:checkBox>
                    <w:sizeAuto/>
                    <w:default w:val="0"/>
                  </w:checkBox>
                </w:ffData>
              </w:fldChar>
            </w:r>
            <w:r w:rsidR="00374B9F" w:rsidRPr="00CA397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A3979">
              <w:rPr>
                <w:rFonts w:ascii="Times New Roman" w:hAnsi="Times New Roman"/>
                <w:sz w:val="20"/>
              </w:rPr>
              <w:fldChar w:fldCharType="end"/>
            </w:r>
            <w:permEnd w:id="12"/>
            <w:r w:rsidR="00374B9F">
              <w:rPr>
                <w:rFonts w:ascii="Times New Roman" w:hAnsi="Times New Roman"/>
                <w:sz w:val="20"/>
              </w:rPr>
              <w:t xml:space="preserve"> New application     </w:t>
            </w:r>
            <w:r w:rsidR="00687ACC">
              <w:rPr>
                <w:rFonts w:ascii="Times New Roman" w:hAnsi="Times New Roman"/>
                <w:sz w:val="20"/>
              </w:rPr>
              <w:t xml:space="preserve"> </w:t>
            </w:r>
            <w:permStart w:id="13" w:edGrp="everyone"/>
            <w:r w:rsidRPr="00CA3979">
              <w:rPr>
                <w:rFonts w:ascii="Times New Roman" w:hAnsi="Times New Roman"/>
                <w:sz w:val="20"/>
              </w:rPr>
              <w:fldChar w:fldCharType="begin">
                <w:ffData>
                  <w:name w:val=""/>
                  <w:enabled/>
                  <w:calcOnExit w:val="0"/>
                  <w:checkBox>
                    <w:sizeAuto/>
                    <w:default w:val="0"/>
                  </w:checkBox>
                </w:ffData>
              </w:fldChar>
            </w:r>
            <w:r w:rsidR="00374B9F" w:rsidRPr="00CA397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A3979">
              <w:rPr>
                <w:rFonts w:ascii="Times New Roman" w:hAnsi="Times New Roman"/>
                <w:sz w:val="20"/>
              </w:rPr>
              <w:fldChar w:fldCharType="end"/>
            </w:r>
            <w:r w:rsidR="00374B9F" w:rsidRPr="00CA3979">
              <w:rPr>
                <w:rFonts w:ascii="Times New Roman" w:hAnsi="Times New Roman"/>
                <w:sz w:val="20"/>
              </w:rPr>
              <w:t xml:space="preserve"> </w:t>
            </w:r>
            <w:permEnd w:id="13"/>
            <w:r w:rsidR="00374B9F" w:rsidRPr="00CA3979">
              <w:rPr>
                <w:rFonts w:ascii="Times New Roman" w:hAnsi="Times New Roman"/>
                <w:sz w:val="20"/>
              </w:rPr>
              <w:t>Renewal application</w:t>
            </w:r>
          </w:p>
          <w:permStart w:id="14" w:edGrp="everyone"/>
          <w:p w:rsidR="00374B9F" w:rsidRPr="006E7FD2" w:rsidRDefault="003B1C3E" w:rsidP="00687ACC">
            <w:pPr>
              <w:ind w:right="-148"/>
              <w:rPr>
                <w:rFonts w:ascii="Times New Roman" w:hAnsi="Times New Roman"/>
                <w:sz w:val="20"/>
              </w:rPr>
            </w:pPr>
            <w:r w:rsidRPr="00374B9F">
              <w:rPr>
                <w:rFonts w:ascii="Times New Roman" w:hAnsi="Times New Roman"/>
                <w:sz w:val="20"/>
              </w:rPr>
              <w:fldChar w:fldCharType="begin">
                <w:ffData>
                  <w:name w:val=""/>
                  <w:enabled/>
                  <w:calcOnExit w:val="0"/>
                  <w:checkBox>
                    <w:sizeAuto/>
                    <w:default w:val="0"/>
                  </w:checkBox>
                </w:ffData>
              </w:fldChar>
            </w:r>
            <w:r w:rsidR="00374B9F" w:rsidRPr="00374B9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374B9F">
              <w:rPr>
                <w:rFonts w:ascii="Times New Roman" w:hAnsi="Times New Roman"/>
                <w:sz w:val="20"/>
              </w:rPr>
              <w:fldChar w:fldCharType="end"/>
            </w:r>
            <w:r w:rsidR="00374B9F" w:rsidRPr="00374B9F">
              <w:rPr>
                <w:rFonts w:ascii="Times New Roman" w:hAnsi="Times New Roman"/>
                <w:sz w:val="20"/>
              </w:rPr>
              <w:t xml:space="preserve"> </w:t>
            </w:r>
            <w:permEnd w:id="14"/>
            <w:r w:rsidR="00687ACC">
              <w:rPr>
                <w:rFonts w:ascii="Times New Roman" w:hAnsi="Times New Roman"/>
                <w:sz w:val="20"/>
              </w:rPr>
              <w:t xml:space="preserve">Major </w:t>
            </w:r>
            <w:r w:rsidR="00374B9F" w:rsidRPr="00374B9F">
              <w:rPr>
                <w:rFonts w:ascii="Times New Roman" w:hAnsi="Times New Roman"/>
                <w:sz w:val="20"/>
              </w:rPr>
              <w:t>Modification</w:t>
            </w:r>
            <w:r w:rsidR="00687ACC">
              <w:rPr>
                <w:rFonts w:ascii="Times New Roman" w:hAnsi="Times New Roman"/>
                <w:sz w:val="20"/>
              </w:rPr>
              <w:t xml:space="preserve"> </w:t>
            </w:r>
            <w:permStart w:id="15" w:edGrp="everyone"/>
            <w:r w:rsidRPr="00687ACC">
              <w:rPr>
                <w:rFonts w:ascii="Times New Roman" w:hAnsi="Times New Roman"/>
                <w:sz w:val="20"/>
              </w:rPr>
              <w:fldChar w:fldCharType="begin">
                <w:ffData>
                  <w:name w:val=""/>
                  <w:enabled/>
                  <w:calcOnExit w:val="0"/>
                  <w:checkBox>
                    <w:sizeAuto/>
                    <w:default w:val="0"/>
                  </w:checkBox>
                </w:ffData>
              </w:fldChar>
            </w:r>
            <w:r w:rsidR="00687ACC" w:rsidRPr="00687ACC">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687ACC">
              <w:rPr>
                <w:rFonts w:ascii="Times New Roman" w:hAnsi="Times New Roman"/>
                <w:sz w:val="20"/>
              </w:rPr>
              <w:fldChar w:fldCharType="end"/>
            </w:r>
            <w:permEnd w:id="15"/>
            <w:r w:rsidR="00687ACC" w:rsidRPr="00687ACC">
              <w:rPr>
                <w:rFonts w:ascii="Times New Roman" w:hAnsi="Times New Roman"/>
                <w:sz w:val="20"/>
              </w:rPr>
              <w:t xml:space="preserve"> M</w:t>
            </w:r>
            <w:r w:rsidR="00687ACC">
              <w:rPr>
                <w:rFonts w:ascii="Times New Roman" w:hAnsi="Times New Roman"/>
                <w:sz w:val="20"/>
              </w:rPr>
              <w:t>in</w:t>
            </w:r>
            <w:r w:rsidR="00687ACC" w:rsidRPr="00687ACC">
              <w:rPr>
                <w:rFonts w:ascii="Times New Roman" w:hAnsi="Times New Roman"/>
                <w:sz w:val="20"/>
              </w:rPr>
              <w:t>or Modification</w:t>
            </w:r>
          </w:p>
        </w:tc>
        <w:tc>
          <w:tcPr>
            <w:tcW w:w="6031" w:type="dxa"/>
            <w:gridSpan w:val="8"/>
            <w:tcBorders>
              <w:bottom w:val="single" w:sz="4" w:space="0" w:color="auto"/>
            </w:tcBorders>
            <w:shd w:val="clear" w:color="auto" w:fill="auto"/>
            <w:vAlign w:val="center"/>
          </w:tcPr>
          <w:p w:rsidR="00374B9F" w:rsidRPr="006E7FD2" w:rsidRDefault="00861120" w:rsidP="00374B9F">
            <w:pPr>
              <w:rPr>
                <w:rFonts w:ascii="Times New Roman" w:hAnsi="Times New Roman"/>
                <w:sz w:val="20"/>
              </w:rPr>
            </w:pPr>
            <w:r>
              <w:rPr>
                <w:rFonts w:ascii="Times New Roman" w:hAnsi="Times New Roman"/>
                <w:b/>
                <w:sz w:val="20"/>
              </w:rPr>
              <w:t>K</w:t>
            </w:r>
            <w:r w:rsidR="00645832" w:rsidRPr="00645832">
              <w:rPr>
                <w:rFonts w:ascii="Times New Roman" w:hAnsi="Times New Roman"/>
                <w:b/>
                <w:sz w:val="20"/>
              </w:rPr>
              <w:t>.</w:t>
            </w:r>
            <w:r w:rsidR="00645832">
              <w:rPr>
                <w:rFonts w:ascii="Times New Roman" w:hAnsi="Times New Roman"/>
                <w:sz w:val="20"/>
              </w:rPr>
              <w:t xml:space="preserve"> </w:t>
            </w:r>
            <w:r w:rsidR="00374B9F" w:rsidRPr="00CB7560">
              <w:rPr>
                <w:rFonts w:ascii="Times New Roman" w:hAnsi="Times New Roman"/>
                <w:sz w:val="20"/>
              </w:rPr>
              <w:t xml:space="preserve">Attach as </w:t>
            </w:r>
            <w:r w:rsidR="00374B9F" w:rsidRPr="00CB7560">
              <w:rPr>
                <w:rFonts w:ascii="Times New Roman" w:hAnsi="Times New Roman"/>
                <w:b/>
                <w:sz w:val="20"/>
              </w:rPr>
              <w:t>Attachment 1</w:t>
            </w:r>
            <w:r w:rsidR="00374B9F" w:rsidRPr="00CB7560">
              <w:rPr>
                <w:rFonts w:ascii="Times New Roman" w:hAnsi="Times New Roman"/>
                <w:sz w:val="20"/>
              </w:rPr>
              <w:t xml:space="preserve"> proof of publication of the notice </w:t>
            </w:r>
            <w:r w:rsidR="00374B9F">
              <w:rPr>
                <w:rFonts w:ascii="Times New Roman" w:hAnsi="Times New Roman"/>
                <w:sz w:val="20"/>
              </w:rPr>
              <w:t>of intent to su</w:t>
            </w:r>
            <w:r w:rsidR="00374B9F" w:rsidRPr="00CB7560">
              <w:rPr>
                <w:rFonts w:ascii="Times New Roman" w:hAnsi="Times New Roman"/>
                <w:sz w:val="20"/>
              </w:rPr>
              <w:t xml:space="preserve">bmit </w:t>
            </w:r>
            <w:r w:rsidR="00374B9F">
              <w:rPr>
                <w:rFonts w:ascii="Times New Roman" w:hAnsi="Times New Roman"/>
                <w:sz w:val="20"/>
              </w:rPr>
              <w:t>a standard waste tire</w:t>
            </w:r>
            <w:r w:rsidR="00374B9F" w:rsidRPr="00CB7560">
              <w:rPr>
                <w:rFonts w:ascii="Times New Roman" w:hAnsi="Times New Roman"/>
                <w:sz w:val="20"/>
              </w:rPr>
              <w:t xml:space="preserve"> permit for </w:t>
            </w:r>
            <w:r w:rsidR="00687ACC" w:rsidRPr="00B54FD5">
              <w:rPr>
                <w:rFonts w:ascii="Times New Roman" w:hAnsi="Times New Roman"/>
                <w:i/>
                <w:sz w:val="20"/>
                <w:u w:val="single"/>
              </w:rPr>
              <w:t>new</w:t>
            </w:r>
            <w:r w:rsidR="00687ACC" w:rsidRPr="00AB6EFC">
              <w:rPr>
                <w:rFonts w:ascii="Times New Roman" w:hAnsi="Times New Roman"/>
                <w:i/>
                <w:sz w:val="20"/>
              </w:rPr>
              <w:t>,</w:t>
            </w:r>
            <w:r w:rsidR="00687ACC">
              <w:rPr>
                <w:rFonts w:ascii="Times New Roman" w:hAnsi="Times New Roman"/>
                <w:sz w:val="20"/>
              </w:rPr>
              <w:t xml:space="preserve"> </w:t>
            </w:r>
            <w:r w:rsidR="00687ACC" w:rsidRPr="00B54FD5">
              <w:rPr>
                <w:rFonts w:ascii="Times New Roman" w:hAnsi="Times New Roman"/>
                <w:i/>
                <w:sz w:val="20"/>
                <w:u w:val="single"/>
              </w:rPr>
              <w:t>renewal</w:t>
            </w:r>
            <w:r w:rsidR="00687ACC" w:rsidRPr="00AB6EFC">
              <w:rPr>
                <w:rFonts w:ascii="Times New Roman" w:hAnsi="Times New Roman"/>
                <w:i/>
                <w:sz w:val="20"/>
              </w:rPr>
              <w:t xml:space="preserve">, </w:t>
            </w:r>
            <w:r w:rsidR="00687ACC" w:rsidRPr="00AB6EFC">
              <w:rPr>
                <w:rFonts w:ascii="Times New Roman" w:hAnsi="Times New Roman"/>
                <w:sz w:val="20"/>
              </w:rPr>
              <w:t xml:space="preserve">and </w:t>
            </w:r>
            <w:r w:rsidR="00687ACC">
              <w:rPr>
                <w:rFonts w:ascii="Times New Roman" w:hAnsi="Times New Roman"/>
                <w:i/>
                <w:sz w:val="20"/>
                <w:u w:val="single"/>
              </w:rPr>
              <w:t>major modification</w:t>
            </w:r>
            <w:r w:rsidR="00687ACC" w:rsidRPr="003E5A47">
              <w:rPr>
                <w:rFonts w:ascii="Times New Roman" w:hAnsi="Times New Roman"/>
                <w:i/>
                <w:sz w:val="20"/>
              </w:rPr>
              <w:t xml:space="preserve"> </w:t>
            </w:r>
            <w:r w:rsidR="00687ACC">
              <w:rPr>
                <w:rFonts w:ascii="Times New Roman" w:hAnsi="Times New Roman"/>
                <w:sz w:val="20"/>
              </w:rPr>
              <w:t xml:space="preserve">applications </w:t>
            </w:r>
            <w:r w:rsidR="00687ACC" w:rsidRPr="00B54FD5">
              <w:rPr>
                <w:rFonts w:ascii="Times New Roman" w:hAnsi="Times New Roman"/>
                <w:i/>
                <w:sz w:val="20"/>
                <w:u w:val="single"/>
              </w:rPr>
              <w:t>only</w:t>
            </w:r>
            <w:r w:rsidR="00687ACC" w:rsidRPr="00035FA2">
              <w:rPr>
                <w:rFonts w:ascii="Times New Roman" w:hAnsi="Times New Roman"/>
                <w:sz w:val="20"/>
              </w:rPr>
              <w:t>.</w:t>
            </w:r>
          </w:p>
        </w:tc>
      </w:tr>
      <w:tr w:rsidR="009F3ED1" w:rsidRPr="00035FA2" w:rsidTr="00C360C2">
        <w:tblPrEx>
          <w:tblCellMar>
            <w:left w:w="58" w:type="dxa"/>
            <w:right w:w="58" w:type="dxa"/>
          </w:tblCellMar>
        </w:tblPrEx>
        <w:trPr>
          <w:cantSplit/>
          <w:trHeight w:val="512"/>
        </w:trPr>
        <w:tc>
          <w:tcPr>
            <w:tcW w:w="4139" w:type="dxa"/>
            <w:gridSpan w:val="3"/>
            <w:tcBorders>
              <w:top w:val="single" w:sz="4" w:space="0" w:color="auto"/>
              <w:left w:val="single" w:sz="4" w:space="0" w:color="auto"/>
              <w:right w:val="single" w:sz="4" w:space="0" w:color="auto"/>
            </w:tcBorders>
            <w:shd w:val="clear" w:color="auto" w:fill="auto"/>
            <w:vAlign w:val="center"/>
          </w:tcPr>
          <w:p w:rsidR="009F3ED1" w:rsidRPr="002D7BF9" w:rsidRDefault="00861120" w:rsidP="00A77EBD">
            <w:pPr>
              <w:rPr>
                <w:rFonts w:ascii="Times New Roman" w:hAnsi="Times New Roman"/>
                <w:sz w:val="20"/>
              </w:rPr>
            </w:pPr>
            <w:r>
              <w:rPr>
                <w:rFonts w:ascii="Times New Roman" w:hAnsi="Times New Roman"/>
                <w:b/>
                <w:sz w:val="20"/>
              </w:rPr>
              <w:t>L</w:t>
            </w:r>
            <w:r w:rsidR="00645832" w:rsidRPr="00645832">
              <w:rPr>
                <w:rFonts w:ascii="Times New Roman" w:hAnsi="Times New Roman"/>
                <w:b/>
                <w:sz w:val="20"/>
              </w:rPr>
              <w:t>.</w:t>
            </w:r>
            <w:r w:rsidR="00645832">
              <w:rPr>
                <w:rFonts w:ascii="Times New Roman" w:hAnsi="Times New Roman"/>
                <w:sz w:val="20"/>
              </w:rPr>
              <w:t xml:space="preserve"> </w:t>
            </w:r>
            <w:r w:rsidR="009F3ED1" w:rsidRPr="002D7BF9">
              <w:rPr>
                <w:rFonts w:ascii="Times New Roman" w:hAnsi="Times New Roman"/>
                <w:sz w:val="20"/>
              </w:rPr>
              <w:t>Ownership Status (</w:t>
            </w:r>
            <w:r w:rsidR="009F3ED1">
              <w:rPr>
                <w:rFonts w:ascii="Times New Roman" w:hAnsi="Times New Roman"/>
                <w:sz w:val="20"/>
              </w:rPr>
              <w:t>attach owner approval as</w:t>
            </w:r>
            <w:r w:rsidR="009F3ED1" w:rsidRPr="002D7BF9">
              <w:rPr>
                <w:rFonts w:ascii="Times New Roman" w:hAnsi="Times New Roman"/>
                <w:sz w:val="20"/>
              </w:rPr>
              <w:t xml:space="preserve"> </w:t>
            </w:r>
            <w:r w:rsidR="009F3ED1" w:rsidRPr="002D7BF9">
              <w:rPr>
                <w:rFonts w:ascii="Times New Roman" w:hAnsi="Times New Roman"/>
                <w:b/>
                <w:sz w:val="20"/>
              </w:rPr>
              <w:t>Attachment 2</w:t>
            </w:r>
            <w:r w:rsidR="009F3ED1" w:rsidRPr="002D7BF9">
              <w:rPr>
                <w:rFonts w:ascii="Times New Roman" w:hAnsi="Times New Roman"/>
                <w:sz w:val="20"/>
              </w:rPr>
              <w:t>)</w:t>
            </w:r>
          </w:p>
          <w:permStart w:id="16" w:edGrp="everyone"/>
          <w:p w:rsidR="00C360C2" w:rsidRDefault="003B1C3E" w:rsidP="00A77EBD">
            <w:pPr>
              <w:rPr>
                <w:rFonts w:ascii="Times New Roman" w:hAnsi="Times New Roman"/>
                <w:sz w:val="20"/>
              </w:rPr>
            </w:pPr>
            <w:r w:rsidRPr="002D7BF9">
              <w:rPr>
                <w:rFonts w:ascii="Times New Roman" w:hAnsi="Times New Roman"/>
                <w:sz w:val="20"/>
              </w:rPr>
              <w:fldChar w:fldCharType="begin">
                <w:ffData>
                  <w:name w:val="Check50"/>
                  <w:enabled/>
                  <w:calcOnExit w:val="0"/>
                  <w:checkBox>
                    <w:sizeAuto/>
                    <w:default w:val="0"/>
                  </w:checkBox>
                </w:ffData>
              </w:fldChar>
            </w:r>
            <w:r w:rsidR="009F3ED1" w:rsidRPr="002D7BF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2D7BF9">
              <w:rPr>
                <w:rFonts w:ascii="Times New Roman" w:hAnsi="Times New Roman"/>
                <w:sz w:val="20"/>
              </w:rPr>
              <w:fldChar w:fldCharType="end"/>
            </w:r>
            <w:permEnd w:id="16"/>
            <w:r w:rsidR="009F3ED1" w:rsidRPr="002D7BF9">
              <w:rPr>
                <w:rFonts w:ascii="Times New Roman" w:hAnsi="Times New Roman"/>
                <w:sz w:val="20"/>
              </w:rPr>
              <w:t xml:space="preserve"> Owned by Applicant     </w:t>
            </w:r>
          </w:p>
          <w:permStart w:id="17" w:edGrp="everyone"/>
          <w:p w:rsidR="009F3ED1" w:rsidRPr="002D7BF9" w:rsidRDefault="003B1C3E" w:rsidP="00A77EBD">
            <w:pPr>
              <w:rPr>
                <w:rFonts w:ascii="Times New Roman" w:hAnsi="Times New Roman"/>
                <w:sz w:val="20"/>
              </w:rPr>
            </w:pPr>
            <w:r w:rsidRPr="002D7BF9">
              <w:rPr>
                <w:rFonts w:ascii="Times New Roman" w:hAnsi="Times New Roman"/>
                <w:sz w:val="20"/>
              </w:rPr>
              <w:fldChar w:fldCharType="begin">
                <w:ffData>
                  <w:name w:val=""/>
                  <w:enabled/>
                  <w:calcOnExit w:val="0"/>
                  <w:checkBox>
                    <w:sizeAuto/>
                    <w:default w:val="0"/>
                  </w:checkBox>
                </w:ffData>
              </w:fldChar>
            </w:r>
            <w:r w:rsidR="009F3ED1" w:rsidRPr="002D7BF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2D7BF9">
              <w:rPr>
                <w:rFonts w:ascii="Times New Roman" w:hAnsi="Times New Roman"/>
                <w:sz w:val="20"/>
              </w:rPr>
              <w:fldChar w:fldCharType="end"/>
            </w:r>
            <w:permEnd w:id="17"/>
            <w:r w:rsidR="009F3ED1" w:rsidRPr="002D7BF9">
              <w:rPr>
                <w:rFonts w:ascii="Times New Roman" w:hAnsi="Times New Roman"/>
                <w:sz w:val="20"/>
              </w:rPr>
              <w:t xml:space="preserve"> Leased  </w:t>
            </w:r>
            <w:permStart w:id="18" w:edGrp="everyone"/>
            <w:r w:rsidRPr="002D7BF9">
              <w:rPr>
                <w:rFonts w:ascii="Times New Roman" w:hAnsi="Times New Roman"/>
                <w:sz w:val="20"/>
                <w:u w:val="single"/>
              </w:rPr>
              <w:fldChar w:fldCharType="begin">
                <w:ffData>
                  <w:name w:val="Text5"/>
                  <w:enabled/>
                  <w:calcOnExit w:val="0"/>
                  <w:textInput/>
                </w:ffData>
              </w:fldChar>
            </w:r>
            <w:r w:rsidR="009F3ED1" w:rsidRPr="002D7BF9">
              <w:rPr>
                <w:rFonts w:ascii="Times New Roman" w:hAnsi="Times New Roman"/>
                <w:sz w:val="20"/>
                <w:u w:val="single"/>
              </w:rPr>
              <w:instrText xml:space="preserve"> FORMTEXT </w:instrText>
            </w:r>
            <w:r w:rsidRPr="002D7BF9">
              <w:rPr>
                <w:rFonts w:ascii="Times New Roman" w:hAnsi="Times New Roman"/>
                <w:sz w:val="20"/>
                <w:u w:val="single"/>
              </w:rPr>
            </w:r>
            <w:r w:rsidRPr="002D7BF9">
              <w:rPr>
                <w:rFonts w:ascii="Times New Roman" w:hAnsi="Times New Roman"/>
                <w:sz w:val="20"/>
                <w:u w:val="single"/>
              </w:rPr>
              <w:fldChar w:fldCharType="separate"/>
            </w:r>
            <w:r w:rsidR="009F3ED1" w:rsidRPr="002D7BF9">
              <w:rPr>
                <w:rFonts w:ascii="Times New Roman" w:hAnsi="Times New Roman"/>
                <w:sz w:val="20"/>
                <w:u w:val="single"/>
              </w:rPr>
              <w:t> </w:t>
            </w:r>
            <w:r w:rsidR="009F3ED1" w:rsidRPr="002D7BF9">
              <w:rPr>
                <w:rFonts w:ascii="Times New Roman" w:hAnsi="Times New Roman"/>
                <w:sz w:val="20"/>
                <w:u w:val="single"/>
              </w:rPr>
              <w:t> </w:t>
            </w:r>
            <w:r w:rsidR="009F3ED1" w:rsidRPr="002D7BF9">
              <w:rPr>
                <w:rFonts w:ascii="Times New Roman" w:hAnsi="Times New Roman"/>
                <w:sz w:val="20"/>
                <w:u w:val="single"/>
              </w:rPr>
              <w:t> </w:t>
            </w:r>
            <w:r w:rsidR="009F3ED1" w:rsidRPr="002D7BF9">
              <w:rPr>
                <w:rFonts w:ascii="Times New Roman" w:hAnsi="Times New Roman"/>
                <w:sz w:val="20"/>
                <w:u w:val="single"/>
              </w:rPr>
              <w:t> </w:t>
            </w:r>
            <w:r w:rsidR="009F3ED1" w:rsidRPr="002D7BF9">
              <w:rPr>
                <w:rFonts w:ascii="Times New Roman" w:hAnsi="Times New Roman"/>
                <w:sz w:val="20"/>
                <w:u w:val="single"/>
              </w:rPr>
              <w:t> </w:t>
            </w:r>
            <w:r w:rsidRPr="002D7BF9">
              <w:rPr>
                <w:rFonts w:ascii="Times New Roman" w:hAnsi="Times New Roman"/>
                <w:sz w:val="20"/>
                <w:u w:val="single"/>
              </w:rPr>
              <w:fldChar w:fldCharType="end"/>
            </w:r>
            <w:permEnd w:id="18"/>
            <w:r w:rsidR="009F3ED1" w:rsidRPr="002D7BF9">
              <w:rPr>
                <w:rFonts w:ascii="Times New Roman" w:hAnsi="Times New Roman"/>
                <w:sz w:val="20"/>
              </w:rPr>
              <w:t xml:space="preserve"> yrs. of lease</w:t>
            </w:r>
          </w:p>
        </w:tc>
        <w:tc>
          <w:tcPr>
            <w:tcW w:w="4141" w:type="dxa"/>
            <w:gridSpan w:val="7"/>
            <w:vMerge w:val="restart"/>
            <w:tcBorders>
              <w:top w:val="single" w:sz="4" w:space="0" w:color="auto"/>
              <w:left w:val="single" w:sz="4" w:space="0" w:color="auto"/>
              <w:right w:val="single" w:sz="4" w:space="0" w:color="auto"/>
            </w:tcBorders>
            <w:shd w:val="clear" w:color="auto" w:fill="auto"/>
            <w:vAlign w:val="center"/>
          </w:tcPr>
          <w:p w:rsidR="00C360C2" w:rsidRDefault="00861120" w:rsidP="00A77EBD">
            <w:pPr>
              <w:rPr>
                <w:rFonts w:ascii="Times New Roman" w:hAnsi="Times New Roman"/>
                <w:sz w:val="20"/>
              </w:rPr>
            </w:pPr>
            <w:r>
              <w:rPr>
                <w:rFonts w:ascii="Times New Roman" w:hAnsi="Times New Roman"/>
                <w:b/>
                <w:sz w:val="20"/>
              </w:rPr>
              <w:t>M</w:t>
            </w:r>
            <w:r w:rsidR="00645832">
              <w:rPr>
                <w:rFonts w:ascii="Times New Roman" w:hAnsi="Times New Roman"/>
                <w:b/>
                <w:sz w:val="20"/>
              </w:rPr>
              <w:t xml:space="preserve">. </w:t>
            </w:r>
            <w:r w:rsidR="009F3ED1" w:rsidRPr="002D7BF9">
              <w:rPr>
                <w:rFonts w:ascii="Times New Roman" w:hAnsi="Times New Roman"/>
                <w:sz w:val="20"/>
              </w:rPr>
              <w:t>Ownership</w:t>
            </w:r>
            <w:bookmarkStart w:id="0" w:name="Check20"/>
            <w:r w:rsidR="009F3ED1" w:rsidRPr="002D7BF9">
              <w:rPr>
                <w:rFonts w:ascii="Times New Roman" w:hAnsi="Times New Roman"/>
                <w:sz w:val="20"/>
              </w:rPr>
              <w:t xml:space="preserve"> </w:t>
            </w:r>
          </w:p>
          <w:p w:rsidR="009F3ED1" w:rsidRPr="002D7BF9" w:rsidRDefault="009F3ED1" w:rsidP="00A77EBD">
            <w:pPr>
              <w:rPr>
                <w:rFonts w:ascii="Times New Roman" w:hAnsi="Times New Roman"/>
                <w:sz w:val="20"/>
              </w:rPr>
            </w:pPr>
            <w:r w:rsidRPr="002D7BF9">
              <w:rPr>
                <w:rFonts w:ascii="Times New Roman" w:hAnsi="Times New Roman"/>
                <w:sz w:val="20"/>
              </w:rPr>
              <w:t>(</w:t>
            </w:r>
            <w:bookmarkEnd w:id="0"/>
            <w:r w:rsidRPr="002D7BF9">
              <w:rPr>
                <w:rFonts w:ascii="Times New Roman" w:hAnsi="Times New Roman"/>
                <w:sz w:val="20"/>
              </w:rPr>
              <w:t>Check the appropriate box.)</w:t>
            </w:r>
          </w:p>
          <w:permStart w:id="19" w:edGrp="everyone"/>
          <w:p w:rsidR="009F3ED1" w:rsidRPr="002D7BF9" w:rsidRDefault="003B1C3E" w:rsidP="00A77EBD">
            <w:pPr>
              <w:rPr>
                <w:rFonts w:ascii="Times New Roman" w:hAnsi="Times New Roman"/>
                <w:sz w:val="20"/>
              </w:rPr>
            </w:pPr>
            <w:r w:rsidRPr="002D7BF9">
              <w:rPr>
                <w:rFonts w:ascii="Times New Roman" w:hAnsi="Times New Roman"/>
                <w:sz w:val="20"/>
              </w:rPr>
              <w:fldChar w:fldCharType="begin">
                <w:ffData>
                  <w:name w:val="Check18"/>
                  <w:enabled/>
                  <w:calcOnExit w:val="0"/>
                  <w:checkBox>
                    <w:sizeAuto/>
                    <w:default w:val="0"/>
                  </w:checkBox>
                </w:ffData>
              </w:fldChar>
            </w:r>
            <w:r w:rsidR="009F3ED1" w:rsidRPr="002D7BF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2D7BF9">
              <w:rPr>
                <w:rFonts w:ascii="Times New Roman" w:hAnsi="Times New Roman"/>
                <w:sz w:val="20"/>
              </w:rPr>
              <w:fldChar w:fldCharType="end"/>
            </w:r>
            <w:permEnd w:id="19"/>
            <w:r w:rsidR="009F3ED1" w:rsidRPr="002D7BF9">
              <w:rPr>
                <w:rFonts w:ascii="Times New Roman" w:hAnsi="Times New Roman"/>
                <w:sz w:val="20"/>
              </w:rPr>
              <w:t xml:space="preserve"> corporation, partnership, or sole proprietorship   </w:t>
            </w:r>
          </w:p>
          <w:bookmarkStart w:id="1" w:name="Check21"/>
          <w:permStart w:id="20" w:edGrp="everyone"/>
          <w:p w:rsidR="009F3ED1" w:rsidRPr="002D7BF9" w:rsidRDefault="003B1C3E" w:rsidP="00A77EBD">
            <w:pPr>
              <w:rPr>
                <w:rFonts w:ascii="Times New Roman" w:hAnsi="Times New Roman"/>
                <w:sz w:val="20"/>
              </w:rPr>
            </w:pPr>
            <w:r w:rsidRPr="002D7BF9">
              <w:rPr>
                <w:rFonts w:ascii="Times New Roman" w:hAnsi="Times New Roman"/>
                <w:sz w:val="20"/>
              </w:rPr>
              <w:fldChar w:fldCharType="begin">
                <w:ffData>
                  <w:name w:val="Check21"/>
                  <w:enabled/>
                  <w:calcOnExit w:val="0"/>
                  <w:checkBox>
                    <w:sizeAuto/>
                    <w:default w:val="0"/>
                  </w:checkBox>
                </w:ffData>
              </w:fldChar>
            </w:r>
            <w:r w:rsidR="009F3ED1" w:rsidRPr="002D7BF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2D7BF9">
              <w:rPr>
                <w:rFonts w:ascii="Times New Roman" w:hAnsi="Times New Roman"/>
                <w:sz w:val="20"/>
              </w:rPr>
              <w:fldChar w:fldCharType="end"/>
            </w:r>
            <w:bookmarkEnd w:id="1"/>
            <w:r w:rsidR="009F3ED1" w:rsidRPr="002D7BF9">
              <w:rPr>
                <w:rFonts w:ascii="Times New Roman" w:hAnsi="Times New Roman"/>
                <w:sz w:val="20"/>
              </w:rPr>
              <w:t xml:space="preserve"> </w:t>
            </w:r>
            <w:permEnd w:id="20"/>
            <w:r w:rsidR="009F3ED1" w:rsidRPr="002D7BF9">
              <w:rPr>
                <w:rFonts w:ascii="Times New Roman" w:hAnsi="Times New Roman"/>
                <w:sz w:val="20"/>
              </w:rPr>
              <w:t>regulated utility</w:t>
            </w:r>
          </w:p>
          <w:bookmarkStart w:id="2" w:name="Check23"/>
          <w:permStart w:id="21" w:edGrp="everyone"/>
          <w:p w:rsidR="009F3ED1" w:rsidRDefault="003B1C3E" w:rsidP="00A77EBD">
            <w:pPr>
              <w:rPr>
                <w:rFonts w:ascii="Times New Roman" w:hAnsi="Times New Roman"/>
                <w:sz w:val="20"/>
              </w:rPr>
            </w:pPr>
            <w:r w:rsidRPr="002D7BF9">
              <w:rPr>
                <w:rFonts w:ascii="Times New Roman" w:hAnsi="Times New Roman"/>
                <w:sz w:val="20"/>
              </w:rPr>
              <w:fldChar w:fldCharType="begin">
                <w:ffData>
                  <w:name w:val="Check23"/>
                  <w:enabled/>
                  <w:calcOnExit w:val="0"/>
                  <w:checkBox>
                    <w:sizeAuto/>
                    <w:default w:val="0"/>
                  </w:checkBox>
                </w:ffData>
              </w:fldChar>
            </w:r>
            <w:r w:rsidR="009F3ED1" w:rsidRPr="002D7BF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2D7BF9">
              <w:rPr>
                <w:rFonts w:ascii="Times New Roman" w:hAnsi="Times New Roman"/>
                <w:sz w:val="20"/>
              </w:rPr>
              <w:fldChar w:fldCharType="end"/>
            </w:r>
            <w:bookmarkEnd w:id="2"/>
            <w:permEnd w:id="21"/>
            <w:r w:rsidR="009F3ED1" w:rsidRPr="002D7BF9">
              <w:rPr>
                <w:rFonts w:ascii="Times New Roman" w:hAnsi="Times New Roman"/>
                <w:sz w:val="20"/>
              </w:rPr>
              <w:t xml:space="preserve"> municipal government</w:t>
            </w:r>
          </w:p>
          <w:bookmarkStart w:id="3" w:name="Check19"/>
          <w:permStart w:id="22" w:edGrp="everyone"/>
          <w:p w:rsidR="009F3ED1" w:rsidRPr="009F3ED1" w:rsidRDefault="003B1C3E" w:rsidP="009F3ED1">
            <w:pPr>
              <w:rPr>
                <w:rFonts w:ascii="Times New Roman" w:hAnsi="Times New Roman"/>
                <w:sz w:val="20"/>
              </w:rPr>
            </w:pPr>
            <w:r w:rsidRPr="009F3ED1">
              <w:rPr>
                <w:rFonts w:ascii="Times New Roman" w:hAnsi="Times New Roman"/>
                <w:sz w:val="20"/>
              </w:rPr>
              <w:fldChar w:fldCharType="begin">
                <w:ffData>
                  <w:name w:val=""/>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bookmarkEnd w:id="3"/>
            <w:r w:rsidR="009F3ED1" w:rsidRPr="009F3ED1">
              <w:rPr>
                <w:rFonts w:ascii="Times New Roman" w:hAnsi="Times New Roman"/>
                <w:sz w:val="20"/>
              </w:rPr>
              <w:t xml:space="preserve"> </w:t>
            </w:r>
            <w:permEnd w:id="22"/>
            <w:r w:rsidR="009F3ED1" w:rsidRPr="009F3ED1">
              <w:rPr>
                <w:rFonts w:ascii="Times New Roman" w:hAnsi="Times New Roman"/>
                <w:sz w:val="20"/>
              </w:rPr>
              <w:t>state government</w:t>
            </w:r>
          </w:p>
          <w:permStart w:id="23" w:edGrp="everyone"/>
          <w:p w:rsidR="009F3ED1" w:rsidRPr="009F3ED1" w:rsidRDefault="003B1C3E" w:rsidP="009F3ED1">
            <w:pPr>
              <w:rPr>
                <w:rFonts w:ascii="Times New Roman" w:hAnsi="Times New Roman"/>
                <w:sz w:val="20"/>
              </w:rPr>
            </w:pPr>
            <w:r w:rsidRPr="009F3ED1">
              <w:rPr>
                <w:rFonts w:ascii="Times New Roman" w:hAnsi="Times New Roman"/>
                <w:sz w:val="20"/>
              </w:rPr>
              <w:fldChar w:fldCharType="begin">
                <w:ffData>
                  <w:name w:val="Check20"/>
                  <w:enabled/>
                  <w:calcOnExit w:val="0"/>
                  <w:checkBox>
                    <w:sizeAuto/>
                    <w:default w:val="0"/>
                    <w:checked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23"/>
            <w:r w:rsidR="009F3ED1" w:rsidRPr="009F3ED1">
              <w:rPr>
                <w:rFonts w:ascii="Times New Roman" w:hAnsi="Times New Roman"/>
                <w:sz w:val="20"/>
              </w:rPr>
              <w:t xml:space="preserve"> federal government</w:t>
            </w:r>
          </w:p>
          <w:permStart w:id="24" w:edGrp="everyone"/>
          <w:p w:rsidR="009F3ED1" w:rsidRPr="002D7BF9" w:rsidRDefault="003B1C3E" w:rsidP="009F3ED1">
            <w:pPr>
              <w:rPr>
                <w:rFonts w:ascii="Times New Roman" w:hAnsi="Times New Roman"/>
                <w:sz w:val="20"/>
              </w:rPr>
            </w:pPr>
            <w:r w:rsidRPr="009F3ED1">
              <w:rPr>
                <w:rFonts w:ascii="Times New Roman" w:hAnsi="Times New Roman"/>
                <w:sz w:val="20"/>
              </w:rPr>
              <w:fldChar w:fldCharType="begin">
                <w:ffData>
                  <w:name w:val="Check22"/>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24"/>
            <w:r w:rsidR="009F3ED1" w:rsidRPr="009F3ED1">
              <w:rPr>
                <w:rFonts w:ascii="Times New Roman" w:hAnsi="Times New Roman"/>
                <w:sz w:val="20"/>
              </w:rPr>
              <w:t xml:space="preserve"> other, specify  </w:t>
            </w:r>
            <w:permStart w:id="25" w:edGrp="everyone"/>
            <w:r w:rsidRPr="009F3ED1">
              <w:rPr>
                <w:rFonts w:ascii="Times New Roman" w:hAnsi="Times New Roman"/>
                <w:sz w:val="20"/>
              </w:rPr>
              <w:fldChar w:fldCharType="begin">
                <w:ffData>
                  <w:name w:val="Text5"/>
                  <w:enabled/>
                  <w:calcOnExit w:val="0"/>
                  <w:textInput/>
                </w:ffData>
              </w:fldChar>
            </w:r>
            <w:r w:rsidR="009F3ED1" w:rsidRPr="009F3ED1">
              <w:rPr>
                <w:rFonts w:ascii="Times New Roman" w:hAnsi="Times New Roman"/>
                <w:sz w:val="20"/>
              </w:rPr>
              <w:instrText xml:space="preserve"> FORMTEXT </w:instrText>
            </w:r>
            <w:r w:rsidRPr="009F3ED1">
              <w:rPr>
                <w:rFonts w:ascii="Times New Roman" w:hAnsi="Times New Roman"/>
                <w:sz w:val="20"/>
              </w:rPr>
            </w:r>
            <w:r w:rsidRPr="009F3ED1">
              <w:rPr>
                <w:rFonts w:ascii="Times New Roman" w:hAnsi="Times New Roman"/>
                <w:sz w:val="20"/>
              </w:rPr>
              <w:fldChar w:fldCharType="separate"/>
            </w:r>
            <w:r w:rsidR="009F3ED1" w:rsidRPr="009F3ED1">
              <w:rPr>
                <w:rFonts w:ascii="Times New Roman" w:hAnsi="Times New Roman"/>
                <w:sz w:val="20"/>
              </w:rPr>
              <w:t> </w:t>
            </w:r>
            <w:r w:rsidR="009F3ED1" w:rsidRPr="009F3ED1">
              <w:rPr>
                <w:rFonts w:ascii="Times New Roman" w:hAnsi="Times New Roman"/>
                <w:sz w:val="20"/>
              </w:rPr>
              <w:t> </w:t>
            </w:r>
            <w:r w:rsidR="009F3ED1" w:rsidRPr="009F3ED1">
              <w:rPr>
                <w:rFonts w:ascii="Times New Roman" w:hAnsi="Times New Roman"/>
                <w:sz w:val="20"/>
              </w:rPr>
              <w:t> </w:t>
            </w:r>
            <w:r w:rsidR="009F3ED1" w:rsidRPr="009F3ED1">
              <w:rPr>
                <w:rFonts w:ascii="Times New Roman" w:hAnsi="Times New Roman"/>
                <w:sz w:val="20"/>
              </w:rPr>
              <w:t> </w:t>
            </w:r>
            <w:r w:rsidR="009F3ED1" w:rsidRPr="009F3ED1">
              <w:rPr>
                <w:rFonts w:ascii="Times New Roman" w:hAnsi="Times New Roman"/>
                <w:sz w:val="20"/>
              </w:rPr>
              <w:t> </w:t>
            </w:r>
            <w:r w:rsidRPr="009F3ED1">
              <w:rPr>
                <w:rFonts w:ascii="Times New Roman" w:hAnsi="Times New Roman"/>
                <w:sz w:val="20"/>
              </w:rPr>
              <w:fldChar w:fldCharType="end"/>
            </w:r>
            <w:permEnd w:id="25"/>
          </w:p>
        </w:tc>
        <w:tc>
          <w:tcPr>
            <w:tcW w:w="1890" w:type="dxa"/>
            <w:vMerge w:val="restart"/>
            <w:tcBorders>
              <w:top w:val="single" w:sz="4" w:space="0" w:color="auto"/>
              <w:left w:val="single" w:sz="4" w:space="0" w:color="auto"/>
              <w:right w:val="single" w:sz="4" w:space="0" w:color="auto"/>
            </w:tcBorders>
            <w:shd w:val="clear" w:color="auto" w:fill="auto"/>
            <w:vAlign w:val="center"/>
          </w:tcPr>
          <w:p w:rsidR="00C360C2" w:rsidRDefault="00861120" w:rsidP="009F3ED1">
            <w:pPr>
              <w:rPr>
                <w:rFonts w:ascii="Times New Roman" w:hAnsi="Times New Roman"/>
                <w:sz w:val="20"/>
              </w:rPr>
            </w:pPr>
            <w:r w:rsidRPr="00861120">
              <w:rPr>
                <w:rFonts w:ascii="Times New Roman" w:hAnsi="Times New Roman"/>
                <w:b/>
                <w:sz w:val="20"/>
              </w:rPr>
              <w:t>N.</w:t>
            </w:r>
            <w:r>
              <w:rPr>
                <w:rFonts w:ascii="Times New Roman" w:hAnsi="Times New Roman"/>
                <w:sz w:val="20"/>
              </w:rPr>
              <w:t xml:space="preserve"> </w:t>
            </w:r>
            <w:r w:rsidR="00C360C2">
              <w:rPr>
                <w:rFonts w:ascii="Times New Roman" w:hAnsi="Times New Roman"/>
                <w:sz w:val="20"/>
              </w:rPr>
              <w:t>Operator Type</w:t>
            </w:r>
          </w:p>
          <w:p w:rsidR="009F3ED1" w:rsidRDefault="00C360C2" w:rsidP="009F3ED1">
            <w:pPr>
              <w:rPr>
                <w:rFonts w:ascii="Times New Roman" w:hAnsi="Times New Roman"/>
                <w:sz w:val="20"/>
              </w:rPr>
            </w:pPr>
            <w:r>
              <w:rPr>
                <w:rFonts w:ascii="Times New Roman" w:hAnsi="Times New Roman"/>
                <w:sz w:val="20"/>
              </w:rPr>
              <w:t>(</w:t>
            </w:r>
            <w:r w:rsidR="009F3ED1">
              <w:rPr>
                <w:rFonts w:ascii="Times New Roman" w:hAnsi="Times New Roman"/>
                <w:sz w:val="20"/>
              </w:rPr>
              <w:t xml:space="preserve">Check </w:t>
            </w:r>
            <w:r w:rsidR="009F3ED1" w:rsidRPr="00C360C2">
              <w:rPr>
                <w:rFonts w:ascii="Times New Roman" w:hAnsi="Times New Roman"/>
                <w:b/>
                <w:sz w:val="20"/>
              </w:rPr>
              <w:t>all</w:t>
            </w:r>
            <w:r w:rsidR="009F3ED1">
              <w:rPr>
                <w:rFonts w:ascii="Times New Roman" w:hAnsi="Times New Roman"/>
                <w:sz w:val="20"/>
              </w:rPr>
              <w:t xml:space="preserve"> boxes that apply</w:t>
            </w:r>
            <w:r>
              <w:rPr>
                <w:rFonts w:ascii="Times New Roman" w:hAnsi="Times New Roman"/>
                <w:sz w:val="20"/>
              </w:rPr>
              <w:t>.)</w:t>
            </w:r>
          </w:p>
          <w:permStart w:id="26"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26"/>
            <w:r w:rsidR="00C360C2">
              <w:rPr>
                <w:rFonts w:ascii="Times New Roman" w:hAnsi="Times New Roman"/>
                <w:sz w:val="20"/>
              </w:rPr>
              <w:t xml:space="preserve"> r</w:t>
            </w:r>
            <w:r w:rsidR="009F3ED1">
              <w:rPr>
                <w:rFonts w:ascii="Times New Roman" w:hAnsi="Times New Roman"/>
                <w:sz w:val="20"/>
              </w:rPr>
              <w:t>ecycler</w:t>
            </w:r>
          </w:p>
          <w:permStart w:id="27"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27"/>
            <w:r w:rsidR="00C360C2">
              <w:rPr>
                <w:rFonts w:ascii="Times New Roman" w:hAnsi="Times New Roman"/>
                <w:sz w:val="20"/>
              </w:rPr>
              <w:t xml:space="preserve"> p</w:t>
            </w:r>
            <w:r w:rsidR="009F3ED1">
              <w:rPr>
                <w:rFonts w:ascii="Times New Roman" w:hAnsi="Times New Roman"/>
                <w:sz w:val="20"/>
              </w:rPr>
              <w:t>rocesser</w:t>
            </w:r>
          </w:p>
          <w:permStart w:id="28"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28"/>
            <w:r w:rsidR="00C360C2">
              <w:rPr>
                <w:rFonts w:ascii="Times New Roman" w:hAnsi="Times New Roman"/>
                <w:sz w:val="20"/>
              </w:rPr>
              <w:t xml:space="preserve"> t</w:t>
            </w:r>
            <w:r w:rsidR="009F3ED1">
              <w:rPr>
                <w:rFonts w:ascii="Times New Roman" w:hAnsi="Times New Roman"/>
                <w:sz w:val="20"/>
              </w:rPr>
              <w:t>ransporter</w:t>
            </w:r>
          </w:p>
          <w:permStart w:id="29"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29"/>
            <w:r w:rsidR="00C360C2">
              <w:rPr>
                <w:rFonts w:ascii="Times New Roman" w:hAnsi="Times New Roman"/>
                <w:sz w:val="20"/>
              </w:rPr>
              <w:t xml:space="preserve"> g</w:t>
            </w:r>
            <w:r w:rsidR="009F3ED1">
              <w:rPr>
                <w:rFonts w:ascii="Times New Roman" w:hAnsi="Times New Roman"/>
                <w:sz w:val="20"/>
              </w:rPr>
              <w:t>enerator</w:t>
            </w:r>
          </w:p>
          <w:permStart w:id="30" w:edGrp="everyone"/>
          <w:p w:rsidR="009F3ED1" w:rsidRPr="002D7BF9" w:rsidRDefault="003B1C3E" w:rsidP="00C360C2">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9F3ED1">
              <w:rPr>
                <w:rFonts w:ascii="Times New Roman" w:hAnsi="Times New Roman"/>
                <w:sz w:val="20"/>
              </w:rPr>
              <w:fldChar w:fldCharType="end"/>
            </w:r>
            <w:permEnd w:id="30"/>
            <w:r w:rsidR="00C360C2">
              <w:rPr>
                <w:rFonts w:ascii="Times New Roman" w:hAnsi="Times New Roman"/>
                <w:sz w:val="20"/>
              </w:rPr>
              <w:t xml:space="preserve"> c</w:t>
            </w:r>
            <w:r w:rsidR="009F3ED1">
              <w:rPr>
                <w:rFonts w:ascii="Times New Roman" w:hAnsi="Times New Roman"/>
                <w:sz w:val="20"/>
              </w:rPr>
              <w:t>ollector</w:t>
            </w:r>
          </w:p>
        </w:tc>
      </w:tr>
      <w:tr w:rsidR="009F3ED1" w:rsidRPr="00035FA2" w:rsidTr="00C360C2">
        <w:tblPrEx>
          <w:tblCellMar>
            <w:left w:w="58" w:type="dxa"/>
            <w:right w:w="58" w:type="dxa"/>
          </w:tblCellMar>
        </w:tblPrEx>
        <w:trPr>
          <w:cantSplit/>
          <w:trHeight w:val="494"/>
        </w:trPr>
        <w:tc>
          <w:tcPr>
            <w:tcW w:w="4139" w:type="dxa"/>
            <w:gridSpan w:val="3"/>
            <w:tcBorders>
              <w:top w:val="single" w:sz="4" w:space="0" w:color="auto"/>
              <w:left w:val="single" w:sz="4" w:space="0" w:color="auto"/>
              <w:right w:val="single" w:sz="4" w:space="0" w:color="auto"/>
            </w:tcBorders>
            <w:shd w:val="clear" w:color="auto" w:fill="auto"/>
            <w:vAlign w:val="center"/>
          </w:tcPr>
          <w:p w:rsidR="009F3ED1" w:rsidRPr="002D7BF9" w:rsidRDefault="00861120" w:rsidP="00551BBD">
            <w:pPr>
              <w:rPr>
                <w:rFonts w:ascii="Times New Roman" w:hAnsi="Times New Roman"/>
                <w:sz w:val="20"/>
              </w:rPr>
            </w:pPr>
            <w:r>
              <w:rPr>
                <w:rFonts w:ascii="Times New Roman" w:hAnsi="Times New Roman"/>
                <w:b/>
                <w:sz w:val="20"/>
              </w:rPr>
              <w:t xml:space="preserve">O. </w:t>
            </w:r>
            <w:r w:rsidR="009F3ED1" w:rsidRPr="00861120">
              <w:rPr>
                <w:rFonts w:ascii="Times New Roman" w:hAnsi="Times New Roman"/>
                <w:i/>
                <w:sz w:val="20"/>
              </w:rPr>
              <w:t>Solid Waste Permit or Order to Upgrade Number</w:t>
            </w:r>
            <w:r w:rsidR="00551BBD">
              <w:rPr>
                <w:rFonts w:ascii="Times New Roman" w:hAnsi="Times New Roman"/>
                <w:i/>
                <w:sz w:val="20"/>
              </w:rPr>
              <w:t xml:space="preserve"> </w:t>
            </w:r>
            <w:r w:rsidR="009F3ED1" w:rsidRPr="00861120">
              <w:rPr>
                <w:rFonts w:ascii="Times New Roman" w:hAnsi="Times New Roman"/>
                <w:i/>
                <w:sz w:val="20"/>
              </w:rPr>
              <w:t xml:space="preserve"> </w:t>
            </w:r>
            <w:permStart w:id="31" w:edGrp="everyone"/>
            <w:r w:rsidR="003B1C3E" w:rsidRPr="002D7BF9">
              <w:rPr>
                <w:rFonts w:ascii="Times New Roman" w:hAnsi="Times New Roman"/>
                <w:sz w:val="20"/>
              </w:rPr>
              <w:fldChar w:fldCharType="begin">
                <w:ffData>
                  <w:name w:val="Text5"/>
                  <w:enabled/>
                  <w:calcOnExit w:val="0"/>
                  <w:textInput/>
                </w:ffData>
              </w:fldChar>
            </w:r>
            <w:r w:rsidR="009F3ED1" w:rsidRPr="002D7BF9">
              <w:rPr>
                <w:rFonts w:ascii="Times New Roman" w:hAnsi="Times New Roman"/>
                <w:sz w:val="20"/>
              </w:rPr>
              <w:instrText xml:space="preserve"> FORMTEXT </w:instrText>
            </w:r>
            <w:r w:rsidR="003B1C3E" w:rsidRPr="002D7BF9">
              <w:rPr>
                <w:rFonts w:ascii="Times New Roman" w:hAnsi="Times New Roman"/>
                <w:sz w:val="20"/>
              </w:rPr>
            </w:r>
            <w:r w:rsidR="003B1C3E" w:rsidRPr="002D7BF9">
              <w:rPr>
                <w:rFonts w:ascii="Times New Roman" w:hAnsi="Times New Roman"/>
                <w:sz w:val="20"/>
              </w:rPr>
              <w:fldChar w:fldCharType="separate"/>
            </w:r>
            <w:r w:rsidR="009F3ED1" w:rsidRPr="002D7BF9">
              <w:rPr>
                <w:rFonts w:ascii="Times New Roman" w:hAnsi="Times New Roman"/>
                <w:sz w:val="20"/>
              </w:rPr>
              <w:t> </w:t>
            </w:r>
            <w:r w:rsidR="009F3ED1" w:rsidRPr="002D7BF9">
              <w:rPr>
                <w:rFonts w:ascii="Times New Roman" w:hAnsi="Times New Roman"/>
                <w:sz w:val="20"/>
              </w:rPr>
              <w:t> </w:t>
            </w:r>
            <w:r w:rsidR="009F3ED1" w:rsidRPr="002D7BF9">
              <w:rPr>
                <w:rFonts w:ascii="Times New Roman" w:hAnsi="Times New Roman"/>
                <w:sz w:val="20"/>
              </w:rPr>
              <w:t> </w:t>
            </w:r>
            <w:r w:rsidR="009F3ED1" w:rsidRPr="002D7BF9">
              <w:rPr>
                <w:rFonts w:ascii="Times New Roman" w:hAnsi="Times New Roman"/>
                <w:sz w:val="20"/>
              </w:rPr>
              <w:t> </w:t>
            </w:r>
            <w:r w:rsidR="009F3ED1" w:rsidRPr="002D7BF9">
              <w:rPr>
                <w:rFonts w:ascii="Times New Roman" w:hAnsi="Times New Roman"/>
                <w:sz w:val="20"/>
              </w:rPr>
              <w:t> </w:t>
            </w:r>
            <w:r w:rsidR="003B1C3E" w:rsidRPr="002D7BF9">
              <w:rPr>
                <w:rFonts w:ascii="Times New Roman" w:hAnsi="Times New Roman"/>
                <w:sz w:val="20"/>
              </w:rPr>
              <w:fldChar w:fldCharType="end"/>
            </w:r>
            <w:permEnd w:id="31"/>
          </w:p>
        </w:tc>
        <w:tc>
          <w:tcPr>
            <w:tcW w:w="4141" w:type="dxa"/>
            <w:gridSpan w:val="7"/>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c>
          <w:tcPr>
            <w:tcW w:w="1890" w:type="dxa"/>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r>
      <w:tr w:rsidR="009F3ED1" w:rsidRPr="00035FA2" w:rsidTr="00C360C2">
        <w:tblPrEx>
          <w:tblCellMar>
            <w:left w:w="58" w:type="dxa"/>
            <w:right w:w="58" w:type="dxa"/>
          </w:tblCellMar>
        </w:tblPrEx>
        <w:trPr>
          <w:cantSplit/>
          <w:trHeight w:val="494"/>
        </w:trPr>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3ED1" w:rsidRPr="002D7BF9" w:rsidRDefault="00861120" w:rsidP="00A77EBD">
            <w:pPr>
              <w:rPr>
                <w:rFonts w:ascii="Times New Roman" w:hAnsi="Times New Roman"/>
                <w:sz w:val="20"/>
              </w:rPr>
            </w:pPr>
            <w:r w:rsidRPr="00861120">
              <w:rPr>
                <w:rFonts w:ascii="Times New Roman" w:hAnsi="Times New Roman"/>
                <w:b/>
                <w:sz w:val="20"/>
              </w:rPr>
              <w:t>P.</w:t>
            </w:r>
            <w:r>
              <w:rPr>
                <w:rFonts w:ascii="Times New Roman" w:hAnsi="Times New Roman"/>
                <w:sz w:val="20"/>
              </w:rPr>
              <w:t xml:space="preserve"> </w:t>
            </w:r>
            <w:r w:rsidR="009F3ED1" w:rsidRPr="00861120">
              <w:rPr>
                <w:rFonts w:ascii="Times New Roman" w:hAnsi="Times New Roman"/>
                <w:i/>
                <w:sz w:val="20"/>
              </w:rPr>
              <w:t>Solid Waste Facility</w:t>
            </w:r>
            <w:r w:rsidR="006B27A3" w:rsidRPr="00861120">
              <w:rPr>
                <w:rFonts w:ascii="Times New Roman" w:hAnsi="Times New Roman"/>
                <w:i/>
                <w:sz w:val="20"/>
              </w:rPr>
              <w:t xml:space="preserve"> </w:t>
            </w:r>
            <w:r w:rsidR="009F3ED1" w:rsidRPr="00861120">
              <w:rPr>
                <w:rFonts w:ascii="Times New Roman" w:hAnsi="Times New Roman"/>
                <w:i/>
                <w:sz w:val="20"/>
              </w:rPr>
              <w:t xml:space="preserve">Number </w:t>
            </w:r>
          </w:p>
          <w:permStart w:id="32" w:edGrp="everyone"/>
          <w:p w:rsidR="009F3ED1" w:rsidRPr="002D7BF9" w:rsidRDefault="003B1C3E" w:rsidP="00A77EBD">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9F3ED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9F3ED1" w:rsidRPr="002D7BF9">
              <w:rPr>
                <w:rFonts w:ascii="Times New Roman" w:hAnsi="Times New Roman"/>
                <w:spacing w:val="-1"/>
                <w:sz w:val="20"/>
              </w:rPr>
              <w:t> </w:t>
            </w:r>
            <w:r w:rsidR="009F3ED1" w:rsidRPr="002D7BF9">
              <w:rPr>
                <w:rFonts w:ascii="Times New Roman" w:hAnsi="Times New Roman"/>
                <w:spacing w:val="-1"/>
                <w:sz w:val="20"/>
              </w:rPr>
              <w:t> </w:t>
            </w:r>
            <w:r w:rsidR="009F3ED1" w:rsidRPr="002D7BF9">
              <w:rPr>
                <w:rFonts w:ascii="Times New Roman" w:hAnsi="Times New Roman"/>
                <w:spacing w:val="-1"/>
                <w:sz w:val="20"/>
              </w:rPr>
              <w:t> </w:t>
            </w:r>
            <w:r w:rsidR="009F3ED1" w:rsidRPr="002D7BF9">
              <w:rPr>
                <w:rFonts w:ascii="Times New Roman" w:hAnsi="Times New Roman"/>
                <w:spacing w:val="-1"/>
                <w:sz w:val="20"/>
              </w:rPr>
              <w:t> </w:t>
            </w:r>
            <w:r w:rsidR="009F3ED1" w:rsidRPr="002D7BF9">
              <w:rPr>
                <w:rFonts w:ascii="Times New Roman" w:hAnsi="Times New Roman"/>
                <w:spacing w:val="-1"/>
                <w:sz w:val="20"/>
              </w:rPr>
              <w:t> </w:t>
            </w:r>
            <w:r w:rsidRPr="002D7BF9">
              <w:rPr>
                <w:rFonts w:ascii="Times New Roman" w:hAnsi="Times New Roman"/>
                <w:spacing w:val="-1"/>
                <w:sz w:val="20"/>
              </w:rPr>
              <w:fldChar w:fldCharType="end"/>
            </w:r>
            <w:permEnd w:id="32"/>
          </w:p>
        </w:tc>
        <w:tc>
          <w:tcPr>
            <w:tcW w:w="4141" w:type="dxa"/>
            <w:gridSpan w:val="7"/>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c>
          <w:tcPr>
            <w:tcW w:w="1890" w:type="dxa"/>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r>
      <w:tr w:rsidR="00626675" w:rsidRPr="00035FA2" w:rsidTr="00C360C2">
        <w:tblPrEx>
          <w:tblCellMar>
            <w:left w:w="58" w:type="dxa"/>
            <w:right w:w="58" w:type="dxa"/>
          </w:tblCellMar>
        </w:tblPrEx>
        <w:trPr>
          <w:cantSplit/>
          <w:trHeight w:val="332"/>
        </w:trPr>
        <w:tc>
          <w:tcPr>
            <w:tcW w:w="4139" w:type="dxa"/>
            <w:gridSpan w:val="3"/>
            <w:tcBorders>
              <w:top w:val="single" w:sz="4" w:space="0" w:color="auto"/>
              <w:left w:val="single" w:sz="4" w:space="0" w:color="auto"/>
              <w:bottom w:val="single" w:sz="4" w:space="0" w:color="auto"/>
            </w:tcBorders>
            <w:shd w:val="clear" w:color="auto" w:fill="auto"/>
            <w:vAlign w:val="center"/>
          </w:tcPr>
          <w:p w:rsidR="00626675" w:rsidRPr="002D7BF9" w:rsidRDefault="00861120" w:rsidP="00B51291">
            <w:pPr>
              <w:rPr>
                <w:rFonts w:ascii="Times New Roman" w:hAnsi="Times New Roman"/>
                <w:sz w:val="20"/>
              </w:rPr>
            </w:pPr>
            <w:r>
              <w:rPr>
                <w:rFonts w:ascii="Times New Roman" w:hAnsi="Times New Roman"/>
                <w:b/>
                <w:sz w:val="20"/>
              </w:rPr>
              <w:t xml:space="preserve">Q. </w:t>
            </w:r>
            <w:r w:rsidR="00626675" w:rsidRPr="00861120">
              <w:rPr>
                <w:rFonts w:ascii="Times New Roman" w:hAnsi="Times New Roman"/>
                <w:i/>
                <w:sz w:val="20"/>
              </w:rPr>
              <w:t>Total site acreage</w:t>
            </w:r>
            <w:r w:rsidR="00626675" w:rsidRPr="002D7BF9">
              <w:rPr>
                <w:rFonts w:ascii="Times New Roman" w:hAnsi="Times New Roman"/>
                <w:sz w:val="20"/>
              </w:rPr>
              <w:t xml:space="preserve"> </w:t>
            </w:r>
            <w:permStart w:id="33" w:edGrp="everyone"/>
            <w:r w:rsidR="003B1C3E" w:rsidRPr="002D7BF9">
              <w:rPr>
                <w:rFonts w:ascii="Times New Roman" w:hAnsi="Times New Roman"/>
                <w:spacing w:val="-1"/>
                <w:sz w:val="20"/>
              </w:rPr>
              <w:fldChar w:fldCharType="begin">
                <w:ffData>
                  <w:name w:val="Text5"/>
                  <w:enabled/>
                  <w:calcOnExit w:val="0"/>
                  <w:textInput/>
                </w:ffData>
              </w:fldChar>
            </w:r>
            <w:r w:rsidR="00626675" w:rsidRPr="002D7BF9">
              <w:rPr>
                <w:rFonts w:ascii="Times New Roman" w:hAnsi="Times New Roman"/>
                <w:spacing w:val="-1"/>
                <w:sz w:val="20"/>
              </w:rPr>
              <w:instrText xml:space="preserve"> FORMTEXT </w:instrText>
            </w:r>
            <w:r w:rsidR="003B1C3E" w:rsidRPr="002D7BF9">
              <w:rPr>
                <w:rFonts w:ascii="Times New Roman" w:hAnsi="Times New Roman"/>
                <w:spacing w:val="-1"/>
                <w:sz w:val="20"/>
              </w:rPr>
            </w:r>
            <w:r w:rsidR="003B1C3E" w:rsidRPr="002D7BF9">
              <w:rPr>
                <w:rFonts w:ascii="Times New Roman" w:hAnsi="Times New Roman"/>
                <w:spacing w:val="-1"/>
                <w:sz w:val="20"/>
              </w:rPr>
              <w:fldChar w:fldCharType="separate"/>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3B1C3E" w:rsidRPr="002D7BF9">
              <w:rPr>
                <w:rFonts w:ascii="Times New Roman" w:hAnsi="Times New Roman"/>
                <w:spacing w:val="-1"/>
                <w:sz w:val="20"/>
              </w:rPr>
              <w:fldChar w:fldCharType="end"/>
            </w:r>
            <w:permEnd w:id="33"/>
          </w:p>
        </w:tc>
        <w:tc>
          <w:tcPr>
            <w:tcW w:w="6031" w:type="dxa"/>
            <w:gridSpan w:val="8"/>
            <w:tcBorders>
              <w:top w:val="single" w:sz="4" w:space="0" w:color="auto"/>
              <w:left w:val="single" w:sz="4" w:space="0" w:color="auto"/>
              <w:bottom w:val="single" w:sz="4" w:space="0" w:color="auto"/>
            </w:tcBorders>
            <w:shd w:val="clear" w:color="auto" w:fill="auto"/>
            <w:vAlign w:val="center"/>
          </w:tcPr>
          <w:p w:rsidR="00626675" w:rsidRPr="002D7BF9" w:rsidRDefault="00861120" w:rsidP="00B51291">
            <w:pPr>
              <w:rPr>
                <w:rFonts w:ascii="Times New Roman" w:hAnsi="Times New Roman"/>
                <w:sz w:val="20"/>
              </w:rPr>
            </w:pPr>
            <w:r w:rsidRPr="00861120">
              <w:rPr>
                <w:rFonts w:ascii="Times New Roman" w:hAnsi="Times New Roman"/>
                <w:b/>
                <w:sz w:val="20"/>
              </w:rPr>
              <w:t>R.</w:t>
            </w:r>
            <w:r w:rsidRPr="00861120">
              <w:rPr>
                <w:rFonts w:ascii="Times New Roman" w:hAnsi="Times New Roman"/>
                <w:i/>
                <w:sz w:val="20"/>
              </w:rPr>
              <w:t xml:space="preserve"> </w:t>
            </w:r>
            <w:r w:rsidR="00626675" w:rsidRPr="00861120">
              <w:rPr>
                <w:rFonts w:ascii="Times New Roman" w:hAnsi="Times New Roman"/>
                <w:i/>
                <w:sz w:val="20"/>
              </w:rPr>
              <w:t xml:space="preserve">Acreage to be used for </w:t>
            </w:r>
            <w:r w:rsidR="00E77E24" w:rsidRPr="00861120">
              <w:rPr>
                <w:rFonts w:ascii="Times New Roman" w:hAnsi="Times New Roman"/>
                <w:i/>
                <w:sz w:val="20"/>
              </w:rPr>
              <w:t>processing</w:t>
            </w:r>
            <w:r w:rsidR="00626675" w:rsidRPr="002D7BF9">
              <w:rPr>
                <w:rFonts w:ascii="Times New Roman" w:hAnsi="Times New Roman"/>
                <w:sz w:val="20"/>
              </w:rPr>
              <w:t xml:space="preserve"> </w:t>
            </w:r>
            <w:permStart w:id="34" w:edGrp="everyone"/>
            <w:r w:rsidR="003B1C3E" w:rsidRPr="002D7BF9">
              <w:rPr>
                <w:rFonts w:ascii="Times New Roman" w:hAnsi="Times New Roman"/>
                <w:spacing w:val="-1"/>
                <w:sz w:val="20"/>
              </w:rPr>
              <w:fldChar w:fldCharType="begin">
                <w:ffData>
                  <w:name w:val="Text5"/>
                  <w:enabled/>
                  <w:calcOnExit w:val="0"/>
                  <w:textInput/>
                </w:ffData>
              </w:fldChar>
            </w:r>
            <w:r w:rsidR="00626675" w:rsidRPr="002D7BF9">
              <w:rPr>
                <w:rFonts w:ascii="Times New Roman" w:hAnsi="Times New Roman"/>
                <w:spacing w:val="-1"/>
                <w:sz w:val="20"/>
              </w:rPr>
              <w:instrText xml:space="preserve"> FORMTEXT </w:instrText>
            </w:r>
            <w:r w:rsidR="003B1C3E" w:rsidRPr="002D7BF9">
              <w:rPr>
                <w:rFonts w:ascii="Times New Roman" w:hAnsi="Times New Roman"/>
                <w:spacing w:val="-1"/>
                <w:sz w:val="20"/>
              </w:rPr>
            </w:r>
            <w:r w:rsidR="003B1C3E" w:rsidRPr="002D7BF9">
              <w:rPr>
                <w:rFonts w:ascii="Times New Roman" w:hAnsi="Times New Roman"/>
                <w:spacing w:val="-1"/>
                <w:sz w:val="20"/>
              </w:rPr>
              <w:fldChar w:fldCharType="separate"/>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3B1C3E" w:rsidRPr="002D7BF9">
              <w:rPr>
                <w:rFonts w:ascii="Times New Roman" w:hAnsi="Times New Roman"/>
                <w:spacing w:val="-1"/>
                <w:sz w:val="20"/>
              </w:rPr>
              <w:fldChar w:fldCharType="end"/>
            </w:r>
            <w:permEnd w:id="34"/>
          </w:p>
        </w:tc>
      </w:tr>
      <w:tr w:rsidR="00626675" w:rsidRPr="00035FA2" w:rsidTr="00CB7560">
        <w:tblPrEx>
          <w:tblCellMar>
            <w:left w:w="58" w:type="dxa"/>
            <w:right w:w="58" w:type="dxa"/>
          </w:tblCellMar>
        </w:tblPrEx>
        <w:trPr>
          <w:cantSplit/>
          <w:trHeight w:val="728"/>
        </w:trPr>
        <w:tc>
          <w:tcPr>
            <w:tcW w:w="10170" w:type="dxa"/>
            <w:gridSpan w:val="11"/>
            <w:tcBorders>
              <w:top w:val="single" w:sz="4" w:space="0" w:color="auto"/>
              <w:left w:val="single" w:sz="4" w:space="0" w:color="auto"/>
              <w:bottom w:val="single" w:sz="4" w:space="0" w:color="auto"/>
            </w:tcBorders>
            <w:shd w:val="clear" w:color="auto" w:fill="auto"/>
            <w:vAlign w:val="center"/>
          </w:tcPr>
          <w:p w:rsidR="00626675" w:rsidRPr="00861120" w:rsidRDefault="00861120" w:rsidP="005B52A7">
            <w:pPr>
              <w:rPr>
                <w:rFonts w:ascii="Times New Roman" w:hAnsi="Times New Roman"/>
                <w:i/>
                <w:sz w:val="20"/>
              </w:rPr>
            </w:pPr>
            <w:r>
              <w:rPr>
                <w:rFonts w:ascii="Times New Roman" w:hAnsi="Times New Roman"/>
                <w:b/>
                <w:sz w:val="20"/>
              </w:rPr>
              <w:t xml:space="preserve">S. </w:t>
            </w:r>
            <w:r w:rsidR="00626675" w:rsidRPr="00861120">
              <w:rPr>
                <w:rFonts w:ascii="Times New Roman" w:hAnsi="Times New Roman"/>
                <w:i/>
                <w:sz w:val="20"/>
              </w:rPr>
              <w:t xml:space="preserve">Provide a brief history of </w:t>
            </w:r>
            <w:r w:rsidR="009F3ED1" w:rsidRPr="00861120">
              <w:rPr>
                <w:rFonts w:ascii="Times New Roman" w:hAnsi="Times New Roman"/>
                <w:i/>
                <w:sz w:val="20"/>
              </w:rPr>
              <w:t>waste tire</w:t>
            </w:r>
            <w:r w:rsidR="00626675" w:rsidRPr="00861120">
              <w:rPr>
                <w:rFonts w:ascii="Times New Roman" w:hAnsi="Times New Roman"/>
                <w:i/>
                <w:sz w:val="20"/>
              </w:rPr>
              <w:t xml:space="preserve"> permitting actions for this</w:t>
            </w:r>
            <w:r w:rsidR="00632443" w:rsidRPr="00861120">
              <w:rPr>
                <w:rFonts w:ascii="Times New Roman" w:hAnsi="Times New Roman"/>
                <w:i/>
                <w:sz w:val="20"/>
              </w:rPr>
              <w:t xml:space="preserve"> facility</w:t>
            </w:r>
            <w:r w:rsidR="00626675" w:rsidRPr="00861120">
              <w:rPr>
                <w:rFonts w:ascii="Times New Roman" w:hAnsi="Times New Roman"/>
                <w:i/>
                <w:sz w:val="20"/>
              </w:rPr>
              <w:t xml:space="preserve"> including, but not limited to, permits, modifications, and closure activities.  </w:t>
            </w:r>
          </w:p>
          <w:permStart w:id="35" w:edGrp="everyone"/>
          <w:p w:rsidR="00626675" w:rsidRPr="002D7BF9" w:rsidRDefault="003B1C3E" w:rsidP="00E56F8E">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626675"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Pr="002D7BF9">
              <w:rPr>
                <w:rFonts w:ascii="Times New Roman" w:hAnsi="Times New Roman"/>
                <w:sz w:val="20"/>
              </w:rPr>
              <w:fldChar w:fldCharType="end"/>
            </w:r>
            <w:permEnd w:id="35"/>
          </w:p>
        </w:tc>
      </w:tr>
      <w:tr w:rsidR="00626675" w:rsidRPr="00035FA2" w:rsidTr="00CB7560">
        <w:tblPrEx>
          <w:tblCellMar>
            <w:left w:w="58" w:type="dxa"/>
            <w:right w:w="58" w:type="dxa"/>
          </w:tblCellMar>
        </w:tblPrEx>
        <w:trPr>
          <w:cantSplit/>
          <w:trHeight w:val="530"/>
        </w:trPr>
        <w:tc>
          <w:tcPr>
            <w:tcW w:w="10170" w:type="dxa"/>
            <w:gridSpan w:val="11"/>
            <w:tcBorders>
              <w:top w:val="single" w:sz="4" w:space="0" w:color="auto"/>
              <w:left w:val="single" w:sz="4" w:space="0" w:color="auto"/>
              <w:bottom w:val="single" w:sz="4" w:space="0" w:color="auto"/>
            </w:tcBorders>
            <w:shd w:val="clear" w:color="auto" w:fill="auto"/>
            <w:vAlign w:val="center"/>
          </w:tcPr>
          <w:p w:rsidR="00626675" w:rsidRPr="00861120" w:rsidRDefault="00861120" w:rsidP="005B52A7">
            <w:pPr>
              <w:rPr>
                <w:rFonts w:ascii="Times New Roman" w:hAnsi="Times New Roman"/>
                <w:i/>
                <w:sz w:val="20"/>
              </w:rPr>
            </w:pPr>
            <w:r w:rsidRPr="00861120">
              <w:rPr>
                <w:rFonts w:ascii="Times New Roman" w:hAnsi="Times New Roman"/>
                <w:b/>
                <w:sz w:val="20"/>
              </w:rPr>
              <w:t>T.</w:t>
            </w:r>
            <w:r>
              <w:rPr>
                <w:rFonts w:ascii="Times New Roman" w:hAnsi="Times New Roman"/>
                <w:i/>
                <w:sz w:val="20"/>
              </w:rPr>
              <w:t xml:space="preserve"> </w:t>
            </w:r>
            <w:r w:rsidR="00626675" w:rsidRPr="00861120">
              <w:rPr>
                <w:rFonts w:ascii="Times New Roman" w:hAnsi="Times New Roman"/>
                <w:i/>
                <w:sz w:val="20"/>
              </w:rPr>
              <w:t xml:space="preserve">List of all environmental permits issued to this site (include dates of issuance, permit numbers). </w:t>
            </w:r>
          </w:p>
          <w:permStart w:id="36" w:edGrp="everyone"/>
          <w:p w:rsidR="00626675" w:rsidRPr="002D7BF9" w:rsidRDefault="003B1C3E" w:rsidP="00E56F8E">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626675"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Pr="002D7BF9">
              <w:rPr>
                <w:rFonts w:ascii="Times New Roman" w:hAnsi="Times New Roman"/>
                <w:spacing w:val="-1"/>
                <w:sz w:val="20"/>
              </w:rPr>
              <w:fldChar w:fldCharType="end"/>
            </w:r>
            <w:permEnd w:id="36"/>
          </w:p>
        </w:tc>
      </w:tr>
      <w:tr w:rsidR="00626675" w:rsidRPr="00035FA2" w:rsidTr="00CB7560">
        <w:tblPrEx>
          <w:tblCellMar>
            <w:left w:w="58" w:type="dxa"/>
            <w:right w:w="58" w:type="dxa"/>
          </w:tblCellMar>
        </w:tblPrEx>
        <w:trPr>
          <w:cantSplit/>
          <w:trHeight w:val="539"/>
        </w:trPr>
        <w:tc>
          <w:tcPr>
            <w:tcW w:w="10170" w:type="dxa"/>
            <w:gridSpan w:val="11"/>
            <w:tcBorders>
              <w:top w:val="single" w:sz="4" w:space="0" w:color="auto"/>
              <w:left w:val="single" w:sz="4" w:space="0" w:color="auto"/>
              <w:bottom w:val="single" w:sz="4" w:space="0" w:color="auto"/>
            </w:tcBorders>
            <w:shd w:val="clear" w:color="auto" w:fill="auto"/>
            <w:vAlign w:val="center"/>
          </w:tcPr>
          <w:p w:rsidR="00626675" w:rsidRPr="00861120" w:rsidRDefault="00861120" w:rsidP="000E244E">
            <w:pPr>
              <w:rPr>
                <w:rFonts w:ascii="Times New Roman" w:hAnsi="Times New Roman"/>
                <w:i/>
                <w:sz w:val="20"/>
              </w:rPr>
            </w:pPr>
            <w:r>
              <w:rPr>
                <w:rFonts w:ascii="Times New Roman" w:hAnsi="Times New Roman"/>
                <w:b/>
                <w:sz w:val="20"/>
              </w:rPr>
              <w:t xml:space="preserve">U. </w:t>
            </w:r>
            <w:r w:rsidR="00626675" w:rsidRPr="00861120">
              <w:rPr>
                <w:rFonts w:ascii="Times New Roman" w:hAnsi="Times New Roman"/>
                <w:i/>
                <w:sz w:val="20"/>
              </w:rPr>
              <w:t xml:space="preserve">List of all environmental permits for which </w:t>
            </w:r>
            <w:r w:rsidR="00936DA5" w:rsidRPr="00861120">
              <w:rPr>
                <w:rFonts w:ascii="Times New Roman" w:hAnsi="Times New Roman"/>
                <w:i/>
                <w:sz w:val="20"/>
              </w:rPr>
              <w:t xml:space="preserve">the </w:t>
            </w:r>
            <w:r w:rsidR="00626675" w:rsidRPr="00861120">
              <w:rPr>
                <w:rFonts w:ascii="Times New Roman" w:hAnsi="Times New Roman"/>
                <w:i/>
                <w:sz w:val="20"/>
              </w:rPr>
              <w:t xml:space="preserve">applicant has applied or intends to apply for, related to this site. </w:t>
            </w:r>
          </w:p>
          <w:permStart w:id="37" w:edGrp="everyone"/>
          <w:p w:rsidR="00626675" w:rsidRPr="002D7BF9" w:rsidRDefault="003B1C3E" w:rsidP="000E244E">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626675"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Pr="002D7BF9">
              <w:rPr>
                <w:rFonts w:ascii="Times New Roman" w:hAnsi="Times New Roman"/>
                <w:sz w:val="20"/>
              </w:rPr>
              <w:fldChar w:fldCharType="end"/>
            </w:r>
            <w:permEnd w:id="37"/>
          </w:p>
        </w:tc>
      </w:tr>
    </w:tbl>
    <w:p w:rsidR="00AE7BF1" w:rsidRPr="00FB5E84" w:rsidRDefault="00AE7BF1">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7078"/>
        <w:gridCol w:w="3092"/>
      </w:tblGrid>
      <w:tr w:rsidR="00D92F88" w:rsidRPr="00035FA2" w:rsidTr="00887EF9">
        <w:trPr>
          <w:cantSplit/>
          <w:trHeight w:val="260"/>
        </w:trPr>
        <w:tc>
          <w:tcPr>
            <w:tcW w:w="10170" w:type="dxa"/>
            <w:gridSpan w:val="2"/>
            <w:tcBorders>
              <w:top w:val="nil"/>
              <w:left w:val="nil"/>
              <w:right w:val="nil"/>
            </w:tcBorders>
            <w:shd w:val="clear" w:color="auto" w:fill="auto"/>
            <w:vAlign w:val="center"/>
          </w:tcPr>
          <w:p w:rsidR="00D92F88" w:rsidRPr="00035FA2" w:rsidRDefault="00D92F88" w:rsidP="00D00765">
            <w:pPr>
              <w:rPr>
                <w:rFonts w:ascii="Times New Roman" w:hAnsi="Times New Roman"/>
                <w:szCs w:val="24"/>
              </w:rPr>
            </w:pPr>
            <w:r w:rsidRPr="00035FA2">
              <w:rPr>
                <w:rFonts w:ascii="Times New Roman" w:hAnsi="Times New Roman"/>
                <w:b/>
                <w:spacing w:val="-1"/>
                <w:szCs w:val="24"/>
              </w:rPr>
              <w:t xml:space="preserve">2.  </w:t>
            </w:r>
            <w:r w:rsidR="00757CBF">
              <w:rPr>
                <w:rFonts w:ascii="Times New Roman" w:hAnsi="Times New Roman"/>
                <w:b/>
                <w:spacing w:val="-1"/>
                <w:szCs w:val="24"/>
              </w:rPr>
              <w:t>Facility</w:t>
            </w:r>
            <w:r w:rsidRPr="00035FA2">
              <w:rPr>
                <w:rFonts w:ascii="Times New Roman" w:hAnsi="Times New Roman"/>
                <w:b/>
                <w:spacing w:val="-1"/>
                <w:szCs w:val="24"/>
              </w:rPr>
              <w:t xml:space="preserve"> Physical Location and Process Description</w:t>
            </w:r>
          </w:p>
        </w:tc>
      </w:tr>
      <w:tr w:rsidR="00D92F88" w:rsidRPr="00035FA2" w:rsidTr="00BA7E2E">
        <w:trPr>
          <w:cantSplit/>
          <w:trHeight w:val="35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861120" w:rsidRDefault="00861120" w:rsidP="00861120">
            <w:pPr>
              <w:rPr>
                <w:rFonts w:ascii="Times New Roman" w:hAnsi="Times New Roman"/>
                <w:b/>
                <w:sz w:val="20"/>
              </w:rPr>
            </w:pPr>
            <w:r w:rsidRPr="00861120">
              <w:rPr>
                <w:rFonts w:ascii="Times New Roman" w:hAnsi="Times New Roman"/>
                <w:b/>
                <w:sz w:val="20"/>
              </w:rPr>
              <w:t>A.</w:t>
            </w:r>
            <w:r>
              <w:rPr>
                <w:rFonts w:ascii="Times New Roman" w:hAnsi="Times New Roman"/>
                <w:i/>
                <w:sz w:val="20"/>
              </w:rPr>
              <w:t xml:space="preserve"> </w:t>
            </w:r>
            <w:r w:rsidR="00D700D5" w:rsidRPr="00861120">
              <w:rPr>
                <w:rFonts w:ascii="Times New Roman" w:hAnsi="Times New Roman"/>
                <w:i/>
                <w:sz w:val="20"/>
              </w:rPr>
              <w:t xml:space="preserve">Nearest Town (in </w:t>
            </w:r>
            <w:r w:rsidR="00D92F88" w:rsidRPr="00861120">
              <w:rPr>
                <w:rFonts w:ascii="Times New Roman" w:hAnsi="Times New Roman"/>
                <w:i/>
                <w:sz w:val="20"/>
              </w:rPr>
              <w:t>same parish as the facility)</w:t>
            </w:r>
            <w:r w:rsidR="00D700D5" w:rsidRPr="00861120">
              <w:rPr>
                <w:rFonts w:ascii="Times New Roman" w:hAnsi="Times New Roman"/>
                <w:sz w:val="20"/>
              </w:rPr>
              <w:t xml:space="preserve"> </w:t>
            </w:r>
            <w:permStart w:id="38" w:edGrp="everyone"/>
            <w:r w:rsidR="003B1C3E" w:rsidRPr="00861120">
              <w:rPr>
                <w:rFonts w:ascii="Times New Roman" w:hAnsi="Times New Roman"/>
                <w:spacing w:val="-1"/>
                <w:sz w:val="20"/>
              </w:rPr>
              <w:fldChar w:fldCharType="begin">
                <w:ffData>
                  <w:name w:val="Text5"/>
                  <w:enabled/>
                  <w:calcOnExit w:val="0"/>
                  <w:textInput/>
                </w:ffData>
              </w:fldChar>
            </w:r>
            <w:r w:rsidR="00796A81" w:rsidRPr="00861120">
              <w:rPr>
                <w:rFonts w:ascii="Times New Roman" w:hAnsi="Times New Roman"/>
                <w:spacing w:val="-1"/>
                <w:sz w:val="20"/>
              </w:rPr>
              <w:instrText xml:space="preserve"> FORMTEXT </w:instrText>
            </w:r>
            <w:r w:rsidR="003B1C3E" w:rsidRPr="00861120">
              <w:rPr>
                <w:rFonts w:ascii="Times New Roman" w:hAnsi="Times New Roman"/>
                <w:spacing w:val="-1"/>
                <w:sz w:val="20"/>
              </w:rPr>
            </w:r>
            <w:r w:rsidR="003B1C3E" w:rsidRPr="00861120">
              <w:rPr>
                <w:rFonts w:ascii="Times New Roman" w:hAnsi="Times New Roman"/>
                <w:spacing w:val="-1"/>
                <w:sz w:val="20"/>
              </w:rPr>
              <w:fldChar w:fldCharType="separate"/>
            </w:r>
            <w:r w:rsidR="00796A81" w:rsidRPr="00861120">
              <w:rPr>
                <w:spacing w:val="-1"/>
                <w:sz w:val="20"/>
              </w:rPr>
              <w:t> </w:t>
            </w:r>
            <w:r w:rsidR="00796A81" w:rsidRPr="00861120">
              <w:rPr>
                <w:spacing w:val="-1"/>
                <w:sz w:val="20"/>
              </w:rPr>
              <w:t> </w:t>
            </w:r>
            <w:r w:rsidR="00796A81" w:rsidRPr="00861120">
              <w:rPr>
                <w:spacing w:val="-1"/>
                <w:sz w:val="20"/>
              </w:rPr>
              <w:t> </w:t>
            </w:r>
            <w:r w:rsidR="00796A81" w:rsidRPr="00861120">
              <w:rPr>
                <w:spacing w:val="-1"/>
                <w:sz w:val="20"/>
              </w:rPr>
              <w:t> </w:t>
            </w:r>
            <w:r w:rsidR="00796A81" w:rsidRPr="00861120">
              <w:rPr>
                <w:spacing w:val="-1"/>
                <w:sz w:val="20"/>
              </w:rPr>
              <w:t> </w:t>
            </w:r>
            <w:r w:rsidR="003B1C3E" w:rsidRPr="00861120">
              <w:rPr>
                <w:rFonts w:ascii="Times New Roman" w:hAnsi="Times New Roman"/>
                <w:spacing w:val="-1"/>
                <w:sz w:val="20"/>
              </w:rPr>
              <w:fldChar w:fldCharType="end"/>
            </w:r>
            <w:permEnd w:id="38"/>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861120" w:rsidP="005B52A7">
            <w:pPr>
              <w:rPr>
                <w:rFonts w:ascii="Times New Roman" w:hAnsi="Times New Roman"/>
                <w:b/>
                <w:sz w:val="20"/>
              </w:rPr>
            </w:pPr>
            <w:r>
              <w:rPr>
                <w:rFonts w:ascii="Times New Roman" w:hAnsi="Times New Roman"/>
                <w:b/>
                <w:sz w:val="20"/>
              </w:rPr>
              <w:t xml:space="preserve">B. </w:t>
            </w:r>
            <w:r w:rsidR="00D92F88" w:rsidRPr="00861120">
              <w:rPr>
                <w:rFonts w:ascii="Times New Roman" w:hAnsi="Times New Roman"/>
                <w:i/>
                <w:sz w:val="20"/>
              </w:rPr>
              <w:t>Parish</w:t>
            </w:r>
            <w:r w:rsidR="00E06A9E" w:rsidRPr="00861120">
              <w:rPr>
                <w:rFonts w:ascii="Times New Roman" w:hAnsi="Times New Roman"/>
                <w:i/>
                <w:sz w:val="20"/>
              </w:rPr>
              <w:t>(es)</w:t>
            </w:r>
            <w:r w:rsidR="00E06A9E" w:rsidRPr="00035FA2">
              <w:rPr>
                <w:rFonts w:ascii="Times New Roman" w:hAnsi="Times New Roman"/>
                <w:sz w:val="20"/>
              </w:rPr>
              <w:t xml:space="preserve"> </w:t>
            </w:r>
            <w:permStart w:id="39" w:edGrp="everyone"/>
            <w:r w:rsidR="003B1C3E" w:rsidRPr="00796A81">
              <w:rPr>
                <w:rFonts w:ascii="Times New Roman" w:hAnsi="Times New Roman"/>
                <w:spacing w:val="-1"/>
                <w:sz w:val="20"/>
              </w:rPr>
              <w:fldChar w:fldCharType="begin">
                <w:ffData>
                  <w:name w:val="Text5"/>
                  <w:enabled/>
                  <w:calcOnExit w:val="0"/>
                  <w:textInput/>
                </w:ffData>
              </w:fldChar>
            </w:r>
            <w:r w:rsidR="00796A81" w:rsidRPr="00796A81">
              <w:rPr>
                <w:rFonts w:ascii="Times New Roman" w:hAnsi="Times New Roman"/>
                <w:spacing w:val="-1"/>
                <w:sz w:val="20"/>
              </w:rPr>
              <w:instrText xml:space="preserve"> FORMTEXT </w:instrText>
            </w:r>
            <w:r w:rsidR="003B1C3E" w:rsidRPr="00796A81">
              <w:rPr>
                <w:rFonts w:ascii="Times New Roman" w:hAnsi="Times New Roman"/>
                <w:spacing w:val="-1"/>
                <w:sz w:val="20"/>
              </w:rPr>
            </w:r>
            <w:r w:rsidR="003B1C3E" w:rsidRPr="00796A81">
              <w:rPr>
                <w:rFonts w:ascii="Times New Roman" w:hAnsi="Times New Roman"/>
                <w:spacing w:val="-1"/>
                <w:sz w:val="20"/>
              </w:rPr>
              <w:fldChar w:fldCharType="separate"/>
            </w:r>
            <w:r w:rsidR="00796A81" w:rsidRPr="00796A81">
              <w:rPr>
                <w:rFonts w:ascii="Times New Roman" w:hAnsi="Times New Roman"/>
                <w:spacing w:val="-1"/>
                <w:sz w:val="20"/>
              </w:rPr>
              <w:t> </w:t>
            </w:r>
            <w:r w:rsidR="00796A81" w:rsidRPr="00796A81">
              <w:rPr>
                <w:rFonts w:ascii="Times New Roman" w:hAnsi="Times New Roman"/>
                <w:spacing w:val="-1"/>
                <w:sz w:val="20"/>
              </w:rPr>
              <w:t> </w:t>
            </w:r>
            <w:r w:rsidR="00796A81" w:rsidRPr="00796A81">
              <w:rPr>
                <w:rFonts w:ascii="Times New Roman" w:hAnsi="Times New Roman"/>
                <w:spacing w:val="-1"/>
                <w:sz w:val="20"/>
              </w:rPr>
              <w:t> </w:t>
            </w:r>
            <w:r w:rsidR="00796A81" w:rsidRPr="00796A81">
              <w:rPr>
                <w:rFonts w:ascii="Times New Roman" w:hAnsi="Times New Roman"/>
                <w:spacing w:val="-1"/>
                <w:sz w:val="20"/>
              </w:rPr>
              <w:t> </w:t>
            </w:r>
            <w:r w:rsidR="00796A81" w:rsidRPr="00796A81">
              <w:rPr>
                <w:rFonts w:ascii="Times New Roman" w:hAnsi="Times New Roman"/>
                <w:spacing w:val="-1"/>
                <w:sz w:val="20"/>
              </w:rPr>
              <w:t> </w:t>
            </w:r>
            <w:r w:rsidR="003B1C3E" w:rsidRPr="00796A81">
              <w:rPr>
                <w:rFonts w:ascii="Times New Roman" w:hAnsi="Times New Roman"/>
                <w:spacing w:val="-1"/>
                <w:sz w:val="20"/>
              </w:rPr>
              <w:fldChar w:fldCharType="end"/>
            </w:r>
            <w:permEnd w:id="39"/>
          </w:p>
        </w:tc>
      </w:tr>
      <w:tr w:rsidR="00D92F88" w:rsidRPr="00035FA2" w:rsidTr="00CA3979">
        <w:trPr>
          <w:cantSplit/>
          <w:trHeight w:val="35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88" w:rsidRPr="00617DC3" w:rsidRDefault="00861120" w:rsidP="005B52A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861120">
              <w:rPr>
                <w:rFonts w:ascii="Times New Roman" w:hAnsi="Times New Roman"/>
                <w:b/>
                <w:spacing w:val="-1"/>
                <w:sz w:val="20"/>
              </w:rPr>
              <w:t>C.</w:t>
            </w:r>
            <w:r>
              <w:rPr>
                <w:rFonts w:ascii="Times New Roman" w:hAnsi="Times New Roman"/>
                <w:spacing w:val="-1"/>
                <w:sz w:val="20"/>
              </w:rPr>
              <w:t xml:space="preserve"> </w:t>
            </w:r>
            <w:r w:rsidR="00D92F88" w:rsidRPr="00861120">
              <w:rPr>
                <w:rFonts w:ascii="Times New Roman" w:hAnsi="Times New Roman"/>
                <w:i/>
                <w:spacing w:val="-1"/>
                <w:sz w:val="20"/>
              </w:rPr>
              <w:t>Geographic Location:  Section</w:t>
            </w:r>
            <w:r w:rsidR="00D92F88" w:rsidRPr="002D7BF9">
              <w:rPr>
                <w:rFonts w:ascii="Times New Roman" w:hAnsi="Times New Roman"/>
                <w:spacing w:val="-1"/>
                <w:sz w:val="20"/>
              </w:rPr>
              <w:t xml:space="preserve"> </w:t>
            </w:r>
            <w:permStart w:id="40" w:edGrp="everyone"/>
            <w:r w:rsidR="003B1C3E" w:rsidRPr="002D7BF9">
              <w:rPr>
                <w:rFonts w:ascii="Times New Roman" w:hAnsi="Times New Roman"/>
                <w:spacing w:val="-1"/>
                <w:sz w:val="20"/>
                <w:u w:val="single"/>
              </w:rPr>
              <w:fldChar w:fldCharType="begin">
                <w:ffData>
                  <w:name w:val="Text5"/>
                  <w:enabled/>
                  <w:calcOnExit w:val="0"/>
                  <w:textInput/>
                </w:ffData>
              </w:fldChar>
            </w:r>
            <w:r w:rsidR="00796A81" w:rsidRPr="002D7BF9">
              <w:rPr>
                <w:rFonts w:ascii="Times New Roman" w:hAnsi="Times New Roman"/>
                <w:spacing w:val="-1"/>
                <w:sz w:val="20"/>
                <w:u w:val="single"/>
              </w:rPr>
              <w:instrText xml:space="preserve"> FORMTEXT </w:instrText>
            </w:r>
            <w:r w:rsidR="003B1C3E" w:rsidRPr="002D7BF9">
              <w:rPr>
                <w:rFonts w:ascii="Times New Roman" w:hAnsi="Times New Roman"/>
                <w:spacing w:val="-1"/>
                <w:sz w:val="20"/>
                <w:u w:val="single"/>
              </w:rPr>
            </w:r>
            <w:r w:rsidR="003B1C3E" w:rsidRPr="002D7BF9">
              <w:rPr>
                <w:rFonts w:ascii="Times New Roman" w:hAnsi="Times New Roman"/>
                <w:spacing w:val="-1"/>
                <w:sz w:val="20"/>
                <w:u w:val="single"/>
              </w:rPr>
              <w:fldChar w:fldCharType="separate"/>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3B1C3E" w:rsidRPr="002D7BF9">
              <w:rPr>
                <w:rFonts w:ascii="Times New Roman" w:hAnsi="Times New Roman"/>
                <w:spacing w:val="-1"/>
                <w:sz w:val="20"/>
                <w:u w:val="single"/>
              </w:rPr>
              <w:fldChar w:fldCharType="end"/>
            </w:r>
            <w:r w:rsidR="00D92F88" w:rsidRPr="002D7BF9">
              <w:rPr>
                <w:rFonts w:ascii="Times New Roman" w:hAnsi="Times New Roman"/>
                <w:spacing w:val="-1"/>
                <w:sz w:val="20"/>
              </w:rPr>
              <w:t xml:space="preserve"> </w:t>
            </w:r>
            <w:permEnd w:id="40"/>
            <w:r w:rsidR="00D92F88" w:rsidRPr="00861120">
              <w:rPr>
                <w:rFonts w:ascii="Times New Roman" w:hAnsi="Times New Roman"/>
                <w:i/>
                <w:spacing w:val="-1"/>
                <w:sz w:val="20"/>
              </w:rPr>
              <w:t>Township</w:t>
            </w:r>
            <w:r w:rsidR="00D92F88" w:rsidRPr="002D7BF9">
              <w:rPr>
                <w:rFonts w:ascii="Times New Roman" w:hAnsi="Times New Roman"/>
                <w:spacing w:val="-1"/>
                <w:sz w:val="20"/>
              </w:rPr>
              <w:t xml:space="preserve"> </w:t>
            </w:r>
            <w:permStart w:id="41" w:edGrp="everyone"/>
            <w:r w:rsidR="003B1C3E" w:rsidRPr="002D7BF9">
              <w:rPr>
                <w:rFonts w:ascii="Times New Roman" w:hAnsi="Times New Roman"/>
                <w:spacing w:val="-1"/>
                <w:sz w:val="20"/>
                <w:u w:val="single"/>
              </w:rPr>
              <w:fldChar w:fldCharType="begin">
                <w:ffData>
                  <w:name w:val="Text5"/>
                  <w:enabled/>
                  <w:calcOnExit w:val="0"/>
                  <w:textInput/>
                </w:ffData>
              </w:fldChar>
            </w:r>
            <w:r w:rsidR="00796A81" w:rsidRPr="002D7BF9">
              <w:rPr>
                <w:rFonts w:ascii="Times New Roman" w:hAnsi="Times New Roman"/>
                <w:spacing w:val="-1"/>
                <w:sz w:val="20"/>
                <w:u w:val="single"/>
              </w:rPr>
              <w:instrText xml:space="preserve"> FORMTEXT </w:instrText>
            </w:r>
            <w:r w:rsidR="003B1C3E" w:rsidRPr="002D7BF9">
              <w:rPr>
                <w:rFonts w:ascii="Times New Roman" w:hAnsi="Times New Roman"/>
                <w:spacing w:val="-1"/>
                <w:sz w:val="20"/>
                <w:u w:val="single"/>
              </w:rPr>
            </w:r>
            <w:r w:rsidR="003B1C3E" w:rsidRPr="002D7BF9">
              <w:rPr>
                <w:rFonts w:ascii="Times New Roman" w:hAnsi="Times New Roman"/>
                <w:spacing w:val="-1"/>
                <w:sz w:val="20"/>
                <w:u w:val="single"/>
              </w:rPr>
              <w:fldChar w:fldCharType="separate"/>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3B1C3E" w:rsidRPr="002D7BF9">
              <w:rPr>
                <w:rFonts w:ascii="Times New Roman" w:hAnsi="Times New Roman"/>
                <w:spacing w:val="-1"/>
                <w:sz w:val="20"/>
                <w:u w:val="single"/>
              </w:rPr>
              <w:fldChar w:fldCharType="end"/>
            </w:r>
            <w:permEnd w:id="41"/>
            <w:r w:rsidR="00D92F88" w:rsidRPr="002D7BF9">
              <w:rPr>
                <w:rFonts w:ascii="Times New Roman" w:hAnsi="Times New Roman"/>
                <w:spacing w:val="-1"/>
                <w:sz w:val="20"/>
              </w:rPr>
              <w:t xml:space="preserve"> </w:t>
            </w:r>
            <w:r w:rsidR="00D92F88" w:rsidRPr="00861120">
              <w:rPr>
                <w:rFonts w:ascii="Times New Roman" w:hAnsi="Times New Roman"/>
                <w:i/>
                <w:spacing w:val="-1"/>
                <w:sz w:val="20"/>
              </w:rPr>
              <w:t>Range</w:t>
            </w:r>
            <w:r w:rsidR="00D92F88" w:rsidRPr="002D7BF9">
              <w:rPr>
                <w:rFonts w:ascii="Times New Roman" w:hAnsi="Times New Roman"/>
                <w:spacing w:val="-1"/>
                <w:sz w:val="20"/>
              </w:rPr>
              <w:t xml:space="preserve"> </w:t>
            </w:r>
            <w:permStart w:id="42" w:edGrp="everyone"/>
            <w:r w:rsidR="003B1C3E" w:rsidRPr="002D7BF9">
              <w:rPr>
                <w:rFonts w:ascii="Times New Roman" w:hAnsi="Times New Roman"/>
                <w:spacing w:val="-1"/>
                <w:sz w:val="20"/>
                <w:u w:val="single"/>
              </w:rPr>
              <w:fldChar w:fldCharType="begin">
                <w:ffData>
                  <w:name w:val="Text5"/>
                  <w:enabled/>
                  <w:calcOnExit w:val="0"/>
                  <w:textInput/>
                </w:ffData>
              </w:fldChar>
            </w:r>
            <w:r w:rsidR="00796A81" w:rsidRPr="002D7BF9">
              <w:rPr>
                <w:rFonts w:ascii="Times New Roman" w:hAnsi="Times New Roman"/>
                <w:spacing w:val="-1"/>
                <w:sz w:val="20"/>
                <w:u w:val="single"/>
              </w:rPr>
              <w:instrText xml:space="preserve"> FORMTEXT </w:instrText>
            </w:r>
            <w:r w:rsidR="003B1C3E" w:rsidRPr="002D7BF9">
              <w:rPr>
                <w:rFonts w:ascii="Times New Roman" w:hAnsi="Times New Roman"/>
                <w:spacing w:val="-1"/>
                <w:sz w:val="20"/>
                <w:u w:val="single"/>
              </w:rPr>
            </w:r>
            <w:r w:rsidR="003B1C3E" w:rsidRPr="002D7BF9">
              <w:rPr>
                <w:rFonts w:ascii="Times New Roman" w:hAnsi="Times New Roman"/>
                <w:spacing w:val="-1"/>
                <w:sz w:val="20"/>
                <w:u w:val="single"/>
              </w:rPr>
              <w:fldChar w:fldCharType="separate"/>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3B1C3E" w:rsidRPr="002D7BF9">
              <w:rPr>
                <w:rFonts w:ascii="Times New Roman" w:hAnsi="Times New Roman"/>
                <w:spacing w:val="-1"/>
                <w:sz w:val="20"/>
                <w:u w:val="single"/>
              </w:rPr>
              <w:fldChar w:fldCharType="end"/>
            </w:r>
            <w:permEnd w:id="42"/>
          </w:p>
        </w:tc>
      </w:tr>
      <w:tr w:rsidR="00014608" w:rsidRPr="00035FA2" w:rsidTr="00CA3979">
        <w:trPr>
          <w:cantSplit/>
          <w:trHeight w:val="35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608" w:rsidRPr="00BA7E2E" w:rsidRDefault="00861120" w:rsidP="00BA7E2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861120">
              <w:rPr>
                <w:rFonts w:ascii="Times New Roman" w:hAnsi="Times New Roman"/>
                <w:b/>
                <w:spacing w:val="-1"/>
                <w:sz w:val="20"/>
              </w:rPr>
              <w:t>D.</w:t>
            </w:r>
            <w:r>
              <w:rPr>
                <w:rFonts w:ascii="Times New Roman" w:hAnsi="Times New Roman"/>
                <w:spacing w:val="-1"/>
                <w:sz w:val="20"/>
              </w:rPr>
              <w:t xml:space="preserve"> </w:t>
            </w:r>
            <w:r w:rsidR="00014608" w:rsidRPr="00861120">
              <w:rPr>
                <w:rFonts w:ascii="Times New Roman" w:hAnsi="Times New Roman"/>
                <w:i/>
                <w:spacing w:val="-1"/>
                <w:sz w:val="20"/>
              </w:rPr>
              <w:t xml:space="preserve">GPS </w:t>
            </w:r>
            <w:r w:rsidR="00DF3D3A" w:rsidRPr="00861120">
              <w:rPr>
                <w:rFonts w:ascii="Times New Roman" w:hAnsi="Times New Roman"/>
                <w:i/>
                <w:spacing w:val="-1"/>
                <w:sz w:val="20"/>
              </w:rPr>
              <w:t>coordinates</w:t>
            </w:r>
            <w:r w:rsidR="00335BB7" w:rsidRPr="00861120">
              <w:rPr>
                <w:rFonts w:ascii="Times New Roman" w:hAnsi="Times New Roman"/>
                <w:i/>
                <w:spacing w:val="-1"/>
                <w:sz w:val="20"/>
              </w:rPr>
              <w:t xml:space="preserve"> </w:t>
            </w:r>
            <w:r w:rsidR="00BA7E2E" w:rsidRPr="00861120">
              <w:rPr>
                <w:rFonts w:ascii="Times New Roman" w:hAnsi="Times New Roman"/>
                <w:i/>
                <w:spacing w:val="-1"/>
                <w:sz w:val="20"/>
              </w:rPr>
              <w:t xml:space="preserve">for </w:t>
            </w:r>
            <w:r w:rsidR="00BA7E2E" w:rsidRPr="00861120">
              <w:rPr>
                <w:rFonts w:ascii="Times New Roman" w:hAnsi="Times New Roman"/>
                <w:b/>
                <w:i/>
                <w:spacing w:val="-1"/>
                <w:sz w:val="20"/>
              </w:rPr>
              <w:t>front gate</w:t>
            </w:r>
            <w:r w:rsidR="00BA7E2E" w:rsidRPr="00861120">
              <w:rPr>
                <w:rFonts w:ascii="Times New Roman" w:hAnsi="Times New Roman"/>
                <w:i/>
                <w:spacing w:val="-1"/>
                <w:sz w:val="20"/>
              </w:rPr>
              <w:t xml:space="preserve"> of site:</w:t>
            </w:r>
            <w:r w:rsidR="00BA7E2E">
              <w:rPr>
                <w:rFonts w:ascii="Times New Roman" w:hAnsi="Times New Roman"/>
                <w:spacing w:val="-1"/>
                <w:sz w:val="20"/>
              </w:rPr>
              <w:t xml:space="preserve"> </w:t>
            </w:r>
            <w:r w:rsidR="00BA7E2E" w:rsidRPr="00BA7E2E">
              <w:rPr>
                <w:rFonts w:ascii="Times New Roman" w:hAnsi="Times New Roman"/>
                <w:b/>
                <w:spacing w:val="-1"/>
                <w:sz w:val="20"/>
              </w:rPr>
              <w:t>Latitude</w:t>
            </w:r>
            <w:r w:rsidR="00BA7E2E">
              <w:rPr>
                <w:rFonts w:ascii="Times New Roman" w:hAnsi="Times New Roman"/>
                <w:b/>
                <w:spacing w:val="-1"/>
                <w:sz w:val="20"/>
              </w:rPr>
              <w:t xml:space="preserve"> </w:t>
            </w:r>
            <w:permStart w:id="43" w:edGrp="everyone"/>
            <w:r w:rsidR="003B1C3E" w:rsidRPr="003B1C3E">
              <w:rPr>
                <w:rFonts w:ascii="Times New Roman" w:hAnsi="Times New Roman"/>
                <w:b/>
                <w:spacing w:val="-1"/>
                <w:sz w:val="20"/>
                <w:u w:val="single"/>
              </w:rPr>
              <w:fldChar w:fldCharType="begin">
                <w:ffData>
                  <w:name w:val="Text5"/>
                  <w:enabled/>
                  <w:calcOnExit w:val="0"/>
                  <w:textInput/>
                </w:ffData>
              </w:fldChar>
            </w:r>
            <w:r w:rsidR="00BA7E2E" w:rsidRPr="00BA7E2E">
              <w:rPr>
                <w:rFonts w:ascii="Times New Roman" w:hAnsi="Times New Roman"/>
                <w:b/>
                <w:spacing w:val="-1"/>
                <w:sz w:val="20"/>
                <w:u w:val="single"/>
              </w:rPr>
              <w:instrText xml:space="preserve"> FORMTEXT </w:instrText>
            </w:r>
            <w:r w:rsidR="003B1C3E" w:rsidRPr="003B1C3E">
              <w:rPr>
                <w:rFonts w:ascii="Times New Roman" w:hAnsi="Times New Roman"/>
                <w:b/>
                <w:spacing w:val="-1"/>
                <w:sz w:val="20"/>
                <w:u w:val="single"/>
              </w:rPr>
            </w:r>
            <w:r w:rsidR="003B1C3E" w:rsidRPr="003B1C3E">
              <w:rPr>
                <w:rFonts w:ascii="Times New Roman" w:hAnsi="Times New Roman"/>
                <w:b/>
                <w:spacing w:val="-1"/>
                <w:sz w:val="20"/>
                <w:u w:val="single"/>
              </w:rPr>
              <w:fldChar w:fldCharType="separate"/>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3B1C3E" w:rsidRPr="00BA7E2E">
              <w:rPr>
                <w:rFonts w:ascii="Times New Roman" w:hAnsi="Times New Roman"/>
                <w:b/>
                <w:spacing w:val="-1"/>
                <w:sz w:val="20"/>
              </w:rPr>
              <w:fldChar w:fldCharType="end"/>
            </w:r>
            <w:r w:rsidR="00BA7E2E" w:rsidRPr="00BA7E2E">
              <w:rPr>
                <w:rFonts w:ascii="Times New Roman" w:hAnsi="Times New Roman"/>
                <w:b/>
                <w:spacing w:val="-1"/>
                <w:sz w:val="20"/>
              </w:rPr>
              <w:t xml:space="preserve"> </w:t>
            </w:r>
            <w:permEnd w:id="43"/>
            <w:r w:rsidR="00BA7E2E" w:rsidRPr="00BA7E2E">
              <w:rPr>
                <w:rFonts w:ascii="Times New Roman" w:hAnsi="Times New Roman"/>
                <w:spacing w:val="-1"/>
                <w:sz w:val="20"/>
              </w:rPr>
              <w:t>decimal degrees</w:t>
            </w:r>
            <w:r w:rsidR="00BA7E2E">
              <w:rPr>
                <w:rFonts w:ascii="Times New Roman" w:hAnsi="Times New Roman"/>
                <w:b/>
                <w:spacing w:val="-1"/>
                <w:sz w:val="20"/>
              </w:rPr>
              <w:t xml:space="preserve"> </w:t>
            </w:r>
            <w:r w:rsidR="00BA7E2E" w:rsidRPr="00BA7E2E">
              <w:rPr>
                <w:rFonts w:ascii="Times New Roman" w:hAnsi="Times New Roman"/>
                <w:spacing w:val="-1"/>
                <w:sz w:val="20"/>
              </w:rPr>
              <w:t>and</w:t>
            </w:r>
            <w:r w:rsidR="00BA7E2E">
              <w:rPr>
                <w:rFonts w:ascii="Times New Roman" w:hAnsi="Times New Roman"/>
                <w:b/>
                <w:spacing w:val="-1"/>
                <w:sz w:val="20"/>
              </w:rPr>
              <w:t xml:space="preserve"> </w:t>
            </w:r>
            <w:r w:rsidR="00BA7E2E" w:rsidRPr="00BA7E2E">
              <w:rPr>
                <w:rFonts w:ascii="Times New Roman" w:hAnsi="Times New Roman"/>
                <w:b/>
                <w:spacing w:val="-1"/>
                <w:sz w:val="20"/>
              </w:rPr>
              <w:t>Longitude</w:t>
            </w:r>
            <w:r w:rsidR="00BA7E2E">
              <w:rPr>
                <w:rFonts w:ascii="Times New Roman" w:hAnsi="Times New Roman"/>
                <w:b/>
                <w:spacing w:val="-1"/>
                <w:sz w:val="20"/>
              </w:rPr>
              <w:t xml:space="preserve"> </w:t>
            </w:r>
            <w:permStart w:id="44" w:edGrp="everyone"/>
            <w:r w:rsidR="003B1C3E" w:rsidRPr="003B1C3E">
              <w:rPr>
                <w:rFonts w:ascii="Times New Roman" w:hAnsi="Times New Roman"/>
                <w:b/>
                <w:spacing w:val="-1"/>
                <w:sz w:val="20"/>
                <w:u w:val="single"/>
              </w:rPr>
              <w:fldChar w:fldCharType="begin">
                <w:ffData>
                  <w:name w:val="Text5"/>
                  <w:enabled/>
                  <w:calcOnExit w:val="0"/>
                  <w:textInput/>
                </w:ffData>
              </w:fldChar>
            </w:r>
            <w:r w:rsidR="00BA7E2E" w:rsidRPr="00BA7E2E">
              <w:rPr>
                <w:rFonts w:ascii="Times New Roman" w:hAnsi="Times New Roman"/>
                <w:b/>
                <w:spacing w:val="-1"/>
                <w:sz w:val="20"/>
                <w:u w:val="single"/>
              </w:rPr>
              <w:instrText xml:space="preserve"> FORMTEXT </w:instrText>
            </w:r>
            <w:r w:rsidR="003B1C3E" w:rsidRPr="003B1C3E">
              <w:rPr>
                <w:rFonts w:ascii="Times New Roman" w:hAnsi="Times New Roman"/>
                <w:b/>
                <w:spacing w:val="-1"/>
                <w:sz w:val="20"/>
                <w:u w:val="single"/>
              </w:rPr>
            </w:r>
            <w:r w:rsidR="003B1C3E" w:rsidRPr="003B1C3E">
              <w:rPr>
                <w:rFonts w:ascii="Times New Roman" w:hAnsi="Times New Roman"/>
                <w:b/>
                <w:spacing w:val="-1"/>
                <w:sz w:val="20"/>
                <w:u w:val="single"/>
              </w:rPr>
              <w:fldChar w:fldCharType="separate"/>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3B1C3E" w:rsidRPr="00BA7E2E">
              <w:rPr>
                <w:rFonts w:ascii="Times New Roman" w:hAnsi="Times New Roman"/>
                <w:b/>
                <w:spacing w:val="-1"/>
                <w:sz w:val="20"/>
              </w:rPr>
              <w:fldChar w:fldCharType="end"/>
            </w:r>
            <w:r w:rsidR="00BA7E2E" w:rsidRPr="00BA7E2E">
              <w:rPr>
                <w:rFonts w:ascii="Times New Roman" w:hAnsi="Times New Roman"/>
                <w:b/>
                <w:spacing w:val="-1"/>
                <w:sz w:val="20"/>
              </w:rPr>
              <w:t xml:space="preserve"> </w:t>
            </w:r>
            <w:permEnd w:id="44"/>
            <w:r w:rsidR="00BA7E2E" w:rsidRPr="00BA7E2E">
              <w:rPr>
                <w:rFonts w:ascii="Times New Roman" w:hAnsi="Times New Roman"/>
                <w:spacing w:val="-1"/>
                <w:sz w:val="20"/>
              </w:rPr>
              <w:t>decimal degrees</w:t>
            </w:r>
          </w:p>
        </w:tc>
      </w:tr>
      <w:tr w:rsidR="00C9043C" w:rsidRPr="002D7BF9" w:rsidTr="00CA3979">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43C" w:rsidRPr="002D7BF9" w:rsidRDefault="00861120"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Pr>
                <w:rFonts w:ascii="Times New Roman" w:hAnsi="Times New Roman"/>
                <w:b/>
                <w:spacing w:val="-1"/>
                <w:sz w:val="20"/>
              </w:rPr>
              <w:lastRenderedPageBreak/>
              <w:t xml:space="preserve">E. </w:t>
            </w:r>
            <w:r w:rsidR="00C9043C" w:rsidRPr="00861120">
              <w:rPr>
                <w:rFonts w:ascii="Times New Roman" w:hAnsi="Times New Roman"/>
                <w:i/>
                <w:spacing w:val="-1"/>
                <w:sz w:val="20"/>
              </w:rPr>
              <w:t>Physical Location (identify by street number, by intersection of roads, or by mileage and direction from an intersection.)</w:t>
            </w:r>
          </w:p>
          <w:permStart w:id="45" w:edGrp="everyone"/>
          <w:p w:rsidR="00C9043C" w:rsidRPr="002D7BF9" w:rsidRDefault="003B1C3E"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2D7BF9">
              <w:rPr>
                <w:rFonts w:ascii="Times New Roman" w:hAnsi="Times New Roman"/>
                <w:spacing w:val="-1"/>
                <w:sz w:val="20"/>
              </w:rPr>
              <w:fldChar w:fldCharType="begin">
                <w:ffData>
                  <w:name w:val="Text5"/>
                  <w:enabled/>
                  <w:calcOnExit w:val="0"/>
                  <w:textInput/>
                </w:ffData>
              </w:fldChar>
            </w:r>
            <w:r w:rsidR="00C9043C"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C9043C" w:rsidRPr="002D7BF9">
              <w:rPr>
                <w:rFonts w:ascii="Times New Roman" w:hAnsi="Times New Roman"/>
                <w:spacing w:val="-1"/>
                <w:sz w:val="20"/>
              </w:rPr>
              <w:t> </w:t>
            </w:r>
            <w:r w:rsidR="00C9043C" w:rsidRPr="002D7BF9">
              <w:rPr>
                <w:rFonts w:ascii="Times New Roman" w:hAnsi="Times New Roman"/>
                <w:spacing w:val="-1"/>
                <w:sz w:val="20"/>
              </w:rPr>
              <w:t> </w:t>
            </w:r>
            <w:r w:rsidR="00C9043C" w:rsidRPr="002D7BF9">
              <w:rPr>
                <w:rFonts w:ascii="Times New Roman" w:hAnsi="Times New Roman"/>
                <w:spacing w:val="-1"/>
                <w:sz w:val="20"/>
              </w:rPr>
              <w:t> </w:t>
            </w:r>
            <w:r w:rsidR="00C9043C" w:rsidRPr="002D7BF9">
              <w:rPr>
                <w:rFonts w:ascii="Times New Roman" w:hAnsi="Times New Roman"/>
                <w:spacing w:val="-1"/>
                <w:sz w:val="20"/>
              </w:rPr>
              <w:t> </w:t>
            </w:r>
            <w:r w:rsidR="00C9043C" w:rsidRPr="002D7BF9">
              <w:rPr>
                <w:rFonts w:ascii="Times New Roman" w:hAnsi="Times New Roman"/>
                <w:spacing w:val="-1"/>
                <w:sz w:val="20"/>
              </w:rPr>
              <w:t> </w:t>
            </w:r>
            <w:r w:rsidRPr="002D7BF9">
              <w:rPr>
                <w:rFonts w:ascii="Times New Roman" w:hAnsi="Times New Roman"/>
                <w:spacing w:val="-1"/>
                <w:sz w:val="20"/>
              </w:rPr>
              <w:fldChar w:fldCharType="end"/>
            </w:r>
            <w:permEnd w:id="45"/>
          </w:p>
        </w:tc>
      </w:tr>
      <w:tr w:rsidR="000F60C8" w:rsidRPr="002D7BF9" w:rsidTr="00BA7E2E">
        <w:trPr>
          <w:cantSplit/>
          <w:trHeight w:val="539"/>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0C8" w:rsidRPr="002D7BF9" w:rsidRDefault="00861120" w:rsidP="005B52A7">
            <w:pPr>
              <w:rPr>
                <w:rFonts w:ascii="Times New Roman" w:hAnsi="Times New Roman"/>
                <w:sz w:val="20"/>
              </w:rPr>
            </w:pPr>
            <w:r>
              <w:rPr>
                <w:rFonts w:ascii="Times New Roman" w:hAnsi="Times New Roman"/>
                <w:b/>
                <w:sz w:val="20"/>
              </w:rPr>
              <w:t xml:space="preserve">F. </w:t>
            </w:r>
            <w:r w:rsidR="000F60C8" w:rsidRPr="00861120">
              <w:rPr>
                <w:rFonts w:ascii="Times New Roman" w:hAnsi="Times New Roman"/>
                <w:i/>
                <w:sz w:val="20"/>
              </w:rPr>
              <w:t>Provide a description of the modifications/changes proposed in this application.</w:t>
            </w:r>
          </w:p>
          <w:permStart w:id="46" w:edGrp="everyone"/>
          <w:p w:rsidR="000F60C8" w:rsidRPr="002D7BF9" w:rsidRDefault="003B1C3E" w:rsidP="00E56F8E">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0F60C8"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0F60C8" w:rsidRPr="002D7BF9">
              <w:rPr>
                <w:rFonts w:ascii="Times New Roman" w:hAnsi="Times New Roman"/>
                <w:spacing w:val="-1"/>
                <w:sz w:val="20"/>
              </w:rPr>
              <w:t> </w:t>
            </w:r>
            <w:r w:rsidR="000F60C8" w:rsidRPr="002D7BF9">
              <w:rPr>
                <w:rFonts w:ascii="Times New Roman" w:hAnsi="Times New Roman"/>
                <w:spacing w:val="-1"/>
                <w:sz w:val="20"/>
              </w:rPr>
              <w:t> </w:t>
            </w:r>
            <w:r w:rsidR="000F60C8" w:rsidRPr="002D7BF9">
              <w:rPr>
                <w:rFonts w:ascii="Times New Roman" w:hAnsi="Times New Roman"/>
                <w:spacing w:val="-1"/>
                <w:sz w:val="20"/>
              </w:rPr>
              <w:t> </w:t>
            </w:r>
            <w:r w:rsidR="000F60C8" w:rsidRPr="002D7BF9">
              <w:rPr>
                <w:rFonts w:ascii="Times New Roman" w:hAnsi="Times New Roman"/>
                <w:spacing w:val="-1"/>
                <w:sz w:val="20"/>
              </w:rPr>
              <w:t> </w:t>
            </w:r>
            <w:r w:rsidR="000F60C8" w:rsidRPr="002D7BF9">
              <w:rPr>
                <w:rFonts w:ascii="Times New Roman" w:hAnsi="Times New Roman"/>
                <w:spacing w:val="-1"/>
                <w:sz w:val="20"/>
              </w:rPr>
              <w:t> </w:t>
            </w:r>
            <w:r w:rsidRPr="002D7BF9">
              <w:rPr>
                <w:rFonts w:ascii="Times New Roman" w:hAnsi="Times New Roman"/>
                <w:spacing w:val="-1"/>
                <w:sz w:val="20"/>
              </w:rPr>
              <w:fldChar w:fldCharType="end"/>
            </w:r>
            <w:permEnd w:id="46"/>
          </w:p>
        </w:tc>
      </w:tr>
    </w:tbl>
    <w:p w:rsidR="00D92F88" w:rsidRPr="003C0F24" w:rsidRDefault="00D92F88">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5130"/>
        <w:gridCol w:w="1980"/>
        <w:gridCol w:w="307"/>
        <w:gridCol w:w="2753"/>
      </w:tblGrid>
      <w:tr w:rsidR="00BE678C" w:rsidRPr="002D7BF9" w:rsidTr="003C0F24">
        <w:trPr>
          <w:cantSplit/>
          <w:trHeight w:hRule="exact" w:val="270"/>
        </w:trPr>
        <w:tc>
          <w:tcPr>
            <w:tcW w:w="10170" w:type="dxa"/>
            <w:gridSpan w:val="4"/>
            <w:tcBorders>
              <w:top w:val="nil"/>
              <w:left w:val="nil"/>
              <w:bottom w:val="single" w:sz="4" w:space="0" w:color="auto"/>
              <w:right w:val="nil"/>
            </w:tcBorders>
            <w:shd w:val="clear" w:color="auto" w:fill="auto"/>
            <w:vAlign w:val="bottom"/>
          </w:tcPr>
          <w:p w:rsidR="00BE678C" w:rsidRPr="002D7BF9" w:rsidRDefault="00BE678C" w:rsidP="00050678">
            <w:pPr>
              <w:rPr>
                <w:rFonts w:ascii="Times New Roman" w:hAnsi="Times New Roman"/>
                <w:szCs w:val="24"/>
              </w:rPr>
            </w:pPr>
            <w:r w:rsidRPr="002D7BF9">
              <w:rPr>
                <w:rFonts w:ascii="Times New Roman" w:hAnsi="Times New Roman"/>
                <w:b/>
                <w:spacing w:val="-1"/>
                <w:szCs w:val="24"/>
              </w:rPr>
              <w:t>3.  Local Zoning</w:t>
            </w:r>
          </w:p>
        </w:tc>
      </w:tr>
      <w:tr w:rsidR="002A00E7" w:rsidRPr="002D7BF9" w:rsidTr="00861120">
        <w:trPr>
          <w:cantSplit/>
          <w:trHeight w:val="530"/>
        </w:trPr>
        <w:tc>
          <w:tcPr>
            <w:tcW w:w="7110" w:type="dxa"/>
            <w:gridSpan w:val="2"/>
            <w:tcBorders>
              <w:top w:val="single" w:sz="4" w:space="0" w:color="auto"/>
              <w:left w:val="single" w:sz="4" w:space="0" w:color="auto"/>
              <w:bottom w:val="nil"/>
              <w:right w:val="single" w:sz="4" w:space="0" w:color="auto"/>
            </w:tcBorders>
            <w:shd w:val="clear" w:color="auto" w:fill="auto"/>
            <w:vAlign w:val="center"/>
          </w:tcPr>
          <w:p w:rsidR="00861120" w:rsidRDefault="00861120" w:rsidP="00632443">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861120">
              <w:rPr>
                <w:rFonts w:ascii="Times New Roman" w:hAnsi="Times New Roman"/>
                <w:b/>
                <w:spacing w:val="-1"/>
                <w:sz w:val="20"/>
              </w:rPr>
              <w:t xml:space="preserve">A. </w:t>
            </w:r>
            <w:r w:rsidR="00757CBF" w:rsidRPr="00861120">
              <w:rPr>
                <w:rFonts w:ascii="Times New Roman" w:hAnsi="Times New Roman"/>
                <w:i/>
                <w:spacing w:val="-1"/>
                <w:sz w:val="20"/>
              </w:rPr>
              <w:t xml:space="preserve">Facility </w:t>
            </w:r>
            <w:r w:rsidR="002A00E7" w:rsidRPr="00861120">
              <w:rPr>
                <w:rFonts w:ascii="Times New Roman" w:hAnsi="Times New Roman"/>
                <w:i/>
                <w:spacing w:val="-1"/>
                <w:sz w:val="20"/>
              </w:rPr>
              <w:t xml:space="preserve">Zoning Classification </w:t>
            </w:r>
            <w:r w:rsidR="00632443" w:rsidRPr="00861120">
              <w:rPr>
                <w:rFonts w:ascii="Times New Roman" w:hAnsi="Times New Roman"/>
                <w:i/>
                <w:spacing w:val="-1"/>
                <w:sz w:val="20"/>
              </w:rPr>
              <w:t>of the Facility at Time of Application Submittal</w:t>
            </w:r>
          </w:p>
          <w:permStart w:id="47" w:edGrp="everyone"/>
          <w:p w:rsidR="002A00E7" w:rsidRPr="002D7BF9" w:rsidRDefault="003B1C3E" w:rsidP="00632443">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47"/>
          </w:p>
        </w:tc>
        <w:tc>
          <w:tcPr>
            <w:tcW w:w="3060" w:type="dxa"/>
            <w:gridSpan w:val="2"/>
            <w:tcBorders>
              <w:top w:val="single" w:sz="4" w:space="0" w:color="auto"/>
              <w:left w:val="nil"/>
              <w:bottom w:val="nil"/>
              <w:right w:val="single" w:sz="4" w:space="0" w:color="auto"/>
            </w:tcBorders>
            <w:shd w:val="clear" w:color="auto" w:fill="auto"/>
            <w:vAlign w:val="center"/>
          </w:tcPr>
          <w:p w:rsidR="002A00E7" w:rsidRPr="002D7BF9" w:rsidRDefault="00861120"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861120">
              <w:rPr>
                <w:rFonts w:ascii="Times New Roman" w:hAnsi="Times New Roman"/>
                <w:b/>
                <w:spacing w:val="-1"/>
                <w:sz w:val="20"/>
              </w:rPr>
              <w:t>B.</w:t>
            </w:r>
            <w:r w:rsidRPr="00861120">
              <w:rPr>
                <w:rFonts w:ascii="Times New Roman" w:hAnsi="Times New Roman"/>
                <w:b/>
                <w:i/>
                <w:spacing w:val="-1"/>
                <w:sz w:val="20"/>
              </w:rPr>
              <w:t xml:space="preserve"> </w:t>
            </w:r>
            <w:r w:rsidR="002A00E7" w:rsidRPr="00861120">
              <w:rPr>
                <w:rFonts w:ascii="Times New Roman" w:hAnsi="Times New Roman"/>
                <w:i/>
                <w:spacing w:val="-1"/>
                <w:sz w:val="20"/>
              </w:rPr>
              <w:t>Local Zoning Authority</w:t>
            </w:r>
          </w:p>
          <w:permStart w:id="48" w:edGrp="everyone"/>
          <w:p w:rsidR="002A00E7" w:rsidRPr="002D7BF9" w:rsidRDefault="003B1C3E"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48"/>
          </w:p>
        </w:tc>
      </w:tr>
      <w:tr w:rsidR="002A00E7" w:rsidRPr="002D7BF9" w:rsidTr="009C0FFB">
        <w:trPr>
          <w:cantSplit/>
          <w:trHeight w:val="51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861120" w:rsidP="00BE678C">
            <w:pPr>
              <w:rPr>
                <w:rFonts w:ascii="Times New Roman" w:hAnsi="Times New Roman"/>
                <w:sz w:val="20"/>
              </w:rPr>
            </w:pPr>
            <w:r w:rsidRPr="00861120">
              <w:rPr>
                <w:rFonts w:ascii="Times New Roman" w:hAnsi="Times New Roman"/>
                <w:b/>
                <w:sz w:val="20"/>
              </w:rPr>
              <w:t>C.</w:t>
            </w:r>
            <w:r w:rsidRPr="00861120">
              <w:rPr>
                <w:rFonts w:ascii="Times New Roman" w:hAnsi="Times New Roman"/>
                <w:i/>
                <w:sz w:val="20"/>
              </w:rPr>
              <w:t xml:space="preserve"> </w:t>
            </w:r>
            <w:r w:rsidR="002A00E7" w:rsidRPr="00861120">
              <w:rPr>
                <w:rFonts w:ascii="Times New Roman" w:hAnsi="Times New Roman"/>
                <w:i/>
                <w:sz w:val="20"/>
              </w:rPr>
              <w:t>Local Zoning Authority Contact</w:t>
            </w:r>
          </w:p>
          <w:permStart w:id="49"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49"/>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2A00E7" w:rsidP="00BE678C">
            <w:pPr>
              <w:rPr>
                <w:rFonts w:ascii="Times New Roman" w:hAnsi="Times New Roman"/>
                <w:sz w:val="20"/>
              </w:rPr>
            </w:pPr>
            <w:r w:rsidRPr="00861120">
              <w:rPr>
                <w:rFonts w:ascii="Times New Roman" w:hAnsi="Times New Roman"/>
                <w:i/>
                <w:sz w:val="20"/>
              </w:rPr>
              <w:t>Address (Including Suite, Mail Drop, or Division)</w:t>
            </w:r>
          </w:p>
          <w:permStart w:id="50"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50"/>
          </w:p>
        </w:tc>
      </w:tr>
      <w:tr w:rsidR="002A00E7" w:rsidRPr="002D7BF9" w:rsidTr="009C0FFB">
        <w:trPr>
          <w:cantSplit/>
          <w:trHeight w:val="557"/>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2A00E7" w:rsidP="00BE678C">
            <w:pPr>
              <w:rPr>
                <w:rFonts w:ascii="Times New Roman" w:hAnsi="Times New Roman"/>
                <w:sz w:val="20"/>
              </w:rPr>
            </w:pPr>
            <w:r w:rsidRPr="006232ED">
              <w:rPr>
                <w:rFonts w:ascii="Times New Roman" w:hAnsi="Times New Roman"/>
                <w:i/>
                <w:sz w:val="20"/>
              </w:rPr>
              <w:t>City</w:t>
            </w:r>
          </w:p>
          <w:permStart w:id="51" w:edGrp="everyone"/>
          <w:p w:rsidR="002A00E7" w:rsidRPr="002D7BF9" w:rsidRDefault="003B1C3E" w:rsidP="00BE678C">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51"/>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A00E7" w:rsidRPr="006232ED" w:rsidRDefault="002A00E7" w:rsidP="00BE678C">
            <w:pPr>
              <w:rPr>
                <w:rFonts w:ascii="Times New Roman" w:hAnsi="Times New Roman"/>
                <w:i/>
                <w:sz w:val="20"/>
              </w:rPr>
            </w:pPr>
            <w:r w:rsidRPr="006232ED">
              <w:rPr>
                <w:rFonts w:ascii="Times New Roman" w:hAnsi="Times New Roman"/>
                <w:i/>
                <w:sz w:val="20"/>
              </w:rPr>
              <w:t>Zip</w:t>
            </w:r>
          </w:p>
          <w:permStart w:id="52"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52"/>
          </w:p>
        </w:tc>
        <w:tc>
          <w:tcPr>
            <w:tcW w:w="2753" w:type="dxa"/>
            <w:tcBorders>
              <w:top w:val="single" w:sz="4" w:space="0" w:color="auto"/>
              <w:left w:val="single" w:sz="4" w:space="0" w:color="auto"/>
              <w:bottom w:val="single" w:sz="4" w:space="0" w:color="auto"/>
              <w:right w:val="single" w:sz="4" w:space="0" w:color="auto"/>
            </w:tcBorders>
            <w:vAlign w:val="center"/>
          </w:tcPr>
          <w:p w:rsidR="002A00E7" w:rsidRPr="006232ED" w:rsidRDefault="002A00E7" w:rsidP="00BE678C">
            <w:pPr>
              <w:rPr>
                <w:rFonts w:ascii="Times New Roman" w:hAnsi="Times New Roman"/>
                <w:i/>
                <w:sz w:val="20"/>
              </w:rPr>
            </w:pPr>
            <w:r w:rsidRPr="006232ED">
              <w:rPr>
                <w:rFonts w:ascii="Times New Roman" w:hAnsi="Times New Roman"/>
                <w:i/>
                <w:sz w:val="20"/>
              </w:rPr>
              <w:t>Business Phone</w:t>
            </w:r>
          </w:p>
          <w:permStart w:id="53"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53"/>
          </w:p>
        </w:tc>
      </w:tr>
      <w:tr w:rsidR="002A00E7" w:rsidRPr="002D7BF9" w:rsidTr="00BE678C">
        <w:trPr>
          <w:cantSplit/>
          <w:trHeight w:val="346"/>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6232ED" w:rsidP="00C360C2">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6232ED">
              <w:rPr>
                <w:rFonts w:ascii="Times New Roman" w:hAnsi="Times New Roman"/>
                <w:b/>
                <w:spacing w:val="-1"/>
                <w:sz w:val="20"/>
              </w:rPr>
              <w:t>D.</w:t>
            </w:r>
            <w:r>
              <w:rPr>
                <w:rFonts w:ascii="Times New Roman" w:hAnsi="Times New Roman"/>
                <w:spacing w:val="-1"/>
                <w:sz w:val="20"/>
              </w:rPr>
              <w:t xml:space="preserve"> </w:t>
            </w:r>
            <w:r w:rsidR="002A00E7" w:rsidRPr="006232ED">
              <w:rPr>
                <w:rFonts w:ascii="Times New Roman" w:hAnsi="Times New Roman"/>
                <w:i/>
                <w:spacing w:val="-1"/>
                <w:sz w:val="20"/>
              </w:rPr>
              <w:t xml:space="preserve">Attach </w:t>
            </w:r>
            <w:r w:rsidR="00C360C2" w:rsidRPr="006232ED">
              <w:rPr>
                <w:rFonts w:ascii="Times New Roman" w:hAnsi="Times New Roman"/>
                <w:i/>
                <w:spacing w:val="-1"/>
                <w:sz w:val="20"/>
              </w:rPr>
              <w:t xml:space="preserve">as </w:t>
            </w:r>
            <w:r w:rsidR="00C360C2" w:rsidRPr="006232ED">
              <w:rPr>
                <w:rFonts w:ascii="Times New Roman" w:hAnsi="Times New Roman"/>
                <w:b/>
                <w:i/>
                <w:spacing w:val="-1"/>
                <w:sz w:val="20"/>
              </w:rPr>
              <w:t xml:space="preserve">Attachment 3 </w:t>
            </w:r>
            <w:r w:rsidR="00C360C2" w:rsidRPr="006232ED">
              <w:rPr>
                <w:rFonts w:ascii="Times New Roman" w:hAnsi="Times New Roman"/>
                <w:i/>
                <w:spacing w:val="-1"/>
                <w:sz w:val="20"/>
              </w:rPr>
              <w:t>written documentation from local governing authority stating the facility is in compliance with local zoning and permitting requirements</w:t>
            </w:r>
            <w:r w:rsidR="00C360C2" w:rsidRPr="006232ED">
              <w:rPr>
                <w:rFonts w:ascii="Times New Roman" w:hAnsi="Times New Roman"/>
                <w:b/>
                <w:i/>
                <w:spacing w:val="-1"/>
                <w:sz w:val="20"/>
              </w:rPr>
              <w:t>.</w:t>
            </w:r>
          </w:p>
        </w:tc>
      </w:tr>
    </w:tbl>
    <w:p w:rsidR="00344057" w:rsidRPr="00344057" w:rsidRDefault="00344057">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10170"/>
      </w:tblGrid>
      <w:tr w:rsidR="00D35992" w:rsidRPr="002D7BF9" w:rsidTr="003C0F24">
        <w:trPr>
          <w:cantSplit/>
          <w:trHeight w:val="243"/>
        </w:trPr>
        <w:tc>
          <w:tcPr>
            <w:tcW w:w="10170" w:type="dxa"/>
            <w:tcBorders>
              <w:top w:val="nil"/>
              <w:left w:val="nil"/>
              <w:right w:val="nil"/>
            </w:tcBorders>
            <w:shd w:val="clear" w:color="auto" w:fill="auto"/>
            <w:vAlign w:val="bottom"/>
          </w:tcPr>
          <w:p w:rsidR="00D35992" w:rsidRPr="002D7BF9" w:rsidRDefault="00687ACC" w:rsidP="00050678">
            <w:pPr>
              <w:rPr>
                <w:rFonts w:ascii="Times New Roman" w:hAnsi="Times New Roman"/>
                <w:b/>
                <w:spacing w:val="-1"/>
                <w:szCs w:val="24"/>
              </w:rPr>
            </w:pPr>
            <w:r>
              <w:rPr>
                <w:rFonts w:ascii="Times New Roman" w:hAnsi="Times New Roman"/>
                <w:b/>
                <w:spacing w:val="-1"/>
                <w:szCs w:val="24"/>
              </w:rPr>
              <w:t>4</w:t>
            </w:r>
            <w:r w:rsidR="00D35992" w:rsidRPr="002D7BF9">
              <w:rPr>
                <w:rFonts w:ascii="Times New Roman" w:hAnsi="Times New Roman"/>
                <w:b/>
                <w:spacing w:val="-1"/>
                <w:szCs w:val="24"/>
              </w:rPr>
              <w:t xml:space="preserve">.  Confidentiality </w:t>
            </w:r>
          </w:p>
        </w:tc>
      </w:tr>
      <w:tr w:rsidR="00BB4966" w:rsidRPr="002D7BF9" w:rsidTr="0025203C">
        <w:trPr>
          <w:cantSplit/>
          <w:trHeight w:val="1043"/>
        </w:trPr>
        <w:tc>
          <w:tcPr>
            <w:tcW w:w="10170" w:type="dxa"/>
            <w:shd w:val="clear" w:color="auto" w:fill="auto"/>
            <w:vAlign w:val="center"/>
          </w:tcPr>
          <w:p w:rsidR="00632443" w:rsidRPr="00035FA2" w:rsidRDefault="00632443" w:rsidP="00632443">
            <w:pPr>
              <w:rPr>
                <w:rFonts w:ascii="Times New Roman" w:hAnsi="Times New Roman"/>
                <w:spacing w:val="-1"/>
                <w:sz w:val="20"/>
              </w:rPr>
            </w:pPr>
            <w:r w:rsidRPr="006232ED">
              <w:rPr>
                <w:rFonts w:ascii="Times New Roman" w:hAnsi="Times New Roman"/>
                <w:i/>
                <w:spacing w:val="-1"/>
                <w:sz w:val="20"/>
              </w:rPr>
              <w:t>Is confidentiality being requested for any information contained in the application?</w:t>
            </w:r>
            <w:r>
              <w:rPr>
                <w:rFonts w:ascii="Times New Roman" w:hAnsi="Times New Roman"/>
                <w:spacing w:val="-1"/>
                <w:sz w:val="20"/>
              </w:rPr>
              <w:t xml:space="preserve"> </w:t>
            </w:r>
            <w:r w:rsidRPr="00035FA2">
              <w:rPr>
                <w:rFonts w:ascii="Times New Roman" w:hAnsi="Times New Roman"/>
                <w:spacing w:val="-1"/>
                <w:sz w:val="20"/>
              </w:rPr>
              <w:t xml:space="preserve"> </w:t>
            </w:r>
            <w:permStart w:id="54" w:edGrp="everyone"/>
            <w:r w:rsidR="003B1C3E" w:rsidRPr="00035FA2">
              <w:rPr>
                <w:rFonts w:ascii="Times New Roman" w:hAnsi="Times New Roman"/>
                <w:spacing w:val="-1"/>
                <w:sz w:val="20"/>
              </w:rPr>
              <w:fldChar w:fldCharType="begin">
                <w:ffData>
                  <w:name w:val="Check1"/>
                  <w:enabled/>
                  <w:calcOnExit w:val="0"/>
                  <w:checkBox>
                    <w:sizeAuto/>
                    <w:default w:val="0"/>
                  </w:checkBox>
                </w:ffData>
              </w:fldChar>
            </w:r>
            <w:r w:rsidRPr="00035FA2">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035FA2">
              <w:rPr>
                <w:rFonts w:ascii="Times New Roman" w:hAnsi="Times New Roman"/>
                <w:spacing w:val="-1"/>
                <w:sz w:val="20"/>
              </w:rPr>
              <w:fldChar w:fldCharType="end"/>
            </w:r>
            <w:permEnd w:id="54"/>
            <w:r w:rsidRPr="00035FA2">
              <w:rPr>
                <w:rFonts w:ascii="Times New Roman" w:hAnsi="Times New Roman"/>
                <w:spacing w:val="-1"/>
                <w:sz w:val="20"/>
              </w:rPr>
              <w:t xml:space="preserve"> Yes  </w:t>
            </w:r>
            <w:permStart w:id="55" w:edGrp="everyone"/>
            <w:r w:rsidR="003B1C3E" w:rsidRPr="00035FA2">
              <w:rPr>
                <w:rFonts w:ascii="Times New Roman" w:hAnsi="Times New Roman"/>
                <w:spacing w:val="-1"/>
                <w:sz w:val="20"/>
              </w:rPr>
              <w:fldChar w:fldCharType="begin">
                <w:ffData>
                  <w:name w:val="Check1"/>
                  <w:enabled/>
                  <w:calcOnExit w:val="0"/>
                  <w:checkBox>
                    <w:sizeAuto/>
                    <w:default w:val="0"/>
                  </w:checkBox>
                </w:ffData>
              </w:fldChar>
            </w:r>
            <w:r w:rsidRPr="00035FA2">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035FA2">
              <w:rPr>
                <w:rFonts w:ascii="Times New Roman" w:hAnsi="Times New Roman"/>
                <w:spacing w:val="-1"/>
                <w:sz w:val="20"/>
              </w:rPr>
              <w:fldChar w:fldCharType="end"/>
            </w:r>
            <w:permEnd w:id="55"/>
            <w:r w:rsidRPr="00035FA2">
              <w:rPr>
                <w:rFonts w:ascii="Times New Roman" w:hAnsi="Times New Roman"/>
                <w:spacing w:val="-1"/>
                <w:sz w:val="20"/>
              </w:rPr>
              <w:t xml:space="preserve"> No </w:t>
            </w:r>
          </w:p>
          <w:p w:rsidR="00BB4966" w:rsidRPr="002D7BF9" w:rsidRDefault="00632443" w:rsidP="0060070E">
            <w:pPr>
              <w:pStyle w:val="ListParagraph"/>
              <w:numPr>
                <w:ilvl w:val="0"/>
                <w:numId w:val="4"/>
              </w:numPr>
              <w:rPr>
                <w:rFonts w:ascii="Times New Roman" w:hAnsi="Times New Roman"/>
                <w:spacing w:val="-1"/>
                <w:sz w:val="20"/>
              </w:rPr>
            </w:pPr>
            <w:r w:rsidRPr="006232ED">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887EF9">
              <w:rPr>
                <w:rFonts w:ascii="Times New Roman" w:hAnsi="Times New Roman"/>
                <w:spacing w:val="-1"/>
                <w:sz w:val="20"/>
              </w:rPr>
              <w:t xml:space="preserve"> </w:t>
            </w:r>
            <w:permStart w:id="56" w:edGrp="everyone"/>
            <w:r w:rsidR="003B1C3E" w:rsidRPr="00796A81">
              <w:rPr>
                <w:rFonts w:ascii="Times New Roman" w:hAnsi="Times New Roman"/>
                <w:spacing w:val="-1"/>
                <w:sz w:val="20"/>
              </w:rPr>
              <w:fldChar w:fldCharType="begin">
                <w:ffData>
                  <w:name w:val="Text5"/>
                  <w:enabled/>
                  <w:calcOnExit w:val="0"/>
                  <w:textInput/>
                </w:ffData>
              </w:fldChar>
            </w:r>
            <w:r w:rsidRPr="00796A81">
              <w:rPr>
                <w:rFonts w:ascii="Times New Roman" w:hAnsi="Times New Roman"/>
                <w:spacing w:val="-1"/>
                <w:sz w:val="20"/>
              </w:rPr>
              <w:instrText xml:space="preserve"> FORMTEXT </w:instrText>
            </w:r>
            <w:r w:rsidR="003B1C3E" w:rsidRPr="00796A81">
              <w:rPr>
                <w:rFonts w:ascii="Times New Roman" w:hAnsi="Times New Roman"/>
                <w:spacing w:val="-1"/>
                <w:sz w:val="20"/>
              </w:rPr>
            </w:r>
            <w:r w:rsidR="003B1C3E" w:rsidRPr="00796A81">
              <w:rPr>
                <w:rFonts w:ascii="Times New Roman" w:hAnsi="Times New Roman"/>
                <w:spacing w:val="-1"/>
                <w:sz w:val="20"/>
              </w:rPr>
              <w:fldChar w:fldCharType="separate"/>
            </w:r>
            <w:r w:rsidRPr="00796A81">
              <w:rPr>
                <w:rFonts w:ascii="Times New Roman" w:hAnsi="Times New Roman"/>
                <w:spacing w:val="-1"/>
                <w:sz w:val="20"/>
              </w:rPr>
              <w:t> </w:t>
            </w:r>
            <w:r w:rsidRPr="00796A81">
              <w:rPr>
                <w:rFonts w:ascii="Times New Roman" w:hAnsi="Times New Roman"/>
                <w:spacing w:val="-1"/>
                <w:sz w:val="20"/>
              </w:rPr>
              <w:t> </w:t>
            </w:r>
            <w:r w:rsidRPr="00796A81">
              <w:rPr>
                <w:rFonts w:ascii="Times New Roman" w:hAnsi="Times New Roman"/>
                <w:spacing w:val="-1"/>
                <w:sz w:val="20"/>
              </w:rPr>
              <w:t> </w:t>
            </w:r>
            <w:r w:rsidRPr="00796A81">
              <w:rPr>
                <w:rFonts w:ascii="Times New Roman" w:hAnsi="Times New Roman"/>
                <w:spacing w:val="-1"/>
                <w:sz w:val="20"/>
              </w:rPr>
              <w:t> </w:t>
            </w:r>
            <w:r w:rsidRPr="00796A81">
              <w:rPr>
                <w:rFonts w:ascii="Times New Roman" w:hAnsi="Times New Roman"/>
                <w:spacing w:val="-1"/>
                <w:sz w:val="20"/>
              </w:rPr>
              <w:t> </w:t>
            </w:r>
            <w:r w:rsidR="003B1C3E" w:rsidRPr="00796A81">
              <w:rPr>
                <w:rFonts w:ascii="Times New Roman" w:hAnsi="Times New Roman"/>
                <w:spacing w:val="-1"/>
                <w:sz w:val="20"/>
              </w:rPr>
              <w:fldChar w:fldCharType="end"/>
            </w:r>
            <w:permEnd w:id="56"/>
          </w:p>
        </w:tc>
      </w:tr>
    </w:tbl>
    <w:p w:rsidR="00D35992" w:rsidRDefault="00D35992">
      <w:pPr>
        <w:rPr>
          <w:rFonts w:ascii="Times New Roman" w:hAnsi="Times New Roman"/>
          <w:szCs w:val="24"/>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562"/>
        <w:gridCol w:w="2563"/>
        <w:gridCol w:w="5040"/>
      </w:tblGrid>
      <w:tr w:rsidR="006232ED" w:rsidRPr="002D7BF9" w:rsidTr="00687ACC">
        <w:trPr>
          <w:cantSplit/>
          <w:trHeight w:val="234"/>
        </w:trPr>
        <w:tc>
          <w:tcPr>
            <w:tcW w:w="10165" w:type="dxa"/>
            <w:gridSpan w:val="3"/>
            <w:tcBorders>
              <w:top w:val="nil"/>
              <w:left w:val="nil"/>
              <w:bottom w:val="single" w:sz="4" w:space="0" w:color="auto"/>
              <w:right w:val="nil"/>
            </w:tcBorders>
            <w:shd w:val="clear" w:color="auto" w:fill="auto"/>
            <w:vAlign w:val="bottom"/>
          </w:tcPr>
          <w:p w:rsidR="006232ED" w:rsidRPr="002D7BF9" w:rsidRDefault="00687ACC" w:rsidP="00687ACC">
            <w:pPr>
              <w:tabs>
                <w:tab w:val="left" w:pos="297"/>
              </w:tabs>
              <w:rPr>
                <w:rFonts w:ascii="Times New Roman" w:hAnsi="Times New Roman"/>
                <w:b/>
                <w:spacing w:val="-1"/>
                <w:szCs w:val="24"/>
              </w:rPr>
            </w:pPr>
            <w:r>
              <w:rPr>
                <w:rFonts w:ascii="Times New Roman" w:hAnsi="Times New Roman"/>
                <w:b/>
                <w:spacing w:val="-1"/>
                <w:szCs w:val="24"/>
              </w:rPr>
              <w:t>5</w:t>
            </w:r>
            <w:r w:rsidR="006232ED" w:rsidRPr="002D7BF9">
              <w:rPr>
                <w:rFonts w:ascii="Times New Roman" w:hAnsi="Times New Roman"/>
                <w:b/>
                <w:spacing w:val="-1"/>
                <w:szCs w:val="24"/>
              </w:rPr>
              <w:t xml:space="preserve">.  Fee Information </w:t>
            </w:r>
          </w:p>
        </w:tc>
      </w:tr>
      <w:tr w:rsidR="006232ED" w:rsidRPr="002D7BF9" w:rsidTr="00687ACC">
        <w:trPr>
          <w:cantSplit/>
          <w:trHeight w:val="539"/>
        </w:trPr>
        <w:tc>
          <w:tcPr>
            <w:tcW w:w="10165" w:type="dxa"/>
            <w:gridSpan w:val="3"/>
            <w:tcBorders>
              <w:top w:val="single" w:sz="4" w:space="0" w:color="auto"/>
              <w:left w:val="single" w:sz="4" w:space="0" w:color="auto"/>
              <w:bottom w:val="nil"/>
              <w:right w:val="single" w:sz="4" w:space="0" w:color="auto"/>
            </w:tcBorders>
            <w:shd w:val="clear" w:color="auto" w:fill="auto"/>
            <w:vAlign w:val="center"/>
          </w:tcPr>
          <w:p w:rsidR="006232ED" w:rsidRPr="002D7BF9" w:rsidRDefault="006232ED" w:rsidP="00397604">
            <w:pPr>
              <w:rPr>
                <w:rFonts w:ascii="Times New Roman" w:hAnsi="Times New Roman"/>
                <w:spacing w:val="-1"/>
                <w:sz w:val="20"/>
              </w:rPr>
            </w:pPr>
            <w:r w:rsidRPr="002D7BF9">
              <w:rPr>
                <w:rFonts w:ascii="Times New Roman" w:hAnsi="Times New Roman"/>
                <w:spacing w:val="-1"/>
                <w:sz w:val="20"/>
              </w:rPr>
              <w:t>Indicate how</w:t>
            </w:r>
            <w:r w:rsidRPr="00035FA2">
              <w:rPr>
                <w:rFonts w:ascii="Times New Roman" w:hAnsi="Times New Roman"/>
                <w:spacing w:val="-1"/>
                <w:sz w:val="20"/>
              </w:rPr>
              <w:t xml:space="preserve"> </w:t>
            </w:r>
            <w:r>
              <w:rPr>
                <w:rFonts w:ascii="Times New Roman" w:hAnsi="Times New Roman"/>
                <w:spacing w:val="-1"/>
                <w:sz w:val="20"/>
              </w:rPr>
              <w:t>the required</w:t>
            </w:r>
            <w:r w:rsidRPr="002D7BF9">
              <w:rPr>
                <w:rFonts w:ascii="Times New Roman" w:hAnsi="Times New Roman"/>
                <w:spacing w:val="-1"/>
                <w:sz w:val="20"/>
              </w:rPr>
              <w:t xml:space="preserve"> fee is paid and include </w:t>
            </w:r>
            <w:r w:rsidRPr="002D7BF9">
              <w:rPr>
                <w:rFonts w:ascii="Times New Roman" w:hAnsi="Times New Roman"/>
                <w:bCs/>
                <w:spacing w:val="-1"/>
                <w:sz w:val="20"/>
              </w:rPr>
              <w:t xml:space="preserve">check or transaction number.  Attach check or receipt </w:t>
            </w:r>
            <w:r w:rsidR="00397604">
              <w:rPr>
                <w:rFonts w:ascii="Times New Roman" w:hAnsi="Times New Roman"/>
                <w:bCs/>
                <w:spacing w:val="-1"/>
                <w:sz w:val="20"/>
              </w:rPr>
              <w:t>to the original application</w:t>
            </w:r>
            <w:r w:rsidRPr="002D7BF9">
              <w:rPr>
                <w:rFonts w:ascii="Times New Roman" w:hAnsi="Times New Roman"/>
                <w:bCs/>
                <w:spacing w:val="-1"/>
                <w:sz w:val="20"/>
              </w:rPr>
              <w:t>.</w:t>
            </w:r>
            <w:r w:rsidR="00397604">
              <w:rPr>
                <w:rFonts w:ascii="Times New Roman" w:hAnsi="Times New Roman"/>
                <w:bCs/>
                <w:spacing w:val="-1"/>
                <w:sz w:val="20"/>
              </w:rPr>
              <w:t xml:space="preserve"> </w:t>
            </w:r>
            <w:r w:rsidRPr="00C33786">
              <w:rPr>
                <w:rFonts w:ascii="Times New Roman" w:hAnsi="Times New Roman"/>
                <w:b/>
                <w:bCs/>
                <w:spacing w:val="-1"/>
                <w:sz w:val="20"/>
              </w:rPr>
              <w:t>Do NOT attach a copy of the check</w:t>
            </w:r>
            <w:r>
              <w:rPr>
                <w:rFonts w:ascii="Times New Roman" w:hAnsi="Times New Roman"/>
                <w:b/>
                <w:bCs/>
                <w:spacing w:val="-1"/>
                <w:sz w:val="20"/>
              </w:rPr>
              <w:t xml:space="preserve"> in the application</w:t>
            </w:r>
            <w:r w:rsidRPr="00C33786">
              <w:rPr>
                <w:rFonts w:ascii="Times New Roman" w:hAnsi="Times New Roman"/>
                <w:b/>
                <w:bCs/>
                <w:spacing w:val="-1"/>
                <w:sz w:val="20"/>
              </w:rPr>
              <w:t xml:space="preserve">.  </w:t>
            </w:r>
            <w:r w:rsidRPr="002D7BF9">
              <w:rPr>
                <w:rFonts w:ascii="Times New Roman" w:hAnsi="Times New Roman"/>
                <w:bCs/>
                <w:spacing w:val="-1"/>
                <w:sz w:val="20"/>
              </w:rPr>
              <w:t xml:space="preserve"> </w:t>
            </w:r>
          </w:p>
        </w:tc>
      </w:tr>
      <w:permStart w:id="57" w:edGrp="everyone"/>
      <w:tr w:rsidR="006232ED" w:rsidRPr="002D7BF9" w:rsidTr="006232ED">
        <w:trPr>
          <w:cantSplit/>
          <w:trHeight w:val="648"/>
        </w:trPr>
        <w:tc>
          <w:tcPr>
            <w:tcW w:w="2562" w:type="dxa"/>
            <w:tcBorders>
              <w:top w:val="nil"/>
              <w:left w:val="single" w:sz="4" w:space="0" w:color="auto"/>
              <w:right w:val="nil"/>
            </w:tcBorders>
            <w:shd w:val="clear" w:color="auto" w:fill="auto"/>
            <w:vAlign w:val="center"/>
          </w:tcPr>
          <w:p w:rsidR="006232ED" w:rsidRPr="002D7BF9" w:rsidRDefault="003B1C3E" w:rsidP="00687ACC">
            <w:pPr>
              <w:rPr>
                <w:rFonts w:ascii="Times New Roman" w:hAnsi="Times New Roman"/>
                <w:spacing w:val="-1"/>
                <w:sz w:val="20"/>
              </w:rPr>
            </w:pPr>
            <w:r w:rsidRPr="002D7BF9">
              <w:rPr>
                <w:rFonts w:ascii="Times New Roman" w:hAnsi="Times New Roman"/>
                <w:spacing w:val="-1"/>
                <w:sz w:val="20"/>
              </w:rPr>
              <w:fldChar w:fldCharType="begin">
                <w:ffData>
                  <w:name w:val=""/>
                  <w:enabled/>
                  <w:calcOnExit w:val="0"/>
                  <w:checkBox>
                    <w:sizeAuto/>
                    <w:default w:val="0"/>
                  </w:checkBox>
                </w:ffData>
              </w:fldChar>
            </w:r>
            <w:r w:rsidR="006232ED"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57"/>
            <w:r w:rsidR="006232ED" w:rsidRPr="002D7BF9">
              <w:rPr>
                <w:rFonts w:ascii="Times New Roman" w:hAnsi="Times New Roman"/>
                <w:spacing w:val="-1"/>
                <w:sz w:val="20"/>
              </w:rPr>
              <w:t xml:space="preserve">check </w:t>
            </w:r>
          </w:p>
          <w:permStart w:id="58" w:edGrp="everyone"/>
          <w:p w:rsidR="006232ED" w:rsidRDefault="003B1C3E" w:rsidP="00687ACC">
            <w:pPr>
              <w:rPr>
                <w:rFonts w:ascii="Times New Roman" w:hAnsi="Times New Roman"/>
                <w:spacing w:val="-1"/>
                <w:sz w:val="20"/>
              </w:rPr>
            </w:pPr>
            <w:r w:rsidRPr="002D7BF9">
              <w:rPr>
                <w:rFonts w:ascii="Times New Roman" w:hAnsi="Times New Roman"/>
                <w:spacing w:val="-1"/>
                <w:sz w:val="20"/>
              </w:rPr>
              <w:fldChar w:fldCharType="begin">
                <w:ffData>
                  <w:name w:val=""/>
                  <w:enabled/>
                  <w:calcOnExit w:val="0"/>
                  <w:checkBox>
                    <w:sizeAuto/>
                    <w:default w:val="0"/>
                  </w:checkBox>
                </w:ffData>
              </w:fldChar>
            </w:r>
            <w:r w:rsidR="006232ED"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58"/>
            <w:r w:rsidR="006232ED" w:rsidRPr="002D7BF9">
              <w:rPr>
                <w:rFonts w:ascii="Times New Roman" w:hAnsi="Times New Roman"/>
                <w:spacing w:val="-1"/>
                <w:sz w:val="20"/>
              </w:rPr>
              <w:t xml:space="preserve">online billing system </w:t>
            </w:r>
          </w:p>
          <w:permStart w:id="59" w:edGrp="everyone"/>
          <w:p w:rsidR="006232ED" w:rsidRPr="002D7BF9" w:rsidRDefault="003B1C3E" w:rsidP="00687ACC">
            <w:pPr>
              <w:rPr>
                <w:rFonts w:ascii="Times New Roman" w:hAnsi="Times New Roman"/>
                <w:spacing w:val="-1"/>
                <w:sz w:val="20"/>
              </w:rPr>
            </w:pPr>
            <w:r w:rsidRPr="006232ED">
              <w:rPr>
                <w:rFonts w:ascii="Times New Roman" w:hAnsi="Times New Roman"/>
                <w:spacing w:val="-1"/>
                <w:sz w:val="20"/>
              </w:rPr>
              <w:fldChar w:fldCharType="begin">
                <w:ffData>
                  <w:name w:val=""/>
                  <w:enabled/>
                  <w:calcOnExit w:val="0"/>
                  <w:checkBox>
                    <w:sizeAuto/>
                    <w:default w:val="0"/>
                  </w:checkBox>
                </w:ffData>
              </w:fldChar>
            </w:r>
            <w:r w:rsidR="006232ED" w:rsidRPr="006232ED">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6232ED">
              <w:rPr>
                <w:rFonts w:ascii="Times New Roman" w:hAnsi="Times New Roman"/>
                <w:spacing w:val="-1"/>
                <w:sz w:val="20"/>
              </w:rPr>
              <w:fldChar w:fldCharType="end"/>
            </w:r>
            <w:permEnd w:id="59"/>
            <w:r w:rsidR="006232ED" w:rsidRPr="006232ED">
              <w:rPr>
                <w:rFonts w:ascii="Times New Roman" w:hAnsi="Times New Roman"/>
                <w:spacing w:val="-1"/>
                <w:sz w:val="20"/>
              </w:rPr>
              <w:t>money order</w:t>
            </w:r>
          </w:p>
        </w:tc>
        <w:permStart w:id="60" w:edGrp="everyone"/>
        <w:tc>
          <w:tcPr>
            <w:tcW w:w="2563" w:type="dxa"/>
            <w:tcBorders>
              <w:top w:val="nil"/>
              <w:left w:val="nil"/>
              <w:right w:val="nil"/>
            </w:tcBorders>
            <w:shd w:val="clear" w:color="auto" w:fill="auto"/>
            <w:vAlign w:val="center"/>
          </w:tcPr>
          <w:p w:rsidR="006232ED" w:rsidRPr="006232ED" w:rsidRDefault="003B1C3E" w:rsidP="006232ED">
            <w:pPr>
              <w:rPr>
                <w:rFonts w:ascii="Times New Roman" w:hAnsi="Times New Roman"/>
                <w:spacing w:val="-1"/>
                <w:sz w:val="20"/>
                <w:u w:val="single"/>
              </w:rPr>
            </w:pPr>
            <w:r w:rsidRPr="003B1C3E">
              <w:rPr>
                <w:rFonts w:ascii="Times New Roman" w:hAnsi="Times New Roman"/>
                <w:bCs/>
                <w:spacing w:val="-1"/>
                <w:sz w:val="20"/>
                <w:u w:val="single"/>
              </w:rPr>
              <w:fldChar w:fldCharType="begin">
                <w:ffData>
                  <w:name w:val="Text494"/>
                  <w:enabled/>
                  <w:calcOnExit w:val="0"/>
                  <w:textInput/>
                </w:ffData>
              </w:fldChar>
            </w:r>
            <w:r w:rsidR="006232ED" w:rsidRPr="006232ED">
              <w:rPr>
                <w:rFonts w:ascii="Times New Roman" w:hAnsi="Times New Roman"/>
                <w:bCs/>
                <w:spacing w:val="-1"/>
                <w:sz w:val="20"/>
                <w:u w:val="single"/>
              </w:rPr>
              <w:instrText xml:space="preserve"> FORMTEXT </w:instrText>
            </w:r>
            <w:r w:rsidRPr="003B1C3E">
              <w:rPr>
                <w:rFonts w:ascii="Times New Roman" w:hAnsi="Times New Roman"/>
                <w:bCs/>
                <w:spacing w:val="-1"/>
                <w:sz w:val="20"/>
                <w:u w:val="single"/>
              </w:rPr>
            </w:r>
            <w:r w:rsidRPr="003B1C3E">
              <w:rPr>
                <w:rFonts w:ascii="Times New Roman" w:hAnsi="Times New Roman"/>
                <w:bCs/>
                <w:spacing w:val="-1"/>
                <w:sz w:val="20"/>
                <w:u w:val="single"/>
              </w:rPr>
              <w:fldChar w:fldCharType="separate"/>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Pr="006232ED">
              <w:rPr>
                <w:rFonts w:ascii="Times New Roman" w:hAnsi="Times New Roman"/>
                <w:spacing w:val="-1"/>
                <w:sz w:val="20"/>
                <w:u w:val="single"/>
              </w:rPr>
              <w:fldChar w:fldCharType="end"/>
            </w:r>
          </w:p>
          <w:p w:rsidR="006232ED" w:rsidRPr="006232ED" w:rsidRDefault="003B1C3E" w:rsidP="006232ED">
            <w:pPr>
              <w:rPr>
                <w:rFonts w:ascii="Times New Roman" w:hAnsi="Times New Roman"/>
                <w:spacing w:val="-1"/>
                <w:sz w:val="20"/>
                <w:u w:val="single"/>
              </w:rPr>
            </w:pPr>
            <w:r w:rsidRPr="003B1C3E">
              <w:rPr>
                <w:rFonts w:ascii="Times New Roman" w:hAnsi="Times New Roman"/>
                <w:bCs/>
                <w:spacing w:val="-1"/>
                <w:sz w:val="20"/>
                <w:u w:val="single"/>
              </w:rPr>
              <w:fldChar w:fldCharType="begin">
                <w:ffData>
                  <w:name w:val="Text494"/>
                  <w:enabled/>
                  <w:calcOnExit w:val="0"/>
                  <w:textInput/>
                </w:ffData>
              </w:fldChar>
            </w:r>
            <w:r w:rsidR="006232ED" w:rsidRPr="006232ED">
              <w:rPr>
                <w:rFonts w:ascii="Times New Roman" w:hAnsi="Times New Roman"/>
                <w:bCs/>
                <w:spacing w:val="-1"/>
                <w:sz w:val="20"/>
                <w:u w:val="single"/>
              </w:rPr>
              <w:instrText xml:space="preserve"> FORMTEXT </w:instrText>
            </w:r>
            <w:r w:rsidRPr="003B1C3E">
              <w:rPr>
                <w:rFonts w:ascii="Times New Roman" w:hAnsi="Times New Roman"/>
                <w:bCs/>
                <w:spacing w:val="-1"/>
                <w:sz w:val="20"/>
                <w:u w:val="single"/>
              </w:rPr>
            </w:r>
            <w:r w:rsidRPr="003B1C3E">
              <w:rPr>
                <w:rFonts w:ascii="Times New Roman" w:hAnsi="Times New Roman"/>
                <w:bCs/>
                <w:spacing w:val="-1"/>
                <w:sz w:val="20"/>
                <w:u w:val="single"/>
              </w:rPr>
              <w:fldChar w:fldCharType="separate"/>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Pr="006232ED">
              <w:rPr>
                <w:rFonts w:ascii="Times New Roman" w:hAnsi="Times New Roman"/>
                <w:spacing w:val="-1"/>
                <w:sz w:val="20"/>
                <w:u w:val="single"/>
              </w:rPr>
              <w:fldChar w:fldCharType="end"/>
            </w:r>
          </w:p>
          <w:p w:rsidR="006232ED" w:rsidRPr="002D7BF9" w:rsidRDefault="003B1C3E" w:rsidP="006232ED">
            <w:pPr>
              <w:rPr>
                <w:rFonts w:ascii="Times New Roman" w:hAnsi="Times New Roman"/>
                <w:spacing w:val="-1"/>
                <w:sz w:val="20"/>
                <w:u w:val="single"/>
              </w:rPr>
            </w:pPr>
            <w:r w:rsidRPr="003B1C3E">
              <w:rPr>
                <w:rFonts w:ascii="Times New Roman" w:hAnsi="Times New Roman"/>
                <w:bCs/>
                <w:spacing w:val="-1"/>
                <w:sz w:val="20"/>
                <w:u w:val="single"/>
              </w:rPr>
              <w:fldChar w:fldCharType="begin">
                <w:ffData>
                  <w:name w:val="Text494"/>
                  <w:enabled/>
                  <w:calcOnExit w:val="0"/>
                  <w:textInput/>
                </w:ffData>
              </w:fldChar>
            </w:r>
            <w:r w:rsidR="006232ED" w:rsidRPr="006232ED">
              <w:rPr>
                <w:rFonts w:ascii="Times New Roman" w:hAnsi="Times New Roman"/>
                <w:bCs/>
                <w:spacing w:val="-1"/>
                <w:sz w:val="20"/>
                <w:u w:val="single"/>
              </w:rPr>
              <w:instrText xml:space="preserve"> FORMTEXT </w:instrText>
            </w:r>
            <w:r w:rsidRPr="003B1C3E">
              <w:rPr>
                <w:rFonts w:ascii="Times New Roman" w:hAnsi="Times New Roman"/>
                <w:bCs/>
                <w:spacing w:val="-1"/>
                <w:sz w:val="20"/>
                <w:u w:val="single"/>
              </w:rPr>
            </w:r>
            <w:r w:rsidRPr="003B1C3E">
              <w:rPr>
                <w:rFonts w:ascii="Times New Roman" w:hAnsi="Times New Roman"/>
                <w:bCs/>
                <w:spacing w:val="-1"/>
                <w:sz w:val="20"/>
                <w:u w:val="single"/>
              </w:rPr>
              <w:fldChar w:fldCharType="separate"/>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006232ED" w:rsidRPr="006232ED">
              <w:rPr>
                <w:rFonts w:ascii="Times New Roman" w:hAnsi="Times New Roman"/>
                <w:bCs/>
                <w:spacing w:val="-1"/>
                <w:sz w:val="20"/>
                <w:u w:val="single"/>
              </w:rPr>
              <w:t> </w:t>
            </w:r>
            <w:r w:rsidRPr="006232ED">
              <w:rPr>
                <w:rFonts w:ascii="Times New Roman" w:hAnsi="Times New Roman"/>
                <w:spacing w:val="-1"/>
                <w:sz w:val="20"/>
                <w:u w:val="single"/>
              </w:rPr>
              <w:fldChar w:fldCharType="end"/>
            </w:r>
            <w:permEnd w:id="60"/>
          </w:p>
        </w:tc>
        <w:tc>
          <w:tcPr>
            <w:tcW w:w="5040" w:type="dxa"/>
            <w:tcBorders>
              <w:top w:val="nil"/>
              <w:left w:val="nil"/>
              <w:right w:val="single" w:sz="4" w:space="0" w:color="auto"/>
            </w:tcBorders>
            <w:shd w:val="clear" w:color="auto" w:fill="auto"/>
            <w:vAlign w:val="center"/>
          </w:tcPr>
          <w:p w:rsidR="006232ED" w:rsidRPr="002D7BF9" w:rsidRDefault="006232ED" w:rsidP="00687ACC">
            <w:pPr>
              <w:rPr>
                <w:rFonts w:ascii="Times New Roman" w:hAnsi="Times New Roman"/>
                <w:spacing w:val="-1"/>
                <w:sz w:val="20"/>
              </w:rPr>
            </w:pPr>
            <w:r w:rsidRPr="002D7BF9">
              <w:rPr>
                <w:rFonts w:ascii="Times New Roman" w:hAnsi="Times New Roman"/>
                <w:spacing w:val="-1"/>
                <w:sz w:val="20"/>
              </w:rPr>
              <w:t>Indicate the amount included:</w:t>
            </w:r>
          </w:p>
          <w:permStart w:id="61" w:edGrp="everyone"/>
          <w:p w:rsidR="006232ED" w:rsidRPr="0004732D" w:rsidRDefault="003B1C3E" w:rsidP="00687ACC">
            <w:pPr>
              <w:rPr>
                <w:rFonts w:ascii="Times New Roman" w:hAnsi="Times New Roman"/>
                <w:spacing w:val="-1"/>
                <w:sz w:val="20"/>
              </w:rPr>
            </w:pPr>
            <w:r w:rsidRPr="0004732D">
              <w:rPr>
                <w:rFonts w:ascii="Times New Roman" w:hAnsi="Times New Roman"/>
                <w:spacing w:val="-1"/>
                <w:sz w:val="20"/>
              </w:rPr>
              <w:fldChar w:fldCharType="begin">
                <w:ffData>
                  <w:name w:val=""/>
                  <w:enabled/>
                  <w:calcOnExit w:val="0"/>
                  <w:checkBox>
                    <w:sizeAuto/>
                    <w:default w:val="0"/>
                  </w:checkBox>
                </w:ffData>
              </w:fldChar>
            </w:r>
            <w:r w:rsidR="006232ED" w:rsidRPr="0004732D">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04732D">
              <w:rPr>
                <w:rFonts w:ascii="Times New Roman" w:hAnsi="Times New Roman"/>
                <w:spacing w:val="-1"/>
                <w:sz w:val="20"/>
              </w:rPr>
              <w:fldChar w:fldCharType="end"/>
            </w:r>
            <w:permEnd w:id="61"/>
            <w:r w:rsidR="006232ED" w:rsidRPr="0004732D">
              <w:rPr>
                <w:rFonts w:ascii="Times New Roman" w:hAnsi="Times New Roman"/>
                <w:spacing w:val="-1"/>
                <w:sz w:val="20"/>
              </w:rPr>
              <w:t xml:space="preserve"> $</w:t>
            </w:r>
            <w:r w:rsidR="006232ED">
              <w:rPr>
                <w:rFonts w:ascii="Times New Roman" w:hAnsi="Times New Roman"/>
                <w:spacing w:val="-1"/>
                <w:sz w:val="20"/>
              </w:rPr>
              <w:t>1,25</w:t>
            </w:r>
            <w:r w:rsidR="006232ED" w:rsidRPr="0004732D">
              <w:rPr>
                <w:rFonts w:ascii="Times New Roman" w:hAnsi="Times New Roman"/>
                <w:spacing w:val="-1"/>
                <w:sz w:val="20"/>
              </w:rPr>
              <w:t xml:space="preserve">0  Initial or renewal application review fee </w:t>
            </w:r>
          </w:p>
          <w:permStart w:id="62" w:edGrp="everyone"/>
          <w:p w:rsidR="006232ED" w:rsidRPr="002D7BF9" w:rsidRDefault="003B1C3E" w:rsidP="006232ED">
            <w:pPr>
              <w:rPr>
                <w:rFonts w:ascii="Times New Roman" w:hAnsi="Times New Roman"/>
                <w:spacing w:val="-1"/>
                <w:sz w:val="20"/>
              </w:rPr>
            </w:pPr>
            <w:r w:rsidRPr="0004732D">
              <w:rPr>
                <w:rFonts w:ascii="Times New Roman" w:hAnsi="Times New Roman"/>
                <w:spacing w:val="-1"/>
                <w:sz w:val="20"/>
              </w:rPr>
              <w:fldChar w:fldCharType="begin">
                <w:ffData>
                  <w:name w:val=""/>
                  <w:enabled/>
                  <w:calcOnExit w:val="0"/>
                  <w:checkBox>
                    <w:sizeAuto/>
                    <w:default w:val="0"/>
                  </w:checkBox>
                </w:ffData>
              </w:fldChar>
            </w:r>
            <w:r w:rsidR="006232ED" w:rsidRPr="0004732D">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04732D">
              <w:rPr>
                <w:rFonts w:ascii="Times New Roman" w:hAnsi="Times New Roman"/>
                <w:spacing w:val="-1"/>
                <w:sz w:val="20"/>
              </w:rPr>
              <w:fldChar w:fldCharType="end"/>
            </w:r>
            <w:r w:rsidR="006232ED" w:rsidRPr="0004732D">
              <w:rPr>
                <w:rFonts w:ascii="Times New Roman" w:hAnsi="Times New Roman"/>
                <w:spacing w:val="-1"/>
                <w:sz w:val="20"/>
              </w:rPr>
              <w:t xml:space="preserve"> </w:t>
            </w:r>
            <w:permEnd w:id="62"/>
            <w:r w:rsidR="006232ED">
              <w:rPr>
                <w:rFonts w:ascii="Times New Roman" w:hAnsi="Times New Roman"/>
                <w:spacing w:val="-1"/>
                <w:sz w:val="20"/>
              </w:rPr>
              <w:t xml:space="preserve">   </w:t>
            </w:r>
            <w:r w:rsidR="006232ED" w:rsidRPr="0004732D">
              <w:rPr>
                <w:rFonts w:ascii="Times New Roman" w:hAnsi="Times New Roman"/>
                <w:spacing w:val="-1"/>
                <w:sz w:val="20"/>
              </w:rPr>
              <w:t>$</w:t>
            </w:r>
            <w:r w:rsidR="006232ED">
              <w:rPr>
                <w:rFonts w:ascii="Times New Roman" w:hAnsi="Times New Roman"/>
                <w:spacing w:val="-1"/>
                <w:sz w:val="20"/>
              </w:rPr>
              <w:t>10</w:t>
            </w:r>
            <w:r w:rsidR="006232ED" w:rsidRPr="0004732D">
              <w:rPr>
                <w:rFonts w:ascii="Times New Roman" w:hAnsi="Times New Roman"/>
                <w:spacing w:val="-1"/>
                <w:sz w:val="20"/>
              </w:rPr>
              <w:t>0  M</w:t>
            </w:r>
            <w:r w:rsidR="006232ED" w:rsidRPr="002D7BF9">
              <w:rPr>
                <w:rFonts w:ascii="Times New Roman" w:hAnsi="Times New Roman"/>
                <w:spacing w:val="-1"/>
                <w:sz w:val="20"/>
              </w:rPr>
              <w:t>odification application review fee</w:t>
            </w:r>
          </w:p>
        </w:tc>
      </w:tr>
    </w:tbl>
    <w:p w:rsidR="006232ED" w:rsidRPr="00344057" w:rsidRDefault="006232ED">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R="00FC6BD9" w:rsidRPr="002D7BF9" w:rsidTr="003C0F24">
        <w:trPr>
          <w:trHeight w:val="297"/>
        </w:trPr>
        <w:tc>
          <w:tcPr>
            <w:tcW w:w="10188" w:type="dxa"/>
            <w:tcBorders>
              <w:top w:val="nil"/>
              <w:left w:val="nil"/>
              <w:bottom w:val="single" w:sz="4" w:space="0" w:color="auto"/>
              <w:right w:val="nil"/>
            </w:tcBorders>
            <w:vAlign w:val="bottom"/>
          </w:tcPr>
          <w:p w:rsidR="00FC6BD9" w:rsidRPr="000846EA" w:rsidRDefault="00687ACC" w:rsidP="000846EA">
            <w:pPr>
              <w:rPr>
                <w:rFonts w:ascii="Times New Roman" w:hAnsi="Times New Roman"/>
                <w:b/>
                <w:spacing w:val="-1"/>
                <w:szCs w:val="24"/>
              </w:rPr>
            </w:pPr>
            <w:r>
              <w:rPr>
                <w:rFonts w:ascii="Times New Roman" w:hAnsi="Times New Roman"/>
                <w:b/>
                <w:spacing w:val="-1"/>
                <w:szCs w:val="24"/>
              </w:rPr>
              <w:t>6</w:t>
            </w:r>
            <w:r w:rsidR="00FC6BD9" w:rsidRPr="000846EA">
              <w:rPr>
                <w:rFonts w:ascii="Times New Roman" w:hAnsi="Times New Roman"/>
                <w:b/>
                <w:spacing w:val="-1"/>
                <w:szCs w:val="24"/>
              </w:rPr>
              <w:t xml:space="preserve">. </w:t>
            </w:r>
            <w:r w:rsidR="00D00765" w:rsidRPr="000846EA">
              <w:rPr>
                <w:rFonts w:ascii="Times New Roman" w:hAnsi="Times New Roman"/>
                <w:b/>
                <w:spacing w:val="-1"/>
                <w:szCs w:val="24"/>
              </w:rPr>
              <w:t xml:space="preserve"> </w:t>
            </w:r>
            <w:r w:rsidR="00FC6BD9" w:rsidRPr="000846EA">
              <w:rPr>
                <w:rFonts w:ascii="Times New Roman" w:hAnsi="Times New Roman"/>
                <w:b/>
                <w:spacing w:val="-1"/>
                <w:szCs w:val="24"/>
              </w:rPr>
              <w:t>LAC 33:I.1701 Requirements</w:t>
            </w:r>
            <w:r w:rsidR="0092668F" w:rsidRPr="000846EA">
              <w:rPr>
                <w:rFonts w:ascii="Times New Roman" w:hAnsi="Times New Roman"/>
                <w:b/>
                <w:spacing w:val="-1"/>
                <w:szCs w:val="24"/>
              </w:rPr>
              <w:t xml:space="preserve"> </w:t>
            </w:r>
          </w:p>
        </w:tc>
      </w:tr>
      <w:tr w:rsidR="00644C96" w:rsidRPr="002D7BF9" w:rsidTr="0025203C">
        <w:trPr>
          <w:trHeight w:val="2384"/>
        </w:trPr>
        <w:tc>
          <w:tcPr>
            <w:tcW w:w="10188" w:type="dxa"/>
            <w:tcBorders>
              <w:top w:val="single" w:sz="4" w:space="0" w:color="auto"/>
              <w:left w:val="single" w:sz="4" w:space="0" w:color="auto"/>
              <w:right w:val="single" w:sz="4" w:space="0" w:color="auto"/>
            </w:tcBorders>
            <w:vAlign w:val="center"/>
          </w:tcPr>
          <w:p w:rsidR="00632443" w:rsidRPr="006232ED" w:rsidRDefault="00632443" w:rsidP="0060070E">
            <w:pPr>
              <w:pStyle w:val="ListParagraph"/>
              <w:numPr>
                <w:ilvl w:val="0"/>
                <w:numId w:val="7"/>
              </w:numPr>
              <w:ind w:left="270" w:hanging="270"/>
              <w:rPr>
                <w:rFonts w:ascii="Times New Roman" w:hAnsi="Times New Roman"/>
                <w:bCs/>
                <w:i/>
                <w:spacing w:val="-1"/>
                <w:sz w:val="20"/>
              </w:rPr>
            </w:pPr>
            <w:r w:rsidRPr="006232ED">
              <w:rPr>
                <w:rFonts w:ascii="Times New Roman" w:hAnsi="Times New Roman"/>
                <w:bCs/>
                <w:i/>
                <w:spacing w:val="-1"/>
                <w:sz w:val="20"/>
              </w:rPr>
              <w:t>Does the applicant have federal or state environmental permits (</w:t>
            </w:r>
            <w:r w:rsidRPr="006232ED">
              <w:rPr>
                <w:rFonts w:ascii="Times New Roman" w:hAnsi="Times New Roman"/>
                <w:b/>
                <w:bCs/>
                <w:i/>
                <w:spacing w:val="-1"/>
                <w:sz w:val="20"/>
              </w:rPr>
              <w:t>other</w:t>
            </w:r>
            <w:r w:rsidRPr="006232E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644C96" w:rsidRPr="000846EA" w:rsidRDefault="00644C96" w:rsidP="00917AAF">
            <w:pPr>
              <w:pStyle w:val="ListParagraph"/>
              <w:ind w:left="270"/>
              <w:rPr>
                <w:rFonts w:ascii="Times New Roman" w:hAnsi="Times New Roman"/>
                <w:bCs/>
                <w:spacing w:val="-1"/>
                <w:sz w:val="20"/>
              </w:rPr>
            </w:pPr>
            <w:r w:rsidRPr="000846EA">
              <w:rPr>
                <w:rFonts w:ascii="Times New Roman" w:hAnsi="Times New Roman"/>
                <w:bCs/>
                <w:i/>
                <w:spacing w:val="-1"/>
                <w:sz w:val="20"/>
              </w:rPr>
              <w:t xml:space="preserve"> </w:t>
            </w:r>
            <w:permStart w:id="63" w:edGrp="everyone"/>
            <w:r w:rsidR="003B1C3E" w:rsidRPr="000846EA">
              <w:rPr>
                <w:rFonts w:ascii="Times New Roman" w:hAnsi="Times New Roman"/>
                <w:spacing w:val="-1"/>
                <w:sz w:val="20"/>
              </w:rPr>
              <w:fldChar w:fldCharType="begin">
                <w:ffData>
                  <w:name w:val="Check50"/>
                  <w:enabled/>
                  <w:calcOnExit w:val="0"/>
                  <w:checkBox>
                    <w:sizeAuto/>
                    <w:default w:val="0"/>
                  </w:checkBox>
                </w:ffData>
              </w:fldChar>
            </w:r>
            <w:r w:rsidRPr="000846EA">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0846EA">
              <w:rPr>
                <w:rFonts w:ascii="Times New Roman" w:hAnsi="Times New Roman"/>
                <w:spacing w:val="-1"/>
                <w:sz w:val="20"/>
              </w:rPr>
              <w:fldChar w:fldCharType="end"/>
            </w:r>
            <w:permEnd w:id="63"/>
            <w:r w:rsidRPr="000846EA">
              <w:rPr>
                <w:rFonts w:ascii="Times New Roman" w:hAnsi="Times New Roman"/>
                <w:spacing w:val="-1"/>
                <w:sz w:val="20"/>
              </w:rPr>
              <w:t xml:space="preserve"> Yes  </w:t>
            </w:r>
            <w:permStart w:id="64" w:edGrp="everyone"/>
            <w:r w:rsidR="003B1C3E" w:rsidRPr="000846EA">
              <w:rPr>
                <w:rFonts w:ascii="Times New Roman" w:hAnsi="Times New Roman"/>
                <w:spacing w:val="-1"/>
                <w:sz w:val="20"/>
              </w:rPr>
              <w:fldChar w:fldCharType="begin">
                <w:ffData>
                  <w:name w:val="Check51"/>
                  <w:enabled/>
                  <w:calcOnExit w:val="0"/>
                  <w:checkBox>
                    <w:sizeAuto/>
                    <w:default w:val="0"/>
                  </w:checkBox>
                </w:ffData>
              </w:fldChar>
            </w:r>
            <w:r w:rsidRPr="000846EA">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0846EA">
              <w:rPr>
                <w:rFonts w:ascii="Times New Roman" w:hAnsi="Times New Roman"/>
                <w:spacing w:val="-1"/>
                <w:sz w:val="20"/>
              </w:rPr>
              <w:fldChar w:fldCharType="end"/>
            </w:r>
            <w:r w:rsidRPr="000846EA">
              <w:rPr>
                <w:rFonts w:ascii="Times New Roman" w:hAnsi="Times New Roman"/>
                <w:spacing w:val="-1"/>
                <w:sz w:val="20"/>
              </w:rPr>
              <w:t xml:space="preserve"> </w:t>
            </w:r>
            <w:permEnd w:id="64"/>
            <w:r w:rsidRPr="000846EA">
              <w:rPr>
                <w:rFonts w:ascii="Times New Roman" w:hAnsi="Times New Roman"/>
                <w:spacing w:val="-1"/>
                <w:sz w:val="20"/>
              </w:rPr>
              <w:t>No</w:t>
            </w:r>
          </w:p>
          <w:p w:rsidR="00644C96" w:rsidRPr="006232ED" w:rsidRDefault="00644C96" w:rsidP="0060070E">
            <w:pPr>
              <w:pStyle w:val="ListParagraph"/>
              <w:numPr>
                <w:ilvl w:val="0"/>
                <w:numId w:val="2"/>
              </w:numPr>
              <w:ind w:left="540" w:hanging="270"/>
              <w:rPr>
                <w:rFonts w:ascii="Times New Roman" w:hAnsi="Times New Roman"/>
                <w:bCs/>
                <w:i/>
                <w:spacing w:val="-1"/>
                <w:sz w:val="20"/>
              </w:rPr>
            </w:pPr>
            <w:r w:rsidRPr="006232ED">
              <w:rPr>
                <w:rFonts w:ascii="Times New Roman" w:hAnsi="Times New Roman"/>
                <w:bCs/>
                <w:i/>
                <w:spacing w:val="-1"/>
                <w:sz w:val="20"/>
              </w:rPr>
              <w:t xml:space="preserve">If </w:t>
            </w:r>
            <w:r w:rsidR="00632443" w:rsidRPr="006232ED">
              <w:rPr>
                <w:rFonts w:ascii="Times New Roman" w:hAnsi="Times New Roman"/>
                <w:bCs/>
                <w:i/>
                <w:spacing w:val="-1"/>
                <w:sz w:val="20"/>
              </w:rPr>
              <w:t>“</w:t>
            </w:r>
            <w:r w:rsidRPr="006232ED">
              <w:rPr>
                <w:rFonts w:ascii="Times New Roman" w:hAnsi="Times New Roman"/>
                <w:bCs/>
                <w:i/>
                <w:spacing w:val="-1"/>
                <w:sz w:val="20"/>
              </w:rPr>
              <w:t>yes,</w:t>
            </w:r>
            <w:r w:rsidR="00632443" w:rsidRPr="006232ED">
              <w:rPr>
                <w:rFonts w:ascii="Times New Roman" w:hAnsi="Times New Roman"/>
                <w:bCs/>
                <w:i/>
                <w:spacing w:val="-1"/>
                <w:sz w:val="20"/>
              </w:rPr>
              <w:t>”</w:t>
            </w:r>
            <w:r w:rsidRPr="006232ED">
              <w:rPr>
                <w:rFonts w:ascii="Times New Roman" w:hAnsi="Times New Roman"/>
                <w:bCs/>
                <w:i/>
                <w:spacing w:val="-1"/>
                <w:sz w:val="20"/>
              </w:rPr>
              <w:t xml:space="preserve"> list permits in Louisiana:</w:t>
            </w:r>
          </w:p>
          <w:p w:rsidR="00644C96" w:rsidRPr="000846EA" w:rsidRDefault="00644C96" w:rsidP="00D00765">
            <w:pPr>
              <w:rPr>
                <w:rFonts w:ascii="Times New Roman" w:hAnsi="Times New Roman"/>
                <w:bCs/>
                <w:spacing w:val="-1"/>
                <w:sz w:val="20"/>
              </w:rPr>
            </w:pPr>
            <w:r w:rsidRPr="000846EA">
              <w:rPr>
                <w:rFonts w:ascii="Times New Roman" w:hAnsi="Times New Roman"/>
                <w:bCs/>
                <w:spacing w:val="-1"/>
                <w:sz w:val="20"/>
              </w:rPr>
              <w:t xml:space="preserve">               </w:t>
            </w:r>
            <w:permStart w:id="65" w:edGrp="everyone"/>
            <w:r w:rsidR="003B1C3E" w:rsidRPr="000846EA">
              <w:rPr>
                <w:rFonts w:ascii="Times New Roman" w:hAnsi="Times New Roman"/>
                <w:bCs/>
                <w:spacing w:val="-1"/>
                <w:sz w:val="20"/>
              </w:rPr>
              <w:fldChar w:fldCharType="begin">
                <w:ffData>
                  <w:name w:val="Text494"/>
                  <w:enabled/>
                  <w:calcOnExit w:val="0"/>
                  <w:textInput/>
                </w:ffData>
              </w:fldChar>
            </w:r>
            <w:r w:rsidRPr="000846EA">
              <w:rPr>
                <w:rFonts w:ascii="Times New Roman" w:hAnsi="Times New Roman"/>
                <w:bCs/>
                <w:spacing w:val="-1"/>
                <w:sz w:val="20"/>
              </w:rPr>
              <w:instrText xml:space="preserve"> FORMTEXT </w:instrText>
            </w:r>
            <w:r w:rsidR="003B1C3E" w:rsidRPr="000846EA">
              <w:rPr>
                <w:rFonts w:ascii="Times New Roman" w:hAnsi="Times New Roman"/>
                <w:bCs/>
                <w:spacing w:val="-1"/>
                <w:sz w:val="20"/>
              </w:rPr>
            </w:r>
            <w:r w:rsidR="003B1C3E" w:rsidRPr="000846EA">
              <w:rPr>
                <w:rFonts w:ascii="Times New Roman" w:hAnsi="Times New Roman"/>
                <w:bCs/>
                <w:spacing w:val="-1"/>
                <w:sz w:val="20"/>
              </w:rPr>
              <w:fldChar w:fldCharType="separate"/>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003B1C3E" w:rsidRPr="000846EA">
              <w:rPr>
                <w:rFonts w:ascii="Times New Roman" w:hAnsi="Times New Roman"/>
                <w:bCs/>
                <w:spacing w:val="-1"/>
                <w:sz w:val="20"/>
              </w:rPr>
              <w:fldChar w:fldCharType="end"/>
            </w:r>
            <w:permEnd w:id="65"/>
          </w:p>
          <w:p w:rsidR="00644C96" w:rsidRPr="006232ED" w:rsidRDefault="00644C96" w:rsidP="0060070E">
            <w:pPr>
              <w:pStyle w:val="ListParagraph"/>
              <w:numPr>
                <w:ilvl w:val="0"/>
                <w:numId w:val="2"/>
              </w:numPr>
              <w:ind w:left="540" w:hanging="270"/>
              <w:rPr>
                <w:rFonts w:ascii="Times New Roman" w:hAnsi="Times New Roman"/>
                <w:bCs/>
                <w:i/>
                <w:spacing w:val="-1"/>
                <w:sz w:val="20"/>
              </w:rPr>
            </w:pPr>
            <w:r w:rsidRPr="006232ED">
              <w:rPr>
                <w:rFonts w:ascii="Times New Roman" w:hAnsi="Times New Roman"/>
                <w:bCs/>
                <w:i/>
                <w:spacing w:val="-1"/>
                <w:sz w:val="20"/>
              </w:rPr>
              <w:t xml:space="preserve">list </w:t>
            </w:r>
            <w:r w:rsidR="00632443" w:rsidRPr="006232ED">
              <w:rPr>
                <w:rFonts w:ascii="Times New Roman" w:hAnsi="Times New Roman"/>
                <w:bCs/>
                <w:i/>
                <w:spacing w:val="-1"/>
                <w:sz w:val="20"/>
              </w:rPr>
              <w:t xml:space="preserve">other </w:t>
            </w:r>
            <w:r w:rsidRPr="006232ED">
              <w:rPr>
                <w:rFonts w:ascii="Times New Roman" w:hAnsi="Times New Roman"/>
                <w:bCs/>
                <w:i/>
                <w:spacing w:val="-1"/>
                <w:sz w:val="20"/>
              </w:rPr>
              <w:t>state</w:t>
            </w:r>
            <w:r w:rsidR="0045710B" w:rsidRPr="006232ED">
              <w:rPr>
                <w:rFonts w:ascii="Times New Roman" w:hAnsi="Times New Roman"/>
                <w:bCs/>
                <w:i/>
                <w:spacing w:val="-1"/>
                <w:sz w:val="20"/>
              </w:rPr>
              <w:t>s in which</w:t>
            </w:r>
            <w:r w:rsidR="00632443" w:rsidRPr="006232ED">
              <w:rPr>
                <w:rFonts w:ascii="Times New Roman" w:hAnsi="Times New Roman"/>
                <w:bCs/>
                <w:i/>
                <w:spacing w:val="-1"/>
                <w:sz w:val="20"/>
              </w:rPr>
              <w:t xml:space="preserve"> permits</w:t>
            </w:r>
            <w:r w:rsidR="0045710B" w:rsidRPr="006232ED">
              <w:rPr>
                <w:rFonts w:ascii="Times New Roman" w:hAnsi="Times New Roman"/>
                <w:bCs/>
                <w:i/>
                <w:spacing w:val="-1"/>
                <w:sz w:val="20"/>
              </w:rPr>
              <w:t xml:space="preserve"> are held</w:t>
            </w:r>
            <w:r w:rsidRPr="006232ED">
              <w:rPr>
                <w:rFonts w:ascii="Times New Roman" w:hAnsi="Times New Roman"/>
                <w:bCs/>
                <w:i/>
                <w:spacing w:val="-1"/>
                <w:sz w:val="20"/>
              </w:rPr>
              <w:t>:</w:t>
            </w:r>
          </w:p>
          <w:p w:rsidR="00644C96" w:rsidRPr="000846EA" w:rsidRDefault="00644C96" w:rsidP="00D00765">
            <w:pPr>
              <w:rPr>
                <w:rFonts w:ascii="Times New Roman" w:hAnsi="Times New Roman"/>
                <w:spacing w:val="-1"/>
                <w:sz w:val="20"/>
              </w:rPr>
            </w:pPr>
            <w:r w:rsidRPr="000846EA">
              <w:rPr>
                <w:rFonts w:ascii="Times New Roman" w:hAnsi="Times New Roman"/>
                <w:bCs/>
                <w:spacing w:val="-1"/>
                <w:sz w:val="20"/>
              </w:rPr>
              <w:t xml:space="preserve">               </w:t>
            </w:r>
            <w:permStart w:id="66" w:edGrp="everyone"/>
            <w:r w:rsidR="003B1C3E" w:rsidRPr="003B1C3E">
              <w:rPr>
                <w:rFonts w:ascii="Times New Roman" w:hAnsi="Times New Roman"/>
                <w:bCs/>
                <w:spacing w:val="-1"/>
                <w:sz w:val="20"/>
              </w:rPr>
              <w:fldChar w:fldCharType="begin">
                <w:ffData>
                  <w:name w:val="Text494"/>
                  <w:enabled/>
                  <w:calcOnExit w:val="0"/>
                  <w:textInput/>
                </w:ffData>
              </w:fldChar>
            </w:r>
            <w:bookmarkStart w:id="4" w:name="Text494"/>
            <w:r w:rsidRPr="000846EA">
              <w:rPr>
                <w:rFonts w:ascii="Times New Roman" w:hAnsi="Times New Roman"/>
                <w:bCs/>
                <w:spacing w:val="-1"/>
                <w:sz w:val="20"/>
              </w:rPr>
              <w:instrText xml:space="preserve"> FORMTEXT </w:instrText>
            </w:r>
            <w:r w:rsidR="003B1C3E" w:rsidRPr="003B1C3E">
              <w:rPr>
                <w:rFonts w:ascii="Times New Roman" w:hAnsi="Times New Roman"/>
                <w:bCs/>
                <w:spacing w:val="-1"/>
                <w:sz w:val="20"/>
              </w:rPr>
            </w:r>
            <w:r w:rsidR="003B1C3E" w:rsidRPr="003B1C3E">
              <w:rPr>
                <w:rFonts w:ascii="Times New Roman" w:hAnsi="Times New Roman"/>
                <w:bCs/>
                <w:spacing w:val="-1"/>
                <w:sz w:val="20"/>
              </w:rPr>
              <w:fldChar w:fldCharType="separate"/>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003B1C3E" w:rsidRPr="000846EA">
              <w:rPr>
                <w:rFonts w:ascii="Times New Roman" w:hAnsi="Times New Roman"/>
                <w:spacing w:val="-1"/>
                <w:sz w:val="20"/>
              </w:rPr>
              <w:fldChar w:fldCharType="end"/>
            </w:r>
            <w:bookmarkEnd w:id="4"/>
            <w:permEnd w:id="66"/>
          </w:p>
        </w:tc>
      </w:tr>
      <w:tr w:rsidR="00FC6BD9" w:rsidRPr="002D7BF9" w:rsidTr="00D00765">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3C0F24" w:rsidRPr="00917AAF" w:rsidRDefault="003C0F24" w:rsidP="0060070E">
            <w:pPr>
              <w:pStyle w:val="ListParagraph"/>
              <w:numPr>
                <w:ilvl w:val="0"/>
                <w:numId w:val="7"/>
              </w:numPr>
              <w:ind w:left="270" w:hanging="270"/>
              <w:rPr>
                <w:rFonts w:ascii="Times New Roman" w:hAnsi="Times New Roman"/>
                <w:spacing w:val="-1"/>
                <w:sz w:val="20"/>
              </w:rPr>
            </w:pPr>
            <w:r w:rsidRPr="006232ED">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67" w:edGrp="everyone"/>
            <w:r w:rsidR="003B1C3E" w:rsidRPr="00917AAF">
              <w:rPr>
                <w:rFonts w:ascii="Times New Roman" w:hAnsi="Times New Roman"/>
                <w:spacing w:val="-1"/>
                <w:sz w:val="20"/>
              </w:rPr>
              <w:fldChar w:fldCharType="begin">
                <w:ffData>
                  <w:name w:val="Check50"/>
                  <w:enabled/>
                  <w:calcOnExit w:val="0"/>
                  <w:checkBox>
                    <w:sizeAuto/>
                    <w:default w:val="0"/>
                  </w:checkBox>
                </w:ffData>
              </w:fldChar>
            </w:r>
            <w:r w:rsidRPr="00917AAF">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917AAF">
              <w:rPr>
                <w:rFonts w:ascii="Times New Roman" w:hAnsi="Times New Roman"/>
                <w:spacing w:val="-1"/>
                <w:sz w:val="20"/>
              </w:rPr>
              <w:fldChar w:fldCharType="end"/>
            </w:r>
            <w:permEnd w:id="67"/>
            <w:r w:rsidRPr="00917AAF">
              <w:rPr>
                <w:rFonts w:ascii="Times New Roman" w:hAnsi="Times New Roman"/>
                <w:spacing w:val="-1"/>
                <w:sz w:val="20"/>
              </w:rPr>
              <w:t xml:space="preserve"> Yes  </w:t>
            </w:r>
            <w:permStart w:id="68" w:edGrp="everyone"/>
            <w:r w:rsidR="003B1C3E" w:rsidRPr="00917AAF">
              <w:rPr>
                <w:rFonts w:ascii="Times New Roman" w:hAnsi="Times New Roman"/>
                <w:spacing w:val="-1"/>
                <w:sz w:val="20"/>
              </w:rPr>
              <w:fldChar w:fldCharType="begin">
                <w:ffData>
                  <w:name w:val="Check51"/>
                  <w:enabled/>
                  <w:calcOnExit w:val="0"/>
                  <w:checkBox>
                    <w:sizeAuto/>
                    <w:default w:val="0"/>
                  </w:checkBox>
                </w:ffData>
              </w:fldChar>
            </w:r>
            <w:r w:rsidRPr="00917AAF">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917AAF">
              <w:rPr>
                <w:rFonts w:ascii="Times New Roman" w:hAnsi="Times New Roman"/>
                <w:spacing w:val="-1"/>
                <w:sz w:val="20"/>
              </w:rPr>
              <w:fldChar w:fldCharType="end"/>
            </w:r>
            <w:permEnd w:id="68"/>
            <w:r w:rsidRPr="00917AAF">
              <w:rPr>
                <w:rFonts w:ascii="Times New Roman" w:hAnsi="Times New Roman"/>
                <w:spacing w:val="-1"/>
                <w:sz w:val="20"/>
              </w:rPr>
              <w:t xml:space="preserve"> No</w:t>
            </w:r>
          </w:p>
          <w:p w:rsidR="00FC6BD9" w:rsidRPr="002D7BF9" w:rsidRDefault="003C0F24" w:rsidP="0060070E">
            <w:pPr>
              <w:pStyle w:val="ListParagraph"/>
              <w:numPr>
                <w:ilvl w:val="0"/>
                <w:numId w:val="2"/>
              </w:numPr>
              <w:ind w:left="540" w:hanging="270"/>
              <w:rPr>
                <w:rFonts w:ascii="Times New Roman" w:hAnsi="Times New Roman"/>
                <w:bCs/>
                <w:spacing w:val="-1"/>
                <w:sz w:val="20"/>
              </w:rPr>
            </w:pPr>
            <w:r w:rsidRPr="006232ED">
              <w:rPr>
                <w:rFonts w:ascii="Times New Roman" w:hAnsi="Times New Roman"/>
                <w:bCs/>
                <w:i/>
                <w:spacing w:val="-1"/>
                <w:sz w:val="20"/>
              </w:rPr>
              <w:t xml:space="preserve">If “yes”, </w:t>
            </w:r>
            <w:r w:rsidR="00FB5E84" w:rsidRPr="006232ED">
              <w:rPr>
                <w:rFonts w:ascii="Times New Roman" w:hAnsi="Times New Roman"/>
                <w:bCs/>
                <w:i/>
                <w:spacing w:val="-1"/>
                <w:sz w:val="20"/>
              </w:rPr>
              <w:t>provide an explanation</w:t>
            </w:r>
            <w:r w:rsidRPr="006232ED">
              <w:rPr>
                <w:rFonts w:ascii="Times New Roman" w:hAnsi="Times New Roman"/>
                <w:bCs/>
                <w:i/>
                <w:spacing w:val="-1"/>
                <w:sz w:val="20"/>
              </w:rPr>
              <w:t>.</w:t>
            </w:r>
            <w:r w:rsidRPr="00BB4966">
              <w:rPr>
                <w:rFonts w:ascii="Times New Roman" w:hAnsi="Times New Roman"/>
                <w:bCs/>
                <w:spacing w:val="-1"/>
                <w:sz w:val="20"/>
              </w:rPr>
              <w:t xml:space="preserve"> </w:t>
            </w:r>
            <w:permStart w:id="69" w:edGrp="everyone"/>
            <w:r w:rsidR="003B1C3E" w:rsidRPr="00796A81">
              <w:rPr>
                <w:rFonts w:ascii="Times New Roman" w:hAnsi="Times New Roman"/>
                <w:bCs/>
                <w:spacing w:val="-1"/>
                <w:sz w:val="20"/>
              </w:rPr>
              <w:fldChar w:fldCharType="begin">
                <w:ffData>
                  <w:name w:val="Text5"/>
                  <w:enabled/>
                  <w:calcOnExit w:val="0"/>
                  <w:textInput/>
                </w:ffData>
              </w:fldChar>
            </w:r>
            <w:r w:rsidRPr="00796A81">
              <w:rPr>
                <w:rFonts w:ascii="Times New Roman" w:hAnsi="Times New Roman"/>
                <w:bCs/>
                <w:spacing w:val="-1"/>
                <w:sz w:val="20"/>
              </w:rPr>
              <w:instrText xml:space="preserve"> FORMTEXT </w:instrText>
            </w:r>
            <w:r w:rsidR="003B1C3E" w:rsidRPr="00796A81">
              <w:rPr>
                <w:rFonts w:ascii="Times New Roman" w:hAnsi="Times New Roman"/>
                <w:bCs/>
                <w:spacing w:val="-1"/>
                <w:sz w:val="20"/>
              </w:rPr>
            </w:r>
            <w:r w:rsidR="003B1C3E" w:rsidRPr="00796A81">
              <w:rPr>
                <w:rFonts w:ascii="Times New Roman" w:hAnsi="Times New Roman"/>
                <w:bCs/>
                <w:spacing w:val="-1"/>
                <w:sz w:val="20"/>
              </w:rPr>
              <w:fldChar w:fldCharType="separate"/>
            </w:r>
            <w:r w:rsidRPr="00796A81">
              <w:rPr>
                <w:rFonts w:ascii="Times New Roman" w:hAnsi="Times New Roman"/>
                <w:bCs/>
                <w:spacing w:val="-1"/>
                <w:sz w:val="20"/>
              </w:rPr>
              <w:t> </w:t>
            </w:r>
            <w:r w:rsidRPr="00796A81">
              <w:rPr>
                <w:rFonts w:ascii="Times New Roman" w:hAnsi="Times New Roman"/>
                <w:bCs/>
                <w:spacing w:val="-1"/>
                <w:sz w:val="20"/>
              </w:rPr>
              <w:t> </w:t>
            </w:r>
            <w:r w:rsidRPr="00796A81">
              <w:rPr>
                <w:rFonts w:ascii="Times New Roman" w:hAnsi="Times New Roman"/>
                <w:bCs/>
                <w:spacing w:val="-1"/>
                <w:sz w:val="20"/>
              </w:rPr>
              <w:t> </w:t>
            </w:r>
            <w:r w:rsidRPr="00796A81">
              <w:rPr>
                <w:rFonts w:ascii="Times New Roman" w:hAnsi="Times New Roman"/>
                <w:bCs/>
                <w:spacing w:val="-1"/>
                <w:sz w:val="20"/>
              </w:rPr>
              <w:t> </w:t>
            </w:r>
            <w:r w:rsidRPr="00796A81">
              <w:rPr>
                <w:rFonts w:ascii="Times New Roman" w:hAnsi="Times New Roman"/>
                <w:bCs/>
                <w:spacing w:val="-1"/>
                <w:sz w:val="20"/>
              </w:rPr>
              <w:t> </w:t>
            </w:r>
            <w:r w:rsidR="003B1C3E" w:rsidRPr="00796A81">
              <w:rPr>
                <w:rFonts w:ascii="Times New Roman" w:hAnsi="Times New Roman"/>
                <w:bCs/>
                <w:spacing w:val="-1"/>
                <w:sz w:val="20"/>
              </w:rPr>
              <w:fldChar w:fldCharType="end"/>
            </w:r>
            <w:permEnd w:id="69"/>
          </w:p>
        </w:tc>
      </w:tr>
      <w:tr w:rsidR="00FC6BD9" w:rsidRPr="002D7BF9" w:rsidTr="00D00765">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3C0F24" w:rsidRPr="00917AAF" w:rsidRDefault="003C0F24" w:rsidP="0060070E">
            <w:pPr>
              <w:pStyle w:val="ListParagraph"/>
              <w:numPr>
                <w:ilvl w:val="0"/>
                <w:numId w:val="7"/>
              </w:numPr>
              <w:ind w:left="270" w:hanging="270"/>
              <w:rPr>
                <w:rFonts w:ascii="Times New Roman" w:hAnsi="Times New Roman"/>
                <w:spacing w:val="-1"/>
                <w:sz w:val="20"/>
              </w:rPr>
            </w:pPr>
            <w:r w:rsidRPr="006232ED">
              <w:rPr>
                <w:rFonts w:ascii="Times New Roman" w:hAnsi="Times New Roman"/>
                <w:bCs/>
                <w:i/>
                <w:spacing w:val="-1"/>
                <w:sz w:val="20"/>
              </w:rPr>
              <w:t xml:space="preserve">Is the applicant a corporation or limited liability company? </w:t>
            </w:r>
            <w:r w:rsidRPr="00917AAF">
              <w:rPr>
                <w:rFonts w:ascii="Times New Roman" w:hAnsi="Times New Roman"/>
                <w:bCs/>
                <w:spacing w:val="-1"/>
                <w:sz w:val="20"/>
              </w:rPr>
              <w:t xml:space="preserve"> </w:t>
            </w:r>
            <w:permStart w:id="70" w:edGrp="everyone"/>
            <w:r w:rsidR="003B1C3E" w:rsidRPr="00917AAF">
              <w:rPr>
                <w:rFonts w:ascii="Times New Roman" w:hAnsi="Times New Roman"/>
                <w:spacing w:val="-1"/>
                <w:sz w:val="20"/>
              </w:rPr>
              <w:fldChar w:fldCharType="begin">
                <w:ffData>
                  <w:name w:val="Check50"/>
                  <w:enabled/>
                  <w:calcOnExit w:val="0"/>
                  <w:checkBox>
                    <w:sizeAuto/>
                    <w:default w:val="0"/>
                  </w:checkBox>
                </w:ffData>
              </w:fldChar>
            </w:r>
            <w:r w:rsidRPr="00917AAF">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917AAF">
              <w:rPr>
                <w:rFonts w:ascii="Times New Roman" w:hAnsi="Times New Roman"/>
                <w:spacing w:val="-1"/>
                <w:sz w:val="20"/>
              </w:rPr>
              <w:fldChar w:fldCharType="end"/>
            </w:r>
            <w:r w:rsidRPr="00917AAF">
              <w:rPr>
                <w:rFonts w:ascii="Times New Roman" w:hAnsi="Times New Roman"/>
                <w:spacing w:val="-1"/>
                <w:sz w:val="20"/>
              </w:rPr>
              <w:t xml:space="preserve"> </w:t>
            </w:r>
            <w:permEnd w:id="70"/>
            <w:r w:rsidRPr="00917AAF">
              <w:rPr>
                <w:rFonts w:ascii="Times New Roman" w:hAnsi="Times New Roman"/>
                <w:spacing w:val="-1"/>
                <w:sz w:val="20"/>
              </w:rPr>
              <w:t xml:space="preserve">Yes  </w:t>
            </w:r>
            <w:permStart w:id="71" w:edGrp="everyone"/>
            <w:r w:rsidR="003B1C3E" w:rsidRPr="00917AAF">
              <w:rPr>
                <w:rFonts w:ascii="Times New Roman" w:hAnsi="Times New Roman"/>
                <w:spacing w:val="-1"/>
                <w:sz w:val="20"/>
              </w:rPr>
              <w:fldChar w:fldCharType="begin">
                <w:ffData>
                  <w:name w:val="Check51"/>
                  <w:enabled/>
                  <w:calcOnExit w:val="0"/>
                  <w:checkBox>
                    <w:sizeAuto/>
                    <w:default w:val="0"/>
                  </w:checkBox>
                </w:ffData>
              </w:fldChar>
            </w:r>
            <w:r w:rsidRPr="00917AAF">
              <w:rPr>
                <w:rFonts w:ascii="Times New Roman" w:hAnsi="Times New Roman"/>
                <w:spacing w:val="-1"/>
                <w:sz w:val="20"/>
              </w:rPr>
              <w:instrText xml:space="preserve"> FORMCHECKBOX </w:instrText>
            </w:r>
            <w:r w:rsidR="003B1C3E">
              <w:rPr>
                <w:rFonts w:ascii="Times New Roman" w:hAnsi="Times New Roman"/>
                <w:spacing w:val="-1"/>
                <w:sz w:val="20"/>
              </w:rPr>
            </w:r>
            <w:r w:rsidR="003B1C3E">
              <w:rPr>
                <w:rFonts w:ascii="Times New Roman" w:hAnsi="Times New Roman"/>
                <w:spacing w:val="-1"/>
                <w:sz w:val="20"/>
              </w:rPr>
              <w:fldChar w:fldCharType="separate"/>
            </w:r>
            <w:r w:rsidR="003B1C3E" w:rsidRPr="00917AAF">
              <w:rPr>
                <w:rFonts w:ascii="Times New Roman" w:hAnsi="Times New Roman"/>
                <w:spacing w:val="-1"/>
                <w:sz w:val="20"/>
              </w:rPr>
              <w:fldChar w:fldCharType="end"/>
            </w:r>
            <w:permEnd w:id="71"/>
            <w:r w:rsidRPr="00917AAF">
              <w:rPr>
                <w:rFonts w:ascii="Times New Roman" w:hAnsi="Times New Roman"/>
                <w:spacing w:val="-1"/>
                <w:sz w:val="20"/>
              </w:rPr>
              <w:t xml:space="preserve"> No</w:t>
            </w:r>
          </w:p>
          <w:p w:rsidR="00FC6BD9" w:rsidRPr="006232ED" w:rsidRDefault="003C0F24" w:rsidP="00397604">
            <w:pPr>
              <w:pStyle w:val="ListParagraph"/>
              <w:numPr>
                <w:ilvl w:val="0"/>
                <w:numId w:val="2"/>
              </w:numPr>
              <w:ind w:left="540" w:hanging="270"/>
              <w:rPr>
                <w:rFonts w:ascii="Times New Roman" w:hAnsi="Times New Roman"/>
                <w:bCs/>
                <w:i/>
                <w:spacing w:val="-1"/>
                <w:sz w:val="20"/>
              </w:rPr>
            </w:pPr>
            <w:r w:rsidRPr="006232ED">
              <w:rPr>
                <w:rFonts w:ascii="Times New Roman" w:hAnsi="Times New Roman"/>
                <w:bCs/>
                <w:i/>
                <w:spacing w:val="-1"/>
                <w:sz w:val="20"/>
              </w:rPr>
              <w:t xml:space="preserve">If “yes,” attach a copy of the Certificate of Registration and/or Certificate of Good Standing from the Secretary of State.  Attach the appropriate certificate(s) as </w:t>
            </w:r>
            <w:r w:rsidRPr="006232ED">
              <w:rPr>
                <w:rFonts w:ascii="Times New Roman" w:hAnsi="Times New Roman"/>
                <w:b/>
                <w:bCs/>
                <w:i/>
                <w:spacing w:val="-1"/>
                <w:sz w:val="20"/>
              </w:rPr>
              <w:t xml:space="preserve">Attachment </w:t>
            </w:r>
            <w:r w:rsidR="00397604">
              <w:rPr>
                <w:rFonts w:ascii="Times New Roman" w:hAnsi="Times New Roman"/>
                <w:b/>
                <w:bCs/>
                <w:i/>
                <w:spacing w:val="-1"/>
                <w:sz w:val="20"/>
              </w:rPr>
              <w:t>4</w:t>
            </w:r>
            <w:r w:rsidRPr="006232ED">
              <w:rPr>
                <w:rFonts w:ascii="Times New Roman" w:hAnsi="Times New Roman"/>
                <w:bCs/>
                <w:i/>
                <w:spacing w:val="-1"/>
                <w:sz w:val="20"/>
              </w:rPr>
              <w:t>.</w:t>
            </w:r>
          </w:p>
        </w:tc>
      </w:tr>
    </w:tbl>
    <w:p w:rsidR="00344057" w:rsidRDefault="00040D01">
      <w:r w:rsidRPr="002D7BF9">
        <w:t xml:space="preserve"> </w:t>
      </w:r>
    </w:p>
    <w:p w:rsidR="00344057" w:rsidRDefault="00344057">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060"/>
        <w:gridCol w:w="270"/>
        <w:gridCol w:w="470"/>
        <w:gridCol w:w="520"/>
        <w:gridCol w:w="20"/>
        <w:gridCol w:w="180"/>
        <w:gridCol w:w="160"/>
        <w:gridCol w:w="470"/>
        <w:gridCol w:w="1240"/>
        <w:gridCol w:w="270"/>
        <w:gridCol w:w="20"/>
        <w:gridCol w:w="180"/>
        <w:gridCol w:w="1170"/>
        <w:gridCol w:w="1530"/>
      </w:tblGrid>
      <w:tr w:rsidR="00035FA2" w:rsidRPr="002D7BF9" w:rsidTr="003C0F24">
        <w:trPr>
          <w:trHeight w:val="261"/>
        </w:trPr>
        <w:tc>
          <w:tcPr>
            <w:tcW w:w="10188" w:type="dxa"/>
            <w:gridSpan w:val="15"/>
            <w:tcBorders>
              <w:top w:val="nil"/>
              <w:left w:val="nil"/>
              <w:bottom w:val="single" w:sz="4" w:space="0" w:color="auto"/>
              <w:right w:val="nil"/>
            </w:tcBorders>
            <w:vAlign w:val="bottom"/>
          </w:tcPr>
          <w:p w:rsidR="00035FA2" w:rsidRPr="002D7BF9" w:rsidRDefault="00687ACC" w:rsidP="00050678">
            <w:pPr>
              <w:ind w:left="-18"/>
              <w:rPr>
                <w:rFonts w:ascii="Times New Roman" w:hAnsi="Times New Roman"/>
                <w:b/>
                <w:bCs/>
                <w:szCs w:val="24"/>
              </w:rPr>
            </w:pPr>
            <w:r>
              <w:rPr>
                <w:rFonts w:ascii="Times New Roman" w:hAnsi="Times New Roman"/>
                <w:b/>
                <w:bCs/>
                <w:szCs w:val="24"/>
              </w:rPr>
              <w:lastRenderedPageBreak/>
              <w:t>7</w:t>
            </w:r>
            <w:r w:rsidR="00035FA2" w:rsidRPr="002D7BF9">
              <w:rPr>
                <w:rFonts w:ascii="Times New Roman" w:hAnsi="Times New Roman"/>
                <w:b/>
                <w:bCs/>
                <w:szCs w:val="24"/>
              </w:rPr>
              <w:t xml:space="preserve">. </w:t>
            </w:r>
            <w:r w:rsidR="00D00765" w:rsidRPr="002D7BF9">
              <w:rPr>
                <w:rFonts w:ascii="Times New Roman" w:hAnsi="Times New Roman"/>
                <w:b/>
                <w:bCs/>
                <w:szCs w:val="24"/>
              </w:rPr>
              <w:t xml:space="preserve"> </w:t>
            </w:r>
            <w:r w:rsidR="00035FA2" w:rsidRPr="002D7BF9">
              <w:rPr>
                <w:rFonts w:ascii="Times New Roman" w:hAnsi="Times New Roman"/>
                <w:b/>
                <w:bCs/>
                <w:szCs w:val="24"/>
              </w:rPr>
              <w:t>Certification and Signatures</w:t>
            </w:r>
          </w:p>
        </w:tc>
      </w:tr>
      <w:tr w:rsidR="00035FA2" w:rsidRPr="002D7BF9" w:rsidTr="00040D01">
        <w:trPr>
          <w:trHeight w:val="107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6B27A3" w:rsidRDefault="00035FA2" w:rsidP="00B06E36">
            <w:pPr>
              <w:rPr>
                <w:rFonts w:ascii="Times New Roman" w:hAnsi="Times New Roman"/>
                <w:sz w:val="20"/>
              </w:rPr>
            </w:pPr>
            <w:r w:rsidRPr="006B27A3">
              <w:rPr>
                <w:rFonts w:ascii="Times New Roman" w:hAnsi="Times New Roman"/>
                <w:b/>
                <w:sz w:val="20"/>
              </w:rPr>
              <w:t xml:space="preserve">CERTIFICATION OF RESPONSIBLE OFFICIAL: </w:t>
            </w:r>
            <w:r w:rsidR="003C0F24" w:rsidRPr="006B27A3">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 information, and belief. I am aware that there are significant penalties for submitting false information, including the possibility of fine and/or imprisonment.”</w:t>
            </w:r>
          </w:p>
        </w:tc>
      </w:tr>
      <w:tr w:rsidR="00035FA2" w:rsidRPr="002D7BF9" w:rsidTr="00B06E36">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Name   </w:t>
            </w:r>
          </w:p>
          <w:permStart w:id="72"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72"/>
          </w:p>
        </w:tc>
        <w:tc>
          <w:tcPr>
            <w:tcW w:w="5240" w:type="dxa"/>
            <w:gridSpan w:val="10"/>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Title  </w:t>
            </w:r>
          </w:p>
          <w:permStart w:id="73"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73"/>
          </w:p>
        </w:tc>
      </w:tr>
      <w:tr w:rsidR="00035FA2" w:rsidRPr="002D7BF9" w:rsidTr="00B06E36">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ompany  </w:t>
            </w:r>
          </w:p>
          <w:permStart w:id="74"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74"/>
          </w:p>
        </w:tc>
        <w:tc>
          <w:tcPr>
            <w:tcW w:w="3330" w:type="dxa"/>
            <w:gridSpan w:val="8"/>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uite, mail drop, or division</w:t>
            </w:r>
          </w:p>
          <w:permStart w:id="75"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r w:rsidR="00035FA2" w:rsidRPr="006B27A3">
              <w:rPr>
                <w:rFonts w:ascii="Times New Roman" w:hAnsi="Times New Roman"/>
                <w:bCs/>
                <w:sz w:val="20"/>
              </w:rPr>
              <w:t xml:space="preserve">  </w:t>
            </w:r>
            <w:permEnd w:id="75"/>
          </w:p>
        </w:tc>
        <w:tc>
          <w:tcPr>
            <w:tcW w:w="3170" w:type="dxa"/>
            <w:gridSpan w:val="5"/>
            <w:vAlign w:val="center"/>
          </w:tcPr>
          <w:p w:rsidR="00035FA2" w:rsidRPr="00687ACC" w:rsidRDefault="00035FA2" w:rsidP="00035FA2">
            <w:pPr>
              <w:rPr>
                <w:rFonts w:ascii="Times New Roman" w:hAnsi="Times New Roman"/>
                <w:bCs/>
                <w:i/>
                <w:sz w:val="20"/>
              </w:rPr>
            </w:pPr>
            <w:r w:rsidRPr="00687ACC">
              <w:rPr>
                <w:rFonts w:ascii="Times New Roman" w:hAnsi="Times New Roman"/>
                <w:bCs/>
                <w:i/>
                <w:sz w:val="20"/>
              </w:rPr>
              <w:t xml:space="preserve">Street or P.O. Box  </w:t>
            </w:r>
          </w:p>
          <w:permStart w:id="76"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76"/>
          </w:p>
        </w:tc>
      </w:tr>
      <w:tr w:rsidR="00035FA2" w:rsidRPr="002D7BF9" w:rsidTr="00B06E36">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ity </w:t>
            </w:r>
          </w:p>
          <w:p w:rsidR="00035FA2" w:rsidRPr="006B27A3" w:rsidRDefault="00035FA2" w:rsidP="00035FA2">
            <w:pPr>
              <w:rPr>
                <w:rFonts w:ascii="Times New Roman" w:hAnsi="Times New Roman"/>
                <w:bCs/>
                <w:sz w:val="20"/>
              </w:rPr>
            </w:pPr>
            <w:r w:rsidRPr="006B27A3">
              <w:rPr>
                <w:rFonts w:ascii="Times New Roman" w:hAnsi="Times New Roman"/>
                <w:bCs/>
                <w:sz w:val="20"/>
              </w:rPr>
              <w:t xml:space="preserve"> </w:t>
            </w:r>
            <w:permStart w:id="77" w:edGrp="everyone"/>
            <w:r w:rsidR="003B1C3E"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003B1C3E" w:rsidRPr="006B27A3">
              <w:rPr>
                <w:rFonts w:ascii="Times New Roman" w:hAnsi="Times New Roman"/>
                <w:bCs/>
                <w:sz w:val="20"/>
              </w:rPr>
            </w:r>
            <w:r w:rsidR="003B1C3E"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3B1C3E" w:rsidRPr="006B27A3">
              <w:rPr>
                <w:rFonts w:ascii="Times New Roman" w:hAnsi="Times New Roman"/>
                <w:bCs/>
                <w:sz w:val="20"/>
              </w:rPr>
              <w:fldChar w:fldCharType="end"/>
            </w:r>
            <w:permEnd w:id="77"/>
          </w:p>
        </w:tc>
        <w:tc>
          <w:tcPr>
            <w:tcW w:w="135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tate</w:t>
            </w:r>
          </w:p>
          <w:permStart w:id="78"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78"/>
          </w:p>
        </w:tc>
        <w:tc>
          <w:tcPr>
            <w:tcW w:w="1710" w:type="dxa"/>
            <w:gridSpan w:val="2"/>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Zip </w:t>
            </w:r>
          </w:p>
          <w:permStart w:id="79"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79"/>
          </w:p>
        </w:tc>
        <w:tc>
          <w:tcPr>
            <w:tcW w:w="317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Business phone  </w:t>
            </w:r>
          </w:p>
          <w:permStart w:id="80"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80"/>
          </w:p>
        </w:tc>
      </w:tr>
      <w:tr w:rsidR="00035FA2" w:rsidRPr="002D7BF9" w:rsidTr="00B06E36">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ignature of responsible official</w:t>
            </w:r>
            <w:r w:rsidR="00B06E36" w:rsidRPr="006232ED">
              <w:rPr>
                <w:rFonts w:ascii="Times New Roman" w:hAnsi="Times New Roman"/>
                <w:bCs/>
                <w:i/>
                <w:sz w:val="20"/>
              </w:rPr>
              <w:t xml:space="preserve"> (as defined in LAC 33:VII.115)</w:t>
            </w:r>
            <w:r w:rsidRPr="006232ED">
              <w:rPr>
                <w:rFonts w:ascii="Times New Roman" w:hAnsi="Times New Roman"/>
                <w:bCs/>
                <w:i/>
                <w:sz w:val="20"/>
              </w:rPr>
              <w:t>:</w:t>
            </w:r>
          </w:p>
          <w:p w:rsidR="00035FA2" w:rsidRPr="006B27A3" w:rsidRDefault="00035FA2" w:rsidP="00035FA2">
            <w:pPr>
              <w:rPr>
                <w:rFonts w:ascii="Times New Roman" w:hAnsi="Times New Roman"/>
                <w:bCs/>
                <w:sz w:val="20"/>
              </w:rPr>
            </w:pPr>
          </w:p>
          <w:p w:rsidR="00035FA2" w:rsidRPr="006B27A3" w:rsidRDefault="00035FA2" w:rsidP="00035FA2">
            <w:pPr>
              <w:rPr>
                <w:rFonts w:ascii="Times New Roman" w:hAnsi="Times New Roman"/>
                <w:bCs/>
                <w:sz w:val="20"/>
              </w:rPr>
            </w:pPr>
          </w:p>
        </w:tc>
        <w:tc>
          <w:tcPr>
            <w:tcW w:w="2880" w:type="dxa"/>
            <w:gridSpan w:val="3"/>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Date:</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r>
      <w:tr w:rsidR="00035FA2" w:rsidRPr="002D7BF9" w:rsidTr="003C0F24">
        <w:trPr>
          <w:trHeight w:val="98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2D7BF9" w:rsidRDefault="00035FA2" w:rsidP="00035FA2">
            <w:pPr>
              <w:rPr>
                <w:rFonts w:ascii="Times New Roman" w:hAnsi="Times New Roman"/>
                <w:b/>
                <w:sz w:val="20"/>
              </w:rPr>
            </w:pPr>
            <w:r w:rsidRPr="002D7BF9">
              <w:rPr>
                <w:rFonts w:ascii="Times New Roman" w:hAnsi="Times New Roman"/>
                <w:b/>
                <w:sz w:val="20"/>
              </w:rPr>
              <w:t>CERTIFICATION OF APPLICATION PREPARER:</w:t>
            </w:r>
            <w:r w:rsidRPr="002D7BF9">
              <w:rPr>
                <w:rFonts w:ascii="Times New Roman" w:hAnsi="Times New Roman"/>
                <w:sz w:val="20"/>
              </w:rPr>
              <w:t xml:space="preserve">  "I certify under penalty of law that I have personally examined and I am familiar with the informa</w:t>
            </w:r>
            <w:r w:rsidR="00397604">
              <w:rPr>
                <w:rFonts w:ascii="Times New Roman" w:hAnsi="Times New Roman"/>
                <w:sz w:val="20"/>
              </w:rPr>
              <w:t>tion submitted in this permit ap</w:t>
            </w:r>
            <w:r w:rsidRPr="002D7BF9">
              <w:rPr>
                <w:rFonts w:ascii="Times New Roman" w:hAnsi="Times New Roman"/>
                <w:sz w:val="20"/>
              </w:rPr>
              <w:t>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035FA2" w:rsidRPr="002D7BF9" w:rsidTr="00F45A93">
        <w:trPr>
          <w:trHeight w:val="530"/>
        </w:trPr>
        <w:tc>
          <w:tcPr>
            <w:tcW w:w="4968" w:type="dxa"/>
            <w:gridSpan w:val="6"/>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Name   </w:t>
            </w:r>
          </w:p>
          <w:permStart w:id="81"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81"/>
          </w:p>
        </w:tc>
        <w:tc>
          <w:tcPr>
            <w:tcW w:w="5220" w:type="dxa"/>
            <w:gridSpan w:val="9"/>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Title  </w:t>
            </w:r>
          </w:p>
          <w:permStart w:id="82"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82"/>
          </w:p>
        </w:tc>
      </w:tr>
      <w:tr w:rsidR="00F45A93" w:rsidRPr="002D7BF9" w:rsidTr="00F45A93">
        <w:trPr>
          <w:trHeight w:val="530"/>
        </w:trPr>
        <w:tc>
          <w:tcPr>
            <w:tcW w:w="4968" w:type="dxa"/>
            <w:gridSpan w:val="6"/>
            <w:tcBorders>
              <w:top w:val="single" w:sz="4" w:space="0" w:color="auto"/>
              <w:bottom w:val="single" w:sz="4" w:space="0" w:color="auto"/>
              <w:right w:val="single" w:sz="4" w:space="0" w:color="auto"/>
            </w:tcBorders>
            <w:vAlign w:val="center"/>
          </w:tcPr>
          <w:p w:rsidR="00F45A93" w:rsidRPr="006232ED" w:rsidRDefault="00F45A93" w:rsidP="00035FA2">
            <w:pPr>
              <w:rPr>
                <w:rFonts w:ascii="Times New Roman" w:hAnsi="Times New Roman"/>
                <w:bCs/>
                <w:i/>
                <w:sz w:val="20"/>
              </w:rPr>
            </w:pPr>
            <w:r w:rsidRPr="006232ED">
              <w:rPr>
                <w:rFonts w:ascii="Times New Roman" w:hAnsi="Times New Roman"/>
                <w:bCs/>
                <w:i/>
                <w:sz w:val="20"/>
              </w:rPr>
              <w:t xml:space="preserve">Company  </w:t>
            </w:r>
          </w:p>
          <w:permStart w:id="83" w:edGrp="everyone"/>
          <w:p w:rsidR="00F45A93"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83"/>
          </w:p>
        </w:tc>
        <w:tc>
          <w:tcPr>
            <w:tcW w:w="5220" w:type="dxa"/>
            <w:gridSpan w:val="9"/>
            <w:tcBorders>
              <w:top w:val="single" w:sz="4" w:space="0" w:color="auto"/>
              <w:left w:val="single" w:sz="4" w:space="0" w:color="auto"/>
              <w:bottom w:val="single" w:sz="4" w:space="0" w:color="auto"/>
            </w:tcBorders>
            <w:vAlign w:val="center"/>
          </w:tcPr>
          <w:p w:rsidR="00F45A93" w:rsidRPr="006232ED" w:rsidRDefault="00F45A93" w:rsidP="00035FA2">
            <w:pPr>
              <w:rPr>
                <w:rFonts w:ascii="Times New Roman" w:hAnsi="Times New Roman"/>
                <w:bCs/>
                <w:i/>
                <w:sz w:val="20"/>
              </w:rPr>
            </w:pPr>
            <w:r w:rsidRPr="006232ED">
              <w:rPr>
                <w:rFonts w:ascii="Times New Roman" w:hAnsi="Times New Roman"/>
                <w:bCs/>
                <w:i/>
                <w:sz w:val="20"/>
              </w:rPr>
              <w:t>Suite, mail drop, or division</w:t>
            </w:r>
          </w:p>
          <w:permStart w:id="84" w:edGrp="everyone"/>
          <w:p w:rsidR="00F45A93"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r w:rsidR="00F45A93" w:rsidRPr="002D7BF9">
              <w:rPr>
                <w:rFonts w:ascii="Times New Roman" w:hAnsi="Times New Roman"/>
                <w:bCs/>
                <w:sz w:val="20"/>
              </w:rPr>
              <w:t xml:space="preserve">  </w:t>
            </w:r>
            <w:permEnd w:id="84"/>
          </w:p>
        </w:tc>
      </w:tr>
      <w:tr w:rsidR="00035FA2" w:rsidRPr="002D7BF9" w:rsidTr="00F45A93">
        <w:trPr>
          <w:trHeight w:val="530"/>
        </w:trPr>
        <w:tc>
          <w:tcPr>
            <w:tcW w:w="4428" w:type="dxa"/>
            <w:gridSpan w:val="4"/>
            <w:tcBorders>
              <w:top w:val="single" w:sz="4" w:space="0" w:color="auto"/>
              <w:bottom w:val="single" w:sz="4" w:space="0" w:color="auto"/>
              <w:right w:val="single" w:sz="4" w:space="0" w:color="auto"/>
            </w:tcBorders>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 xml:space="preserve">Street or P.O. Box  </w:t>
            </w:r>
          </w:p>
          <w:permStart w:id="85" w:edGrp="everyone"/>
          <w:p w:rsidR="00035FA2"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85"/>
          </w:p>
        </w:tc>
        <w:tc>
          <w:tcPr>
            <w:tcW w:w="3060" w:type="dxa"/>
            <w:gridSpan w:val="9"/>
            <w:tcBorders>
              <w:top w:val="single" w:sz="4" w:space="0" w:color="auto"/>
              <w:left w:val="single" w:sz="4" w:space="0" w:color="auto"/>
              <w:bottom w:val="single" w:sz="4" w:space="0" w:color="auto"/>
              <w:right w:val="single" w:sz="4" w:space="0" w:color="auto"/>
            </w:tcBorders>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 xml:space="preserve">City </w:t>
            </w:r>
          </w:p>
          <w:p w:rsidR="00035FA2" w:rsidRPr="002D7BF9" w:rsidRDefault="00F45A93" w:rsidP="00F45A93">
            <w:pPr>
              <w:rPr>
                <w:rFonts w:ascii="Times New Roman" w:hAnsi="Times New Roman"/>
                <w:bCs/>
                <w:sz w:val="20"/>
              </w:rPr>
            </w:pPr>
            <w:r w:rsidRPr="002D7BF9">
              <w:rPr>
                <w:rFonts w:ascii="Times New Roman" w:hAnsi="Times New Roman"/>
                <w:bCs/>
                <w:sz w:val="20"/>
              </w:rPr>
              <w:t xml:space="preserve"> </w:t>
            </w:r>
            <w:permStart w:id="86" w:edGrp="everyone"/>
            <w:r w:rsidR="003B1C3E" w:rsidRPr="002D7BF9">
              <w:rPr>
                <w:rFonts w:ascii="Times New Roman" w:hAnsi="Times New Roman"/>
                <w:bCs/>
                <w:sz w:val="20"/>
              </w:rPr>
              <w:fldChar w:fldCharType="begin">
                <w:ffData>
                  <w:name w:val="Text5"/>
                  <w:enabled/>
                  <w:calcOnExit w:val="0"/>
                  <w:textInput/>
                </w:ffData>
              </w:fldChar>
            </w:r>
            <w:r w:rsidRPr="002D7BF9">
              <w:rPr>
                <w:rFonts w:ascii="Times New Roman" w:hAnsi="Times New Roman"/>
                <w:bCs/>
                <w:sz w:val="20"/>
              </w:rPr>
              <w:instrText xml:space="preserve"> FORMTEXT </w:instrText>
            </w:r>
            <w:r w:rsidR="003B1C3E" w:rsidRPr="002D7BF9">
              <w:rPr>
                <w:rFonts w:ascii="Times New Roman" w:hAnsi="Times New Roman"/>
                <w:bCs/>
                <w:sz w:val="20"/>
              </w:rPr>
            </w:r>
            <w:r w:rsidR="003B1C3E" w:rsidRPr="002D7BF9">
              <w:rPr>
                <w:rFonts w:ascii="Times New Roman" w:hAnsi="Times New Roman"/>
                <w:bCs/>
                <w:sz w:val="20"/>
              </w:rPr>
              <w:fldChar w:fldCharType="separate"/>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003B1C3E" w:rsidRPr="002D7BF9">
              <w:rPr>
                <w:rFonts w:ascii="Times New Roman" w:hAnsi="Times New Roman"/>
                <w:bCs/>
                <w:sz w:val="20"/>
              </w:rPr>
              <w:fldChar w:fldCharType="end"/>
            </w:r>
            <w:permEnd w:id="86"/>
          </w:p>
        </w:tc>
        <w:tc>
          <w:tcPr>
            <w:tcW w:w="1170" w:type="dxa"/>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State</w:t>
            </w:r>
          </w:p>
          <w:permStart w:id="87" w:edGrp="everyone"/>
          <w:p w:rsidR="00035FA2"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87"/>
          </w:p>
        </w:tc>
        <w:tc>
          <w:tcPr>
            <w:tcW w:w="1530" w:type="dxa"/>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 xml:space="preserve">Zip </w:t>
            </w:r>
          </w:p>
          <w:permStart w:id="88" w:edGrp="everyone"/>
          <w:p w:rsidR="00035FA2"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88"/>
          </w:p>
        </w:tc>
      </w:tr>
      <w:tr w:rsidR="00F45A93" w:rsidRPr="002D7BF9" w:rsidTr="00F45A93">
        <w:trPr>
          <w:trHeight w:val="530"/>
        </w:trPr>
        <w:tc>
          <w:tcPr>
            <w:tcW w:w="2628" w:type="dxa"/>
            <w:tcBorders>
              <w:top w:val="single" w:sz="4" w:space="0" w:color="auto"/>
              <w:bottom w:val="single" w:sz="4" w:space="0" w:color="auto"/>
              <w:right w:val="single" w:sz="4" w:space="0" w:color="auto"/>
            </w:tcBorders>
            <w:vAlign w:val="center"/>
          </w:tcPr>
          <w:p w:rsidR="00F45A93" w:rsidRPr="002D7BF9" w:rsidRDefault="00F45A93" w:rsidP="00F45A93">
            <w:pPr>
              <w:rPr>
                <w:rFonts w:ascii="Times New Roman" w:hAnsi="Times New Roman"/>
                <w:bCs/>
                <w:sz w:val="20"/>
              </w:rPr>
            </w:pPr>
            <w:r w:rsidRPr="006232ED">
              <w:rPr>
                <w:rFonts w:ascii="Times New Roman" w:hAnsi="Times New Roman"/>
                <w:bCs/>
                <w:i/>
                <w:sz w:val="20"/>
              </w:rPr>
              <w:t>Business phon</w:t>
            </w:r>
            <w:r w:rsidRPr="002D7BF9">
              <w:rPr>
                <w:rFonts w:ascii="Times New Roman" w:hAnsi="Times New Roman"/>
                <w:bCs/>
                <w:sz w:val="20"/>
              </w:rPr>
              <w:t xml:space="preserve">e  </w:t>
            </w:r>
          </w:p>
          <w:permStart w:id="89" w:edGrp="everyone"/>
          <w:p w:rsidR="00F45A93"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89"/>
          </w:p>
        </w:tc>
        <w:tc>
          <w:tcPr>
            <w:tcW w:w="3150" w:type="dxa"/>
            <w:gridSpan w:val="8"/>
            <w:tcBorders>
              <w:top w:val="single" w:sz="4" w:space="0" w:color="auto"/>
              <w:left w:val="single" w:sz="4" w:space="0" w:color="auto"/>
              <w:bottom w:val="single" w:sz="4" w:space="0" w:color="auto"/>
            </w:tcBorders>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Cell Phone (Optional)</w:t>
            </w:r>
          </w:p>
          <w:permStart w:id="90" w:edGrp="everyone"/>
          <w:p w:rsidR="00F45A93"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90"/>
          </w:p>
        </w:tc>
        <w:tc>
          <w:tcPr>
            <w:tcW w:w="4410" w:type="dxa"/>
            <w:gridSpan w:val="6"/>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Email (optional)</w:t>
            </w:r>
          </w:p>
          <w:permStart w:id="91" w:edGrp="everyone"/>
          <w:p w:rsidR="00F45A93"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91"/>
          </w:p>
        </w:tc>
      </w:tr>
      <w:tr w:rsidR="00035FA2" w:rsidRPr="002D7BF9" w:rsidTr="00B06E36">
        <w:tc>
          <w:tcPr>
            <w:tcW w:w="7288" w:type="dxa"/>
            <w:gridSpan w:val="11"/>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ignature of preparer:</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035FA2" w:rsidRPr="002D7BF9" w:rsidRDefault="00035FA2" w:rsidP="00035FA2">
            <w:pPr>
              <w:rPr>
                <w:rFonts w:ascii="Times New Roman" w:hAnsi="Times New Roman"/>
                <w:bCs/>
                <w:sz w:val="20"/>
              </w:rPr>
            </w:pPr>
            <w:r w:rsidRPr="006232ED">
              <w:rPr>
                <w:rFonts w:ascii="Times New Roman" w:hAnsi="Times New Roman"/>
                <w:bCs/>
                <w:i/>
                <w:sz w:val="20"/>
              </w:rPr>
              <w:t>Date</w:t>
            </w:r>
            <w:r w:rsidRPr="002D7BF9">
              <w:rPr>
                <w:rFonts w:ascii="Times New Roman" w:hAnsi="Times New Roman"/>
                <w:bCs/>
                <w:sz w:val="20"/>
              </w:rPr>
              <w:t>:</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r>
      <w:tr w:rsidR="00035FA2" w:rsidRPr="002D7BF9" w:rsidTr="003C0F24">
        <w:trPr>
          <w:trHeight w:val="72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2D7BF9" w:rsidRDefault="00040D01" w:rsidP="00837704">
            <w:pPr>
              <w:rPr>
                <w:rFonts w:ascii="Times New Roman" w:hAnsi="Times New Roman"/>
                <w:b/>
                <w:sz w:val="20"/>
              </w:rPr>
            </w:pPr>
            <w:r w:rsidRPr="002D7BF9">
              <w:br w:type="page"/>
            </w:r>
            <w:r w:rsidR="00035FA2" w:rsidRPr="002D7BF9">
              <w:rPr>
                <w:rFonts w:ascii="Times New Roman" w:hAnsi="Times New Roman"/>
                <w:b/>
                <w:sz w:val="20"/>
              </w:rPr>
              <w:t>CERTIFICATION OF ENGINEER:</w:t>
            </w:r>
            <w:r w:rsidR="00035FA2" w:rsidRPr="002D7BF9">
              <w:rPr>
                <w:rFonts w:ascii="Times New Roman" w:hAnsi="Times New Roman"/>
                <w:sz w:val="20"/>
              </w:rPr>
              <w:t xml:space="preserve">  </w:t>
            </w:r>
            <w:r w:rsidR="003C0F24" w:rsidRPr="00D0648B">
              <w:rPr>
                <w:rFonts w:ascii="Times New Roman" w:hAnsi="Times New Roman"/>
                <w:sz w:val="20"/>
              </w:rPr>
              <w:t xml:space="preserve">"I certify that the facility plans, specifications, and operations represented and described in the permit application </w:t>
            </w:r>
            <w:r w:rsidR="003C0F24">
              <w:rPr>
                <w:rFonts w:ascii="Times New Roman" w:hAnsi="Times New Roman"/>
                <w:sz w:val="20"/>
              </w:rPr>
              <w:t>were</w:t>
            </w:r>
            <w:r w:rsidR="003C0F24" w:rsidRPr="00D0648B">
              <w:rPr>
                <w:rFonts w:ascii="Times New Roman" w:hAnsi="Times New Roman"/>
                <w:sz w:val="20"/>
              </w:rPr>
              <w:t xml:space="preserve"> </w:t>
            </w:r>
            <w:r w:rsidR="003C0F24">
              <w:rPr>
                <w:rFonts w:ascii="Times New Roman" w:hAnsi="Times New Roman"/>
                <w:sz w:val="20"/>
              </w:rPr>
              <w:t>p</w:t>
            </w:r>
            <w:r w:rsidR="003C0F24" w:rsidRPr="00D0648B">
              <w:rPr>
                <w:rFonts w:ascii="Times New Roman" w:hAnsi="Times New Roman"/>
                <w:sz w:val="20"/>
              </w:rPr>
              <w:t xml:space="preserve">repared under </w:t>
            </w:r>
            <w:r w:rsidR="003C0F24">
              <w:rPr>
                <w:rFonts w:ascii="Times New Roman" w:hAnsi="Times New Roman"/>
                <w:sz w:val="20"/>
              </w:rPr>
              <w:t>my</w:t>
            </w:r>
            <w:r w:rsidR="003C0F24" w:rsidRPr="00D0648B">
              <w:rPr>
                <w:rFonts w:ascii="Times New Roman" w:hAnsi="Times New Roman"/>
                <w:sz w:val="20"/>
              </w:rPr>
              <w:t xml:space="preserve"> supervision </w:t>
            </w:r>
            <w:r w:rsidR="003C0F24">
              <w:rPr>
                <w:rFonts w:ascii="Times New Roman" w:hAnsi="Times New Roman"/>
                <w:sz w:val="20"/>
              </w:rPr>
              <w:t>and</w:t>
            </w:r>
            <w:r w:rsidR="003C0F24" w:rsidRPr="00D0648B">
              <w:rPr>
                <w:rFonts w:ascii="Times New Roman" w:hAnsi="Times New Roman"/>
                <w:sz w:val="20"/>
              </w:rPr>
              <w:t xml:space="preserve"> are true and accurate to the best of my knowledge</w:t>
            </w:r>
            <w:r w:rsidR="003C0F24">
              <w:rPr>
                <w:rFonts w:ascii="Times New Roman" w:hAnsi="Times New Roman"/>
                <w:sz w:val="20"/>
              </w:rPr>
              <w:t xml:space="preserve">, information, and belief in accordance with </w:t>
            </w:r>
            <w:r w:rsidR="003C0F24" w:rsidRPr="00D0648B">
              <w:rPr>
                <w:rFonts w:ascii="Times New Roman" w:hAnsi="Times New Roman"/>
                <w:sz w:val="20"/>
              </w:rPr>
              <w:t>LAC 33:VII.</w:t>
            </w:r>
            <w:r w:rsidR="00837704">
              <w:rPr>
                <w:rFonts w:ascii="Times New Roman" w:hAnsi="Times New Roman"/>
                <w:sz w:val="20"/>
              </w:rPr>
              <w:t>10517.A.8</w:t>
            </w:r>
            <w:r w:rsidR="00DA16B3" w:rsidRPr="002D7BF9">
              <w:rPr>
                <w:rFonts w:ascii="Times New Roman" w:hAnsi="Times New Roman"/>
                <w:sz w:val="20"/>
              </w:rPr>
              <w:t>."</w:t>
            </w:r>
          </w:p>
        </w:tc>
      </w:tr>
      <w:tr w:rsidR="00035FA2" w:rsidRPr="002D7BF9" w:rsidTr="00B06E36">
        <w:trPr>
          <w:trHeight w:val="530"/>
        </w:trPr>
        <w:tc>
          <w:tcPr>
            <w:tcW w:w="4948" w:type="dxa"/>
            <w:gridSpan w:val="5"/>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Name   </w:t>
            </w:r>
          </w:p>
          <w:permStart w:id="92"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2"/>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Title  </w:t>
            </w:r>
          </w:p>
          <w:permStart w:id="93"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3"/>
          </w:p>
        </w:tc>
      </w:tr>
      <w:tr w:rsidR="00035FA2" w:rsidRPr="002D7BF9" w:rsidTr="00B06E36">
        <w:trPr>
          <w:trHeight w:val="530"/>
        </w:trPr>
        <w:tc>
          <w:tcPr>
            <w:tcW w:w="3688" w:type="dxa"/>
            <w:gridSpan w:val="2"/>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ompany  </w:t>
            </w:r>
          </w:p>
          <w:permStart w:id="94"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4"/>
          </w:p>
        </w:tc>
        <w:tc>
          <w:tcPr>
            <w:tcW w:w="3330" w:type="dxa"/>
            <w:gridSpan w:val="8"/>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uite, mail drop, or division</w:t>
            </w:r>
          </w:p>
          <w:permStart w:id="95"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r w:rsidR="00035FA2" w:rsidRPr="002D7BF9">
              <w:rPr>
                <w:rFonts w:ascii="Times New Roman" w:hAnsi="Times New Roman"/>
                <w:bCs/>
                <w:sz w:val="20"/>
              </w:rPr>
              <w:t xml:space="preserve">  </w:t>
            </w:r>
            <w:permEnd w:id="95"/>
          </w:p>
        </w:tc>
        <w:tc>
          <w:tcPr>
            <w:tcW w:w="317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Street or P.O. Box  </w:t>
            </w:r>
          </w:p>
          <w:permStart w:id="96"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6"/>
          </w:p>
        </w:tc>
      </w:tr>
      <w:tr w:rsidR="00035FA2" w:rsidRPr="002D7BF9" w:rsidTr="00B06E36">
        <w:trPr>
          <w:trHeight w:val="530"/>
        </w:trPr>
        <w:tc>
          <w:tcPr>
            <w:tcW w:w="3958" w:type="dxa"/>
            <w:gridSpan w:val="3"/>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ity </w:t>
            </w:r>
          </w:p>
          <w:p w:rsidR="00035FA2" w:rsidRPr="002D7BF9" w:rsidRDefault="00035FA2" w:rsidP="00035FA2">
            <w:pPr>
              <w:rPr>
                <w:rFonts w:ascii="Times New Roman" w:hAnsi="Times New Roman"/>
                <w:bCs/>
                <w:sz w:val="20"/>
              </w:rPr>
            </w:pPr>
            <w:r w:rsidRPr="002D7BF9">
              <w:rPr>
                <w:rFonts w:ascii="Times New Roman" w:hAnsi="Times New Roman"/>
                <w:bCs/>
                <w:sz w:val="20"/>
              </w:rPr>
              <w:t xml:space="preserve"> </w:t>
            </w:r>
            <w:permStart w:id="97" w:edGrp="everyone"/>
            <w:r w:rsidR="003B1C3E"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003B1C3E" w:rsidRPr="002D7BF9">
              <w:rPr>
                <w:rFonts w:ascii="Times New Roman" w:hAnsi="Times New Roman"/>
                <w:bCs/>
                <w:sz w:val="20"/>
              </w:rPr>
            </w:r>
            <w:r w:rsidR="003B1C3E"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3B1C3E" w:rsidRPr="002D7BF9">
              <w:rPr>
                <w:rFonts w:ascii="Times New Roman" w:hAnsi="Times New Roman"/>
                <w:bCs/>
                <w:sz w:val="20"/>
              </w:rPr>
              <w:fldChar w:fldCharType="end"/>
            </w:r>
            <w:permEnd w:id="97"/>
          </w:p>
        </w:tc>
        <w:tc>
          <w:tcPr>
            <w:tcW w:w="1350" w:type="dxa"/>
            <w:gridSpan w:val="5"/>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tate</w:t>
            </w:r>
          </w:p>
          <w:permStart w:id="98"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8"/>
          </w:p>
        </w:tc>
        <w:tc>
          <w:tcPr>
            <w:tcW w:w="1710" w:type="dxa"/>
            <w:gridSpan w:val="2"/>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Zip </w:t>
            </w:r>
          </w:p>
          <w:permStart w:id="99" w:edGrp="everyone"/>
          <w:p w:rsidR="00035FA2" w:rsidRPr="002D7BF9" w:rsidRDefault="003B1C3E" w:rsidP="00796A81">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9"/>
          </w:p>
        </w:tc>
        <w:tc>
          <w:tcPr>
            <w:tcW w:w="317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Business phone  </w:t>
            </w:r>
          </w:p>
          <w:permStart w:id="100"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00"/>
          </w:p>
        </w:tc>
      </w:tr>
      <w:tr w:rsidR="00035FA2" w:rsidRPr="002D7BF9" w:rsidTr="003C0F24">
        <w:trPr>
          <w:trHeight w:val="2159"/>
        </w:trPr>
        <w:tc>
          <w:tcPr>
            <w:tcW w:w="5148" w:type="dxa"/>
            <w:gridSpan w:val="7"/>
            <w:tcBorders>
              <w:top w:val="single" w:sz="4" w:space="0" w:color="auto"/>
              <w:bottom w:val="single" w:sz="4" w:space="0" w:color="auto"/>
              <w:right w:val="single" w:sz="4" w:space="0" w:color="auto"/>
            </w:tcBorders>
            <w:vAlign w:val="center"/>
          </w:tcPr>
          <w:p w:rsidR="00035FA2" w:rsidRPr="006232ED" w:rsidRDefault="00C46060" w:rsidP="00035FA2">
            <w:pPr>
              <w:rPr>
                <w:rFonts w:ascii="Times New Roman" w:hAnsi="Times New Roman"/>
                <w:bCs/>
                <w:i/>
                <w:sz w:val="20"/>
              </w:rPr>
            </w:pPr>
            <w:r w:rsidRPr="006232ED">
              <w:rPr>
                <w:rFonts w:ascii="Times New Roman" w:hAnsi="Times New Roman"/>
                <w:bCs/>
                <w:i/>
                <w:sz w:val="20"/>
              </w:rPr>
              <w:t>S</w:t>
            </w:r>
            <w:r w:rsidR="00035FA2" w:rsidRPr="006232ED">
              <w:rPr>
                <w:rFonts w:ascii="Times New Roman" w:hAnsi="Times New Roman"/>
                <w:bCs/>
                <w:i/>
                <w:sz w:val="20"/>
              </w:rPr>
              <w:t>ignature of engineer:</w:t>
            </w:r>
          </w:p>
          <w:p w:rsidR="00731BC8" w:rsidRPr="002D7BF9" w:rsidRDefault="00731BC8" w:rsidP="00035FA2">
            <w:pPr>
              <w:rPr>
                <w:rFonts w:ascii="Times New Roman" w:hAnsi="Times New Roman"/>
                <w:bCs/>
                <w:sz w:val="20"/>
              </w:rPr>
            </w:pP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731BC8" w:rsidRPr="006232ED" w:rsidRDefault="00035FA2" w:rsidP="00035FA2">
            <w:pPr>
              <w:rPr>
                <w:rFonts w:ascii="Times New Roman" w:hAnsi="Times New Roman"/>
                <w:bCs/>
                <w:i/>
                <w:sz w:val="20"/>
              </w:rPr>
            </w:pPr>
            <w:r w:rsidRPr="006232ED">
              <w:rPr>
                <w:rFonts w:ascii="Times New Roman" w:hAnsi="Times New Roman"/>
                <w:bCs/>
                <w:i/>
                <w:sz w:val="20"/>
              </w:rPr>
              <w:t>Date:</w:t>
            </w: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841B40" w:rsidRPr="002D7BF9" w:rsidRDefault="00841B40"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Louisiana Registration Number</w:t>
            </w:r>
            <w:r w:rsidR="00731BC8" w:rsidRPr="006232ED">
              <w:rPr>
                <w:rFonts w:ascii="Times New Roman" w:hAnsi="Times New Roman"/>
                <w:bCs/>
                <w:i/>
                <w:sz w:val="20"/>
              </w:rPr>
              <w:t xml:space="preserve"> and Seal</w:t>
            </w:r>
            <w:r w:rsidRPr="006232ED">
              <w:rPr>
                <w:rFonts w:ascii="Times New Roman" w:hAnsi="Times New Roman"/>
                <w:bCs/>
                <w:i/>
                <w:sz w:val="20"/>
              </w:rPr>
              <w:t>:</w:t>
            </w:r>
          </w:p>
          <w:p w:rsidR="00841B40" w:rsidRPr="002D7BF9" w:rsidRDefault="00841B40"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tc>
      </w:tr>
    </w:tbl>
    <w:p w:rsidR="00035FA2" w:rsidRPr="002D7BF9" w:rsidRDefault="00035FA2">
      <w:pPr>
        <w:rPr>
          <w:rFonts w:ascii="Times New Roman" w:hAnsi="Times New Roman"/>
        </w:rPr>
      </w:pPr>
    </w:p>
    <w:p w:rsidR="007C6BA1" w:rsidRDefault="007C6BA1">
      <w:r>
        <w:br w:type="page"/>
      </w:r>
    </w:p>
    <w:tbl>
      <w:tblPr>
        <w:tblW w:w="101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058"/>
        <w:gridCol w:w="1338"/>
        <w:gridCol w:w="8"/>
        <w:gridCol w:w="681"/>
        <w:gridCol w:w="1485"/>
        <w:gridCol w:w="1604"/>
        <w:gridCol w:w="1997"/>
      </w:tblGrid>
      <w:tr w:rsidR="0017426F" w:rsidRPr="002D7BF9" w:rsidTr="00C4753B">
        <w:trPr>
          <w:cantSplit/>
          <w:trHeight w:val="900"/>
        </w:trPr>
        <w:tc>
          <w:tcPr>
            <w:tcW w:w="10171" w:type="dxa"/>
            <w:gridSpan w:val="7"/>
            <w:tcBorders>
              <w:top w:val="nil"/>
              <w:left w:val="nil"/>
              <w:bottom w:val="nil"/>
              <w:right w:val="nil"/>
            </w:tcBorders>
            <w:shd w:val="clear" w:color="auto" w:fill="auto"/>
            <w:vAlign w:val="bottom"/>
          </w:tcPr>
          <w:p w:rsidR="00A549F2" w:rsidRPr="002D7BF9" w:rsidRDefault="00050678" w:rsidP="00035FA2">
            <w:pPr>
              <w:rPr>
                <w:rFonts w:ascii="Times New Roman" w:hAnsi="Times New Roman"/>
                <w:b/>
                <w:spacing w:val="-1"/>
                <w:szCs w:val="24"/>
              </w:rPr>
            </w:pPr>
            <w:r w:rsidRPr="002D7BF9">
              <w:lastRenderedPageBreak/>
              <w:br w:type="page"/>
            </w:r>
            <w:r w:rsidR="00731BC8" w:rsidRPr="002D7BF9">
              <w:br w:type="page"/>
            </w:r>
            <w:r w:rsidR="00532DD6" w:rsidRPr="002D7BF9">
              <w:rPr>
                <w:rFonts w:ascii="Times New Roman" w:hAnsi="Times New Roman"/>
              </w:rPr>
              <w:br w:type="page"/>
            </w:r>
            <w:r w:rsidR="00687ACC">
              <w:rPr>
                <w:rFonts w:ascii="Times New Roman" w:hAnsi="Times New Roman"/>
                <w:b/>
              </w:rPr>
              <w:t>8</w:t>
            </w:r>
            <w:r w:rsidR="00D00765" w:rsidRPr="002D7BF9">
              <w:rPr>
                <w:rFonts w:ascii="Times New Roman" w:hAnsi="Times New Roman"/>
                <w:b/>
                <w:spacing w:val="-1"/>
                <w:szCs w:val="24"/>
              </w:rPr>
              <w:t xml:space="preserve">.  </w:t>
            </w:r>
            <w:r w:rsidR="0017426F" w:rsidRPr="002D7BF9">
              <w:rPr>
                <w:rFonts w:ascii="Times New Roman" w:hAnsi="Times New Roman"/>
                <w:b/>
                <w:spacing w:val="-1"/>
                <w:szCs w:val="24"/>
              </w:rPr>
              <w:t>Facility Contact Information</w:t>
            </w:r>
            <w:r w:rsidR="00E06A9E" w:rsidRPr="002D7BF9">
              <w:rPr>
                <w:rFonts w:ascii="Times New Roman" w:hAnsi="Times New Roman"/>
                <w:b/>
                <w:spacing w:val="-1"/>
                <w:szCs w:val="24"/>
              </w:rPr>
              <w:t>/Personnel</w:t>
            </w:r>
          </w:p>
          <w:p w:rsidR="00B06E36" w:rsidRPr="002D7BF9" w:rsidRDefault="00B06E36" w:rsidP="00C360C2">
            <w:pPr>
              <w:rPr>
                <w:rFonts w:ascii="Times New Roman" w:hAnsi="Times New Roman"/>
                <w:spacing w:val="-1"/>
                <w:sz w:val="20"/>
              </w:rPr>
            </w:pPr>
            <w:r w:rsidRPr="002D7BF9">
              <w:rPr>
                <w:rFonts w:ascii="Times New Roman" w:hAnsi="Times New Roman"/>
                <w:spacing w:val="-1"/>
                <w:sz w:val="20"/>
              </w:rPr>
              <w:t>Select the primary contact</w:t>
            </w:r>
            <w:r w:rsidR="00EC5CF4" w:rsidRPr="002D7BF9">
              <w:rPr>
                <w:rFonts w:ascii="Times New Roman" w:hAnsi="Times New Roman"/>
                <w:spacing w:val="-1"/>
                <w:sz w:val="20"/>
              </w:rPr>
              <w:t xml:space="preserve"> by checking the box after the person whom will be the primary contact</w:t>
            </w:r>
            <w:r w:rsidR="00DA16B3" w:rsidRPr="002D7BF9">
              <w:rPr>
                <w:rFonts w:ascii="Times New Roman" w:hAnsi="Times New Roman"/>
                <w:spacing w:val="-1"/>
                <w:sz w:val="20"/>
              </w:rPr>
              <w:t xml:space="preserve"> for questions regarding this application.  Only </w:t>
            </w:r>
            <w:r w:rsidR="00DA16B3" w:rsidRPr="002D7BF9">
              <w:rPr>
                <w:rFonts w:ascii="Times New Roman" w:hAnsi="Times New Roman"/>
                <w:i/>
                <w:spacing w:val="-1"/>
                <w:sz w:val="20"/>
              </w:rPr>
              <w:t xml:space="preserve">one </w:t>
            </w:r>
            <w:r w:rsidR="00DA16B3" w:rsidRPr="002D7BF9">
              <w:rPr>
                <w:rFonts w:ascii="Times New Roman" w:hAnsi="Times New Roman"/>
                <w:spacing w:val="-1"/>
                <w:sz w:val="20"/>
              </w:rPr>
              <w:t>p</w:t>
            </w:r>
            <w:r w:rsidR="00DA16B3" w:rsidRPr="0086437F">
              <w:rPr>
                <w:rFonts w:ascii="Times New Roman" w:hAnsi="Times New Roman"/>
                <w:spacing w:val="-1"/>
                <w:sz w:val="20"/>
              </w:rPr>
              <w:t>rimary contact should be selected.</w:t>
            </w:r>
            <w:r w:rsidR="00C360C2" w:rsidRPr="0086437F">
              <w:rPr>
                <w:rFonts w:ascii="Times New Roman" w:hAnsi="Times New Roman"/>
                <w:spacing w:val="-1"/>
                <w:sz w:val="20"/>
              </w:rPr>
              <w:t xml:space="preserve">  </w:t>
            </w:r>
            <w:r w:rsidR="0086437F" w:rsidRPr="0086437F">
              <w:rPr>
                <w:rFonts w:ascii="Times New Roman" w:hAnsi="Times New Roman"/>
                <w:spacing w:val="-1"/>
                <w:sz w:val="20"/>
              </w:rPr>
              <w:t>If any person in a – f is a duplicate of a previously listed person, it is only necessary to indicate that this information is contained elsewhere in the application in the ‘Name’ blank.  For example, the emergency contact is the same as the owner, so ‘same as owner’ would be written in the ‘Name’ blank under ‘Person to contact in case of an emergency.’</w:t>
            </w:r>
          </w:p>
        </w:tc>
      </w:tr>
      <w:tr w:rsidR="0017696C" w:rsidRPr="002D7BF9" w:rsidTr="007C6BA1">
        <w:trPr>
          <w:cantSplit/>
          <w:trHeight w:val="450"/>
        </w:trPr>
        <w:tc>
          <w:tcPr>
            <w:tcW w:w="10171" w:type="dxa"/>
            <w:gridSpan w:val="7"/>
            <w:tcBorders>
              <w:top w:val="nil"/>
              <w:left w:val="nil"/>
              <w:bottom w:val="nil"/>
              <w:right w:val="nil"/>
            </w:tcBorders>
            <w:shd w:val="clear" w:color="auto" w:fill="auto"/>
            <w:vAlign w:val="bottom"/>
          </w:tcPr>
          <w:p w:rsidR="0017696C" w:rsidRPr="002D7BF9" w:rsidRDefault="00C360C2" w:rsidP="007D2BBF">
            <w:pPr>
              <w:rPr>
                <w:rFonts w:ascii="Times New Roman" w:hAnsi="Times New Roman"/>
                <w:b/>
                <w:spacing w:val="-1"/>
                <w:sz w:val="20"/>
              </w:rPr>
            </w:pPr>
            <w:r>
              <w:rPr>
                <w:rFonts w:ascii="Times New Roman" w:hAnsi="Times New Roman"/>
                <w:b/>
                <w:spacing w:val="-1"/>
                <w:sz w:val="20"/>
              </w:rPr>
              <w:t>a. Manager of f</w:t>
            </w:r>
            <w:r w:rsidR="0017696C" w:rsidRPr="002D7BF9">
              <w:rPr>
                <w:rFonts w:ascii="Times New Roman" w:hAnsi="Times New Roman"/>
                <w:b/>
                <w:spacing w:val="-1"/>
                <w:sz w:val="20"/>
              </w:rPr>
              <w:t>acility who is located at site</w:t>
            </w:r>
          </w:p>
        </w:tc>
      </w:tr>
      <w:tr w:rsidR="0017426F" w:rsidRPr="002D7BF9" w:rsidTr="00C4753B">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 xml:space="preserve">Name </w:t>
            </w:r>
          </w:p>
          <w:permStart w:id="101"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1"/>
          </w:p>
        </w:tc>
        <w:permStart w:id="102" w:edGrp="everyone"/>
        <w:tc>
          <w:tcPr>
            <w:tcW w:w="1997" w:type="dxa"/>
            <w:vAlign w:val="center"/>
          </w:tcPr>
          <w:p w:rsidR="0017426F" w:rsidRPr="002D7BF9" w:rsidRDefault="003B1C3E" w:rsidP="002A2D62">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2A2D62"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102"/>
            <w:r w:rsidR="002A2D62" w:rsidRPr="002D7BF9">
              <w:rPr>
                <w:rFonts w:ascii="Times New Roman" w:hAnsi="Times New Roman"/>
                <w:spacing w:val="-1"/>
                <w:sz w:val="20"/>
              </w:rPr>
              <w:t xml:space="preserve"> Primary Contact</w:t>
            </w:r>
          </w:p>
        </w:tc>
      </w:tr>
      <w:tr w:rsidR="0017426F" w:rsidRPr="002D7BF9" w:rsidTr="00C4753B">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2A2D62" w:rsidRPr="006232ED" w:rsidRDefault="002A2D62" w:rsidP="002A2D62">
            <w:pPr>
              <w:rPr>
                <w:rFonts w:ascii="Times New Roman" w:hAnsi="Times New Roman"/>
                <w:i/>
                <w:sz w:val="20"/>
              </w:rPr>
            </w:pPr>
            <w:r w:rsidRPr="006232ED">
              <w:rPr>
                <w:rFonts w:ascii="Times New Roman" w:hAnsi="Times New Roman"/>
                <w:i/>
                <w:sz w:val="20"/>
              </w:rPr>
              <w:t>Title</w:t>
            </w:r>
          </w:p>
          <w:permStart w:id="103" w:edGrp="everyone"/>
          <w:p w:rsidR="0017426F" w:rsidRPr="002D7BF9" w:rsidRDefault="003B1C3E" w:rsidP="002A2D62">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3"/>
          </w:p>
        </w:tc>
        <w:tc>
          <w:tcPr>
            <w:tcW w:w="5775" w:type="dxa"/>
            <w:gridSpan w:val="5"/>
            <w:vAlign w:val="center"/>
          </w:tcPr>
          <w:p w:rsidR="002A2D62" w:rsidRPr="006232ED" w:rsidRDefault="002A2D62" w:rsidP="002A2D62">
            <w:pPr>
              <w:rPr>
                <w:rFonts w:ascii="Times New Roman" w:hAnsi="Times New Roman"/>
                <w:i/>
                <w:sz w:val="20"/>
              </w:rPr>
            </w:pPr>
            <w:r w:rsidRPr="006232ED">
              <w:rPr>
                <w:rFonts w:ascii="Times New Roman" w:hAnsi="Times New Roman"/>
                <w:i/>
                <w:sz w:val="20"/>
              </w:rPr>
              <w:t>Company</w:t>
            </w:r>
          </w:p>
          <w:permStart w:id="104" w:edGrp="everyone"/>
          <w:p w:rsidR="0017426F" w:rsidRPr="002D7BF9" w:rsidRDefault="003B1C3E" w:rsidP="002A2D62">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4"/>
          </w:p>
        </w:tc>
      </w:tr>
      <w:tr w:rsidR="002A2D62" w:rsidRPr="002D7BF9" w:rsidTr="00C4753B">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2A2D62" w:rsidRPr="006232ED" w:rsidRDefault="002A2D62" w:rsidP="002A2D62">
            <w:pPr>
              <w:rPr>
                <w:rFonts w:ascii="Times New Roman" w:hAnsi="Times New Roman"/>
                <w:i/>
                <w:sz w:val="20"/>
              </w:rPr>
            </w:pPr>
            <w:r w:rsidRPr="006232ED">
              <w:rPr>
                <w:rFonts w:ascii="Times New Roman" w:hAnsi="Times New Roman"/>
                <w:i/>
                <w:sz w:val="20"/>
              </w:rPr>
              <w:t xml:space="preserve">Suite, Mail Drop, or Division </w:t>
            </w:r>
          </w:p>
          <w:permStart w:id="105" w:edGrp="everyone"/>
          <w:p w:rsidR="002A2D62" w:rsidRPr="002D7BF9" w:rsidRDefault="003B1C3E" w:rsidP="002A2D62">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5"/>
          </w:p>
        </w:tc>
        <w:tc>
          <w:tcPr>
            <w:tcW w:w="5775" w:type="dxa"/>
            <w:gridSpan w:val="5"/>
            <w:vAlign w:val="center"/>
          </w:tcPr>
          <w:p w:rsidR="002A2D62" w:rsidRPr="002D7BF9" w:rsidRDefault="002A2D62" w:rsidP="002A2D62">
            <w:pPr>
              <w:rPr>
                <w:rFonts w:ascii="Times New Roman" w:hAnsi="Times New Roman"/>
                <w:sz w:val="20"/>
              </w:rPr>
            </w:pPr>
            <w:r w:rsidRPr="002D7BF9">
              <w:rPr>
                <w:rFonts w:ascii="Times New Roman" w:hAnsi="Times New Roman"/>
                <w:sz w:val="20"/>
              </w:rPr>
              <w:t>Street or P.O. Box</w:t>
            </w:r>
          </w:p>
          <w:permStart w:id="106" w:edGrp="everyone"/>
          <w:p w:rsidR="002A2D62" w:rsidRPr="002D7BF9" w:rsidRDefault="003B1C3E" w:rsidP="002A2D62">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6"/>
          </w:p>
        </w:tc>
      </w:tr>
      <w:tr w:rsidR="0017426F" w:rsidRPr="002D7BF9" w:rsidTr="00C4753B">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City</w:t>
            </w:r>
          </w:p>
          <w:permStart w:id="107"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7"/>
          </w:p>
        </w:tc>
        <w:tc>
          <w:tcPr>
            <w:tcW w:w="2174" w:type="dxa"/>
            <w:gridSpan w:val="3"/>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State</w:t>
            </w:r>
          </w:p>
          <w:permStart w:id="108"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8"/>
          </w:p>
        </w:tc>
        <w:tc>
          <w:tcPr>
            <w:tcW w:w="3601" w:type="dxa"/>
            <w:gridSpan w:val="2"/>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Zip</w:t>
            </w:r>
          </w:p>
          <w:permStart w:id="109"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9"/>
          </w:p>
        </w:tc>
      </w:tr>
      <w:tr w:rsidR="0017426F" w:rsidRPr="002D7BF9" w:rsidTr="00C4753B">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Business Phone</w:t>
            </w:r>
          </w:p>
          <w:permStart w:id="110"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10"/>
          </w:p>
        </w:tc>
        <w:tc>
          <w:tcPr>
            <w:tcW w:w="3512" w:type="dxa"/>
            <w:gridSpan w:val="4"/>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Cell Phone (Optional)</w:t>
            </w:r>
          </w:p>
          <w:permStart w:id="111"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11"/>
          </w:p>
        </w:tc>
        <w:tc>
          <w:tcPr>
            <w:tcW w:w="3601" w:type="dxa"/>
            <w:gridSpan w:val="2"/>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E-mail (Optional)</w:t>
            </w:r>
          </w:p>
          <w:permStart w:id="112"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12"/>
          </w:p>
        </w:tc>
      </w:tr>
      <w:tr w:rsidR="00A549F2" w:rsidRPr="002D7BF9" w:rsidTr="0086437F">
        <w:trPr>
          <w:cantSplit/>
          <w:trHeight w:val="368"/>
        </w:trPr>
        <w:tc>
          <w:tcPr>
            <w:tcW w:w="10171" w:type="dxa"/>
            <w:gridSpan w:val="7"/>
            <w:tcBorders>
              <w:top w:val="nil"/>
              <w:left w:val="nil"/>
              <w:bottom w:val="nil"/>
              <w:right w:val="nil"/>
            </w:tcBorders>
            <w:shd w:val="clear" w:color="auto" w:fill="auto"/>
            <w:vAlign w:val="bottom"/>
          </w:tcPr>
          <w:p w:rsidR="00A549F2" w:rsidRPr="002D7BF9" w:rsidRDefault="00A549F2" w:rsidP="0017696C">
            <w:pPr>
              <w:rPr>
                <w:rFonts w:ascii="Times New Roman" w:hAnsi="Times New Roman"/>
                <w:szCs w:val="24"/>
              </w:rPr>
            </w:pPr>
            <w:r w:rsidRPr="002D7BF9">
              <w:rPr>
                <w:rFonts w:ascii="Times New Roman" w:hAnsi="Times New Roman"/>
                <w:b/>
                <w:spacing w:val="-2"/>
                <w:sz w:val="20"/>
              </w:rPr>
              <w:t xml:space="preserve">b. On-site contact regarding </w:t>
            </w:r>
            <w:r w:rsidR="002A2D62" w:rsidRPr="002D7BF9">
              <w:rPr>
                <w:rFonts w:ascii="Times New Roman" w:hAnsi="Times New Roman"/>
                <w:b/>
                <w:spacing w:val="-2"/>
                <w:sz w:val="20"/>
              </w:rPr>
              <w:t xml:space="preserve">waste </w:t>
            </w:r>
            <w:r w:rsidR="00C360C2">
              <w:rPr>
                <w:rFonts w:ascii="Times New Roman" w:hAnsi="Times New Roman"/>
                <w:b/>
                <w:spacing w:val="-2"/>
                <w:sz w:val="20"/>
              </w:rPr>
              <w:t xml:space="preserve">tires </w:t>
            </w:r>
            <w:r w:rsidR="002A2D62" w:rsidRPr="002D7BF9">
              <w:rPr>
                <w:rFonts w:ascii="Times New Roman" w:hAnsi="Times New Roman"/>
                <w:b/>
                <w:spacing w:val="-2"/>
                <w:sz w:val="20"/>
              </w:rPr>
              <w:t>permit</w:t>
            </w:r>
          </w:p>
        </w:tc>
      </w:tr>
      <w:tr w:rsidR="00F52FB1"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Name </w:t>
            </w:r>
          </w:p>
          <w:permStart w:id="113"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3"/>
          </w:p>
        </w:tc>
        <w:permStart w:id="114" w:edGrp="everyone"/>
        <w:tc>
          <w:tcPr>
            <w:tcW w:w="1997" w:type="dxa"/>
            <w:vAlign w:val="center"/>
          </w:tcPr>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52FB1"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114"/>
            <w:r w:rsidR="00F52FB1" w:rsidRPr="002D7BF9">
              <w:rPr>
                <w:rFonts w:ascii="Times New Roman" w:hAnsi="Times New Roman"/>
                <w:spacing w:val="-1"/>
                <w:sz w:val="20"/>
              </w:rPr>
              <w:t xml:space="preserve"> Primary Contact</w:t>
            </w:r>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Title</w:t>
            </w:r>
          </w:p>
          <w:permStart w:id="11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5"/>
          </w:p>
        </w:tc>
        <w:tc>
          <w:tcPr>
            <w:tcW w:w="5775" w:type="dxa"/>
            <w:gridSpan w:val="5"/>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ompany</w:t>
            </w:r>
          </w:p>
          <w:permStart w:id="116"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6"/>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Suite, Mail Drop, or Division </w:t>
            </w:r>
          </w:p>
          <w:permStart w:id="117"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7"/>
          </w:p>
        </w:tc>
        <w:tc>
          <w:tcPr>
            <w:tcW w:w="5775" w:type="dxa"/>
            <w:gridSpan w:val="5"/>
            <w:vAlign w:val="center"/>
          </w:tcPr>
          <w:p w:rsidR="00F52FB1" w:rsidRPr="002D7BF9" w:rsidRDefault="00F52FB1" w:rsidP="00C5600A">
            <w:pPr>
              <w:rPr>
                <w:rFonts w:ascii="Times New Roman" w:hAnsi="Times New Roman"/>
                <w:sz w:val="20"/>
              </w:rPr>
            </w:pPr>
            <w:r w:rsidRPr="002D7BF9">
              <w:rPr>
                <w:rFonts w:ascii="Times New Roman" w:hAnsi="Times New Roman"/>
                <w:sz w:val="20"/>
              </w:rPr>
              <w:t>Street or P.O. Box</w:t>
            </w:r>
          </w:p>
          <w:permStart w:id="118"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8"/>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ity</w:t>
            </w:r>
          </w:p>
          <w:permStart w:id="119"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9"/>
          </w:p>
        </w:tc>
        <w:tc>
          <w:tcPr>
            <w:tcW w:w="2174" w:type="dxa"/>
            <w:gridSpan w:val="3"/>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State</w:t>
            </w:r>
          </w:p>
          <w:permStart w:id="12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0"/>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Zip</w:t>
            </w:r>
          </w:p>
          <w:permStart w:id="121"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1"/>
          </w:p>
        </w:tc>
      </w:tr>
      <w:tr w:rsidR="00F52FB1"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Business Phone</w:t>
            </w:r>
          </w:p>
          <w:permStart w:id="122"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2"/>
          </w:p>
        </w:tc>
        <w:tc>
          <w:tcPr>
            <w:tcW w:w="3512" w:type="dxa"/>
            <w:gridSpan w:val="4"/>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ell Phone (Optional)</w:t>
            </w:r>
          </w:p>
          <w:permStart w:id="123"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3"/>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E-mail (Optional)</w:t>
            </w:r>
          </w:p>
          <w:permStart w:id="124"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4"/>
          </w:p>
        </w:tc>
      </w:tr>
      <w:tr w:rsidR="00A549F2" w:rsidRPr="002D7BF9" w:rsidTr="0086437F">
        <w:trPr>
          <w:cantSplit/>
          <w:trHeight w:val="440"/>
        </w:trPr>
        <w:tc>
          <w:tcPr>
            <w:tcW w:w="10171" w:type="dxa"/>
            <w:gridSpan w:val="7"/>
            <w:tcBorders>
              <w:top w:val="nil"/>
              <w:left w:val="nil"/>
              <w:bottom w:val="nil"/>
              <w:right w:val="nil"/>
            </w:tcBorders>
            <w:shd w:val="clear" w:color="auto" w:fill="auto"/>
            <w:vAlign w:val="bottom"/>
          </w:tcPr>
          <w:p w:rsidR="00A549F2" w:rsidRPr="002D7BF9" w:rsidRDefault="00A549F2" w:rsidP="0017696C">
            <w:pPr>
              <w:rPr>
                <w:rFonts w:ascii="Times New Roman" w:hAnsi="Times New Roman"/>
                <w:szCs w:val="24"/>
              </w:rPr>
            </w:pPr>
            <w:r w:rsidRPr="002D7BF9">
              <w:rPr>
                <w:rFonts w:ascii="Times New Roman" w:hAnsi="Times New Roman"/>
                <w:b/>
                <w:spacing w:val="-2"/>
                <w:sz w:val="20"/>
              </w:rPr>
              <w:t xml:space="preserve">c. </w:t>
            </w:r>
            <w:r w:rsidR="003C0F24" w:rsidRPr="00035FA2">
              <w:rPr>
                <w:rFonts w:ascii="Times New Roman" w:hAnsi="Times New Roman"/>
                <w:b/>
                <w:spacing w:val="-2"/>
                <w:sz w:val="20"/>
              </w:rPr>
              <w:t xml:space="preserve">Person to </w:t>
            </w:r>
            <w:r w:rsidR="003C0F24">
              <w:rPr>
                <w:rFonts w:ascii="Times New Roman" w:hAnsi="Times New Roman"/>
                <w:b/>
                <w:spacing w:val="-2"/>
                <w:sz w:val="20"/>
              </w:rPr>
              <w:t xml:space="preserve">whom </w:t>
            </w:r>
            <w:r w:rsidR="003C0F24" w:rsidRPr="00035FA2">
              <w:rPr>
                <w:rFonts w:ascii="Times New Roman" w:hAnsi="Times New Roman"/>
                <w:b/>
                <w:spacing w:val="-2"/>
                <w:sz w:val="20"/>
              </w:rPr>
              <w:t xml:space="preserve">written correspondence </w:t>
            </w:r>
            <w:r w:rsidR="003C0F24">
              <w:rPr>
                <w:rFonts w:ascii="Times New Roman" w:hAnsi="Times New Roman"/>
                <w:b/>
                <w:spacing w:val="-2"/>
                <w:sz w:val="20"/>
              </w:rPr>
              <w:t>should be directed</w:t>
            </w:r>
          </w:p>
        </w:tc>
      </w:tr>
      <w:tr w:rsidR="00F52FB1"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Name </w:t>
            </w:r>
          </w:p>
          <w:permStart w:id="12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5"/>
          </w:p>
        </w:tc>
        <w:permStart w:id="126" w:edGrp="everyone"/>
        <w:tc>
          <w:tcPr>
            <w:tcW w:w="1997" w:type="dxa"/>
            <w:vAlign w:val="center"/>
          </w:tcPr>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52FB1"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126"/>
            <w:r w:rsidR="00F52FB1" w:rsidRPr="002D7BF9">
              <w:rPr>
                <w:rFonts w:ascii="Times New Roman" w:hAnsi="Times New Roman"/>
                <w:spacing w:val="-1"/>
                <w:sz w:val="20"/>
              </w:rPr>
              <w:t xml:space="preserve"> Primary Contact</w:t>
            </w:r>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Title</w:t>
            </w:r>
          </w:p>
          <w:permStart w:id="127"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7"/>
          </w:p>
        </w:tc>
        <w:tc>
          <w:tcPr>
            <w:tcW w:w="5775" w:type="dxa"/>
            <w:gridSpan w:val="5"/>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ompany</w:t>
            </w:r>
          </w:p>
          <w:permStart w:id="12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8"/>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Suite, Mail Drop, or Division </w:t>
            </w:r>
          </w:p>
          <w:permStart w:id="129"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9"/>
          </w:p>
        </w:tc>
        <w:tc>
          <w:tcPr>
            <w:tcW w:w="5775" w:type="dxa"/>
            <w:gridSpan w:val="5"/>
            <w:vAlign w:val="center"/>
          </w:tcPr>
          <w:p w:rsidR="00F52FB1" w:rsidRPr="002D7BF9" w:rsidRDefault="00F52FB1" w:rsidP="00C5600A">
            <w:pPr>
              <w:rPr>
                <w:rFonts w:ascii="Times New Roman" w:hAnsi="Times New Roman"/>
                <w:sz w:val="20"/>
              </w:rPr>
            </w:pPr>
            <w:r w:rsidRPr="002D7BF9">
              <w:rPr>
                <w:rFonts w:ascii="Times New Roman" w:hAnsi="Times New Roman"/>
                <w:sz w:val="20"/>
              </w:rPr>
              <w:t>Street or P.O. Box</w:t>
            </w:r>
          </w:p>
          <w:permStart w:id="130"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0"/>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ity</w:t>
            </w:r>
          </w:p>
          <w:permStart w:id="131"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1"/>
          </w:p>
        </w:tc>
        <w:tc>
          <w:tcPr>
            <w:tcW w:w="2174" w:type="dxa"/>
            <w:gridSpan w:val="3"/>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State</w:t>
            </w:r>
          </w:p>
          <w:permStart w:id="132"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2"/>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Zip</w:t>
            </w:r>
          </w:p>
          <w:permStart w:id="133"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3"/>
          </w:p>
        </w:tc>
      </w:tr>
      <w:tr w:rsidR="00F52FB1"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Business Phone</w:t>
            </w:r>
          </w:p>
          <w:permStart w:id="134"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4"/>
          </w:p>
        </w:tc>
        <w:tc>
          <w:tcPr>
            <w:tcW w:w="3512" w:type="dxa"/>
            <w:gridSpan w:val="4"/>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ell Phone (Optional)</w:t>
            </w:r>
          </w:p>
          <w:permStart w:id="13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5"/>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E-mail (Optional)</w:t>
            </w:r>
          </w:p>
          <w:permStart w:id="136"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6"/>
          </w:p>
        </w:tc>
      </w:tr>
      <w:tr w:rsidR="00832D62" w:rsidRPr="002D7BF9" w:rsidTr="0086437F">
        <w:trPr>
          <w:cantSplit/>
          <w:trHeight w:val="440"/>
        </w:trPr>
        <w:tc>
          <w:tcPr>
            <w:tcW w:w="10171" w:type="dxa"/>
            <w:gridSpan w:val="7"/>
            <w:tcBorders>
              <w:top w:val="nil"/>
              <w:left w:val="nil"/>
              <w:bottom w:val="nil"/>
              <w:right w:val="nil"/>
            </w:tcBorders>
            <w:shd w:val="clear" w:color="auto" w:fill="auto"/>
            <w:vAlign w:val="bottom"/>
          </w:tcPr>
          <w:p w:rsidR="00832D62" w:rsidRPr="002D7BF9" w:rsidRDefault="00C4753B" w:rsidP="00C4753B">
            <w:pPr>
              <w:rPr>
                <w:rFonts w:ascii="Times New Roman" w:hAnsi="Times New Roman"/>
                <w:szCs w:val="24"/>
              </w:rPr>
            </w:pPr>
            <w:r>
              <w:rPr>
                <w:rFonts w:ascii="Times New Roman" w:hAnsi="Times New Roman"/>
                <w:b/>
                <w:spacing w:val="-2"/>
                <w:sz w:val="20"/>
              </w:rPr>
              <w:t>d</w:t>
            </w:r>
            <w:r w:rsidR="00832D62" w:rsidRPr="002D7BF9">
              <w:rPr>
                <w:rFonts w:ascii="Times New Roman" w:hAnsi="Times New Roman"/>
                <w:b/>
                <w:spacing w:val="-2"/>
                <w:sz w:val="20"/>
              </w:rPr>
              <w:t xml:space="preserve">. </w:t>
            </w:r>
            <w:r w:rsidR="00832D62" w:rsidRPr="00035FA2">
              <w:rPr>
                <w:rFonts w:ascii="Times New Roman" w:hAnsi="Times New Roman"/>
                <w:b/>
                <w:spacing w:val="-2"/>
                <w:sz w:val="20"/>
              </w:rPr>
              <w:t xml:space="preserve">Person to </w:t>
            </w:r>
            <w:r>
              <w:rPr>
                <w:rFonts w:ascii="Times New Roman" w:hAnsi="Times New Roman"/>
                <w:b/>
                <w:spacing w:val="-2"/>
                <w:sz w:val="20"/>
              </w:rPr>
              <w:t>contact in case of emergency, if different from owner in Section 1</w:t>
            </w:r>
          </w:p>
        </w:tc>
      </w:tr>
      <w:tr w:rsidR="00F52FB1"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Name </w:t>
            </w:r>
          </w:p>
          <w:permStart w:id="137"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7"/>
          </w:p>
        </w:tc>
        <w:permStart w:id="138" w:edGrp="everyone"/>
        <w:tc>
          <w:tcPr>
            <w:tcW w:w="1997" w:type="dxa"/>
            <w:vAlign w:val="center"/>
          </w:tcPr>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52FB1"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138"/>
            <w:r w:rsidR="00F52FB1" w:rsidRPr="002D7BF9">
              <w:rPr>
                <w:rFonts w:ascii="Times New Roman" w:hAnsi="Times New Roman"/>
                <w:spacing w:val="-1"/>
                <w:sz w:val="20"/>
              </w:rPr>
              <w:t xml:space="preserve"> Primary Contact</w:t>
            </w:r>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Title</w:t>
            </w:r>
          </w:p>
          <w:permStart w:id="139"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9"/>
          </w:p>
        </w:tc>
        <w:tc>
          <w:tcPr>
            <w:tcW w:w="5775" w:type="dxa"/>
            <w:gridSpan w:val="5"/>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ompany</w:t>
            </w:r>
          </w:p>
          <w:permStart w:id="14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0"/>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Suite, Mail Drop, or Division </w:t>
            </w:r>
          </w:p>
          <w:permStart w:id="141"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1"/>
          </w:p>
        </w:tc>
        <w:tc>
          <w:tcPr>
            <w:tcW w:w="5775" w:type="dxa"/>
            <w:gridSpan w:val="5"/>
            <w:vAlign w:val="center"/>
          </w:tcPr>
          <w:p w:rsidR="00F52FB1" w:rsidRPr="002D7BF9" w:rsidRDefault="00F52FB1" w:rsidP="00C5600A">
            <w:pPr>
              <w:rPr>
                <w:rFonts w:ascii="Times New Roman" w:hAnsi="Times New Roman"/>
                <w:sz w:val="20"/>
              </w:rPr>
            </w:pPr>
            <w:r w:rsidRPr="002D7BF9">
              <w:rPr>
                <w:rFonts w:ascii="Times New Roman" w:hAnsi="Times New Roman"/>
                <w:sz w:val="20"/>
              </w:rPr>
              <w:t>Street or P.O. Box</w:t>
            </w:r>
          </w:p>
          <w:permStart w:id="142"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2"/>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ity</w:t>
            </w:r>
          </w:p>
          <w:permStart w:id="143"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3"/>
          </w:p>
        </w:tc>
        <w:tc>
          <w:tcPr>
            <w:tcW w:w="2174" w:type="dxa"/>
            <w:gridSpan w:val="3"/>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State</w:t>
            </w:r>
          </w:p>
          <w:permStart w:id="144"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4"/>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Zip</w:t>
            </w:r>
          </w:p>
          <w:permStart w:id="14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5"/>
          </w:p>
        </w:tc>
      </w:tr>
      <w:tr w:rsidR="00F52FB1"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Business Phone</w:t>
            </w:r>
          </w:p>
          <w:permStart w:id="146"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6"/>
          </w:p>
        </w:tc>
        <w:tc>
          <w:tcPr>
            <w:tcW w:w="3512" w:type="dxa"/>
            <w:gridSpan w:val="4"/>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ell Phone (Optional)</w:t>
            </w:r>
          </w:p>
          <w:permStart w:id="147"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7"/>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E-mail (Optional)</w:t>
            </w:r>
          </w:p>
          <w:permStart w:id="14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8"/>
          </w:p>
        </w:tc>
      </w:tr>
      <w:tr w:rsidR="00C4753B" w:rsidRPr="002D7BF9" w:rsidTr="00C4753B">
        <w:trPr>
          <w:cantSplit/>
          <w:trHeight w:val="485"/>
        </w:trPr>
        <w:tc>
          <w:tcPr>
            <w:tcW w:w="10171" w:type="dxa"/>
            <w:gridSpan w:val="7"/>
            <w:tcBorders>
              <w:top w:val="nil"/>
              <w:left w:val="nil"/>
              <w:bottom w:val="single" w:sz="4" w:space="0" w:color="auto"/>
              <w:right w:val="nil"/>
            </w:tcBorders>
            <w:shd w:val="clear" w:color="auto" w:fill="auto"/>
            <w:vAlign w:val="bottom"/>
          </w:tcPr>
          <w:p w:rsidR="00C4753B" w:rsidRPr="002D7BF9" w:rsidRDefault="00C4753B" w:rsidP="00C4753B">
            <w:pPr>
              <w:rPr>
                <w:rFonts w:ascii="Times New Roman" w:hAnsi="Times New Roman"/>
                <w:szCs w:val="24"/>
              </w:rPr>
            </w:pPr>
            <w:r>
              <w:rPr>
                <w:rFonts w:ascii="Times New Roman" w:hAnsi="Times New Roman"/>
                <w:b/>
                <w:spacing w:val="-2"/>
                <w:sz w:val="20"/>
              </w:rPr>
              <w:lastRenderedPageBreak/>
              <w:t>e</w:t>
            </w:r>
            <w:r w:rsidRPr="002D7BF9">
              <w:rPr>
                <w:rFonts w:ascii="Times New Roman" w:hAnsi="Times New Roman"/>
                <w:b/>
                <w:spacing w:val="-2"/>
                <w:sz w:val="20"/>
              </w:rPr>
              <w:t xml:space="preserve">. </w:t>
            </w:r>
            <w:r>
              <w:rPr>
                <w:rFonts w:ascii="Times New Roman" w:hAnsi="Times New Roman"/>
                <w:b/>
                <w:spacing w:val="-2"/>
                <w:sz w:val="20"/>
              </w:rPr>
              <w:t>Name of Authorized Agent (if applicable)</w:t>
            </w:r>
          </w:p>
        </w:tc>
      </w:tr>
      <w:tr w:rsidR="00C4753B" w:rsidRPr="002D7BF9" w:rsidTr="00C4753B">
        <w:trPr>
          <w:cantSplit/>
          <w:trHeight w:val="485"/>
        </w:trPr>
        <w:tc>
          <w:tcPr>
            <w:tcW w:w="6570" w:type="dxa"/>
            <w:gridSpan w:val="5"/>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 xml:space="preserve">Name </w:t>
            </w:r>
          </w:p>
          <w:permStart w:id="149"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49"/>
          </w:p>
        </w:tc>
        <w:tc>
          <w:tcPr>
            <w:tcW w:w="3601" w:type="dxa"/>
            <w:gridSpan w:val="2"/>
            <w:vAlign w:val="center"/>
          </w:tcPr>
          <w:p w:rsidR="00C4753B" w:rsidRPr="006232ED" w:rsidRDefault="00C4753B" w:rsidP="00C4753B">
            <w:pPr>
              <w:rPr>
                <w:rFonts w:ascii="Times New Roman" w:hAnsi="Times New Roman"/>
                <w:i/>
                <w:spacing w:val="-1"/>
                <w:sz w:val="20"/>
              </w:rPr>
            </w:pPr>
            <w:r w:rsidRPr="006232ED">
              <w:rPr>
                <w:rFonts w:ascii="Times New Roman" w:hAnsi="Times New Roman"/>
                <w:i/>
                <w:spacing w:val="-1"/>
                <w:sz w:val="20"/>
              </w:rPr>
              <w:t>Business Phone</w:t>
            </w:r>
          </w:p>
          <w:permStart w:id="150" w:edGrp="everyone"/>
          <w:p w:rsidR="00C4753B" w:rsidRPr="002D7BF9" w:rsidRDefault="003B1C3E" w:rsidP="00C4753B">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0"/>
          </w:p>
        </w:tc>
      </w:tr>
      <w:tr w:rsidR="00C4753B" w:rsidRPr="002D7BF9" w:rsidTr="00C4753B">
        <w:trPr>
          <w:cantSplit/>
          <w:trHeight w:val="485"/>
        </w:trPr>
        <w:tc>
          <w:tcPr>
            <w:tcW w:w="4404" w:type="dxa"/>
            <w:gridSpan w:val="3"/>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Title</w:t>
            </w:r>
          </w:p>
          <w:permStart w:id="151"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1"/>
          </w:p>
        </w:tc>
        <w:tc>
          <w:tcPr>
            <w:tcW w:w="5767" w:type="dxa"/>
            <w:gridSpan w:val="4"/>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Company</w:t>
            </w:r>
          </w:p>
          <w:permStart w:id="152"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2"/>
          </w:p>
        </w:tc>
      </w:tr>
      <w:tr w:rsidR="00C4753B" w:rsidRPr="002D7BF9" w:rsidTr="00C4753B">
        <w:trPr>
          <w:cantSplit/>
          <w:trHeight w:val="485"/>
        </w:trPr>
        <w:tc>
          <w:tcPr>
            <w:tcW w:w="4404" w:type="dxa"/>
            <w:gridSpan w:val="3"/>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 xml:space="preserve">Suite, Mail Drop, or Division </w:t>
            </w:r>
          </w:p>
          <w:permStart w:id="153" w:edGrp="everyone"/>
          <w:p w:rsidR="00C4753B" w:rsidRPr="002D7BF9" w:rsidRDefault="003B1C3E" w:rsidP="009F3ED1">
            <w:pPr>
              <w:rPr>
                <w:rFonts w:ascii="Times New Roman" w:hAnsi="Times New Roman"/>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3"/>
          </w:p>
        </w:tc>
        <w:tc>
          <w:tcPr>
            <w:tcW w:w="5767" w:type="dxa"/>
            <w:gridSpan w:val="4"/>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Street or P.O. Box</w:t>
            </w:r>
          </w:p>
          <w:permStart w:id="154" w:edGrp="everyone"/>
          <w:p w:rsidR="00C4753B" w:rsidRPr="002D7BF9" w:rsidRDefault="003B1C3E" w:rsidP="009F3ED1">
            <w:pPr>
              <w:rPr>
                <w:rFonts w:ascii="Times New Roman" w:hAnsi="Times New Roman"/>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4"/>
          </w:p>
        </w:tc>
      </w:tr>
      <w:tr w:rsidR="00C4753B" w:rsidRPr="002D7BF9" w:rsidTr="00C4753B">
        <w:trPr>
          <w:cantSplit/>
          <w:trHeight w:val="485"/>
        </w:trPr>
        <w:tc>
          <w:tcPr>
            <w:tcW w:w="4404" w:type="dxa"/>
            <w:gridSpan w:val="3"/>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City</w:t>
            </w:r>
          </w:p>
          <w:permStart w:id="155"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5"/>
          </w:p>
        </w:tc>
        <w:tc>
          <w:tcPr>
            <w:tcW w:w="2166" w:type="dxa"/>
            <w:gridSpan w:val="2"/>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State</w:t>
            </w:r>
          </w:p>
          <w:permStart w:id="156"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6"/>
          </w:p>
        </w:tc>
        <w:tc>
          <w:tcPr>
            <w:tcW w:w="3601" w:type="dxa"/>
            <w:gridSpan w:val="2"/>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Zip</w:t>
            </w:r>
          </w:p>
          <w:permStart w:id="157"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57"/>
          </w:p>
        </w:tc>
      </w:tr>
      <w:tr w:rsidR="00AB7C92" w:rsidRPr="002D7BF9" w:rsidTr="00AB7C92">
        <w:trPr>
          <w:cantSplit/>
          <w:trHeight w:val="485"/>
        </w:trPr>
        <w:tc>
          <w:tcPr>
            <w:tcW w:w="5085" w:type="dxa"/>
            <w:gridSpan w:val="4"/>
            <w:tcBorders>
              <w:top w:val="single" w:sz="4" w:space="0" w:color="auto"/>
              <w:left w:val="nil"/>
              <w:bottom w:val="nil"/>
              <w:right w:val="nil"/>
            </w:tcBorders>
            <w:shd w:val="clear" w:color="auto" w:fill="auto"/>
            <w:vAlign w:val="bottom"/>
          </w:tcPr>
          <w:p w:rsidR="00AB7C92" w:rsidRPr="002D7BF9" w:rsidRDefault="00AB7C92" w:rsidP="00AB7C92">
            <w:r>
              <w:rPr>
                <w:rFonts w:ascii="Times New Roman" w:hAnsi="Times New Roman"/>
                <w:b/>
                <w:spacing w:val="-2"/>
                <w:sz w:val="20"/>
              </w:rPr>
              <w:t>f</w:t>
            </w:r>
            <w:r w:rsidRPr="002D7BF9">
              <w:rPr>
                <w:rFonts w:ascii="Times New Roman" w:hAnsi="Times New Roman"/>
                <w:b/>
                <w:spacing w:val="-2"/>
                <w:sz w:val="20"/>
              </w:rPr>
              <w:t xml:space="preserve">. Person to contact </w:t>
            </w:r>
            <w:r>
              <w:rPr>
                <w:rFonts w:ascii="Times New Roman" w:hAnsi="Times New Roman"/>
                <w:b/>
                <w:spacing w:val="-2"/>
                <w:sz w:val="20"/>
              </w:rPr>
              <w:t>regarding</w:t>
            </w:r>
            <w:r w:rsidRPr="002D7BF9">
              <w:rPr>
                <w:rFonts w:ascii="Times New Roman" w:hAnsi="Times New Roman"/>
                <w:b/>
                <w:spacing w:val="-2"/>
                <w:sz w:val="20"/>
              </w:rPr>
              <w:t xml:space="preserve">  </w:t>
            </w:r>
            <w:r>
              <w:rPr>
                <w:rFonts w:ascii="Times New Roman" w:hAnsi="Times New Roman"/>
                <w:b/>
                <w:spacing w:val="-2"/>
                <w:sz w:val="20"/>
              </w:rPr>
              <w:t>f</w:t>
            </w:r>
            <w:r w:rsidRPr="002D7BF9">
              <w:rPr>
                <w:rFonts w:ascii="Times New Roman" w:hAnsi="Times New Roman"/>
                <w:b/>
                <w:spacing w:val="-2"/>
                <w:sz w:val="20"/>
              </w:rPr>
              <w:t xml:space="preserve">ees      </w:t>
            </w:r>
            <w:r w:rsidRPr="002D7BF9">
              <w:rPr>
                <w:rFonts w:ascii="Times New Roman" w:hAnsi="Times New Roman"/>
                <w:spacing w:val="-2"/>
                <w:sz w:val="20"/>
              </w:rPr>
              <w:t xml:space="preserve">      </w:t>
            </w:r>
          </w:p>
        </w:tc>
        <w:permStart w:id="158" w:edGrp="everyone"/>
        <w:tc>
          <w:tcPr>
            <w:tcW w:w="5086" w:type="dxa"/>
            <w:gridSpan w:val="3"/>
            <w:tcBorders>
              <w:top w:val="single" w:sz="4" w:space="0" w:color="auto"/>
              <w:left w:val="nil"/>
              <w:bottom w:val="nil"/>
              <w:right w:val="nil"/>
            </w:tcBorders>
            <w:shd w:val="clear" w:color="auto" w:fill="auto"/>
            <w:vAlign w:val="bottom"/>
          </w:tcPr>
          <w:p w:rsidR="00AB7C92" w:rsidRPr="00AB7C92" w:rsidRDefault="003B1C3E" w:rsidP="00AB7C92">
            <w:pPr>
              <w:jc w:val="right"/>
              <w:rPr>
                <w:rFonts w:ascii="Times New Roman" w:hAnsi="Times New Roman"/>
                <w:sz w:val="20"/>
              </w:rPr>
            </w:pPr>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C0BA9">
              <w:rPr>
                <w:rFonts w:ascii="Times New Roman" w:hAnsi="Times New Roman"/>
                <w:sz w:val="20"/>
              </w:rPr>
              <w:fldChar w:fldCharType="end"/>
            </w:r>
            <w:permEnd w:id="158"/>
            <w:r w:rsidR="00AB7C92" w:rsidRPr="00AB7C92">
              <w:rPr>
                <w:rFonts w:ascii="Times New Roman" w:hAnsi="Times New Roman"/>
                <w:sz w:val="20"/>
              </w:rPr>
              <w:t xml:space="preserve"> a    </w:t>
            </w:r>
            <w:permStart w:id="159"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C0BA9">
              <w:rPr>
                <w:rFonts w:ascii="Times New Roman" w:hAnsi="Times New Roman"/>
                <w:sz w:val="20"/>
              </w:rPr>
              <w:fldChar w:fldCharType="end"/>
            </w:r>
            <w:permEnd w:id="159"/>
            <w:r w:rsidR="00AB7C92" w:rsidRPr="00AB7C92">
              <w:rPr>
                <w:rFonts w:ascii="Times New Roman" w:hAnsi="Times New Roman"/>
                <w:sz w:val="20"/>
              </w:rPr>
              <w:t xml:space="preserve"> b    </w:t>
            </w:r>
            <w:permStart w:id="160"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C0BA9">
              <w:rPr>
                <w:rFonts w:ascii="Times New Roman" w:hAnsi="Times New Roman"/>
                <w:sz w:val="20"/>
              </w:rPr>
              <w:fldChar w:fldCharType="end"/>
            </w:r>
            <w:permEnd w:id="160"/>
            <w:r w:rsidR="00AB7C92" w:rsidRPr="00AB7C92">
              <w:rPr>
                <w:rFonts w:ascii="Times New Roman" w:hAnsi="Times New Roman"/>
                <w:sz w:val="20"/>
              </w:rPr>
              <w:t xml:space="preserve"> c    </w:t>
            </w:r>
            <w:permStart w:id="161"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C0BA9">
              <w:rPr>
                <w:rFonts w:ascii="Times New Roman" w:hAnsi="Times New Roman"/>
                <w:sz w:val="20"/>
              </w:rPr>
              <w:fldChar w:fldCharType="end"/>
            </w:r>
            <w:permEnd w:id="161"/>
            <w:r w:rsidR="00AB7C92" w:rsidRPr="00AB7C92">
              <w:rPr>
                <w:rFonts w:ascii="Times New Roman" w:hAnsi="Times New Roman"/>
                <w:sz w:val="20"/>
              </w:rPr>
              <w:t xml:space="preserve"> d   </w:t>
            </w:r>
            <w:permStart w:id="162"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C0BA9">
              <w:rPr>
                <w:rFonts w:ascii="Times New Roman" w:hAnsi="Times New Roman"/>
                <w:sz w:val="20"/>
              </w:rPr>
              <w:fldChar w:fldCharType="end"/>
            </w:r>
            <w:permEnd w:id="162"/>
            <w:r w:rsidR="00AB7C92" w:rsidRPr="00AB7C92">
              <w:rPr>
                <w:rFonts w:ascii="Times New Roman" w:hAnsi="Times New Roman"/>
                <w:sz w:val="20"/>
              </w:rPr>
              <w:t xml:space="preserve"> other (specify below)</w:t>
            </w:r>
          </w:p>
        </w:tc>
      </w:tr>
      <w:tr w:rsidR="00EC0BA9"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 xml:space="preserve">Name </w:t>
            </w:r>
          </w:p>
          <w:permStart w:id="163"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3"/>
          </w:p>
        </w:tc>
        <w:permStart w:id="164" w:edGrp="everyone"/>
        <w:tc>
          <w:tcPr>
            <w:tcW w:w="1997" w:type="dxa"/>
            <w:vAlign w:val="center"/>
          </w:tcPr>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EC0BA9" w:rsidRPr="002D7BF9">
              <w:rPr>
                <w:rFonts w:ascii="Times New Roman" w:hAnsi="Times New Roman"/>
                <w:spacing w:val="-1"/>
                <w:sz w:val="20"/>
              </w:rPr>
              <w:instrText xml:space="preserve"> FORMCHECKBOX </w:instrText>
            </w:r>
            <w:r>
              <w:rPr>
                <w:rFonts w:ascii="Times New Roman" w:hAnsi="Times New Roman"/>
                <w:spacing w:val="-1"/>
                <w:sz w:val="20"/>
              </w:rPr>
            </w:r>
            <w:r>
              <w:rPr>
                <w:rFonts w:ascii="Times New Roman" w:hAnsi="Times New Roman"/>
                <w:spacing w:val="-1"/>
                <w:sz w:val="20"/>
              </w:rPr>
              <w:fldChar w:fldCharType="separate"/>
            </w:r>
            <w:r w:rsidRPr="002D7BF9">
              <w:rPr>
                <w:rFonts w:ascii="Times New Roman" w:hAnsi="Times New Roman"/>
                <w:spacing w:val="-1"/>
                <w:sz w:val="20"/>
              </w:rPr>
              <w:fldChar w:fldCharType="end"/>
            </w:r>
            <w:permEnd w:id="164"/>
            <w:r w:rsidR="00EC0BA9" w:rsidRPr="002D7BF9">
              <w:rPr>
                <w:rFonts w:ascii="Times New Roman" w:hAnsi="Times New Roman"/>
                <w:spacing w:val="-1"/>
                <w:sz w:val="20"/>
              </w:rPr>
              <w:t xml:space="preserve"> Primary Contact</w:t>
            </w:r>
          </w:p>
        </w:tc>
      </w:tr>
      <w:tr w:rsidR="00EC0BA9"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Title</w:t>
            </w:r>
          </w:p>
          <w:permStart w:id="165"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5"/>
          </w:p>
        </w:tc>
        <w:tc>
          <w:tcPr>
            <w:tcW w:w="5775" w:type="dxa"/>
            <w:gridSpan w:val="5"/>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Company</w:t>
            </w:r>
          </w:p>
          <w:permStart w:id="166"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6"/>
          </w:p>
        </w:tc>
      </w:tr>
      <w:tr w:rsidR="00EC0BA9"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 xml:space="preserve">Suite, Mail Drop, or Division </w:t>
            </w:r>
          </w:p>
          <w:permStart w:id="167" w:edGrp="everyone"/>
          <w:p w:rsidR="00EC0BA9"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7"/>
          </w:p>
        </w:tc>
        <w:tc>
          <w:tcPr>
            <w:tcW w:w="5775" w:type="dxa"/>
            <w:gridSpan w:val="5"/>
            <w:vAlign w:val="center"/>
          </w:tcPr>
          <w:p w:rsidR="00EC0BA9" w:rsidRPr="002D7BF9" w:rsidRDefault="00EC0BA9" w:rsidP="00C5600A">
            <w:pPr>
              <w:rPr>
                <w:rFonts w:ascii="Times New Roman" w:hAnsi="Times New Roman"/>
                <w:sz w:val="20"/>
              </w:rPr>
            </w:pPr>
            <w:r w:rsidRPr="002D7BF9">
              <w:rPr>
                <w:rFonts w:ascii="Times New Roman" w:hAnsi="Times New Roman"/>
                <w:sz w:val="20"/>
              </w:rPr>
              <w:t>Street or P.O. Box</w:t>
            </w:r>
          </w:p>
          <w:permStart w:id="168" w:edGrp="everyone"/>
          <w:p w:rsidR="00EC0BA9"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8"/>
          </w:p>
        </w:tc>
      </w:tr>
      <w:tr w:rsidR="00EC0BA9"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City</w:t>
            </w:r>
          </w:p>
          <w:permStart w:id="169"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9"/>
          </w:p>
        </w:tc>
        <w:tc>
          <w:tcPr>
            <w:tcW w:w="2174" w:type="dxa"/>
            <w:gridSpan w:val="3"/>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State</w:t>
            </w:r>
          </w:p>
          <w:permStart w:id="170"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0"/>
          </w:p>
        </w:tc>
        <w:tc>
          <w:tcPr>
            <w:tcW w:w="3601" w:type="dxa"/>
            <w:gridSpan w:val="2"/>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Zip</w:t>
            </w:r>
          </w:p>
          <w:permStart w:id="171"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1"/>
          </w:p>
        </w:tc>
      </w:tr>
      <w:tr w:rsidR="00EC0BA9"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Business Phone</w:t>
            </w:r>
          </w:p>
          <w:permStart w:id="172"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2"/>
          </w:p>
        </w:tc>
        <w:tc>
          <w:tcPr>
            <w:tcW w:w="3512" w:type="dxa"/>
            <w:gridSpan w:val="4"/>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Cell Phone (Optional)</w:t>
            </w:r>
          </w:p>
          <w:permStart w:id="173"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3"/>
          </w:p>
        </w:tc>
        <w:tc>
          <w:tcPr>
            <w:tcW w:w="3601" w:type="dxa"/>
            <w:gridSpan w:val="2"/>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E-mail (Optional)</w:t>
            </w:r>
          </w:p>
          <w:permStart w:id="174"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4"/>
          </w:p>
        </w:tc>
      </w:tr>
    </w:tbl>
    <w:p w:rsidR="00D91583" w:rsidRDefault="00D91583"/>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10170"/>
      </w:tblGrid>
      <w:tr w:rsidR="00687ACC" w:rsidRPr="00687ACC" w:rsidTr="00687ACC">
        <w:trPr>
          <w:cantSplit/>
          <w:trHeight w:val="333"/>
        </w:trPr>
        <w:tc>
          <w:tcPr>
            <w:tcW w:w="10170" w:type="dxa"/>
            <w:tcBorders>
              <w:top w:val="nil"/>
              <w:left w:val="nil"/>
              <w:right w:val="nil"/>
            </w:tcBorders>
            <w:shd w:val="clear" w:color="auto" w:fill="auto"/>
            <w:vAlign w:val="center"/>
          </w:tcPr>
          <w:p w:rsidR="00687ACC" w:rsidRPr="00687ACC" w:rsidRDefault="00687ACC" w:rsidP="00687ACC">
            <w:pPr>
              <w:rPr>
                <w:rFonts w:ascii="Times New Roman" w:hAnsi="Times New Roman"/>
              </w:rPr>
            </w:pPr>
            <w:r w:rsidRPr="00687ACC">
              <w:rPr>
                <w:rFonts w:ascii="Times New Roman" w:hAnsi="Times New Roman"/>
              </w:rPr>
              <w:br w:type="page"/>
            </w:r>
            <w:r w:rsidRPr="00687ACC">
              <w:rPr>
                <w:rFonts w:ascii="Times New Roman" w:hAnsi="Times New Roman"/>
                <w:b/>
              </w:rPr>
              <w:t>9.  Notifications/Approvals</w:t>
            </w:r>
          </w:p>
        </w:tc>
      </w:tr>
      <w:tr w:rsidR="00687ACC" w:rsidRPr="00687ACC" w:rsidTr="00687ACC">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687ACC" w:rsidRPr="00687ACC" w:rsidRDefault="00687ACC" w:rsidP="00687ACC">
            <w:pPr>
              <w:numPr>
                <w:ilvl w:val="0"/>
                <w:numId w:val="5"/>
              </w:numPr>
              <w:ind w:left="392"/>
              <w:rPr>
                <w:rFonts w:ascii="Times New Roman" w:hAnsi="Times New Roman"/>
                <w:sz w:val="20"/>
              </w:rPr>
            </w:pPr>
            <w:r w:rsidRPr="00687ACC">
              <w:rPr>
                <w:rFonts w:ascii="Times New Roman" w:hAnsi="Times New Roman"/>
                <w:sz w:val="20"/>
              </w:rPr>
              <w:t xml:space="preserve">Attach a copy of written notification to the appropriate local governing authority which states that the site is to be used as a waste tire processing and/or collection facility as </w:t>
            </w:r>
            <w:r w:rsidRPr="00687ACC">
              <w:rPr>
                <w:rFonts w:ascii="Times New Roman" w:hAnsi="Times New Roman"/>
                <w:b/>
                <w:sz w:val="20"/>
              </w:rPr>
              <w:t xml:space="preserve">Attachment </w:t>
            </w:r>
            <w:r w:rsidR="00397604">
              <w:rPr>
                <w:rFonts w:ascii="Times New Roman" w:hAnsi="Times New Roman"/>
                <w:b/>
                <w:sz w:val="20"/>
              </w:rPr>
              <w:t>5</w:t>
            </w:r>
            <w:r w:rsidRPr="00687ACC">
              <w:rPr>
                <w:rFonts w:ascii="Times New Roman" w:hAnsi="Times New Roman"/>
                <w:sz w:val="20"/>
              </w:rPr>
              <w:t>.</w:t>
            </w:r>
          </w:p>
        </w:tc>
      </w:tr>
      <w:tr w:rsidR="00687ACC" w:rsidRPr="00687ACC" w:rsidTr="00687ACC">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687ACC" w:rsidRPr="00687ACC" w:rsidRDefault="00687ACC" w:rsidP="00687ACC">
            <w:pPr>
              <w:numPr>
                <w:ilvl w:val="0"/>
                <w:numId w:val="5"/>
              </w:numPr>
              <w:ind w:left="392"/>
              <w:rPr>
                <w:rFonts w:ascii="Times New Roman" w:hAnsi="Times New Roman"/>
                <w:sz w:val="20"/>
              </w:rPr>
            </w:pPr>
            <w:r w:rsidRPr="00687ACC">
              <w:rPr>
                <w:rFonts w:ascii="Times New Roman" w:hAnsi="Times New Roman"/>
                <w:sz w:val="20"/>
              </w:rPr>
              <w:t xml:space="preserve">Attach a copy of the approval of the facility’s compliance and certification of the premises and buildings from the State Fire Marshal as </w:t>
            </w:r>
            <w:r w:rsidRPr="00687ACC">
              <w:rPr>
                <w:rFonts w:ascii="Times New Roman" w:hAnsi="Times New Roman"/>
                <w:b/>
                <w:sz w:val="20"/>
              </w:rPr>
              <w:t xml:space="preserve">Attachment </w:t>
            </w:r>
            <w:r w:rsidR="00397604">
              <w:rPr>
                <w:rFonts w:ascii="Times New Roman" w:hAnsi="Times New Roman"/>
                <w:b/>
                <w:sz w:val="20"/>
              </w:rPr>
              <w:t>6</w:t>
            </w:r>
            <w:r w:rsidRPr="00687ACC">
              <w:rPr>
                <w:rFonts w:ascii="Times New Roman" w:hAnsi="Times New Roman"/>
                <w:sz w:val="20"/>
              </w:rPr>
              <w:t>.</w:t>
            </w:r>
          </w:p>
        </w:tc>
      </w:tr>
    </w:tbl>
    <w:p w:rsidR="00687ACC" w:rsidRDefault="00687ACC"/>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10170"/>
      </w:tblGrid>
      <w:tr w:rsidR="00D35992" w:rsidRPr="002D7BF9" w:rsidTr="00D91583">
        <w:trPr>
          <w:trHeight w:val="270"/>
        </w:trPr>
        <w:tc>
          <w:tcPr>
            <w:tcW w:w="10170" w:type="dxa"/>
            <w:tcBorders>
              <w:top w:val="nil"/>
              <w:left w:val="nil"/>
              <w:right w:val="nil"/>
            </w:tcBorders>
            <w:shd w:val="clear" w:color="auto" w:fill="auto"/>
            <w:vAlign w:val="bottom"/>
          </w:tcPr>
          <w:p w:rsidR="00D35992" w:rsidRPr="00A02A2A" w:rsidRDefault="00EC5CF4" w:rsidP="00A02A2A">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sidRPr="00A02A2A">
              <w:rPr>
                <w:rFonts w:ascii="Times New Roman" w:hAnsi="Times New Roman"/>
              </w:rPr>
              <w:br w:type="page"/>
            </w:r>
            <w:r w:rsidR="00D35992" w:rsidRPr="00A02A2A">
              <w:rPr>
                <w:rFonts w:ascii="Times New Roman" w:hAnsi="Times New Roman"/>
                <w:spacing w:val="-1"/>
                <w:sz w:val="20"/>
              </w:rPr>
              <w:br w:type="page"/>
            </w:r>
            <w:r w:rsidR="007C6BA1" w:rsidRPr="00A02A2A">
              <w:rPr>
                <w:rFonts w:ascii="Times New Roman" w:hAnsi="Times New Roman"/>
                <w:b/>
                <w:spacing w:val="-1"/>
                <w:szCs w:val="24"/>
              </w:rPr>
              <w:t>10</w:t>
            </w:r>
            <w:r w:rsidR="00D35992" w:rsidRPr="00A02A2A">
              <w:rPr>
                <w:rFonts w:ascii="Times New Roman" w:hAnsi="Times New Roman"/>
                <w:b/>
                <w:spacing w:val="-1"/>
                <w:szCs w:val="24"/>
              </w:rPr>
              <w:t xml:space="preserve">.  Enforcement Actions </w:t>
            </w:r>
          </w:p>
        </w:tc>
      </w:tr>
      <w:tr w:rsidR="00D35992" w:rsidRPr="002D7BF9" w:rsidTr="00D91583">
        <w:trPr>
          <w:trHeight w:val="2555"/>
        </w:trPr>
        <w:tc>
          <w:tcPr>
            <w:tcW w:w="10170" w:type="dxa"/>
            <w:shd w:val="clear" w:color="auto" w:fill="auto"/>
            <w:vAlign w:val="center"/>
          </w:tcPr>
          <w:p w:rsidR="003C0F24" w:rsidRPr="00A02A2A" w:rsidRDefault="003C0F24" w:rsidP="003C0F24">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sidRPr="00A02A2A">
              <w:rPr>
                <w:rFonts w:ascii="Times New Roman" w:hAnsi="Times New Roman"/>
                <w:spacing w:val="-2"/>
                <w:sz w:val="20"/>
              </w:rPr>
              <w:t xml:space="preserve">Does the facility presently have any current </w:t>
            </w:r>
            <w:r w:rsidRPr="00A02A2A">
              <w:rPr>
                <w:rFonts w:ascii="Times New Roman" w:hAnsi="Times New Roman"/>
                <w:sz w:val="20"/>
              </w:rPr>
              <w:t>requirements, conditions, or limitations that have been imposed upon the facility pursuant to any enforcement actions, settlement agreements, and consent decrees</w:t>
            </w:r>
            <w:r w:rsidRPr="00A02A2A">
              <w:rPr>
                <w:rFonts w:ascii="Times New Roman" w:hAnsi="Times New Roman"/>
                <w:spacing w:val="-2"/>
                <w:sz w:val="20"/>
              </w:rPr>
              <w:t>?</w:t>
            </w:r>
            <w:r w:rsidRPr="00A02A2A">
              <w:rPr>
                <w:rFonts w:ascii="Times New Roman" w:hAnsi="Times New Roman"/>
                <w:b/>
                <w:spacing w:val="-2"/>
                <w:sz w:val="20"/>
              </w:rPr>
              <w:t xml:space="preserve"> </w:t>
            </w:r>
            <w:r w:rsidRPr="00A02A2A">
              <w:rPr>
                <w:rFonts w:ascii="Times New Roman" w:hAnsi="Times New Roman"/>
                <w:bCs/>
                <w:spacing w:val="-2"/>
                <w:sz w:val="20"/>
              </w:rPr>
              <w:t xml:space="preserve"> </w:t>
            </w:r>
            <w:permStart w:id="175"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3B1C3E">
              <w:rPr>
                <w:rFonts w:ascii="Times New Roman" w:hAnsi="Times New Roman"/>
                <w:b/>
                <w:spacing w:val="-2"/>
                <w:sz w:val="20"/>
              </w:rPr>
            </w:r>
            <w:r w:rsidR="003B1C3E">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175"/>
            <w:r w:rsidRPr="00A02A2A">
              <w:rPr>
                <w:rFonts w:ascii="Times New Roman" w:hAnsi="Times New Roman"/>
                <w:b/>
                <w:spacing w:val="-2"/>
                <w:sz w:val="20"/>
              </w:rPr>
              <w:t xml:space="preserve"> Yes  </w:t>
            </w:r>
            <w:permStart w:id="176"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3B1C3E">
              <w:rPr>
                <w:rFonts w:ascii="Times New Roman" w:hAnsi="Times New Roman"/>
                <w:b/>
                <w:spacing w:val="-2"/>
                <w:sz w:val="20"/>
              </w:rPr>
            </w:r>
            <w:r w:rsidR="003B1C3E">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176"/>
            <w:r w:rsidRPr="00A02A2A">
              <w:rPr>
                <w:rFonts w:ascii="Times New Roman" w:hAnsi="Times New Roman"/>
                <w:b/>
                <w:spacing w:val="-2"/>
                <w:sz w:val="20"/>
              </w:rPr>
              <w:t xml:space="preserve"> No</w:t>
            </w:r>
          </w:p>
          <w:p w:rsidR="003C0F24" w:rsidRPr="00A02A2A" w:rsidRDefault="003C0F24" w:rsidP="0060070E">
            <w:pPr>
              <w:pStyle w:val="ListParagraph"/>
              <w:numPr>
                <w:ilvl w:val="0"/>
                <w:numId w:val="2"/>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02A2A">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  For each action, list the type of action, its tracking number, and the date that the action was issued.  Summarize the conditions imposed by the enforcement action, settlement agreement, and/or consent decree as</w:t>
            </w:r>
            <w:r w:rsidRPr="00A02A2A">
              <w:rPr>
                <w:rFonts w:ascii="Times New Roman" w:hAnsi="Times New Roman"/>
                <w:bCs/>
                <w:spacing w:val="-2"/>
                <w:sz w:val="20"/>
              </w:rPr>
              <w:t xml:space="preserve"> </w:t>
            </w:r>
            <w:r w:rsidRPr="00A02A2A">
              <w:rPr>
                <w:rFonts w:ascii="Times New Roman" w:hAnsi="Times New Roman"/>
                <w:b/>
                <w:bCs/>
                <w:spacing w:val="-2"/>
                <w:sz w:val="20"/>
              </w:rPr>
              <w:t xml:space="preserve">Attachment </w:t>
            </w:r>
            <w:r w:rsidR="00397604">
              <w:rPr>
                <w:rFonts w:ascii="Times New Roman" w:hAnsi="Times New Roman"/>
                <w:b/>
                <w:bCs/>
                <w:spacing w:val="-2"/>
                <w:sz w:val="20"/>
              </w:rPr>
              <w:t>7</w:t>
            </w:r>
            <w:r w:rsidRPr="00A02A2A">
              <w:rPr>
                <w:rFonts w:ascii="Times New Roman" w:hAnsi="Times New Roman"/>
                <w:spacing w:val="-2"/>
                <w:sz w:val="20"/>
              </w:rPr>
              <w:t xml:space="preserve">.  It is not necessary to submit a copy of the referenced action.  </w:t>
            </w:r>
          </w:p>
          <w:p w:rsidR="003C0F24" w:rsidRPr="00A02A2A" w:rsidRDefault="003C0F24" w:rsidP="0060070E">
            <w:pPr>
              <w:pStyle w:val="ListParagraph"/>
              <w:numPr>
                <w:ilvl w:val="0"/>
                <w:numId w:val="2"/>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02A2A">
              <w:rPr>
                <w:rFonts w:ascii="Times New Roman" w:hAnsi="Times New Roman"/>
                <w:spacing w:val="-2"/>
                <w:sz w:val="20"/>
              </w:rPr>
              <w:t>If “no,” has the facility been issued any enforcement actions</w:t>
            </w:r>
            <w:r w:rsidR="00136D03" w:rsidRPr="00A02A2A">
              <w:rPr>
                <w:rFonts w:ascii="Times New Roman" w:hAnsi="Times New Roman"/>
                <w:spacing w:val="-2"/>
                <w:sz w:val="20"/>
              </w:rPr>
              <w:t xml:space="preserve"> and/or</w:t>
            </w:r>
            <w:r w:rsidRPr="00A02A2A">
              <w:rPr>
                <w:rFonts w:ascii="Times New Roman" w:hAnsi="Times New Roman"/>
                <w:spacing w:val="-2"/>
                <w:sz w:val="20"/>
              </w:rPr>
              <w:t xml:space="preserve"> entered into any settlement agreements, and/or consent decrees within the last three (3) years?  </w:t>
            </w:r>
            <w:permStart w:id="177"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3B1C3E">
              <w:rPr>
                <w:rFonts w:ascii="Times New Roman" w:hAnsi="Times New Roman"/>
                <w:b/>
                <w:spacing w:val="-2"/>
                <w:sz w:val="20"/>
              </w:rPr>
            </w:r>
            <w:r w:rsidR="003B1C3E">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177"/>
            <w:r w:rsidRPr="00A02A2A">
              <w:rPr>
                <w:rFonts w:ascii="Times New Roman" w:hAnsi="Times New Roman"/>
                <w:b/>
                <w:spacing w:val="-2"/>
                <w:sz w:val="20"/>
              </w:rPr>
              <w:t xml:space="preserve"> Yes  </w:t>
            </w:r>
            <w:permStart w:id="178"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3B1C3E">
              <w:rPr>
                <w:rFonts w:ascii="Times New Roman" w:hAnsi="Times New Roman"/>
                <w:b/>
                <w:spacing w:val="-2"/>
                <w:sz w:val="20"/>
              </w:rPr>
            </w:r>
            <w:r w:rsidR="003B1C3E">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178"/>
            <w:r w:rsidRPr="00A02A2A">
              <w:rPr>
                <w:rFonts w:ascii="Times New Roman" w:hAnsi="Times New Roman"/>
                <w:b/>
                <w:spacing w:val="-2"/>
                <w:sz w:val="20"/>
              </w:rPr>
              <w:t xml:space="preserve"> No</w:t>
            </w:r>
          </w:p>
          <w:p w:rsidR="006017A4" w:rsidRPr="00A02A2A" w:rsidRDefault="003C0F24" w:rsidP="0060070E">
            <w:pPr>
              <w:pStyle w:val="ListParagraph"/>
              <w:numPr>
                <w:ilvl w:val="0"/>
                <w:numId w:val="2"/>
              </w:numPr>
              <w:tabs>
                <w:tab w:val="left" w:pos="-3665"/>
                <w:tab w:val="left" w:pos="-2945"/>
                <w:tab w:val="left" w:pos="-1937"/>
                <w:tab w:val="left" w:pos="-1159"/>
                <w:tab w:val="left" w:pos="21"/>
                <w:tab w:val="left" w:pos="2455"/>
                <w:tab w:val="left" w:pos="3765"/>
                <w:tab w:val="left" w:pos="4111"/>
              </w:tabs>
              <w:suppressAutoHyphens/>
              <w:spacing w:after="35"/>
              <w:ind w:left="1051"/>
              <w:rPr>
                <w:rFonts w:ascii="Times New Roman" w:hAnsi="Times New Roman"/>
                <w:spacing w:val="-1"/>
                <w:sz w:val="10"/>
                <w:szCs w:val="10"/>
              </w:rPr>
            </w:pPr>
            <w:r w:rsidRPr="00A02A2A">
              <w:rPr>
                <w:rFonts w:ascii="Times New Roman" w:hAnsi="Times New Roman"/>
                <w:spacing w:val="-2"/>
                <w:sz w:val="20"/>
              </w:rPr>
              <w:t xml:space="preserve">If “yes,” attach a summary as described above as </w:t>
            </w:r>
            <w:r w:rsidRPr="00A02A2A">
              <w:rPr>
                <w:rFonts w:ascii="Times New Roman" w:hAnsi="Times New Roman"/>
                <w:b/>
                <w:bCs/>
                <w:spacing w:val="-2"/>
                <w:sz w:val="20"/>
              </w:rPr>
              <w:t xml:space="preserve">Attachment </w:t>
            </w:r>
            <w:r w:rsidR="00397604">
              <w:rPr>
                <w:rFonts w:ascii="Times New Roman" w:hAnsi="Times New Roman"/>
                <w:b/>
                <w:bCs/>
                <w:spacing w:val="-2"/>
                <w:sz w:val="20"/>
              </w:rPr>
              <w:t>7</w:t>
            </w:r>
            <w:r w:rsidRPr="00A02A2A">
              <w:rPr>
                <w:rFonts w:ascii="Times New Roman" w:hAnsi="Times New Roman"/>
                <w:spacing w:val="-2"/>
                <w:sz w:val="20"/>
              </w:rPr>
              <w:t>.</w:t>
            </w:r>
          </w:p>
        </w:tc>
      </w:tr>
    </w:tbl>
    <w:p w:rsidR="00D35992" w:rsidRPr="00216181" w:rsidRDefault="00D35992">
      <w:pPr>
        <w:rPr>
          <w:rFonts w:ascii="Times New Roman" w:hAnsi="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105866" w:rsidRPr="00105866" w:rsidTr="0079499D">
        <w:trPr>
          <w:cantSplit/>
          <w:trHeight w:val="315"/>
        </w:trPr>
        <w:tc>
          <w:tcPr>
            <w:tcW w:w="10188" w:type="dxa"/>
            <w:tcBorders>
              <w:top w:val="nil"/>
              <w:left w:val="nil"/>
              <w:right w:val="nil"/>
            </w:tcBorders>
            <w:vAlign w:val="center"/>
          </w:tcPr>
          <w:p w:rsidR="00105866" w:rsidRPr="00105866" w:rsidRDefault="00105866" w:rsidP="003A3236">
            <w:pPr>
              <w:rPr>
                <w:rFonts w:ascii="Times New Roman" w:hAnsi="Times New Roman"/>
                <w:szCs w:val="24"/>
              </w:rPr>
            </w:pPr>
            <w:r w:rsidRPr="00105866">
              <w:rPr>
                <w:rFonts w:ascii="Times New Roman" w:hAnsi="Times New Roman"/>
                <w:szCs w:val="24"/>
              </w:rPr>
              <w:br w:type="page"/>
            </w:r>
            <w:r w:rsidRPr="00105866">
              <w:rPr>
                <w:rFonts w:ascii="Times New Roman" w:hAnsi="Times New Roman"/>
                <w:b/>
                <w:szCs w:val="24"/>
              </w:rPr>
              <w:t>1</w:t>
            </w:r>
            <w:r w:rsidR="003A3236">
              <w:rPr>
                <w:rFonts w:ascii="Times New Roman" w:hAnsi="Times New Roman"/>
                <w:b/>
                <w:szCs w:val="24"/>
              </w:rPr>
              <w:t>1</w:t>
            </w:r>
            <w:r w:rsidRPr="00105866">
              <w:rPr>
                <w:rFonts w:ascii="Times New Roman" w:hAnsi="Times New Roman"/>
                <w:b/>
                <w:szCs w:val="24"/>
              </w:rPr>
              <w:t xml:space="preserve">.  Facility </w:t>
            </w:r>
            <w:r>
              <w:rPr>
                <w:rFonts w:ascii="Times New Roman" w:hAnsi="Times New Roman"/>
                <w:b/>
                <w:szCs w:val="24"/>
              </w:rPr>
              <w:t>Plan</w:t>
            </w:r>
            <w:r w:rsidR="00B524BB">
              <w:rPr>
                <w:rFonts w:ascii="Times New Roman" w:hAnsi="Times New Roman"/>
                <w:b/>
                <w:szCs w:val="24"/>
              </w:rPr>
              <w:t>s</w:t>
            </w:r>
            <w:r w:rsidRPr="00105866">
              <w:rPr>
                <w:rFonts w:ascii="Times New Roman" w:hAnsi="Times New Roman"/>
                <w:b/>
                <w:szCs w:val="24"/>
              </w:rPr>
              <w:t xml:space="preserve"> </w:t>
            </w:r>
          </w:p>
        </w:tc>
      </w:tr>
      <w:tr w:rsidR="00105866" w:rsidRPr="00105866" w:rsidTr="00AE6468">
        <w:trPr>
          <w:cantSplit/>
          <w:trHeight w:val="656"/>
        </w:trPr>
        <w:tc>
          <w:tcPr>
            <w:tcW w:w="10188" w:type="dxa"/>
            <w:vAlign w:val="center"/>
          </w:tcPr>
          <w:p w:rsidR="00B524BB" w:rsidRPr="00B524BB" w:rsidRDefault="00105866" w:rsidP="00397604">
            <w:pPr>
              <w:pStyle w:val="ListParagraph"/>
              <w:numPr>
                <w:ilvl w:val="0"/>
                <w:numId w:val="9"/>
              </w:numPr>
              <w:ind w:left="270" w:hanging="270"/>
              <w:jc w:val="both"/>
              <w:rPr>
                <w:rFonts w:ascii="Times New Roman" w:hAnsi="Times New Roman"/>
                <w:sz w:val="20"/>
              </w:rPr>
            </w:pPr>
            <w:r w:rsidRPr="00B524BB">
              <w:rPr>
                <w:rFonts w:ascii="Times New Roman" w:hAnsi="Times New Roman"/>
                <w:sz w:val="20"/>
              </w:rPr>
              <w:t xml:space="preserve">Attach </w:t>
            </w:r>
            <w:r w:rsidR="00B524BB" w:rsidRPr="00B524BB">
              <w:rPr>
                <w:rFonts w:ascii="Times New Roman" w:hAnsi="Times New Roman"/>
                <w:sz w:val="20"/>
              </w:rPr>
              <w:t>as</w:t>
            </w:r>
            <w:r w:rsidR="00B524BB" w:rsidRPr="00B524BB">
              <w:rPr>
                <w:rFonts w:ascii="Times New Roman" w:hAnsi="Times New Roman"/>
                <w:bCs/>
                <w:sz w:val="20"/>
              </w:rPr>
              <w:t xml:space="preserve"> </w:t>
            </w:r>
            <w:r w:rsidR="00B524BB" w:rsidRPr="00B524BB">
              <w:rPr>
                <w:rFonts w:ascii="Times New Roman" w:hAnsi="Times New Roman"/>
                <w:b/>
                <w:bCs/>
                <w:sz w:val="20"/>
              </w:rPr>
              <w:t xml:space="preserve">Attachment </w:t>
            </w:r>
            <w:r w:rsidR="00397604">
              <w:rPr>
                <w:rFonts w:ascii="Times New Roman" w:hAnsi="Times New Roman"/>
                <w:b/>
                <w:bCs/>
                <w:sz w:val="20"/>
              </w:rPr>
              <w:t>8</w:t>
            </w:r>
            <w:r w:rsidR="00B524BB" w:rsidRPr="00B524BB">
              <w:rPr>
                <w:rFonts w:ascii="Times New Roman" w:hAnsi="Times New Roman"/>
                <w:b/>
                <w:bCs/>
                <w:sz w:val="20"/>
              </w:rPr>
              <w:t xml:space="preserve"> </w:t>
            </w:r>
            <w:r w:rsidRPr="00B524BB">
              <w:rPr>
                <w:rFonts w:ascii="Times New Roman" w:hAnsi="Times New Roman"/>
                <w:sz w:val="20"/>
              </w:rPr>
              <w:t>a</w:t>
            </w:r>
            <w:r w:rsidR="00B524BB" w:rsidRPr="00B524BB">
              <w:rPr>
                <w:rFonts w:ascii="Times New Roman" w:hAnsi="Times New Roman"/>
                <w:sz w:val="20"/>
              </w:rPr>
              <w:t>n area</w:t>
            </w:r>
            <w:r w:rsidRPr="00B524BB">
              <w:rPr>
                <w:rFonts w:ascii="Times New Roman" w:hAnsi="Times New Roman"/>
                <w:sz w:val="20"/>
              </w:rPr>
              <w:t xml:space="preserve"> master plan</w:t>
            </w:r>
            <w:r w:rsidR="00B524BB" w:rsidRPr="00B524BB">
              <w:rPr>
                <w:rFonts w:ascii="Times New Roman" w:hAnsi="Times New Roman"/>
                <w:sz w:val="20"/>
              </w:rPr>
              <w:t xml:space="preserve">, which shall show the </w:t>
            </w:r>
            <w:r w:rsidR="00B524BB" w:rsidRPr="00B524BB">
              <w:rPr>
                <w:rFonts w:ascii="Times New Roman" w:hAnsi="Times New Roman"/>
                <w:i/>
                <w:sz w:val="20"/>
              </w:rPr>
              <w:t>current</w:t>
            </w:r>
            <w:r w:rsidR="00B524BB" w:rsidRPr="00B524BB">
              <w:rPr>
                <w:rFonts w:ascii="Times New Roman" w:hAnsi="Times New Roman"/>
                <w:sz w:val="20"/>
              </w:rPr>
              <w:t xml:space="preserve"> facility, </w:t>
            </w:r>
            <w:r w:rsidRPr="00B524BB">
              <w:rPr>
                <w:rFonts w:ascii="Times New Roman" w:hAnsi="Times New Roman"/>
                <w:sz w:val="20"/>
              </w:rPr>
              <w:t>property lines, buildings, excavations, drainage, roads, and other elements of the process system employed</w:t>
            </w:r>
            <w:r w:rsidRPr="00B524BB">
              <w:rPr>
                <w:rFonts w:ascii="Times New Roman" w:hAnsi="Times New Roman"/>
                <w:bCs/>
                <w:sz w:val="20"/>
              </w:rPr>
              <w:t xml:space="preserve">.  </w:t>
            </w:r>
            <w:r w:rsidRPr="00B524BB">
              <w:rPr>
                <w:rFonts w:ascii="Times New Roman" w:hAnsi="Times New Roman"/>
                <w:sz w:val="20"/>
              </w:rPr>
              <w:t>Refer to guidance for details on what should be included.</w:t>
            </w:r>
          </w:p>
        </w:tc>
      </w:tr>
      <w:tr w:rsidR="0017426F" w:rsidRPr="00035FA2" w:rsidTr="00EE3E49">
        <w:trPr>
          <w:cantSplit/>
          <w:trHeight w:val="3455"/>
        </w:trPr>
        <w:tc>
          <w:tcPr>
            <w:tcW w:w="10188" w:type="dxa"/>
            <w:vAlign w:val="center"/>
          </w:tcPr>
          <w:p w:rsidR="00F157CE" w:rsidRDefault="0017426F" w:rsidP="0060070E">
            <w:pPr>
              <w:pStyle w:val="1"/>
              <w:numPr>
                <w:ilvl w:val="0"/>
                <w:numId w:val="9"/>
              </w:numPr>
              <w:tabs>
                <w:tab w:val="clear" w:pos="720"/>
                <w:tab w:val="left" w:pos="900"/>
              </w:tabs>
              <w:spacing w:after="0"/>
              <w:ind w:left="270" w:hanging="270"/>
              <w:jc w:val="left"/>
            </w:pPr>
            <w:r w:rsidRPr="007D2BBF">
              <w:lastRenderedPageBreak/>
              <w:t>Attach a</w:t>
            </w:r>
            <w:r w:rsidR="0060019C" w:rsidRPr="007D2BBF">
              <w:t xml:space="preserve"> comprehensive</w:t>
            </w:r>
            <w:r w:rsidRPr="007D2BBF">
              <w:t xml:space="preserve"> operational plan</w:t>
            </w:r>
            <w:r w:rsidR="009D1413" w:rsidRPr="007D2BBF">
              <w:t xml:space="preserve"> describing the total operation</w:t>
            </w:r>
            <w:r w:rsidR="0088741F" w:rsidRPr="007D2BBF">
              <w:t xml:space="preserve"> </w:t>
            </w:r>
            <w:r w:rsidR="00D12731" w:rsidRPr="007D2BBF">
              <w:t>as</w:t>
            </w:r>
            <w:r w:rsidR="0088741F" w:rsidRPr="007D2BBF">
              <w:rPr>
                <w:bCs/>
              </w:rPr>
              <w:t xml:space="preserve"> </w:t>
            </w:r>
            <w:r w:rsidR="00C94DAB" w:rsidRPr="007D2BBF">
              <w:rPr>
                <w:b/>
                <w:bCs/>
              </w:rPr>
              <w:t>Attachment</w:t>
            </w:r>
            <w:r w:rsidR="0088741F" w:rsidRPr="007D2BBF">
              <w:rPr>
                <w:b/>
                <w:bCs/>
              </w:rPr>
              <w:t xml:space="preserve"> </w:t>
            </w:r>
            <w:r w:rsidR="00397604">
              <w:rPr>
                <w:b/>
                <w:bCs/>
              </w:rPr>
              <w:t>9</w:t>
            </w:r>
            <w:r w:rsidR="0088741F" w:rsidRPr="007D2BBF">
              <w:rPr>
                <w:bCs/>
              </w:rPr>
              <w:t>.  The operational plan</w:t>
            </w:r>
            <w:r w:rsidR="00F62899" w:rsidRPr="007D2BBF">
              <w:t xml:space="preserve"> shall </w:t>
            </w:r>
            <w:r w:rsidR="00F157CE">
              <w:t>address the following:</w:t>
            </w:r>
            <w:r w:rsidR="009D2123" w:rsidRPr="007D2BBF">
              <w:t xml:space="preserve"> </w:t>
            </w:r>
          </w:p>
          <w:p w:rsidR="00F157CE" w:rsidRDefault="00F157CE" w:rsidP="0060070E">
            <w:pPr>
              <w:pStyle w:val="1"/>
              <w:numPr>
                <w:ilvl w:val="0"/>
                <w:numId w:val="8"/>
              </w:numPr>
              <w:tabs>
                <w:tab w:val="clear" w:pos="720"/>
                <w:tab w:val="left" w:pos="900"/>
              </w:tabs>
              <w:spacing w:after="0"/>
              <w:ind w:left="540" w:hanging="270"/>
              <w:jc w:val="left"/>
            </w:pPr>
            <w:r>
              <w:t>facility access and security;</w:t>
            </w:r>
          </w:p>
          <w:p w:rsidR="00F157CE" w:rsidRDefault="00F157CE" w:rsidP="0060070E">
            <w:pPr>
              <w:pStyle w:val="1"/>
              <w:numPr>
                <w:ilvl w:val="0"/>
                <w:numId w:val="8"/>
              </w:numPr>
              <w:tabs>
                <w:tab w:val="clear" w:pos="720"/>
                <w:tab w:val="left" w:pos="900"/>
              </w:tabs>
              <w:spacing w:after="0"/>
              <w:ind w:left="540" w:hanging="270"/>
              <w:jc w:val="left"/>
            </w:pPr>
            <w:r>
              <w:t>waste tire acceptance plan</w:t>
            </w:r>
            <w:r w:rsidR="00C839E9">
              <w:t xml:space="preserve"> (should include method for handling illegally dropped off waste tires)</w:t>
            </w:r>
            <w:r>
              <w:t xml:space="preserve">; </w:t>
            </w:r>
          </w:p>
          <w:p w:rsidR="00F157CE" w:rsidRDefault="00F157CE" w:rsidP="0060070E">
            <w:pPr>
              <w:pStyle w:val="1"/>
              <w:numPr>
                <w:ilvl w:val="0"/>
                <w:numId w:val="8"/>
              </w:numPr>
              <w:tabs>
                <w:tab w:val="clear" w:pos="720"/>
                <w:tab w:val="left" w:pos="900"/>
              </w:tabs>
              <w:spacing w:after="0"/>
              <w:ind w:left="540" w:hanging="270"/>
              <w:jc w:val="left"/>
            </w:pPr>
            <w:r>
              <w:t>method to control water run-on/runoff;</w:t>
            </w:r>
          </w:p>
          <w:p w:rsidR="00F157CE" w:rsidRDefault="00F157CE" w:rsidP="0060070E">
            <w:pPr>
              <w:pStyle w:val="1"/>
              <w:numPr>
                <w:ilvl w:val="0"/>
                <w:numId w:val="8"/>
              </w:numPr>
              <w:tabs>
                <w:tab w:val="clear" w:pos="720"/>
                <w:tab w:val="left" w:pos="900"/>
              </w:tabs>
              <w:spacing w:after="0"/>
              <w:ind w:left="540" w:hanging="270"/>
              <w:jc w:val="left"/>
            </w:pPr>
            <w:r>
              <w:t>days and hours of operation;</w:t>
            </w:r>
          </w:p>
          <w:p w:rsidR="00F157CE" w:rsidRDefault="00F157CE" w:rsidP="0060070E">
            <w:pPr>
              <w:pStyle w:val="1"/>
              <w:numPr>
                <w:ilvl w:val="0"/>
                <w:numId w:val="8"/>
              </w:numPr>
              <w:tabs>
                <w:tab w:val="clear" w:pos="720"/>
                <w:tab w:val="left" w:pos="900"/>
              </w:tabs>
              <w:spacing w:after="0"/>
              <w:ind w:left="540" w:hanging="270"/>
              <w:jc w:val="left"/>
            </w:pPr>
            <w:r>
              <w:t>waste tire storage method;</w:t>
            </w:r>
          </w:p>
          <w:p w:rsidR="00F157CE" w:rsidRDefault="00F157CE" w:rsidP="0060070E">
            <w:pPr>
              <w:pStyle w:val="1"/>
              <w:numPr>
                <w:ilvl w:val="0"/>
                <w:numId w:val="8"/>
              </w:numPr>
              <w:tabs>
                <w:tab w:val="clear" w:pos="720"/>
                <w:tab w:val="left" w:pos="900"/>
              </w:tabs>
              <w:spacing w:after="0"/>
              <w:ind w:left="540" w:hanging="270"/>
              <w:jc w:val="left"/>
            </w:pPr>
            <w:r>
              <w:t>detailed description of the waste tire processing method;</w:t>
            </w:r>
          </w:p>
          <w:p w:rsidR="00F157CE" w:rsidRDefault="00F157CE" w:rsidP="0060070E">
            <w:pPr>
              <w:pStyle w:val="1"/>
              <w:numPr>
                <w:ilvl w:val="0"/>
                <w:numId w:val="8"/>
              </w:numPr>
              <w:tabs>
                <w:tab w:val="clear" w:pos="720"/>
                <w:tab w:val="left" w:pos="900"/>
              </w:tabs>
              <w:spacing w:after="0"/>
              <w:ind w:left="540" w:hanging="270"/>
              <w:jc w:val="left"/>
            </w:pPr>
            <w:r>
              <w:t>site grounds maintenance and disease vector control;</w:t>
            </w:r>
          </w:p>
          <w:p w:rsidR="00F157CE" w:rsidRDefault="00F157CE" w:rsidP="0060070E">
            <w:pPr>
              <w:pStyle w:val="1"/>
              <w:numPr>
                <w:ilvl w:val="0"/>
                <w:numId w:val="8"/>
              </w:numPr>
              <w:tabs>
                <w:tab w:val="clear" w:pos="720"/>
                <w:tab w:val="left" w:pos="900"/>
              </w:tabs>
              <w:spacing w:after="0"/>
              <w:ind w:left="540" w:hanging="270"/>
              <w:jc w:val="left"/>
            </w:pPr>
            <w:r>
              <w:t>buffer zones;</w:t>
            </w:r>
          </w:p>
          <w:p w:rsidR="00F157CE" w:rsidRDefault="00F157CE" w:rsidP="0060070E">
            <w:pPr>
              <w:pStyle w:val="1"/>
              <w:numPr>
                <w:ilvl w:val="0"/>
                <w:numId w:val="8"/>
              </w:numPr>
              <w:tabs>
                <w:tab w:val="clear" w:pos="720"/>
                <w:tab w:val="left" w:pos="900"/>
              </w:tabs>
              <w:spacing w:after="0"/>
              <w:ind w:left="540" w:hanging="270"/>
              <w:jc w:val="left"/>
            </w:pPr>
            <w:r>
              <w:t>method to store waste tire material;</w:t>
            </w:r>
          </w:p>
          <w:p w:rsidR="00F157CE" w:rsidRDefault="00F157CE" w:rsidP="0060070E">
            <w:pPr>
              <w:pStyle w:val="1"/>
              <w:numPr>
                <w:ilvl w:val="0"/>
                <w:numId w:val="8"/>
              </w:numPr>
              <w:tabs>
                <w:tab w:val="clear" w:pos="720"/>
                <w:tab w:val="left" w:pos="900"/>
              </w:tabs>
              <w:spacing w:after="0"/>
              <w:ind w:left="540" w:hanging="270"/>
              <w:jc w:val="left"/>
            </w:pPr>
            <w:r>
              <w:t>end market of waste tire mater</w:t>
            </w:r>
            <w:r w:rsidR="00EE3E49">
              <w:t>i</w:t>
            </w:r>
            <w:r>
              <w:t>al; and</w:t>
            </w:r>
          </w:p>
          <w:p w:rsidR="0017426F" w:rsidRDefault="00F157CE" w:rsidP="0060070E">
            <w:pPr>
              <w:pStyle w:val="1"/>
              <w:numPr>
                <w:ilvl w:val="0"/>
                <w:numId w:val="8"/>
              </w:numPr>
              <w:tabs>
                <w:tab w:val="clear" w:pos="720"/>
                <w:tab w:val="left" w:pos="900"/>
              </w:tabs>
              <w:spacing w:after="0"/>
              <w:ind w:left="540" w:hanging="270"/>
              <w:jc w:val="left"/>
            </w:pPr>
            <w:r>
              <w:t>method to control and/or treat any process water.</w:t>
            </w:r>
          </w:p>
          <w:p w:rsidR="00EE3E49" w:rsidRPr="007D2BBF" w:rsidRDefault="00EE3E49" w:rsidP="00AE6468">
            <w:pPr>
              <w:pStyle w:val="1"/>
              <w:tabs>
                <w:tab w:val="clear" w:pos="720"/>
                <w:tab w:val="left" w:pos="900"/>
              </w:tabs>
              <w:spacing w:after="0"/>
              <w:ind w:left="270" w:hanging="270"/>
              <w:jc w:val="left"/>
            </w:pPr>
            <w:r>
              <w:t>Refer to guidance for details on what should be included.</w:t>
            </w:r>
          </w:p>
        </w:tc>
      </w:tr>
    </w:tbl>
    <w:p w:rsidR="003E03E7" w:rsidRPr="00AE6468" w:rsidRDefault="003E03E7">
      <w:pPr>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17426F" w:rsidRPr="00035FA2" w:rsidTr="007C6BA1">
        <w:trPr>
          <w:cantSplit/>
          <w:trHeight w:val="252"/>
        </w:trPr>
        <w:tc>
          <w:tcPr>
            <w:tcW w:w="10188" w:type="dxa"/>
            <w:tcBorders>
              <w:top w:val="nil"/>
              <w:left w:val="nil"/>
              <w:right w:val="nil"/>
            </w:tcBorders>
            <w:vAlign w:val="bottom"/>
          </w:tcPr>
          <w:p w:rsidR="0017426F" w:rsidRPr="00035FA2" w:rsidRDefault="00E81F36" w:rsidP="003A3236">
            <w:pPr>
              <w:pStyle w:val="1"/>
              <w:spacing w:after="0"/>
              <w:ind w:firstLine="0"/>
              <w:jc w:val="left"/>
              <w:rPr>
                <w:b/>
                <w:sz w:val="24"/>
                <w:szCs w:val="24"/>
              </w:rPr>
            </w:pPr>
            <w:r>
              <w:br w:type="page"/>
            </w:r>
            <w:r w:rsidR="0017696C" w:rsidRPr="00035FA2">
              <w:rPr>
                <w:b/>
                <w:sz w:val="24"/>
                <w:szCs w:val="24"/>
              </w:rPr>
              <w:t>1</w:t>
            </w:r>
            <w:r w:rsidR="003A3236">
              <w:rPr>
                <w:b/>
                <w:sz w:val="24"/>
                <w:szCs w:val="24"/>
              </w:rPr>
              <w:t>2</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r w:rsidR="008557BA">
              <w:rPr>
                <w:b/>
                <w:sz w:val="24"/>
                <w:szCs w:val="24"/>
              </w:rPr>
              <w:t xml:space="preserve"> </w:t>
            </w:r>
          </w:p>
        </w:tc>
      </w:tr>
      <w:tr w:rsidR="00ED3029" w:rsidRPr="00035FA2" w:rsidTr="005015DD">
        <w:trPr>
          <w:cantSplit/>
          <w:trHeight w:val="980"/>
        </w:trPr>
        <w:tc>
          <w:tcPr>
            <w:tcW w:w="10188" w:type="dxa"/>
            <w:vAlign w:val="center"/>
          </w:tcPr>
          <w:p w:rsidR="00ED3029" w:rsidRPr="00035FA2" w:rsidRDefault="00ED3029" w:rsidP="00397604">
            <w:pPr>
              <w:pStyle w:val="1"/>
              <w:tabs>
                <w:tab w:val="clear" w:pos="720"/>
              </w:tabs>
              <w:spacing w:after="0"/>
              <w:ind w:firstLine="0"/>
              <w:jc w:val="left"/>
            </w:pPr>
            <w:r w:rsidRPr="00417F98">
              <w:t>Attach a closure plan</w:t>
            </w:r>
            <w:r w:rsidRPr="00417F98">
              <w:rPr>
                <w:bCs/>
              </w:rPr>
              <w:t xml:space="preserve"> as </w:t>
            </w:r>
            <w:r w:rsidRPr="00417F98">
              <w:rPr>
                <w:b/>
                <w:bCs/>
              </w:rPr>
              <w:t xml:space="preserve">Attachment </w:t>
            </w:r>
            <w:r w:rsidR="007C6BA1">
              <w:rPr>
                <w:b/>
                <w:bCs/>
              </w:rPr>
              <w:t>1</w:t>
            </w:r>
            <w:r w:rsidR="00397604">
              <w:rPr>
                <w:b/>
                <w:bCs/>
              </w:rPr>
              <w:t>0</w:t>
            </w:r>
            <w:r w:rsidRPr="00417F98">
              <w:rPr>
                <w:bCs/>
              </w:rPr>
              <w:t>.  The closure plan</w:t>
            </w:r>
            <w:r w:rsidRPr="00417F98">
              <w:t xml:space="preserve"> shall include </w:t>
            </w:r>
            <w:r w:rsidR="0075236E" w:rsidRPr="00417F98">
              <w:t xml:space="preserve">the </w:t>
            </w:r>
            <w:r w:rsidRPr="00417F98">
              <w:t>method</w:t>
            </w:r>
            <w:r w:rsidR="0075236E" w:rsidRPr="00417F98">
              <w:t>(s)</w:t>
            </w:r>
            <w:r w:rsidRPr="00417F98">
              <w:t xml:space="preserve"> to be used and steps necessary for closing the f</w:t>
            </w:r>
            <w:r w:rsidR="00CA7139">
              <w:t>acility</w:t>
            </w:r>
            <w:r w:rsidRPr="00417F98">
              <w:t xml:space="preserve">; </w:t>
            </w:r>
            <w:r w:rsidR="0075236E" w:rsidRPr="00417F98">
              <w:t xml:space="preserve">a list of the </w:t>
            </w:r>
            <w:r w:rsidRPr="00417F98">
              <w:t>itemized cost</w:t>
            </w:r>
            <w:r w:rsidR="0075236E" w:rsidRPr="00417F98">
              <w:t>(s)</w:t>
            </w:r>
            <w:r w:rsidRPr="00417F98">
              <w:t xml:space="preserve"> to conduct closure activities at the facility by a third party</w:t>
            </w:r>
            <w:r w:rsidR="0075236E" w:rsidRPr="00417F98">
              <w:t>;</w:t>
            </w:r>
            <w:r w:rsidR="00417F98" w:rsidRPr="00417F98">
              <w:t xml:space="preserve"> </w:t>
            </w:r>
            <w:r w:rsidR="0075236E" w:rsidRPr="00417F98">
              <w:t xml:space="preserve">an </w:t>
            </w:r>
            <w:r w:rsidRPr="00417F98">
              <w:t xml:space="preserve">estimate of the maximum inventory of </w:t>
            </w:r>
            <w:r w:rsidR="00CA7139">
              <w:t>whole waste tires and waste tire material</w:t>
            </w:r>
            <w:r w:rsidRPr="00417F98">
              <w:t xml:space="preserve"> ever on site over the active life of the facility</w:t>
            </w:r>
            <w:r w:rsidR="0075236E" w:rsidRPr="00417F98">
              <w:t>;</w:t>
            </w:r>
            <w:r w:rsidRPr="00417F98">
              <w:t xml:space="preserve"> a schedule for completing all activities necessary for closure</w:t>
            </w:r>
            <w:r w:rsidR="0075236E" w:rsidRPr="00417F98">
              <w:t>;</w:t>
            </w:r>
            <w:r w:rsidR="00417F98" w:rsidRPr="00417F98">
              <w:t xml:space="preserve"> </w:t>
            </w:r>
            <w:r w:rsidR="005015DD">
              <w:t xml:space="preserve">and </w:t>
            </w:r>
            <w:r w:rsidR="0075236E" w:rsidRPr="00417F98">
              <w:t xml:space="preserve">a </w:t>
            </w:r>
            <w:r w:rsidRPr="00417F98">
              <w:t>sequence of final closure of each unit of the facility</w:t>
            </w:r>
            <w:r w:rsidR="005015DD">
              <w:t>.</w:t>
            </w:r>
            <w:r>
              <w:t xml:space="preserve">  </w:t>
            </w:r>
          </w:p>
        </w:tc>
      </w:tr>
    </w:tbl>
    <w:p w:rsidR="007C6BA1" w:rsidRPr="00AE6468" w:rsidRDefault="007C6BA1">
      <w:pPr>
        <w:rPr>
          <w:sz w:val="12"/>
          <w:szCs w:val="1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0"/>
      </w:tblGrid>
      <w:tr w:rsidR="00DE391A" w:rsidRPr="00035FA2" w:rsidTr="007C6BA1">
        <w:trPr>
          <w:cantSplit/>
          <w:trHeight w:val="387"/>
        </w:trPr>
        <w:tc>
          <w:tcPr>
            <w:tcW w:w="10170" w:type="dxa"/>
            <w:tcBorders>
              <w:top w:val="nil"/>
              <w:left w:val="nil"/>
              <w:bottom w:val="single" w:sz="4" w:space="0" w:color="auto"/>
              <w:right w:val="nil"/>
            </w:tcBorders>
            <w:vAlign w:val="center"/>
          </w:tcPr>
          <w:p w:rsidR="00DE391A" w:rsidRPr="002D7BF9" w:rsidRDefault="00E90B6B" w:rsidP="003A3236">
            <w:pPr>
              <w:pStyle w:val="1"/>
              <w:spacing w:after="0"/>
              <w:ind w:firstLine="0"/>
              <w:jc w:val="left"/>
              <w:rPr>
                <w:b/>
                <w:sz w:val="24"/>
                <w:szCs w:val="24"/>
              </w:rPr>
            </w:pPr>
            <w:r w:rsidRPr="002D7BF9">
              <w:rPr>
                <w:b/>
                <w:sz w:val="24"/>
                <w:szCs w:val="24"/>
              </w:rPr>
              <w:t>1</w:t>
            </w:r>
            <w:r w:rsidR="003A3236">
              <w:rPr>
                <w:b/>
                <w:sz w:val="24"/>
                <w:szCs w:val="24"/>
              </w:rPr>
              <w:t>3</w:t>
            </w:r>
            <w:r w:rsidR="00DE391A" w:rsidRPr="002D7BF9">
              <w:rPr>
                <w:b/>
                <w:sz w:val="24"/>
                <w:szCs w:val="24"/>
              </w:rPr>
              <w:t xml:space="preserve">. </w:t>
            </w:r>
            <w:r w:rsidR="00D00765" w:rsidRPr="002D7BF9">
              <w:rPr>
                <w:b/>
                <w:sz w:val="24"/>
                <w:szCs w:val="24"/>
              </w:rPr>
              <w:t xml:space="preserve"> </w:t>
            </w:r>
            <w:r w:rsidR="00DE391A" w:rsidRPr="002D7BF9">
              <w:rPr>
                <w:b/>
                <w:sz w:val="24"/>
                <w:szCs w:val="24"/>
              </w:rPr>
              <w:t>F</w:t>
            </w:r>
            <w:r w:rsidR="00BB33CA" w:rsidRPr="002D7BF9">
              <w:rPr>
                <w:b/>
                <w:sz w:val="24"/>
                <w:szCs w:val="24"/>
              </w:rPr>
              <w:t>inancial Responsibility</w:t>
            </w:r>
            <w:r w:rsidR="00DE391A" w:rsidRPr="002D7BF9">
              <w:rPr>
                <w:b/>
                <w:sz w:val="24"/>
                <w:szCs w:val="24"/>
              </w:rPr>
              <w:t xml:space="preserve"> </w:t>
            </w:r>
          </w:p>
        </w:tc>
      </w:tr>
      <w:tr w:rsidR="00DE391A" w:rsidRPr="00035FA2" w:rsidTr="00AE6468">
        <w:trPr>
          <w:cantSplit/>
          <w:trHeight w:val="305"/>
        </w:trPr>
        <w:tc>
          <w:tcPr>
            <w:tcW w:w="10170" w:type="dxa"/>
            <w:tcBorders>
              <w:top w:val="single" w:sz="4" w:space="0" w:color="auto"/>
            </w:tcBorders>
            <w:vAlign w:val="center"/>
          </w:tcPr>
          <w:p w:rsidR="00DE391A" w:rsidRPr="002D7BF9" w:rsidRDefault="00CA7139" w:rsidP="002C76B4">
            <w:pPr>
              <w:pStyle w:val="ListParagraph"/>
              <w:numPr>
                <w:ilvl w:val="0"/>
                <w:numId w:val="6"/>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Pr>
                <w:rFonts w:ascii="Times New Roman" w:hAnsi="Times New Roman"/>
                <w:kern w:val="2"/>
                <w:sz w:val="20"/>
              </w:rPr>
              <w:t xml:space="preserve">Attach evidence of liability insurance in the amount of $1 million as </w:t>
            </w:r>
            <w:r>
              <w:rPr>
                <w:rFonts w:ascii="Times New Roman" w:hAnsi="Times New Roman"/>
                <w:b/>
                <w:kern w:val="2"/>
                <w:sz w:val="20"/>
              </w:rPr>
              <w:t xml:space="preserve">Attachment </w:t>
            </w:r>
            <w:r w:rsidR="007C6BA1">
              <w:rPr>
                <w:rFonts w:ascii="Times New Roman" w:hAnsi="Times New Roman"/>
                <w:b/>
                <w:kern w:val="2"/>
                <w:sz w:val="20"/>
              </w:rPr>
              <w:t>1</w:t>
            </w:r>
            <w:r w:rsidR="00397604">
              <w:rPr>
                <w:rFonts w:ascii="Times New Roman" w:hAnsi="Times New Roman"/>
                <w:b/>
                <w:kern w:val="2"/>
                <w:sz w:val="20"/>
              </w:rPr>
              <w:t>1</w:t>
            </w:r>
            <w:r w:rsidRPr="00CA7139">
              <w:rPr>
                <w:rFonts w:ascii="Times New Roman" w:hAnsi="Times New Roman"/>
                <w:kern w:val="2"/>
                <w:sz w:val="20"/>
              </w:rPr>
              <w:t>.</w:t>
            </w:r>
          </w:p>
        </w:tc>
      </w:tr>
      <w:tr w:rsidR="00772517" w:rsidRPr="00796A81" w:rsidTr="00AE6468">
        <w:tblPrEx>
          <w:tblCellMar>
            <w:left w:w="58" w:type="dxa"/>
            <w:right w:w="58" w:type="dxa"/>
          </w:tblCellMar>
          <w:tblLook w:val="0000"/>
        </w:tblPrEx>
        <w:trPr>
          <w:cantSplit/>
          <w:trHeight w:val="269"/>
        </w:trPr>
        <w:tc>
          <w:tcPr>
            <w:tcW w:w="10170" w:type="dxa"/>
            <w:tcBorders>
              <w:top w:val="single" w:sz="4" w:space="0" w:color="auto"/>
              <w:left w:val="single" w:sz="4" w:space="0" w:color="auto"/>
              <w:bottom w:val="single" w:sz="4" w:space="0" w:color="auto"/>
            </w:tcBorders>
            <w:shd w:val="clear" w:color="auto" w:fill="auto"/>
            <w:vAlign w:val="center"/>
          </w:tcPr>
          <w:p w:rsidR="00772517" w:rsidRPr="002D7BF9" w:rsidRDefault="00CA7139" w:rsidP="00397604">
            <w:pPr>
              <w:pStyle w:val="ListParagraph"/>
              <w:numPr>
                <w:ilvl w:val="0"/>
                <w:numId w:val="6"/>
              </w:numPr>
              <w:ind w:left="302" w:hanging="270"/>
              <w:rPr>
                <w:rFonts w:ascii="Times New Roman" w:hAnsi="Times New Roman"/>
                <w:sz w:val="20"/>
              </w:rPr>
            </w:pPr>
            <w:r>
              <w:rPr>
                <w:rFonts w:ascii="Times New Roman" w:hAnsi="Times New Roman"/>
                <w:sz w:val="20"/>
              </w:rPr>
              <w:t xml:space="preserve">Attach evidence of financial assurance for site closure as </w:t>
            </w:r>
            <w:r>
              <w:rPr>
                <w:rFonts w:ascii="Times New Roman" w:hAnsi="Times New Roman"/>
                <w:b/>
                <w:sz w:val="20"/>
              </w:rPr>
              <w:t xml:space="preserve">Attachment </w:t>
            </w:r>
            <w:r w:rsidR="007C6BA1">
              <w:rPr>
                <w:rFonts w:ascii="Times New Roman" w:hAnsi="Times New Roman"/>
                <w:b/>
                <w:sz w:val="20"/>
              </w:rPr>
              <w:t>1</w:t>
            </w:r>
            <w:r w:rsidR="00397604">
              <w:rPr>
                <w:rFonts w:ascii="Times New Roman" w:hAnsi="Times New Roman"/>
                <w:b/>
                <w:sz w:val="20"/>
              </w:rPr>
              <w:t>2</w:t>
            </w:r>
            <w:r>
              <w:rPr>
                <w:rFonts w:ascii="Times New Roman" w:hAnsi="Times New Roman"/>
                <w:sz w:val="20"/>
              </w:rPr>
              <w:t>.</w:t>
            </w:r>
            <w:r w:rsidR="00E13D9E" w:rsidRPr="002D7BF9">
              <w:rPr>
                <w:rFonts w:ascii="Times New Roman" w:hAnsi="Times New Roman"/>
                <w:sz w:val="20"/>
              </w:rPr>
              <w:t xml:space="preserve"> </w:t>
            </w:r>
          </w:p>
        </w:tc>
      </w:tr>
    </w:tbl>
    <w:p w:rsidR="00DE391A" w:rsidRPr="00AE6468" w:rsidRDefault="00DE391A" w:rsidP="009A2768">
      <w:pPr>
        <w:pStyle w:val="A"/>
        <w:spacing w:after="0"/>
        <w:rPr>
          <w:color w:val="FF0000"/>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D12B14" w:rsidRPr="002D7BF9" w:rsidTr="005D61EA">
        <w:trPr>
          <w:cantSplit/>
          <w:trHeight w:val="288"/>
        </w:trPr>
        <w:tc>
          <w:tcPr>
            <w:tcW w:w="10188" w:type="dxa"/>
            <w:tcBorders>
              <w:top w:val="nil"/>
              <w:left w:val="nil"/>
              <w:bottom w:val="single" w:sz="4" w:space="0" w:color="auto"/>
              <w:right w:val="nil"/>
            </w:tcBorders>
            <w:vAlign w:val="center"/>
          </w:tcPr>
          <w:p w:rsidR="00D12B14" w:rsidRPr="002D7BF9" w:rsidRDefault="007C6BA1" w:rsidP="003A3236">
            <w:pPr>
              <w:pStyle w:val="A"/>
              <w:spacing w:after="0"/>
              <w:ind w:firstLine="0"/>
              <w:jc w:val="left"/>
              <w:rPr>
                <w:b/>
                <w:sz w:val="24"/>
                <w:szCs w:val="24"/>
              </w:rPr>
            </w:pPr>
            <w:r>
              <w:rPr>
                <w:b/>
                <w:sz w:val="24"/>
                <w:szCs w:val="24"/>
              </w:rPr>
              <w:t>1</w:t>
            </w:r>
            <w:r w:rsidR="003A3236">
              <w:rPr>
                <w:b/>
                <w:sz w:val="24"/>
                <w:szCs w:val="24"/>
              </w:rPr>
              <w:t>4</w:t>
            </w:r>
            <w:r w:rsidR="00D12B14" w:rsidRPr="002D7BF9">
              <w:rPr>
                <w:b/>
                <w:sz w:val="24"/>
                <w:szCs w:val="24"/>
              </w:rPr>
              <w:t>.  Additional Information</w:t>
            </w:r>
          </w:p>
        </w:tc>
      </w:tr>
      <w:tr w:rsidR="00D12B14" w:rsidRPr="002D7BF9" w:rsidTr="00AE6468">
        <w:trPr>
          <w:cantSplit/>
          <w:trHeight w:val="440"/>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2D7BF9" w:rsidRDefault="00D12B14" w:rsidP="009E5DC2">
            <w:pPr>
              <w:pStyle w:val="A"/>
              <w:spacing w:after="0"/>
              <w:ind w:firstLine="0"/>
              <w:rPr>
                <w:b/>
              </w:rPr>
            </w:pPr>
            <w:r w:rsidRPr="002D7BF9">
              <w:t>Attach any additional information nee</w:t>
            </w:r>
            <w:r w:rsidR="00AD2EDE" w:rsidRPr="002D7BF9">
              <w:t>ded to support the application.  These should be included as additional attachments.</w:t>
            </w:r>
            <w:r w:rsidR="009A2768" w:rsidRPr="002D7BF9">
              <w:t xml:space="preserve">  Fill in the blanks </w:t>
            </w:r>
            <w:r w:rsidR="009E5DC2" w:rsidRPr="002D7BF9">
              <w:t xml:space="preserve">on the last page of the </w:t>
            </w:r>
            <w:r w:rsidR="009A2768" w:rsidRPr="002D7BF9">
              <w:t>checklist as ne</w:t>
            </w:r>
            <w:r w:rsidR="009E5DC2" w:rsidRPr="002D7BF9">
              <w:t>eded</w:t>
            </w:r>
            <w:r w:rsidR="009A2768" w:rsidRPr="002D7BF9">
              <w:t>.</w:t>
            </w:r>
            <w:r w:rsidR="00AD2EDE" w:rsidRPr="002D7BF9">
              <w:t xml:space="preserve">  </w:t>
            </w:r>
          </w:p>
        </w:tc>
      </w:tr>
    </w:tbl>
    <w:p w:rsidR="00756AA8" w:rsidRPr="007D2BBF" w:rsidRDefault="00D617DC" w:rsidP="0060257E">
      <w:pPr>
        <w:jc w:val="center"/>
        <w:rPr>
          <w:rFonts w:ascii="Times New Roman" w:hAnsi="Times New Roman"/>
          <w:b/>
          <w:spacing w:val="-3"/>
          <w:sz w:val="22"/>
        </w:rPr>
      </w:pPr>
      <w:r>
        <w:rPr>
          <w:rFonts w:ascii="Times New Roman" w:hAnsi="Times New Roman"/>
          <w:b/>
          <w:spacing w:val="-3"/>
          <w:sz w:val="23"/>
          <w:szCs w:val="23"/>
        </w:rPr>
        <w:br w:type="page"/>
      </w:r>
      <w:r w:rsidR="0060257E">
        <w:rPr>
          <w:rFonts w:ascii="Times New Roman" w:hAnsi="Times New Roman"/>
          <w:b/>
          <w:spacing w:val="-3"/>
          <w:sz w:val="22"/>
          <w:szCs w:val="22"/>
        </w:rPr>
        <w:lastRenderedPageBreak/>
        <w:t>WASTE TIRES</w:t>
      </w:r>
      <w:r w:rsidR="00756AA8" w:rsidRPr="007D2BBF">
        <w:rPr>
          <w:rFonts w:ascii="Times New Roman" w:hAnsi="Times New Roman"/>
          <w:b/>
          <w:spacing w:val="-3"/>
          <w:sz w:val="22"/>
          <w:szCs w:val="22"/>
        </w:rPr>
        <w:t xml:space="preserve"> PERMIT APPLICATION </w:t>
      </w:r>
      <w:r w:rsidR="00C94DAB" w:rsidRPr="007D2BBF">
        <w:rPr>
          <w:rFonts w:ascii="Times New Roman" w:hAnsi="Times New Roman"/>
          <w:b/>
          <w:spacing w:val="-3"/>
          <w:sz w:val="22"/>
          <w:szCs w:val="22"/>
        </w:rPr>
        <w:t>ATTACHMENT</w:t>
      </w:r>
      <w:r w:rsidR="00756AA8" w:rsidRPr="007D2BBF">
        <w:rPr>
          <w:rFonts w:ascii="Times New Roman" w:hAnsi="Times New Roman"/>
          <w:b/>
          <w:spacing w:val="-3"/>
          <w:sz w:val="22"/>
          <w:szCs w:val="22"/>
        </w:rPr>
        <w:t xml:space="preserve"> LIST AND CHECKLIST</w:t>
      </w:r>
    </w:p>
    <w:p w:rsidR="0075236E" w:rsidRPr="00BF49A3" w:rsidRDefault="00756AA8" w:rsidP="00BF49A3">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r w:rsidRPr="00756AA8">
        <w:rPr>
          <w:rFonts w:ascii="Times New Roman" w:hAnsi="Times New Roman"/>
          <w:spacing w:val="-3"/>
          <w:sz w:val="20"/>
        </w:rPr>
        <w:t xml:space="preserve">Instructions:  Complete this checklist and submit </w:t>
      </w:r>
      <w:r w:rsidR="00F1167E">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sidR="00F1167E">
        <w:rPr>
          <w:rFonts w:ascii="Times New Roman" w:hAnsi="Times New Roman"/>
          <w:spacing w:val="-3"/>
          <w:sz w:val="20"/>
        </w:rPr>
        <w:t>“</w:t>
      </w:r>
      <w:r w:rsidRPr="00756AA8">
        <w:rPr>
          <w:rFonts w:ascii="Times New Roman" w:hAnsi="Times New Roman"/>
          <w:spacing w:val="-3"/>
          <w:sz w:val="20"/>
        </w:rPr>
        <w:t>yes,</w:t>
      </w:r>
      <w:r w:rsidR="00F1167E">
        <w:rPr>
          <w:rFonts w:ascii="Times New Roman" w:hAnsi="Times New Roman"/>
          <w:spacing w:val="-3"/>
          <w:sz w:val="20"/>
        </w:rPr>
        <w:t>”</w:t>
      </w:r>
      <w:r w:rsidRPr="00756AA8">
        <w:rPr>
          <w:rFonts w:ascii="Times New Roman" w:hAnsi="Times New Roman"/>
          <w:spacing w:val="-3"/>
          <w:sz w:val="20"/>
        </w:rPr>
        <w:t xml:space="preserve"> </w:t>
      </w:r>
      <w:r w:rsidR="00F1167E">
        <w:rPr>
          <w:rFonts w:ascii="Times New Roman" w:hAnsi="Times New Roman"/>
          <w:spacing w:val="-3"/>
          <w:sz w:val="20"/>
        </w:rPr>
        <w:t>“</w:t>
      </w:r>
      <w:r w:rsidRPr="00756AA8">
        <w:rPr>
          <w:rFonts w:ascii="Times New Roman" w:hAnsi="Times New Roman"/>
          <w:spacing w:val="-3"/>
          <w:sz w:val="20"/>
        </w:rPr>
        <w:t>no,</w:t>
      </w:r>
      <w:r w:rsidR="00F1167E">
        <w:rPr>
          <w:rFonts w:ascii="Times New Roman" w:hAnsi="Times New Roman"/>
          <w:spacing w:val="-3"/>
          <w:sz w:val="20"/>
        </w:rPr>
        <w:t>”</w:t>
      </w:r>
      <w:r w:rsidRPr="00756AA8">
        <w:rPr>
          <w:rFonts w:ascii="Times New Roman" w:hAnsi="Times New Roman"/>
          <w:spacing w:val="-3"/>
          <w:sz w:val="20"/>
        </w:rPr>
        <w:t xml:space="preserve"> or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checked.  If one of the </w:t>
      </w:r>
      <w:r w:rsidR="00F1167E">
        <w:rPr>
          <w:rFonts w:ascii="Times New Roman" w:hAnsi="Times New Roman"/>
          <w:spacing w:val="-3"/>
          <w:sz w:val="20"/>
        </w:rPr>
        <w:t>attachments</w:t>
      </w:r>
      <w:r w:rsidRPr="00756AA8">
        <w:rPr>
          <w:rFonts w:ascii="Times New Roman" w:hAnsi="Times New Roman"/>
          <w:spacing w:val="-3"/>
          <w:sz w:val="20"/>
        </w:rPr>
        <w:t xml:space="preserve"> is marked as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subsequent a</w:t>
      </w:r>
      <w:r w:rsidR="00F1167E">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sidR="00C94DAB">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sidR="00BF49A3">
        <w:rPr>
          <w:rFonts w:ascii="Times New Roman" w:hAnsi="Times New Roman"/>
          <w:spacing w:val="-3"/>
          <w:sz w:val="20"/>
        </w:rPr>
        <w:t xml:space="preserve">.  If additional attachments are needed, fill in </w:t>
      </w:r>
      <w:r w:rsidR="009E5DC2">
        <w:rPr>
          <w:rFonts w:ascii="Times New Roman" w:hAnsi="Times New Roman"/>
          <w:spacing w:val="-3"/>
          <w:sz w:val="20"/>
        </w:rPr>
        <w:t xml:space="preserve">the </w:t>
      </w:r>
      <w:r w:rsidR="00BF49A3">
        <w:rPr>
          <w:rFonts w:ascii="Times New Roman" w:hAnsi="Times New Roman"/>
          <w:spacing w:val="-3"/>
          <w:sz w:val="20"/>
        </w:rPr>
        <w:t>title</w:t>
      </w:r>
      <w:r w:rsidR="009E5DC2">
        <w:rPr>
          <w:rFonts w:ascii="Times New Roman" w:hAnsi="Times New Roman"/>
          <w:spacing w:val="-3"/>
          <w:sz w:val="20"/>
        </w:rPr>
        <w:t>(s)</w:t>
      </w:r>
      <w:r w:rsidR="00BF49A3">
        <w:rPr>
          <w:rFonts w:ascii="Times New Roman" w:hAnsi="Times New Roman"/>
          <w:spacing w:val="-3"/>
          <w:sz w:val="20"/>
        </w:rPr>
        <w:t xml:space="preserve"> </w:t>
      </w:r>
      <w:r w:rsidR="007C6BA1">
        <w:rPr>
          <w:rFonts w:ascii="Times New Roman" w:hAnsi="Times New Roman"/>
          <w:spacing w:val="-3"/>
          <w:sz w:val="20"/>
        </w:rPr>
        <w:t>i</w:t>
      </w:r>
      <w:r w:rsidR="009E5DC2">
        <w:rPr>
          <w:rFonts w:ascii="Times New Roman" w:hAnsi="Times New Roman"/>
          <w:spacing w:val="-3"/>
          <w:sz w:val="20"/>
        </w:rPr>
        <w:t xml:space="preserve">n the </w:t>
      </w:r>
      <w:r w:rsidR="007C6BA1">
        <w:rPr>
          <w:rFonts w:ascii="Times New Roman" w:hAnsi="Times New Roman"/>
          <w:spacing w:val="-3"/>
          <w:sz w:val="20"/>
        </w:rPr>
        <w:t>‘Item Description’ column</w:t>
      </w:r>
      <w:r w:rsidR="009E5DC2">
        <w:rPr>
          <w:rFonts w:ascii="Times New Roman" w:hAnsi="Times New Roman"/>
          <w:spacing w:val="-3"/>
          <w:sz w:val="20"/>
        </w:rPr>
        <w:t>.</w:t>
      </w:r>
    </w:p>
    <w:p w:rsidR="00BF49A3" w:rsidRPr="00BF49A3" w:rsidRDefault="00BF49A3" w:rsidP="00BF49A3">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p>
    <w:tbl>
      <w:tblPr>
        <w:tblW w:w="10200" w:type="dxa"/>
        <w:tblLayout w:type="fixed"/>
        <w:tblCellMar>
          <w:left w:w="120" w:type="dxa"/>
          <w:right w:w="120" w:type="dxa"/>
        </w:tblCellMar>
        <w:tblLook w:val="0000"/>
      </w:tblPr>
      <w:tblGrid>
        <w:gridCol w:w="1289"/>
        <w:gridCol w:w="7111"/>
        <w:gridCol w:w="630"/>
        <w:gridCol w:w="540"/>
        <w:gridCol w:w="630"/>
      </w:tblGrid>
      <w:tr w:rsidR="00756AA8" w:rsidRPr="00756AA8" w:rsidTr="007C6BA1">
        <w:trPr>
          <w:trHeight w:val="360"/>
          <w:tblHeader/>
        </w:trPr>
        <w:tc>
          <w:tcPr>
            <w:tcW w:w="1289" w:type="dxa"/>
            <w:tcBorders>
              <w:top w:val="double" w:sz="12" w:space="0" w:color="auto"/>
              <w:left w:val="double" w:sz="12" w:space="0" w:color="auto"/>
              <w:bottom w:val="single" w:sz="8" w:space="0" w:color="auto"/>
              <w:right w:val="single" w:sz="8" w:space="0" w:color="auto"/>
            </w:tcBorders>
            <w:vAlign w:val="center"/>
          </w:tcPr>
          <w:p w:rsidR="00756AA8" w:rsidRPr="00756AA8" w:rsidRDefault="00756AA8" w:rsidP="00105866">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sidR="00C94DAB">
              <w:rPr>
                <w:rFonts w:ascii="Times New Roman" w:hAnsi="Times New Roman"/>
                <w:b/>
                <w:spacing w:val="-2"/>
                <w:sz w:val="20"/>
              </w:rPr>
              <w:t>ttachment</w:t>
            </w:r>
            <w:r w:rsidRPr="00756AA8">
              <w:rPr>
                <w:rFonts w:ascii="Times New Roman" w:hAnsi="Times New Roman"/>
                <w:b/>
                <w:spacing w:val="-2"/>
                <w:sz w:val="20"/>
              </w:rPr>
              <w:t xml:space="preserve"> </w:t>
            </w:r>
          </w:p>
        </w:tc>
        <w:tc>
          <w:tcPr>
            <w:tcW w:w="7111" w:type="dxa"/>
            <w:tcBorders>
              <w:top w:val="double" w:sz="12"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756AA8" w:rsidRPr="00756AA8" w:rsidRDefault="00756AA8" w:rsidP="00E943F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756AA8"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851049" w:rsidRPr="001331B2" w:rsidRDefault="00851049" w:rsidP="00851049">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1" w:type="dxa"/>
            <w:tcBorders>
              <w:top w:val="single" w:sz="8"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179" w:edGrp="everyone"/>
        <w:tc>
          <w:tcPr>
            <w:tcW w:w="630" w:type="dxa"/>
            <w:tcBorders>
              <w:top w:val="single" w:sz="8" w:space="0" w:color="auto"/>
              <w:left w:val="single" w:sz="8" w:space="0" w:color="auto"/>
              <w:bottom w:val="single" w:sz="8" w:space="0" w:color="auto"/>
              <w:right w:val="single" w:sz="8" w:space="0" w:color="auto"/>
            </w:tcBorders>
            <w:vAlign w:val="center"/>
          </w:tcPr>
          <w:p w:rsidR="00756AA8" w:rsidRPr="00756AA8" w:rsidRDefault="003B1C3E" w:rsidP="00E67980">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79"/>
          </w:p>
        </w:tc>
        <w:permStart w:id="180" w:edGrp="everyone"/>
        <w:tc>
          <w:tcPr>
            <w:tcW w:w="540" w:type="dxa"/>
            <w:tcBorders>
              <w:top w:val="single" w:sz="8" w:space="0" w:color="auto"/>
              <w:left w:val="single" w:sz="8" w:space="0" w:color="auto"/>
              <w:bottom w:val="single" w:sz="8" w:space="0" w:color="auto"/>
              <w:right w:val="single" w:sz="8" w:space="0" w:color="auto"/>
            </w:tcBorders>
            <w:vAlign w:val="center"/>
          </w:tcPr>
          <w:p w:rsidR="00756AA8" w:rsidRPr="00756AA8" w:rsidRDefault="003B1C3E" w:rsidP="00E67980">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0"/>
          </w:p>
        </w:tc>
        <w:permStart w:id="181" w:edGrp="everyone"/>
        <w:tc>
          <w:tcPr>
            <w:tcW w:w="630" w:type="dxa"/>
            <w:tcBorders>
              <w:top w:val="single" w:sz="8" w:space="0" w:color="auto"/>
              <w:left w:val="single" w:sz="8" w:space="0" w:color="auto"/>
              <w:bottom w:val="single" w:sz="8" w:space="0" w:color="auto"/>
              <w:right w:val="double" w:sz="12" w:space="0" w:color="auto"/>
            </w:tcBorders>
            <w:vAlign w:val="center"/>
          </w:tcPr>
          <w:p w:rsidR="00756AA8" w:rsidRPr="00756AA8" w:rsidRDefault="003B1C3E" w:rsidP="00E67980">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1"/>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182"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2"/>
          </w:p>
        </w:tc>
        <w:permStart w:id="183"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3"/>
          </w:p>
        </w:tc>
        <w:permStart w:id="184"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4"/>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Zoning Documentation</w:t>
            </w:r>
          </w:p>
        </w:tc>
        <w:permStart w:id="185"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5"/>
          </w:p>
        </w:tc>
        <w:permStart w:id="186"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6"/>
          </w:p>
        </w:tc>
        <w:permStart w:id="187"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7"/>
          </w:p>
        </w:tc>
      </w:tr>
      <w:tr w:rsidR="00EC0BA9" w:rsidRPr="00756AA8" w:rsidTr="00397604">
        <w:trPr>
          <w:trHeight w:val="504"/>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E3E49">
              <w:rPr>
                <w:rFonts w:ascii="Times New Roman" w:hAnsi="Times New Roman"/>
                <w:bCs/>
                <w:spacing w:val="-2"/>
                <w:sz w:val="20"/>
              </w:rPr>
              <w:t>Certificate of Registration and/or Certificate of Good Standing from the Secretary of State</w:t>
            </w:r>
          </w:p>
        </w:tc>
        <w:permStart w:id="188"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8"/>
          </w:p>
        </w:tc>
        <w:permStart w:id="189"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89"/>
          </w:p>
        </w:tc>
        <w:permStart w:id="190"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0"/>
          </w:p>
        </w:tc>
      </w:tr>
      <w:tr w:rsidR="00EC0BA9" w:rsidRPr="00756AA8" w:rsidTr="00397604">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Written Notification to Local Governing Authority</w:t>
            </w:r>
          </w:p>
        </w:tc>
        <w:permStart w:id="191"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1"/>
          </w:p>
        </w:tc>
        <w:permStart w:id="192"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2"/>
          </w:p>
        </w:tc>
        <w:permStart w:id="193"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3"/>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State Fire Marshal Approval</w:t>
            </w:r>
          </w:p>
        </w:tc>
        <w:permStart w:id="194"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4"/>
          </w:p>
        </w:tc>
        <w:permStart w:id="195"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5"/>
          </w:p>
        </w:tc>
        <w:permStart w:id="196"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6"/>
          </w:p>
        </w:tc>
      </w:tr>
      <w:tr w:rsidR="00EC0BA9" w:rsidRPr="00756AA8" w:rsidTr="008744CF">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Enforcement Actions</w:t>
            </w:r>
          </w:p>
        </w:tc>
        <w:permStart w:id="197"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7"/>
          </w:p>
        </w:tc>
        <w:permStart w:id="198"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8"/>
          </w:p>
        </w:tc>
        <w:permStart w:id="199"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199"/>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ster Plan</w:t>
            </w:r>
          </w:p>
        </w:tc>
        <w:permStart w:id="200"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0"/>
          </w:p>
        </w:tc>
        <w:permStart w:id="201"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1"/>
          </w:p>
        </w:tc>
        <w:permStart w:id="202"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2"/>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E3E49">
              <w:rPr>
                <w:rFonts w:ascii="Times New Roman" w:hAnsi="Times New Roman"/>
                <w:sz w:val="20"/>
              </w:rPr>
              <w:t>Operational Plan</w:t>
            </w:r>
          </w:p>
        </w:tc>
        <w:permStart w:id="203"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3"/>
          </w:p>
        </w:tc>
        <w:permStart w:id="204"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4"/>
          </w:p>
        </w:tc>
        <w:permStart w:id="205"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5"/>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21285C">
              <w:rPr>
                <w:rFonts w:ascii="Times New Roman" w:hAnsi="Times New Roman"/>
                <w:spacing w:val="-2"/>
                <w:sz w:val="20"/>
              </w:rPr>
              <w:t>Closure Plan</w:t>
            </w:r>
          </w:p>
        </w:tc>
        <w:permStart w:id="206"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6"/>
          </w:p>
        </w:tc>
        <w:permStart w:id="207"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7"/>
          </w:p>
        </w:tc>
        <w:permStart w:id="208"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8"/>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Liability Insurance</w:t>
            </w:r>
          </w:p>
        </w:tc>
        <w:permStart w:id="209"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09"/>
          </w:p>
        </w:tc>
        <w:permStart w:id="210"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10"/>
          </w:p>
        </w:tc>
        <w:permStart w:id="211"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11"/>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21285C">
              <w:rPr>
                <w:rFonts w:ascii="Times New Roman" w:hAnsi="Times New Roman"/>
                <w:spacing w:val="-2"/>
                <w:sz w:val="20"/>
              </w:rPr>
              <w:t>Closure Financial Assurance</w:t>
            </w:r>
          </w:p>
        </w:tc>
        <w:permStart w:id="212"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12"/>
          </w:p>
        </w:tc>
        <w:permStart w:id="213"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13"/>
          </w:p>
        </w:tc>
        <w:permStart w:id="214"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Pr>
                <w:rFonts w:ascii="Times New Roman" w:hAnsi="Times New Roman"/>
                <w:spacing w:val="-2"/>
                <w:sz w:val="20"/>
              </w:rPr>
            </w:r>
            <w:r>
              <w:rPr>
                <w:rFonts w:ascii="Times New Roman" w:hAnsi="Times New Roman"/>
                <w:spacing w:val="-2"/>
                <w:sz w:val="20"/>
              </w:rPr>
              <w:fldChar w:fldCharType="separate"/>
            </w:r>
            <w:r w:rsidRPr="00EC0BA9">
              <w:rPr>
                <w:rFonts w:ascii="Times New Roman" w:hAnsi="Times New Roman"/>
                <w:spacing w:val="-2"/>
                <w:sz w:val="20"/>
              </w:rPr>
              <w:fldChar w:fldCharType="end"/>
            </w:r>
            <w:permEnd w:id="214"/>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permStart w:id="215"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EC0BA9">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215"/>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permStart w:id="216"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16"/>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permStart w:id="217"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217"/>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permStart w:id="218"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218"/>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permStart w:id="219"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219"/>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permStart w:id="220"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0"/>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permStart w:id="221"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1"/>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permStart w:id="222"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2"/>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1</w:t>
            </w:r>
          </w:p>
        </w:tc>
        <w:permStart w:id="223"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3"/>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permStart w:id="224"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4"/>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permStart w:id="225"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5"/>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4</w:t>
            </w:r>
          </w:p>
        </w:tc>
        <w:permStart w:id="226"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6"/>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5</w:t>
            </w:r>
          </w:p>
        </w:tc>
        <w:permStart w:id="227"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7"/>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6</w:t>
            </w:r>
          </w:p>
        </w:tc>
        <w:permStart w:id="228"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8"/>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permStart w:id="229"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29"/>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8</w:t>
            </w:r>
          </w:p>
        </w:tc>
        <w:permStart w:id="230"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30"/>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permStart w:id="231"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31"/>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double" w:sz="12"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permStart w:id="232" w:edGrp="everyone"/>
        <w:tc>
          <w:tcPr>
            <w:tcW w:w="7111" w:type="dxa"/>
            <w:tcBorders>
              <w:top w:val="single" w:sz="8" w:space="0" w:color="auto"/>
              <w:left w:val="single" w:sz="8" w:space="0" w:color="auto"/>
              <w:bottom w:val="double" w:sz="12"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32"/>
          </w:p>
        </w:tc>
        <w:tc>
          <w:tcPr>
            <w:tcW w:w="630" w:type="dxa"/>
            <w:tcBorders>
              <w:top w:val="single" w:sz="8" w:space="0" w:color="auto"/>
              <w:left w:val="single" w:sz="8" w:space="0" w:color="auto"/>
              <w:bottom w:val="double" w:sz="12"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double" w:sz="12"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double" w:sz="12"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2D72FF" w:rsidRDefault="00C747A8" w:rsidP="00756AA8">
      <w:pPr>
        <w:tabs>
          <w:tab w:val="center" w:pos="4680"/>
        </w:tabs>
        <w:suppressAutoHyphens/>
        <w:jc w:val="both"/>
      </w:pPr>
    </w:p>
    <w:sectPr w:rsidR="00C747A8" w:rsidRPr="002D72FF" w:rsidSect="004515CA">
      <w:headerReference w:type="default" r:id="rId12"/>
      <w:footerReference w:type="default" r:id="rId13"/>
      <w:pgSz w:w="12240" w:h="15840" w:code="1"/>
      <w:pgMar w:top="720" w:right="720" w:bottom="1080" w:left="1440" w:header="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64" w:rsidRDefault="00FA2864">
      <w:r>
        <w:separator/>
      </w:r>
    </w:p>
  </w:endnote>
  <w:endnote w:type="continuationSeparator" w:id="0">
    <w:p w:rsidR="00FA2864" w:rsidRDefault="00FA286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C6" w:rsidRPr="00FB5E84" w:rsidRDefault="00C816C6">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663"/>
    </w:tblGrid>
    <w:tr w:rsidR="00C816C6" w:rsidRPr="007F6F91" w:rsidTr="007F6F91">
      <w:tc>
        <w:tcPr>
          <w:tcW w:w="4500" w:type="dxa"/>
        </w:tcPr>
        <w:p w:rsidR="00C816C6" w:rsidRPr="00FB5E84" w:rsidRDefault="00C816C6" w:rsidP="009F3ED1">
          <w:pPr>
            <w:suppressAutoHyphens/>
            <w:ind w:right="-270"/>
            <w:rPr>
              <w:rFonts w:ascii="Times New Roman" w:hAnsi="Times New Roman"/>
              <w:color w:val="595959" w:themeColor="text1" w:themeTint="A6"/>
              <w:spacing w:val="-3"/>
              <w:sz w:val="20"/>
            </w:rPr>
          </w:pPr>
          <w:r w:rsidRPr="00FB5E84">
            <w:rPr>
              <w:rFonts w:ascii="Times New Roman" w:hAnsi="Times New Roman"/>
              <w:color w:val="595959" w:themeColor="text1" w:themeTint="A6"/>
              <w:spacing w:val="-3"/>
              <w:sz w:val="20"/>
            </w:rPr>
            <w:t>form_</w:t>
          </w:r>
          <w:r>
            <w:rPr>
              <w:rFonts w:ascii="Times New Roman" w:hAnsi="Times New Roman"/>
              <w:color w:val="595959" w:themeColor="text1" w:themeTint="A6"/>
              <w:spacing w:val="-3"/>
              <w:sz w:val="20"/>
            </w:rPr>
            <w:t>7317_r02</w:t>
          </w:r>
        </w:p>
      </w:tc>
      <w:tc>
        <w:tcPr>
          <w:tcW w:w="5663" w:type="dxa"/>
        </w:tcPr>
        <w:p w:rsidR="00C816C6" w:rsidRPr="00FB5E84" w:rsidRDefault="00C816C6" w:rsidP="00B3587C">
          <w:pPr>
            <w:suppressAutoHyphens/>
            <w:jc w:val="right"/>
            <w:rPr>
              <w:rFonts w:ascii="Times New Roman" w:hAnsi="Times New Roman"/>
              <w:color w:val="595959" w:themeColor="text1" w:themeTint="A6"/>
              <w:spacing w:val="-3"/>
              <w:sz w:val="20"/>
            </w:rPr>
          </w:pPr>
          <w:r w:rsidRPr="00FB5E84">
            <w:rPr>
              <w:rFonts w:ascii="Times New Roman" w:hAnsi="Times New Roman"/>
              <w:color w:val="595959" w:themeColor="text1" w:themeTint="A6"/>
              <w:sz w:val="20"/>
            </w:rPr>
            <w:t xml:space="preserve">Solid Waste Permit Application – </w:t>
          </w:r>
          <w:r>
            <w:rPr>
              <w:rFonts w:ascii="Times New Roman" w:hAnsi="Times New Roman"/>
              <w:color w:val="595959" w:themeColor="text1" w:themeTint="A6"/>
              <w:sz w:val="20"/>
            </w:rPr>
            <w:t>Waste Tires</w:t>
          </w:r>
        </w:p>
      </w:tc>
    </w:tr>
    <w:tr w:rsidR="00C816C6" w:rsidRPr="007F6F91" w:rsidTr="007F6F91">
      <w:tc>
        <w:tcPr>
          <w:tcW w:w="4500" w:type="dxa"/>
        </w:tcPr>
        <w:p w:rsidR="00C816C6" w:rsidRPr="00FB5E84" w:rsidRDefault="00C816C6" w:rsidP="00687ACC">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07/11/2012</w:t>
          </w:r>
        </w:p>
      </w:tc>
      <w:tc>
        <w:tcPr>
          <w:tcW w:w="5663" w:type="dxa"/>
        </w:tcPr>
        <w:p w:rsidR="00C816C6" w:rsidRPr="00FB5E84" w:rsidRDefault="00C816C6" w:rsidP="007F6F91">
          <w:pPr>
            <w:suppressAutoHyphens/>
            <w:jc w:val="right"/>
            <w:rPr>
              <w:rFonts w:ascii="Times New Roman" w:hAnsi="Times New Roman"/>
              <w:color w:val="595959" w:themeColor="text1" w:themeTint="A6"/>
              <w:spacing w:val="-3"/>
              <w:sz w:val="20"/>
            </w:rPr>
          </w:pPr>
          <w:r w:rsidRPr="00FB5E84">
            <w:rPr>
              <w:rFonts w:ascii="Times New Roman" w:hAnsi="Times New Roman"/>
              <w:color w:val="595959" w:themeColor="text1" w:themeTint="A6"/>
              <w:spacing w:val="-3"/>
              <w:sz w:val="20"/>
            </w:rPr>
            <w:t xml:space="preserve">Page </w:t>
          </w:r>
          <w:r w:rsidR="003B1C3E" w:rsidRPr="00FB5E84">
            <w:rPr>
              <w:rFonts w:ascii="Times New Roman" w:hAnsi="Times New Roman"/>
              <w:color w:val="595959" w:themeColor="text1" w:themeTint="A6"/>
              <w:spacing w:val="-3"/>
              <w:sz w:val="20"/>
            </w:rPr>
            <w:fldChar w:fldCharType="begin"/>
          </w:r>
          <w:r w:rsidRPr="00FB5E84">
            <w:rPr>
              <w:rFonts w:ascii="Times New Roman" w:hAnsi="Times New Roman"/>
              <w:color w:val="595959" w:themeColor="text1" w:themeTint="A6"/>
              <w:spacing w:val="-3"/>
              <w:sz w:val="20"/>
            </w:rPr>
            <w:instrText xml:space="preserve"> PAGE </w:instrText>
          </w:r>
          <w:r w:rsidR="003B1C3E" w:rsidRPr="00FB5E84">
            <w:rPr>
              <w:rFonts w:ascii="Times New Roman" w:hAnsi="Times New Roman"/>
              <w:color w:val="595959" w:themeColor="text1" w:themeTint="A6"/>
              <w:spacing w:val="-3"/>
              <w:sz w:val="20"/>
            </w:rPr>
            <w:fldChar w:fldCharType="separate"/>
          </w:r>
          <w:r w:rsidR="003D16A5">
            <w:rPr>
              <w:rFonts w:ascii="Times New Roman" w:hAnsi="Times New Roman"/>
              <w:noProof/>
              <w:color w:val="595959" w:themeColor="text1" w:themeTint="A6"/>
              <w:spacing w:val="-3"/>
              <w:sz w:val="20"/>
            </w:rPr>
            <w:t>1</w:t>
          </w:r>
          <w:r w:rsidR="003B1C3E" w:rsidRPr="00FB5E84">
            <w:rPr>
              <w:rFonts w:ascii="Times New Roman" w:hAnsi="Times New Roman"/>
              <w:color w:val="595959" w:themeColor="text1" w:themeTint="A6"/>
              <w:spacing w:val="-3"/>
              <w:sz w:val="20"/>
            </w:rPr>
            <w:fldChar w:fldCharType="end"/>
          </w:r>
          <w:r w:rsidRPr="00FB5E84">
            <w:rPr>
              <w:rFonts w:ascii="Times New Roman" w:hAnsi="Times New Roman"/>
              <w:color w:val="595959" w:themeColor="text1" w:themeTint="A6"/>
              <w:spacing w:val="-3"/>
              <w:sz w:val="20"/>
            </w:rPr>
            <w:t xml:space="preserve"> of </w:t>
          </w:r>
          <w:r w:rsidR="003B1C3E" w:rsidRPr="00FB5E84">
            <w:rPr>
              <w:rFonts w:ascii="Times New Roman" w:hAnsi="Times New Roman"/>
              <w:color w:val="595959" w:themeColor="text1" w:themeTint="A6"/>
              <w:spacing w:val="-3"/>
              <w:sz w:val="20"/>
            </w:rPr>
            <w:fldChar w:fldCharType="begin"/>
          </w:r>
          <w:r w:rsidRPr="00FB5E84">
            <w:rPr>
              <w:rFonts w:ascii="Times New Roman" w:hAnsi="Times New Roman"/>
              <w:color w:val="595959" w:themeColor="text1" w:themeTint="A6"/>
              <w:spacing w:val="-3"/>
              <w:sz w:val="20"/>
            </w:rPr>
            <w:instrText xml:space="preserve"> NUMPAGES  </w:instrText>
          </w:r>
          <w:r w:rsidR="003B1C3E" w:rsidRPr="00FB5E84">
            <w:rPr>
              <w:rFonts w:ascii="Times New Roman" w:hAnsi="Times New Roman"/>
              <w:color w:val="595959" w:themeColor="text1" w:themeTint="A6"/>
              <w:spacing w:val="-3"/>
              <w:sz w:val="20"/>
            </w:rPr>
            <w:fldChar w:fldCharType="separate"/>
          </w:r>
          <w:r w:rsidR="003D16A5">
            <w:rPr>
              <w:rFonts w:ascii="Times New Roman" w:hAnsi="Times New Roman"/>
              <w:noProof/>
              <w:color w:val="595959" w:themeColor="text1" w:themeTint="A6"/>
              <w:spacing w:val="-3"/>
              <w:sz w:val="20"/>
            </w:rPr>
            <w:t>7</w:t>
          </w:r>
          <w:r w:rsidR="003B1C3E" w:rsidRPr="00FB5E84">
            <w:rPr>
              <w:rFonts w:ascii="Times New Roman" w:hAnsi="Times New Roman"/>
              <w:color w:val="595959" w:themeColor="text1" w:themeTint="A6"/>
              <w:spacing w:val="-3"/>
              <w:sz w:val="20"/>
            </w:rPr>
            <w:fldChar w:fldCharType="end"/>
          </w:r>
        </w:p>
      </w:tc>
    </w:tr>
  </w:tbl>
  <w:p w:rsidR="00C816C6" w:rsidRPr="007F6F91" w:rsidRDefault="00C816C6" w:rsidP="007F6F91">
    <w:pPr>
      <w:tabs>
        <w:tab w:val="left" w:pos="-720"/>
        <w:tab w:val="left" w:pos="4950"/>
      </w:tabs>
      <w:suppressAutoHyphens/>
      <w:ind w:right="-27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64" w:rsidRDefault="00FA2864">
      <w:r>
        <w:separator/>
      </w:r>
    </w:p>
  </w:footnote>
  <w:footnote w:type="continuationSeparator" w:id="0">
    <w:p w:rsidR="00FA2864" w:rsidRDefault="00FA2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C6" w:rsidRPr="00120011" w:rsidRDefault="00C816C6" w:rsidP="00120011">
    <w:pPr>
      <w:pStyle w:val="Header"/>
      <w:spacing w:line="20" w:lineRule="exac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E6F19"/>
    <w:multiLevelType w:val="hybridMultilevel"/>
    <w:tmpl w:val="CCDC8A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3B4D21"/>
    <w:multiLevelType w:val="hybridMultilevel"/>
    <w:tmpl w:val="66540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4E025E1A"/>
    <w:multiLevelType w:val="hybridMultilevel"/>
    <w:tmpl w:val="8BE8BDC8"/>
    <w:lvl w:ilvl="0" w:tplc="4B4E7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9"/>
  </w:num>
  <w:num w:numId="6">
    <w:abstractNumId w:val="4"/>
  </w:num>
  <w:num w:numId="7">
    <w:abstractNumId w:val="8"/>
  </w:num>
  <w:num w:numId="8">
    <w:abstractNumId w:val="2"/>
  </w:num>
  <w:num w:numId="9">
    <w:abstractNumId w:val="6"/>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en-US" w:vendorID="64" w:dllVersion="131078" w:nlCheck="1" w:checkStyle="1"/>
  <w:proofState w:spelling="clean" w:grammar="clean"/>
  <w:stylePaneFormatFilter w:val="3F01"/>
  <w:documentProtection w:edit="readOnly" w:enforcement="1" w:cryptProviderType="rsaFull" w:cryptAlgorithmClass="hash" w:cryptAlgorithmType="typeAny" w:cryptAlgorithmSid="4" w:cryptSpinCount="100000" w:hash="2FaTyvEXjxYxoRhFBRCDD9A5Llg=" w:salt="6uPYjFJGPNfCwizRewYr8A=="/>
  <w:defaultTabStop w:val="720"/>
  <w:doNotHyphenateCaps/>
  <w:drawingGridHorizontalSpacing w:val="120"/>
  <w:displayHorizontalDrawingGridEvery w:val="0"/>
  <w:displayVerticalDrawingGridEvery w:val="0"/>
  <w:noPunctuationKerning/>
  <w:characterSpacingControl w:val="doNotCompress"/>
  <w:hdrShapeDefaults>
    <o:shapedefaults v:ext="edit" spidmax="156674"/>
  </w:hdrShapeDefaults>
  <w:footnotePr>
    <w:footnote w:id="-1"/>
    <w:footnote w:id="0"/>
  </w:footnotePr>
  <w:endnotePr>
    <w:endnote w:id="-1"/>
    <w:endnote w:id="0"/>
  </w:endnotePr>
  <w:compat>
    <w:ulTrailSpace/>
  </w:compat>
  <w:rsids>
    <w:rsidRoot w:val="00135AC8"/>
    <w:rsid w:val="000003BD"/>
    <w:rsid w:val="00001F97"/>
    <w:rsid w:val="000028AC"/>
    <w:rsid w:val="00003A3A"/>
    <w:rsid w:val="00005262"/>
    <w:rsid w:val="0000610B"/>
    <w:rsid w:val="0000726A"/>
    <w:rsid w:val="00014608"/>
    <w:rsid w:val="00014AE0"/>
    <w:rsid w:val="00015A16"/>
    <w:rsid w:val="00016360"/>
    <w:rsid w:val="0002169D"/>
    <w:rsid w:val="00021E1F"/>
    <w:rsid w:val="00024E23"/>
    <w:rsid w:val="00025A79"/>
    <w:rsid w:val="00025D67"/>
    <w:rsid w:val="000264AB"/>
    <w:rsid w:val="000270CF"/>
    <w:rsid w:val="00033EF8"/>
    <w:rsid w:val="000347FF"/>
    <w:rsid w:val="00035905"/>
    <w:rsid w:val="00035F68"/>
    <w:rsid w:val="00035FA2"/>
    <w:rsid w:val="000361C6"/>
    <w:rsid w:val="00040D01"/>
    <w:rsid w:val="00041C14"/>
    <w:rsid w:val="000429A2"/>
    <w:rsid w:val="000440C7"/>
    <w:rsid w:val="00044158"/>
    <w:rsid w:val="0004732D"/>
    <w:rsid w:val="00047FE7"/>
    <w:rsid w:val="0005060B"/>
    <w:rsid w:val="00050678"/>
    <w:rsid w:val="000508DE"/>
    <w:rsid w:val="00052F73"/>
    <w:rsid w:val="00053E42"/>
    <w:rsid w:val="00054647"/>
    <w:rsid w:val="000552FE"/>
    <w:rsid w:val="00056FA3"/>
    <w:rsid w:val="00061C6B"/>
    <w:rsid w:val="00065923"/>
    <w:rsid w:val="00065D92"/>
    <w:rsid w:val="0006656B"/>
    <w:rsid w:val="00071D9E"/>
    <w:rsid w:val="0007206A"/>
    <w:rsid w:val="00073E36"/>
    <w:rsid w:val="00074A85"/>
    <w:rsid w:val="000804CD"/>
    <w:rsid w:val="0008054B"/>
    <w:rsid w:val="00081580"/>
    <w:rsid w:val="0008192E"/>
    <w:rsid w:val="000846EA"/>
    <w:rsid w:val="00084DE7"/>
    <w:rsid w:val="000852FA"/>
    <w:rsid w:val="00085DF3"/>
    <w:rsid w:val="00085F1D"/>
    <w:rsid w:val="0008718A"/>
    <w:rsid w:val="0009041D"/>
    <w:rsid w:val="0009113E"/>
    <w:rsid w:val="00091D6A"/>
    <w:rsid w:val="00092801"/>
    <w:rsid w:val="00093A30"/>
    <w:rsid w:val="00094CBE"/>
    <w:rsid w:val="00095539"/>
    <w:rsid w:val="000956D8"/>
    <w:rsid w:val="00095FBB"/>
    <w:rsid w:val="000A3668"/>
    <w:rsid w:val="000A3EA6"/>
    <w:rsid w:val="000A4411"/>
    <w:rsid w:val="000A4EAC"/>
    <w:rsid w:val="000A6EC7"/>
    <w:rsid w:val="000A7BB7"/>
    <w:rsid w:val="000B0F95"/>
    <w:rsid w:val="000B105D"/>
    <w:rsid w:val="000B261A"/>
    <w:rsid w:val="000B2B6F"/>
    <w:rsid w:val="000B42DE"/>
    <w:rsid w:val="000B5883"/>
    <w:rsid w:val="000C43CC"/>
    <w:rsid w:val="000C5255"/>
    <w:rsid w:val="000C5E19"/>
    <w:rsid w:val="000C6AE6"/>
    <w:rsid w:val="000D032E"/>
    <w:rsid w:val="000D0F17"/>
    <w:rsid w:val="000D17FB"/>
    <w:rsid w:val="000D1EDE"/>
    <w:rsid w:val="000D224E"/>
    <w:rsid w:val="000D3FE9"/>
    <w:rsid w:val="000D66A0"/>
    <w:rsid w:val="000D66BC"/>
    <w:rsid w:val="000D730A"/>
    <w:rsid w:val="000D75D1"/>
    <w:rsid w:val="000E00A1"/>
    <w:rsid w:val="000E10A9"/>
    <w:rsid w:val="000E244E"/>
    <w:rsid w:val="000E2C75"/>
    <w:rsid w:val="000E31C7"/>
    <w:rsid w:val="000E3503"/>
    <w:rsid w:val="000E4586"/>
    <w:rsid w:val="000E4C4F"/>
    <w:rsid w:val="000E4FD5"/>
    <w:rsid w:val="000E5AE2"/>
    <w:rsid w:val="000E6B4C"/>
    <w:rsid w:val="000F1DA0"/>
    <w:rsid w:val="000F2A23"/>
    <w:rsid w:val="000F339F"/>
    <w:rsid w:val="000F4DF1"/>
    <w:rsid w:val="000F60C8"/>
    <w:rsid w:val="000F6A58"/>
    <w:rsid w:val="000F6BD7"/>
    <w:rsid w:val="000F6C07"/>
    <w:rsid w:val="000F71E3"/>
    <w:rsid w:val="00101604"/>
    <w:rsid w:val="001016E0"/>
    <w:rsid w:val="00103BFF"/>
    <w:rsid w:val="00105866"/>
    <w:rsid w:val="00110411"/>
    <w:rsid w:val="0011085D"/>
    <w:rsid w:val="00112F5E"/>
    <w:rsid w:val="00117FCB"/>
    <w:rsid w:val="00120011"/>
    <w:rsid w:val="00121D41"/>
    <w:rsid w:val="001249EE"/>
    <w:rsid w:val="00125098"/>
    <w:rsid w:val="0013104E"/>
    <w:rsid w:val="001318AB"/>
    <w:rsid w:val="00132008"/>
    <w:rsid w:val="00132675"/>
    <w:rsid w:val="001331B2"/>
    <w:rsid w:val="00133495"/>
    <w:rsid w:val="00133FEB"/>
    <w:rsid w:val="001341D9"/>
    <w:rsid w:val="00135AC8"/>
    <w:rsid w:val="00136D03"/>
    <w:rsid w:val="001423FF"/>
    <w:rsid w:val="00142871"/>
    <w:rsid w:val="00150796"/>
    <w:rsid w:val="001518A1"/>
    <w:rsid w:val="00153882"/>
    <w:rsid w:val="00154412"/>
    <w:rsid w:val="00154AAF"/>
    <w:rsid w:val="00154DF9"/>
    <w:rsid w:val="00157F1A"/>
    <w:rsid w:val="001616CD"/>
    <w:rsid w:val="00164B6D"/>
    <w:rsid w:val="001658DA"/>
    <w:rsid w:val="00166638"/>
    <w:rsid w:val="00166AE9"/>
    <w:rsid w:val="00167DA4"/>
    <w:rsid w:val="00170D17"/>
    <w:rsid w:val="00171A9D"/>
    <w:rsid w:val="00173719"/>
    <w:rsid w:val="00173780"/>
    <w:rsid w:val="0017426F"/>
    <w:rsid w:val="001750EC"/>
    <w:rsid w:val="0017696C"/>
    <w:rsid w:val="00177BE1"/>
    <w:rsid w:val="00177E58"/>
    <w:rsid w:val="00181A9A"/>
    <w:rsid w:val="00182052"/>
    <w:rsid w:val="001831B1"/>
    <w:rsid w:val="00183347"/>
    <w:rsid w:val="0018489E"/>
    <w:rsid w:val="001857B2"/>
    <w:rsid w:val="00187436"/>
    <w:rsid w:val="001875B1"/>
    <w:rsid w:val="00190AFE"/>
    <w:rsid w:val="001920EE"/>
    <w:rsid w:val="00194BC4"/>
    <w:rsid w:val="00194BE3"/>
    <w:rsid w:val="00196A1E"/>
    <w:rsid w:val="00196D89"/>
    <w:rsid w:val="001972EB"/>
    <w:rsid w:val="001A03AA"/>
    <w:rsid w:val="001A1060"/>
    <w:rsid w:val="001A291B"/>
    <w:rsid w:val="001A3708"/>
    <w:rsid w:val="001A4169"/>
    <w:rsid w:val="001A49FE"/>
    <w:rsid w:val="001A5B5B"/>
    <w:rsid w:val="001A5BA2"/>
    <w:rsid w:val="001A625C"/>
    <w:rsid w:val="001A63A3"/>
    <w:rsid w:val="001A66C2"/>
    <w:rsid w:val="001A7530"/>
    <w:rsid w:val="001B0DA2"/>
    <w:rsid w:val="001B22EE"/>
    <w:rsid w:val="001B5092"/>
    <w:rsid w:val="001B62F9"/>
    <w:rsid w:val="001B729E"/>
    <w:rsid w:val="001C0254"/>
    <w:rsid w:val="001C0C5D"/>
    <w:rsid w:val="001C2579"/>
    <w:rsid w:val="001C257C"/>
    <w:rsid w:val="001C39C8"/>
    <w:rsid w:val="001C3A23"/>
    <w:rsid w:val="001C4838"/>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4C21"/>
    <w:rsid w:val="001E719F"/>
    <w:rsid w:val="001F1061"/>
    <w:rsid w:val="001F2994"/>
    <w:rsid w:val="001F2D13"/>
    <w:rsid w:val="001F3849"/>
    <w:rsid w:val="001F5521"/>
    <w:rsid w:val="001F6392"/>
    <w:rsid w:val="001F7929"/>
    <w:rsid w:val="00200C3F"/>
    <w:rsid w:val="0020138D"/>
    <w:rsid w:val="00204B34"/>
    <w:rsid w:val="00204ED7"/>
    <w:rsid w:val="00204FEB"/>
    <w:rsid w:val="00210EB8"/>
    <w:rsid w:val="0021285C"/>
    <w:rsid w:val="0021336F"/>
    <w:rsid w:val="002140B5"/>
    <w:rsid w:val="00216181"/>
    <w:rsid w:val="00216885"/>
    <w:rsid w:val="002168F9"/>
    <w:rsid w:val="00217C6E"/>
    <w:rsid w:val="002207F8"/>
    <w:rsid w:val="00220F82"/>
    <w:rsid w:val="00222018"/>
    <w:rsid w:val="00225077"/>
    <w:rsid w:val="002251A0"/>
    <w:rsid w:val="00225896"/>
    <w:rsid w:val="00225A19"/>
    <w:rsid w:val="00225CE9"/>
    <w:rsid w:val="002279D7"/>
    <w:rsid w:val="002306FC"/>
    <w:rsid w:val="00230F77"/>
    <w:rsid w:val="00231611"/>
    <w:rsid w:val="00232436"/>
    <w:rsid w:val="0023244B"/>
    <w:rsid w:val="00232E58"/>
    <w:rsid w:val="00236A4C"/>
    <w:rsid w:val="00240CE4"/>
    <w:rsid w:val="002437CC"/>
    <w:rsid w:val="00246990"/>
    <w:rsid w:val="00246BE3"/>
    <w:rsid w:val="00247477"/>
    <w:rsid w:val="002502D6"/>
    <w:rsid w:val="0025203C"/>
    <w:rsid w:val="002523DC"/>
    <w:rsid w:val="00257F29"/>
    <w:rsid w:val="00260AF7"/>
    <w:rsid w:val="00260BCD"/>
    <w:rsid w:val="00261C88"/>
    <w:rsid w:val="00262B3C"/>
    <w:rsid w:val="00267D02"/>
    <w:rsid w:val="0027193A"/>
    <w:rsid w:val="00273007"/>
    <w:rsid w:val="002737CB"/>
    <w:rsid w:val="00273F52"/>
    <w:rsid w:val="0027727E"/>
    <w:rsid w:val="002773D1"/>
    <w:rsid w:val="00285804"/>
    <w:rsid w:val="0029066C"/>
    <w:rsid w:val="00290730"/>
    <w:rsid w:val="002915F7"/>
    <w:rsid w:val="002926F4"/>
    <w:rsid w:val="002941BE"/>
    <w:rsid w:val="00294808"/>
    <w:rsid w:val="00294844"/>
    <w:rsid w:val="00296631"/>
    <w:rsid w:val="0029678E"/>
    <w:rsid w:val="0029790B"/>
    <w:rsid w:val="002A00E7"/>
    <w:rsid w:val="002A167C"/>
    <w:rsid w:val="002A1941"/>
    <w:rsid w:val="002A2077"/>
    <w:rsid w:val="002A29DA"/>
    <w:rsid w:val="002A2AD1"/>
    <w:rsid w:val="002A2D62"/>
    <w:rsid w:val="002A4034"/>
    <w:rsid w:val="002A429D"/>
    <w:rsid w:val="002A5917"/>
    <w:rsid w:val="002A621E"/>
    <w:rsid w:val="002A718D"/>
    <w:rsid w:val="002A722E"/>
    <w:rsid w:val="002A7573"/>
    <w:rsid w:val="002A76DA"/>
    <w:rsid w:val="002B0D25"/>
    <w:rsid w:val="002C068D"/>
    <w:rsid w:val="002C392A"/>
    <w:rsid w:val="002C5031"/>
    <w:rsid w:val="002C71B8"/>
    <w:rsid w:val="002C7279"/>
    <w:rsid w:val="002C76B4"/>
    <w:rsid w:val="002C7743"/>
    <w:rsid w:val="002D0578"/>
    <w:rsid w:val="002D1F8D"/>
    <w:rsid w:val="002D24D8"/>
    <w:rsid w:val="002D34F2"/>
    <w:rsid w:val="002D5D0A"/>
    <w:rsid w:val="002D7244"/>
    <w:rsid w:val="002D72FF"/>
    <w:rsid w:val="002D7BF9"/>
    <w:rsid w:val="002E1519"/>
    <w:rsid w:val="002E1FA1"/>
    <w:rsid w:val="002E24EA"/>
    <w:rsid w:val="002E503A"/>
    <w:rsid w:val="002E5AD5"/>
    <w:rsid w:val="002E7210"/>
    <w:rsid w:val="002F3147"/>
    <w:rsid w:val="002F351C"/>
    <w:rsid w:val="003004E0"/>
    <w:rsid w:val="00300FC2"/>
    <w:rsid w:val="003016D5"/>
    <w:rsid w:val="00302AEC"/>
    <w:rsid w:val="00304502"/>
    <w:rsid w:val="003045BE"/>
    <w:rsid w:val="0030546A"/>
    <w:rsid w:val="00306BDC"/>
    <w:rsid w:val="00307D25"/>
    <w:rsid w:val="00310954"/>
    <w:rsid w:val="00311891"/>
    <w:rsid w:val="00312350"/>
    <w:rsid w:val="00312E65"/>
    <w:rsid w:val="00314541"/>
    <w:rsid w:val="00314C1A"/>
    <w:rsid w:val="0031688F"/>
    <w:rsid w:val="00317197"/>
    <w:rsid w:val="00320E35"/>
    <w:rsid w:val="003216A6"/>
    <w:rsid w:val="00322079"/>
    <w:rsid w:val="00324FEA"/>
    <w:rsid w:val="00325249"/>
    <w:rsid w:val="00325562"/>
    <w:rsid w:val="00325E2C"/>
    <w:rsid w:val="00326FB8"/>
    <w:rsid w:val="00330081"/>
    <w:rsid w:val="00331608"/>
    <w:rsid w:val="0033174C"/>
    <w:rsid w:val="00332E19"/>
    <w:rsid w:val="0033502C"/>
    <w:rsid w:val="00335BB7"/>
    <w:rsid w:val="003406E2"/>
    <w:rsid w:val="00341F5F"/>
    <w:rsid w:val="0034321C"/>
    <w:rsid w:val="00343ED8"/>
    <w:rsid w:val="00344057"/>
    <w:rsid w:val="00345639"/>
    <w:rsid w:val="003476E9"/>
    <w:rsid w:val="00350F45"/>
    <w:rsid w:val="00351831"/>
    <w:rsid w:val="003523F8"/>
    <w:rsid w:val="00353528"/>
    <w:rsid w:val="003538D1"/>
    <w:rsid w:val="00354C4E"/>
    <w:rsid w:val="00355D20"/>
    <w:rsid w:val="003579AB"/>
    <w:rsid w:val="00357F77"/>
    <w:rsid w:val="003607C0"/>
    <w:rsid w:val="00363C9A"/>
    <w:rsid w:val="00366D45"/>
    <w:rsid w:val="00366F78"/>
    <w:rsid w:val="00370413"/>
    <w:rsid w:val="00373543"/>
    <w:rsid w:val="00374B9F"/>
    <w:rsid w:val="00375488"/>
    <w:rsid w:val="00376E3D"/>
    <w:rsid w:val="00381345"/>
    <w:rsid w:val="00382141"/>
    <w:rsid w:val="00384C2B"/>
    <w:rsid w:val="003854B4"/>
    <w:rsid w:val="00387BBE"/>
    <w:rsid w:val="003903CC"/>
    <w:rsid w:val="003905D3"/>
    <w:rsid w:val="00391349"/>
    <w:rsid w:val="003929EC"/>
    <w:rsid w:val="00393BBB"/>
    <w:rsid w:val="00393D43"/>
    <w:rsid w:val="003945D6"/>
    <w:rsid w:val="00394B8A"/>
    <w:rsid w:val="00396552"/>
    <w:rsid w:val="00397604"/>
    <w:rsid w:val="003A0D85"/>
    <w:rsid w:val="003A155D"/>
    <w:rsid w:val="003A2D00"/>
    <w:rsid w:val="003A3236"/>
    <w:rsid w:val="003A4B54"/>
    <w:rsid w:val="003A7F13"/>
    <w:rsid w:val="003B01DC"/>
    <w:rsid w:val="003B1A90"/>
    <w:rsid w:val="003B1C3E"/>
    <w:rsid w:val="003B5397"/>
    <w:rsid w:val="003B665D"/>
    <w:rsid w:val="003C0909"/>
    <w:rsid w:val="003C0F24"/>
    <w:rsid w:val="003C1C2E"/>
    <w:rsid w:val="003C1CBA"/>
    <w:rsid w:val="003C1E06"/>
    <w:rsid w:val="003C2918"/>
    <w:rsid w:val="003C2EC2"/>
    <w:rsid w:val="003C54BA"/>
    <w:rsid w:val="003C5607"/>
    <w:rsid w:val="003C5A9C"/>
    <w:rsid w:val="003C63F9"/>
    <w:rsid w:val="003C66CE"/>
    <w:rsid w:val="003C67AB"/>
    <w:rsid w:val="003C6AE9"/>
    <w:rsid w:val="003D1363"/>
    <w:rsid w:val="003D16A5"/>
    <w:rsid w:val="003D2C36"/>
    <w:rsid w:val="003D306B"/>
    <w:rsid w:val="003D42AE"/>
    <w:rsid w:val="003D5686"/>
    <w:rsid w:val="003D621E"/>
    <w:rsid w:val="003D637A"/>
    <w:rsid w:val="003D7B94"/>
    <w:rsid w:val="003E03E7"/>
    <w:rsid w:val="003E0C9C"/>
    <w:rsid w:val="003E1CF6"/>
    <w:rsid w:val="003E407E"/>
    <w:rsid w:val="003E5A47"/>
    <w:rsid w:val="003E645F"/>
    <w:rsid w:val="003E6D93"/>
    <w:rsid w:val="003E7966"/>
    <w:rsid w:val="003E7C8C"/>
    <w:rsid w:val="003F01B0"/>
    <w:rsid w:val="003F1CEF"/>
    <w:rsid w:val="003F1D5D"/>
    <w:rsid w:val="003F2098"/>
    <w:rsid w:val="003F3407"/>
    <w:rsid w:val="003F3EF9"/>
    <w:rsid w:val="003F40B9"/>
    <w:rsid w:val="003F4C10"/>
    <w:rsid w:val="003F52C6"/>
    <w:rsid w:val="003F7EE0"/>
    <w:rsid w:val="004018BF"/>
    <w:rsid w:val="00403965"/>
    <w:rsid w:val="00405244"/>
    <w:rsid w:val="00405A7C"/>
    <w:rsid w:val="00405B14"/>
    <w:rsid w:val="00407263"/>
    <w:rsid w:val="0041164D"/>
    <w:rsid w:val="00412ECF"/>
    <w:rsid w:val="004149EB"/>
    <w:rsid w:val="00415B12"/>
    <w:rsid w:val="00417F98"/>
    <w:rsid w:val="004218DF"/>
    <w:rsid w:val="004261F0"/>
    <w:rsid w:val="00430057"/>
    <w:rsid w:val="00430B2A"/>
    <w:rsid w:val="00430F7B"/>
    <w:rsid w:val="00432767"/>
    <w:rsid w:val="00433A5E"/>
    <w:rsid w:val="004344CC"/>
    <w:rsid w:val="00434789"/>
    <w:rsid w:val="00434B38"/>
    <w:rsid w:val="00435B1B"/>
    <w:rsid w:val="00437D3F"/>
    <w:rsid w:val="0044015B"/>
    <w:rsid w:val="00440B1F"/>
    <w:rsid w:val="00441420"/>
    <w:rsid w:val="00442B9C"/>
    <w:rsid w:val="00442E71"/>
    <w:rsid w:val="00443051"/>
    <w:rsid w:val="0044315D"/>
    <w:rsid w:val="0044322C"/>
    <w:rsid w:val="00443DEF"/>
    <w:rsid w:val="00445823"/>
    <w:rsid w:val="00446CBF"/>
    <w:rsid w:val="00447CE8"/>
    <w:rsid w:val="004515CA"/>
    <w:rsid w:val="00452DDD"/>
    <w:rsid w:val="004546E1"/>
    <w:rsid w:val="00455EB5"/>
    <w:rsid w:val="0045710B"/>
    <w:rsid w:val="00462726"/>
    <w:rsid w:val="00463383"/>
    <w:rsid w:val="00463919"/>
    <w:rsid w:val="00463FE0"/>
    <w:rsid w:val="004640C4"/>
    <w:rsid w:val="004706D9"/>
    <w:rsid w:val="00470A0B"/>
    <w:rsid w:val="00474F10"/>
    <w:rsid w:val="00477008"/>
    <w:rsid w:val="00485CFD"/>
    <w:rsid w:val="004865F2"/>
    <w:rsid w:val="00486C19"/>
    <w:rsid w:val="00490326"/>
    <w:rsid w:val="0049167B"/>
    <w:rsid w:val="00495D0E"/>
    <w:rsid w:val="00497B70"/>
    <w:rsid w:val="004A0660"/>
    <w:rsid w:val="004A1773"/>
    <w:rsid w:val="004A40B3"/>
    <w:rsid w:val="004A4BFC"/>
    <w:rsid w:val="004A5101"/>
    <w:rsid w:val="004B0A27"/>
    <w:rsid w:val="004B3BCB"/>
    <w:rsid w:val="004B4DB7"/>
    <w:rsid w:val="004B5BF5"/>
    <w:rsid w:val="004B5F68"/>
    <w:rsid w:val="004B662A"/>
    <w:rsid w:val="004C0803"/>
    <w:rsid w:val="004C18E3"/>
    <w:rsid w:val="004C2DA2"/>
    <w:rsid w:val="004C52BF"/>
    <w:rsid w:val="004C576A"/>
    <w:rsid w:val="004C5BD3"/>
    <w:rsid w:val="004D0186"/>
    <w:rsid w:val="004D0C74"/>
    <w:rsid w:val="004D11AB"/>
    <w:rsid w:val="004D1A71"/>
    <w:rsid w:val="004D27E7"/>
    <w:rsid w:val="004D3351"/>
    <w:rsid w:val="004D3734"/>
    <w:rsid w:val="004D3FB0"/>
    <w:rsid w:val="004D53B6"/>
    <w:rsid w:val="004D6670"/>
    <w:rsid w:val="004D6AB7"/>
    <w:rsid w:val="004E0D45"/>
    <w:rsid w:val="004E10E1"/>
    <w:rsid w:val="004E1419"/>
    <w:rsid w:val="004E1C20"/>
    <w:rsid w:val="004E1C4E"/>
    <w:rsid w:val="004E1F32"/>
    <w:rsid w:val="004E5290"/>
    <w:rsid w:val="004E64A3"/>
    <w:rsid w:val="004E7342"/>
    <w:rsid w:val="004E7F84"/>
    <w:rsid w:val="004F0288"/>
    <w:rsid w:val="004F0393"/>
    <w:rsid w:val="004F167B"/>
    <w:rsid w:val="004F194C"/>
    <w:rsid w:val="004F34A0"/>
    <w:rsid w:val="004F39CE"/>
    <w:rsid w:val="004F3B4A"/>
    <w:rsid w:val="004F3E26"/>
    <w:rsid w:val="004F54D3"/>
    <w:rsid w:val="004F675E"/>
    <w:rsid w:val="005001B3"/>
    <w:rsid w:val="00500C36"/>
    <w:rsid w:val="005015DD"/>
    <w:rsid w:val="005019CA"/>
    <w:rsid w:val="00501B58"/>
    <w:rsid w:val="00502E27"/>
    <w:rsid w:val="005037F6"/>
    <w:rsid w:val="0050454A"/>
    <w:rsid w:val="005051AE"/>
    <w:rsid w:val="005104B4"/>
    <w:rsid w:val="0051213A"/>
    <w:rsid w:val="00516812"/>
    <w:rsid w:val="00516994"/>
    <w:rsid w:val="0052045E"/>
    <w:rsid w:val="005249ED"/>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43D9"/>
    <w:rsid w:val="00544FE8"/>
    <w:rsid w:val="00547CD4"/>
    <w:rsid w:val="005503C5"/>
    <w:rsid w:val="0055057D"/>
    <w:rsid w:val="00551BBD"/>
    <w:rsid w:val="00554129"/>
    <w:rsid w:val="00555F0F"/>
    <w:rsid w:val="005567B7"/>
    <w:rsid w:val="005617EF"/>
    <w:rsid w:val="005667A5"/>
    <w:rsid w:val="00570B6E"/>
    <w:rsid w:val="00570E4B"/>
    <w:rsid w:val="00571922"/>
    <w:rsid w:val="0057356B"/>
    <w:rsid w:val="005772CF"/>
    <w:rsid w:val="00581523"/>
    <w:rsid w:val="0058377B"/>
    <w:rsid w:val="005857B8"/>
    <w:rsid w:val="0059276F"/>
    <w:rsid w:val="00593708"/>
    <w:rsid w:val="00595C78"/>
    <w:rsid w:val="00596C3D"/>
    <w:rsid w:val="00596C4C"/>
    <w:rsid w:val="00596EE4"/>
    <w:rsid w:val="005A00C3"/>
    <w:rsid w:val="005A248D"/>
    <w:rsid w:val="005A3762"/>
    <w:rsid w:val="005A5FFB"/>
    <w:rsid w:val="005A6AD5"/>
    <w:rsid w:val="005B2650"/>
    <w:rsid w:val="005B47E8"/>
    <w:rsid w:val="005B52A7"/>
    <w:rsid w:val="005B678C"/>
    <w:rsid w:val="005C065B"/>
    <w:rsid w:val="005C30EB"/>
    <w:rsid w:val="005C4C0E"/>
    <w:rsid w:val="005C71D5"/>
    <w:rsid w:val="005C7D83"/>
    <w:rsid w:val="005D0E59"/>
    <w:rsid w:val="005D36F2"/>
    <w:rsid w:val="005D3C81"/>
    <w:rsid w:val="005D3EC6"/>
    <w:rsid w:val="005D42F1"/>
    <w:rsid w:val="005D61EA"/>
    <w:rsid w:val="005D6ED4"/>
    <w:rsid w:val="005D7673"/>
    <w:rsid w:val="005E0173"/>
    <w:rsid w:val="005E058C"/>
    <w:rsid w:val="005E0A07"/>
    <w:rsid w:val="005E0F76"/>
    <w:rsid w:val="005E2A89"/>
    <w:rsid w:val="005E4323"/>
    <w:rsid w:val="005E4BD7"/>
    <w:rsid w:val="005F0519"/>
    <w:rsid w:val="005F055F"/>
    <w:rsid w:val="005F0C71"/>
    <w:rsid w:val="005F1424"/>
    <w:rsid w:val="005F3B23"/>
    <w:rsid w:val="005F6431"/>
    <w:rsid w:val="005F6CDE"/>
    <w:rsid w:val="0060019C"/>
    <w:rsid w:val="00600605"/>
    <w:rsid w:val="00600630"/>
    <w:rsid w:val="0060070E"/>
    <w:rsid w:val="0060113B"/>
    <w:rsid w:val="006017A4"/>
    <w:rsid w:val="0060257E"/>
    <w:rsid w:val="00603F99"/>
    <w:rsid w:val="0060438F"/>
    <w:rsid w:val="00604F70"/>
    <w:rsid w:val="00607460"/>
    <w:rsid w:val="0061062E"/>
    <w:rsid w:val="0061190E"/>
    <w:rsid w:val="006131E3"/>
    <w:rsid w:val="00613D0D"/>
    <w:rsid w:val="00614E17"/>
    <w:rsid w:val="00616DD5"/>
    <w:rsid w:val="00617DC3"/>
    <w:rsid w:val="006210D7"/>
    <w:rsid w:val="00621E20"/>
    <w:rsid w:val="00622976"/>
    <w:rsid w:val="00622DCA"/>
    <w:rsid w:val="006232ED"/>
    <w:rsid w:val="00624F6A"/>
    <w:rsid w:val="0062541A"/>
    <w:rsid w:val="00626675"/>
    <w:rsid w:val="00630D86"/>
    <w:rsid w:val="00632083"/>
    <w:rsid w:val="00632443"/>
    <w:rsid w:val="00633A40"/>
    <w:rsid w:val="00634CE2"/>
    <w:rsid w:val="006358F0"/>
    <w:rsid w:val="00635DEC"/>
    <w:rsid w:val="00636548"/>
    <w:rsid w:val="0063675E"/>
    <w:rsid w:val="00636CFC"/>
    <w:rsid w:val="006379D5"/>
    <w:rsid w:val="00637E5B"/>
    <w:rsid w:val="00641E39"/>
    <w:rsid w:val="00644C96"/>
    <w:rsid w:val="00645832"/>
    <w:rsid w:val="006517D9"/>
    <w:rsid w:val="00651D08"/>
    <w:rsid w:val="00652635"/>
    <w:rsid w:val="00652B0B"/>
    <w:rsid w:val="00655581"/>
    <w:rsid w:val="0065697B"/>
    <w:rsid w:val="00656E75"/>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0F83"/>
    <w:rsid w:val="0068160C"/>
    <w:rsid w:val="00681C75"/>
    <w:rsid w:val="00683099"/>
    <w:rsid w:val="0068424D"/>
    <w:rsid w:val="00687602"/>
    <w:rsid w:val="00687ACC"/>
    <w:rsid w:val="00690912"/>
    <w:rsid w:val="00691064"/>
    <w:rsid w:val="0069187A"/>
    <w:rsid w:val="00694711"/>
    <w:rsid w:val="00695627"/>
    <w:rsid w:val="006957B4"/>
    <w:rsid w:val="00695F39"/>
    <w:rsid w:val="0069661A"/>
    <w:rsid w:val="00696C1F"/>
    <w:rsid w:val="006A07F1"/>
    <w:rsid w:val="006A1B84"/>
    <w:rsid w:val="006A2EFC"/>
    <w:rsid w:val="006A5BF4"/>
    <w:rsid w:val="006A5D60"/>
    <w:rsid w:val="006B00EF"/>
    <w:rsid w:val="006B1145"/>
    <w:rsid w:val="006B20EA"/>
    <w:rsid w:val="006B259B"/>
    <w:rsid w:val="006B27A3"/>
    <w:rsid w:val="006B53AE"/>
    <w:rsid w:val="006B5A91"/>
    <w:rsid w:val="006B733F"/>
    <w:rsid w:val="006B73E8"/>
    <w:rsid w:val="006B7C8F"/>
    <w:rsid w:val="006C0EFE"/>
    <w:rsid w:val="006C108D"/>
    <w:rsid w:val="006C16BF"/>
    <w:rsid w:val="006C17B1"/>
    <w:rsid w:val="006C3BBD"/>
    <w:rsid w:val="006C57F2"/>
    <w:rsid w:val="006C68DA"/>
    <w:rsid w:val="006C775B"/>
    <w:rsid w:val="006D081E"/>
    <w:rsid w:val="006D184F"/>
    <w:rsid w:val="006D2973"/>
    <w:rsid w:val="006D310C"/>
    <w:rsid w:val="006D3BEB"/>
    <w:rsid w:val="006D518D"/>
    <w:rsid w:val="006D53AA"/>
    <w:rsid w:val="006D634C"/>
    <w:rsid w:val="006E16CA"/>
    <w:rsid w:val="006E273C"/>
    <w:rsid w:val="006E3EF8"/>
    <w:rsid w:val="006E43F9"/>
    <w:rsid w:val="006E4818"/>
    <w:rsid w:val="006E6131"/>
    <w:rsid w:val="006E656D"/>
    <w:rsid w:val="006E7FD2"/>
    <w:rsid w:val="006F054E"/>
    <w:rsid w:val="006F0622"/>
    <w:rsid w:val="006F0632"/>
    <w:rsid w:val="006F1031"/>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4394"/>
    <w:rsid w:val="00724FA7"/>
    <w:rsid w:val="0072557A"/>
    <w:rsid w:val="00726AD9"/>
    <w:rsid w:val="007276F5"/>
    <w:rsid w:val="00730D95"/>
    <w:rsid w:val="007318A4"/>
    <w:rsid w:val="00731B01"/>
    <w:rsid w:val="00731BC8"/>
    <w:rsid w:val="00732812"/>
    <w:rsid w:val="00733DCC"/>
    <w:rsid w:val="007352E2"/>
    <w:rsid w:val="00735CD9"/>
    <w:rsid w:val="00746682"/>
    <w:rsid w:val="0075084C"/>
    <w:rsid w:val="00750D16"/>
    <w:rsid w:val="0075236E"/>
    <w:rsid w:val="007529E2"/>
    <w:rsid w:val="00754084"/>
    <w:rsid w:val="00756AA8"/>
    <w:rsid w:val="00757BAA"/>
    <w:rsid w:val="00757CBF"/>
    <w:rsid w:val="00760AFE"/>
    <w:rsid w:val="00761D14"/>
    <w:rsid w:val="007626D1"/>
    <w:rsid w:val="00764339"/>
    <w:rsid w:val="00764A13"/>
    <w:rsid w:val="00765B1C"/>
    <w:rsid w:val="007711DF"/>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90521"/>
    <w:rsid w:val="0079074E"/>
    <w:rsid w:val="007929AC"/>
    <w:rsid w:val="007932AD"/>
    <w:rsid w:val="00793576"/>
    <w:rsid w:val="0079499D"/>
    <w:rsid w:val="00794AAC"/>
    <w:rsid w:val="007957E0"/>
    <w:rsid w:val="007960BE"/>
    <w:rsid w:val="00796764"/>
    <w:rsid w:val="00796A81"/>
    <w:rsid w:val="007971B2"/>
    <w:rsid w:val="007A02B3"/>
    <w:rsid w:val="007A04F5"/>
    <w:rsid w:val="007A0DE8"/>
    <w:rsid w:val="007A0EBB"/>
    <w:rsid w:val="007A0FBE"/>
    <w:rsid w:val="007A141F"/>
    <w:rsid w:val="007A23A0"/>
    <w:rsid w:val="007A4034"/>
    <w:rsid w:val="007A550E"/>
    <w:rsid w:val="007A6D13"/>
    <w:rsid w:val="007A757D"/>
    <w:rsid w:val="007B040E"/>
    <w:rsid w:val="007B3248"/>
    <w:rsid w:val="007B5651"/>
    <w:rsid w:val="007B5CC5"/>
    <w:rsid w:val="007C07D5"/>
    <w:rsid w:val="007C2A89"/>
    <w:rsid w:val="007C2DF7"/>
    <w:rsid w:val="007C37F5"/>
    <w:rsid w:val="007C3BC6"/>
    <w:rsid w:val="007C3CDA"/>
    <w:rsid w:val="007C42B3"/>
    <w:rsid w:val="007C473B"/>
    <w:rsid w:val="007C4EBF"/>
    <w:rsid w:val="007C5418"/>
    <w:rsid w:val="007C6324"/>
    <w:rsid w:val="007C6415"/>
    <w:rsid w:val="007C6BA1"/>
    <w:rsid w:val="007C7495"/>
    <w:rsid w:val="007D19F1"/>
    <w:rsid w:val="007D2BBF"/>
    <w:rsid w:val="007D3844"/>
    <w:rsid w:val="007D6117"/>
    <w:rsid w:val="007D652E"/>
    <w:rsid w:val="007D6CB3"/>
    <w:rsid w:val="007D6F9B"/>
    <w:rsid w:val="007D76A3"/>
    <w:rsid w:val="007D7B9A"/>
    <w:rsid w:val="007D7D4D"/>
    <w:rsid w:val="007E0599"/>
    <w:rsid w:val="007E13D7"/>
    <w:rsid w:val="007E1854"/>
    <w:rsid w:val="007E2BFA"/>
    <w:rsid w:val="007E340F"/>
    <w:rsid w:val="007E3C14"/>
    <w:rsid w:val="007E5A2D"/>
    <w:rsid w:val="007E6FB4"/>
    <w:rsid w:val="007E7517"/>
    <w:rsid w:val="007F0A85"/>
    <w:rsid w:val="007F23BF"/>
    <w:rsid w:val="007F2974"/>
    <w:rsid w:val="007F5960"/>
    <w:rsid w:val="007F5988"/>
    <w:rsid w:val="007F5A1D"/>
    <w:rsid w:val="007F63BA"/>
    <w:rsid w:val="007F6F91"/>
    <w:rsid w:val="007F76BF"/>
    <w:rsid w:val="007F7733"/>
    <w:rsid w:val="00800DD9"/>
    <w:rsid w:val="008017D1"/>
    <w:rsid w:val="00802305"/>
    <w:rsid w:val="008024A8"/>
    <w:rsid w:val="00804308"/>
    <w:rsid w:val="00807C05"/>
    <w:rsid w:val="00810BFC"/>
    <w:rsid w:val="0081184D"/>
    <w:rsid w:val="00811BE0"/>
    <w:rsid w:val="008141EB"/>
    <w:rsid w:val="0081427B"/>
    <w:rsid w:val="008145C6"/>
    <w:rsid w:val="00814E02"/>
    <w:rsid w:val="00815AFA"/>
    <w:rsid w:val="00816504"/>
    <w:rsid w:val="00816E6D"/>
    <w:rsid w:val="00820E41"/>
    <w:rsid w:val="0082299B"/>
    <w:rsid w:val="00823382"/>
    <w:rsid w:val="00823C66"/>
    <w:rsid w:val="00824497"/>
    <w:rsid w:val="00825EFB"/>
    <w:rsid w:val="00827303"/>
    <w:rsid w:val="008274DD"/>
    <w:rsid w:val="008277DE"/>
    <w:rsid w:val="008302FF"/>
    <w:rsid w:val="00830E7A"/>
    <w:rsid w:val="00832D62"/>
    <w:rsid w:val="00834A9F"/>
    <w:rsid w:val="008352F8"/>
    <w:rsid w:val="00836D52"/>
    <w:rsid w:val="00836E8E"/>
    <w:rsid w:val="00837704"/>
    <w:rsid w:val="00841B40"/>
    <w:rsid w:val="00842236"/>
    <w:rsid w:val="008442E2"/>
    <w:rsid w:val="00845BE5"/>
    <w:rsid w:val="00846BF5"/>
    <w:rsid w:val="00847E3C"/>
    <w:rsid w:val="00851049"/>
    <w:rsid w:val="00852A84"/>
    <w:rsid w:val="00854865"/>
    <w:rsid w:val="00854867"/>
    <w:rsid w:val="00854A04"/>
    <w:rsid w:val="00854E3E"/>
    <w:rsid w:val="008552ED"/>
    <w:rsid w:val="008557BA"/>
    <w:rsid w:val="008560EC"/>
    <w:rsid w:val="008572E6"/>
    <w:rsid w:val="00861120"/>
    <w:rsid w:val="0086165D"/>
    <w:rsid w:val="00861CF8"/>
    <w:rsid w:val="00861E65"/>
    <w:rsid w:val="008624D5"/>
    <w:rsid w:val="0086437F"/>
    <w:rsid w:val="00864FD6"/>
    <w:rsid w:val="008659C4"/>
    <w:rsid w:val="008670F9"/>
    <w:rsid w:val="00870921"/>
    <w:rsid w:val="008709AF"/>
    <w:rsid w:val="00870B1F"/>
    <w:rsid w:val="0087100D"/>
    <w:rsid w:val="008710D6"/>
    <w:rsid w:val="00871361"/>
    <w:rsid w:val="00871D9D"/>
    <w:rsid w:val="008720D5"/>
    <w:rsid w:val="00873A5A"/>
    <w:rsid w:val="00873E21"/>
    <w:rsid w:val="008744CF"/>
    <w:rsid w:val="00874655"/>
    <w:rsid w:val="0087552E"/>
    <w:rsid w:val="00876AC7"/>
    <w:rsid w:val="00880C37"/>
    <w:rsid w:val="008814D4"/>
    <w:rsid w:val="00882F62"/>
    <w:rsid w:val="008843B2"/>
    <w:rsid w:val="0088741F"/>
    <w:rsid w:val="008879A7"/>
    <w:rsid w:val="00887EF9"/>
    <w:rsid w:val="00893D4F"/>
    <w:rsid w:val="0089423B"/>
    <w:rsid w:val="008A2743"/>
    <w:rsid w:val="008A2FB5"/>
    <w:rsid w:val="008A3675"/>
    <w:rsid w:val="008A65CD"/>
    <w:rsid w:val="008A6B0F"/>
    <w:rsid w:val="008A751A"/>
    <w:rsid w:val="008B04A2"/>
    <w:rsid w:val="008B283C"/>
    <w:rsid w:val="008B472B"/>
    <w:rsid w:val="008B4FF4"/>
    <w:rsid w:val="008B5864"/>
    <w:rsid w:val="008C00D9"/>
    <w:rsid w:val="008C0742"/>
    <w:rsid w:val="008C2BE5"/>
    <w:rsid w:val="008C35F7"/>
    <w:rsid w:val="008C3A1E"/>
    <w:rsid w:val="008C3C42"/>
    <w:rsid w:val="008C7412"/>
    <w:rsid w:val="008C7D7F"/>
    <w:rsid w:val="008D0779"/>
    <w:rsid w:val="008D0B66"/>
    <w:rsid w:val="008D1885"/>
    <w:rsid w:val="008D3A12"/>
    <w:rsid w:val="008D3F05"/>
    <w:rsid w:val="008D4841"/>
    <w:rsid w:val="008D4BC5"/>
    <w:rsid w:val="008D4E97"/>
    <w:rsid w:val="008D5EE0"/>
    <w:rsid w:val="008D67C0"/>
    <w:rsid w:val="008E2334"/>
    <w:rsid w:val="008E3548"/>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2AC"/>
    <w:rsid w:val="00900E8B"/>
    <w:rsid w:val="00901406"/>
    <w:rsid w:val="00901C6B"/>
    <w:rsid w:val="00902F0B"/>
    <w:rsid w:val="009058AD"/>
    <w:rsid w:val="009058DE"/>
    <w:rsid w:val="00906EAF"/>
    <w:rsid w:val="00907B62"/>
    <w:rsid w:val="00910EFF"/>
    <w:rsid w:val="00911CD7"/>
    <w:rsid w:val="00912E14"/>
    <w:rsid w:val="00915073"/>
    <w:rsid w:val="00916794"/>
    <w:rsid w:val="00916829"/>
    <w:rsid w:val="00917AAF"/>
    <w:rsid w:val="00920AE9"/>
    <w:rsid w:val="00920C0B"/>
    <w:rsid w:val="009218C7"/>
    <w:rsid w:val="00923378"/>
    <w:rsid w:val="00923405"/>
    <w:rsid w:val="009234E5"/>
    <w:rsid w:val="0092384C"/>
    <w:rsid w:val="0092482C"/>
    <w:rsid w:val="009253A3"/>
    <w:rsid w:val="0092668F"/>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03A1"/>
    <w:rsid w:val="00940631"/>
    <w:rsid w:val="009412DD"/>
    <w:rsid w:val="009425E0"/>
    <w:rsid w:val="00942FF1"/>
    <w:rsid w:val="0094431F"/>
    <w:rsid w:val="00944939"/>
    <w:rsid w:val="00945623"/>
    <w:rsid w:val="009512C9"/>
    <w:rsid w:val="0095181C"/>
    <w:rsid w:val="00951D61"/>
    <w:rsid w:val="009540D3"/>
    <w:rsid w:val="00954ABE"/>
    <w:rsid w:val="00954EE5"/>
    <w:rsid w:val="00961A51"/>
    <w:rsid w:val="00963272"/>
    <w:rsid w:val="009644B9"/>
    <w:rsid w:val="009656E0"/>
    <w:rsid w:val="00965C71"/>
    <w:rsid w:val="00970B46"/>
    <w:rsid w:val="00971656"/>
    <w:rsid w:val="009732BD"/>
    <w:rsid w:val="009736C6"/>
    <w:rsid w:val="00973EC2"/>
    <w:rsid w:val="009745BF"/>
    <w:rsid w:val="00976FF9"/>
    <w:rsid w:val="009821BC"/>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2768"/>
    <w:rsid w:val="009A42AF"/>
    <w:rsid w:val="009A6443"/>
    <w:rsid w:val="009A7E78"/>
    <w:rsid w:val="009A7FF2"/>
    <w:rsid w:val="009B050F"/>
    <w:rsid w:val="009B108B"/>
    <w:rsid w:val="009B3E4B"/>
    <w:rsid w:val="009C0FFB"/>
    <w:rsid w:val="009C16D5"/>
    <w:rsid w:val="009C1D2E"/>
    <w:rsid w:val="009C2C19"/>
    <w:rsid w:val="009C431A"/>
    <w:rsid w:val="009C4A02"/>
    <w:rsid w:val="009C4A4C"/>
    <w:rsid w:val="009C52B2"/>
    <w:rsid w:val="009C72DA"/>
    <w:rsid w:val="009C7B99"/>
    <w:rsid w:val="009D1413"/>
    <w:rsid w:val="009D1BD6"/>
    <w:rsid w:val="009D1DD9"/>
    <w:rsid w:val="009D2123"/>
    <w:rsid w:val="009D25D4"/>
    <w:rsid w:val="009D2776"/>
    <w:rsid w:val="009D448A"/>
    <w:rsid w:val="009D4DDC"/>
    <w:rsid w:val="009D528D"/>
    <w:rsid w:val="009D615B"/>
    <w:rsid w:val="009D727A"/>
    <w:rsid w:val="009D7ABF"/>
    <w:rsid w:val="009E0428"/>
    <w:rsid w:val="009E1230"/>
    <w:rsid w:val="009E1D70"/>
    <w:rsid w:val="009E4121"/>
    <w:rsid w:val="009E5DC2"/>
    <w:rsid w:val="009E5F5B"/>
    <w:rsid w:val="009E7B85"/>
    <w:rsid w:val="009F0579"/>
    <w:rsid w:val="009F0906"/>
    <w:rsid w:val="009F0ECB"/>
    <w:rsid w:val="009F1B9F"/>
    <w:rsid w:val="009F251B"/>
    <w:rsid w:val="009F3ED1"/>
    <w:rsid w:val="009F4B96"/>
    <w:rsid w:val="009F4F6A"/>
    <w:rsid w:val="009F5CBE"/>
    <w:rsid w:val="009F7FE1"/>
    <w:rsid w:val="00A02A2A"/>
    <w:rsid w:val="00A02F5E"/>
    <w:rsid w:val="00A0374C"/>
    <w:rsid w:val="00A05FD7"/>
    <w:rsid w:val="00A10091"/>
    <w:rsid w:val="00A101A2"/>
    <w:rsid w:val="00A12E35"/>
    <w:rsid w:val="00A13062"/>
    <w:rsid w:val="00A131A1"/>
    <w:rsid w:val="00A143CE"/>
    <w:rsid w:val="00A1487B"/>
    <w:rsid w:val="00A14ECB"/>
    <w:rsid w:val="00A17B85"/>
    <w:rsid w:val="00A2036A"/>
    <w:rsid w:val="00A2050F"/>
    <w:rsid w:val="00A26082"/>
    <w:rsid w:val="00A27998"/>
    <w:rsid w:val="00A3417A"/>
    <w:rsid w:val="00A3655C"/>
    <w:rsid w:val="00A3692D"/>
    <w:rsid w:val="00A408AC"/>
    <w:rsid w:val="00A42E65"/>
    <w:rsid w:val="00A476B6"/>
    <w:rsid w:val="00A5276C"/>
    <w:rsid w:val="00A534FB"/>
    <w:rsid w:val="00A537B6"/>
    <w:rsid w:val="00A53B4C"/>
    <w:rsid w:val="00A54221"/>
    <w:rsid w:val="00A549F2"/>
    <w:rsid w:val="00A577A8"/>
    <w:rsid w:val="00A6124C"/>
    <w:rsid w:val="00A61CAF"/>
    <w:rsid w:val="00A623BA"/>
    <w:rsid w:val="00A64866"/>
    <w:rsid w:val="00A66406"/>
    <w:rsid w:val="00A666E9"/>
    <w:rsid w:val="00A6753F"/>
    <w:rsid w:val="00A701D0"/>
    <w:rsid w:val="00A70D22"/>
    <w:rsid w:val="00A70F3C"/>
    <w:rsid w:val="00A71F13"/>
    <w:rsid w:val="00A72B6A"/>
    <w:rsid w:val="00A734F4"/>
    <w:rsid w:val="00A74A07"/>
    <w:rsid w:val="00A75698"/>
    <w:rsid w:val="00A75FBA"/>
    <w:rsid w:val="00A76990"/>
    <w:rsid w:val="00A76CA3"/>
    <w:rsid w:val="00A77EBD"/>
    <w:rsid w:val="00A8051F"/>
    <w:rsid w:val="00A81688"/>
    <w:rsid w:val="00A818BB"/>
    <w:rsid w:val="00A8247B"/>
    <w:rsid w:val="00A82780"/>
    <w:rsid w:val="00A82D43"/>
    <w:rsid w:val="00A82FDF"/>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57B6"/>
    <w:rsid w:val="00AB1EE7"/>
    <w:rsid w:val="00AB2491"/>
    <w:rsid w:val="00AB28F6"/>
    <w:rsid w:val="00AB3222"/>
    <w:rsid w:val="00AB351D"/>
    <w:rsid w:val="00AB3C5A"/>
    <w:rsid w:val="00AB416B"/>
    <w:rsid w:val="00AB4A53"/>
    <w:rsid w:val="00AB552A"/>
    <w:rsid w:val="00AB7C92"/>
    <w:rsid w:val="00AC0B8A"/>
    <w:rsid w:val="00AC2A3E"/>
    <w:rsid w:val="00AC2BF2"/>
    <w:rsid w:val="00AC31B7"/>
    <w:rsid w:val="00AC35B9"/>
    <w:rsid w:val="00AC39B4"/>
    <w:rsid w:val="00AC6A58"/>
    <w:rsid w:val="00AD0921"/>
    <w:rsid w:val="00AD0B09"/>
    <w:rsid w:val="00AD1F7F"/>
    <w:rsid w:val="00AD2EDE"/>
    <w:rsid w:val="00AD3F9E"/>
    <w:rsid w:val="00AD4BD1"/>
    <w:rsid w:val="00AD654E"/>
    <w:rsid w:val="00AE10FE"/>
    <w:rsid w:val="00AE18A8"/>
    <w:rsid w:val="00AE3310"/>
    <w:rsid w:val="00AE4183"/>
    <w:rsid w:val="00AE4A2B"/>
    <w:rsid w:val="00AE50B6"/>
    <w:rsid w:val="00AE5529"/>
    <w:rsid w:val="00AE60C9"/>
    <w:rsid w:val="00AE6468"/>
    <w:rsid w:val="00AE7BF1"/>
    <w:rsid w:val="00AE7FB6"/>
    <w:rsid w:val="00AF0E75"/>
    <w:rsid w:val="00AF1962"/>
    <w:rsid w:val="00AF1C1D"/>
    <w:rsid w:val="00AF207E"/>
    <w:rsid w:val="00AF2BFD"/>
    <w:rsid w:val="00AF5202"/>
    <w:rsid w:val="00AF5A9D"/>
    <w:rsid w:val="00AF5ABB"/>
    <w:rsid w:val="00B00DF9"/>
    <w:rsid w:val="00B0148B"/>
    <w:rsid w:val="00B04042"/>
    <w:rsid w:val="00B04D2C"/>
    <w:rsid w:val="00B054B6"/>
    <w:rsid w:val="00B06E36"/>
    <w:rsid w:val="00B07461"/>
    <w:rsid w:val="00B07A4D"/>
    <w:rsid w:val="00B10314"/>
    <w:rsid w:val="00B11B2E"/>
    <w:rsid w:val="00B132F2"/>
    <w:rsid w:val="00B15044"/>
    <w:rsid w:val="00B203EF"/>
    <w:rsid w:val="00B2082F"/>
    <w:rsid w:val="00B21C6D"/>
    <w:rsid w:val="00B21DE9"/>
    <w:rsid w:val="00B234B5"/>
    <w:rsid w:val="00B245DD"/>
    <w:rsid w:val="00B256A0"/>
    <w:rsid w:val="00B265AE"/>
    <w:rsid w:val="00B27B41"/>
    <w:rsid w:val="00B30853"/>
    <w:rsid w:val="00B30D36"/>
    <w:rsid w:val="00B34943"/>
    <w:rsid w:val="00B3587C"/>
    <w:rsid w:val="00B365EB"/>
    <w:rsid w:val="00B376DF"/>
    <w:rsid w:val="00B40340"/>
    <w:rsid w:val="00B4075C"/>
    <w:rsid w:val="00B40E60"/>
    <w:rsid w:val="00B4248A"/>
    <w:rsid w:val="00B42F7B"/>
    <w:rsid w:val="00B442EB"/>
    <w:rsid w:val="00B50BEB"/>
    <w:rsid w:val="00B50E2E"/>
    <w:rsid w:val="00B51291"/>
    <w:rsid w:val="00B52465"/>
    <w:rsid w:val="00B524BB"/>
    <w:rsid w:val="00B54FD5"/>
    <w:rsid w:val="00B615FA"/>
    <w:rsid w:val="00B61A60"/>
    <w:rsid w:val="00B643AD"/>
    <w:rsid w:val="00B64A10"/>
    <w:rsid w:val="00B64F7D"/>
    <w:rsid w:val="00B6515E"/>
    <w:rsid w:val="00B662D8"/>
    <w:rsid w:val="00B70615"/>
    <w:rsid w:val="00B70618"/>
    <w:rsid w:val="00B714B2"/>
    <w:rsid w:val="00B71BE6"/>
    <w:rsid w:val="00B72225"/>
    <w:rsid w:val="00B72358"/>
    <w:rsid w:val="00B72E9B"/>
    <w:rsid w:val="00B73B36"/>
    <w:rsid w:val="00B7594B"/>
    <w:rsid w:val="00B822A1"/>
    <w:rsid w:val="00B8279C"/>
    <w:rsid w:val="00B87CF9"/>
    <w:rsid w:val="00B92058"/>
    <w:rsid w:val="00B9345E"/>
    <w:rsid w:val="00B93E49"/>
    <w:rsid w:val="00B972C9"/>
    <w:rsid w:val="00BA40FF"/>
    <w:rsid w:val="00BA5A5D"/>
    <w:rsid w:val="00BA5B75"/>
    <w:rsid w:val="00BA6463"/>
    <w:rsid w:val="00BA6610"/>
    <w:rsid w:val="00BA6A95"/>
    <w:rsid w:val="00BA7E2E"/>
    <w:rsid w:val="00BB164F"/>
    <w:rsid w:val="00BB2FFC"/>
    <w:rsid w:val="00BB33CA"/>
    <w:rsid w:val="00BB4966"/>
    <w:rsid w:val="00BB4DDE"/>
    <w:rsid w:val="00BB6378"/>
    <w:rsid w:val="00BC13B4"/>
    <w:rsid w:val="00BC1929"/>
    <w:rsid w:val="00BC2884"/>
    <w:rsid w:val="00BC410C"/>
    <w:rsid w:val="00BC4D40"/>
    <w:rsid w:val="00BC74F1"/>
    <w:rsid w:val="00BD1149"/>
    <w:rsid w:val="00BD31FA"/>
    <w:rsid w:val="00BD3D52"/>
    <w:rsid w:val="00BD3FB8"/>
    <w:rsid w:val="00BD438E"/>
    <w:rsid w:val="00BD4B10"/>
    <w:rsid w:val="00BE0024"/>
    <w:rsid w:val="00BE2631"/>
    <w:rsid w:val="00BE2A7C"/>
    <w:rsid w:val="00BE3B13"/>
    <w:rsid w:val="00BE46FD"/>
    <w:rsid w:val="00BE5F07"/>
    <w:rsid w:val="00BE678C"/>
    <w:rsid w:val="00BE6CC9"/>
    <w:rsid w:val="00BE7A69"/>
    <w:rsid w:val="00BF42CB"/>
    <w:rsid w:val="00BF49A3"/>
    <w:rsid w:val="00BF5F68"/>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4D1"/>
    <w:rsid w:val="00C238D9"/>
    <w:rsid w:val="00C23ECA"/>
    <w:rsid w:val="00C240EB"/>
    <w:rsid w:val="00C25CA7"/>
    <w:rsid w:val="00C30FD7"/>
    <w:rsid w:val="00C3126B"/>
    <w:rsid w:val="00C3429C"/>
    <w:rsid w:val="00C34901"/>
    <w:rsid w:val="00C354F6"/>
    <w:rsid w:val="00C35722"/>
    <w:rsid w:val="00C360C2"/>
    <w:rsid w:val="00C363D0"/>
    <w:rsid w:val="00C370D8"/>
    <w:rsid w:val="00C41CAC"/>
    <w:rsid w:val="00C43000"/>
    <w:rsid w:val="00C4307D"/>
    <w:rsid w:val="00C44633"/>
    <w:rsid w:val="00C46060"/>
    <w:rsid w:val="00C466D7"/>
    <w:rsid w:val="00C46D94"/>
    <w:rsid w:val="00C4753B"/>
    <w:rsid w:val="00C47744"/>
    <w:rsid w:val="00C5193B"/>
    <w:rsid w:val="00C52171"/>
    <w:rsid w:val="00C534B4"/>
    <w:rsid w:val="00C56EFE"/>
    <w:rsid w:val="00C611DE"/>
    <w:rsid w:val="00C626EF"/>
    <w:rsid w:val="00C6442E"/>
    <w:rsid w:val="00C64505"/>
    <w:rsid w:val="00C64BBB"/>
    <w:rsid w:val="00C64C3C"/>
    <w:rsid w:val="00C64F6B"/>
    <w:rsid w:val="00C651A2"/>
    <w:rsid w:val="00C65212"/>
    <w:rsid w:val="00C65FBC"/>
    <w:rsid w:val="00C666C9"/>
    <w:rsid w:val="00C67A0F"/>
    <w:rsid w:val="00C71AB0"/>
    <w:rsid w:val="00C727C5"/>
    <w:rsid w:val="00C72AFF"/>
    <w:rsid w:val="00C7427D"/>
    <w:rsid w:val="00C747A8"/>
    <w:rsid w:val="00C74E5C"/>
    <w:rsid w:val="00C75A59"/>
    <w:rsid w:val="00C7600A"/>
    <w:rsid w:val="00C77811"/>
    <w:rsid w:val="00C77D6F"/>
    <w:rsid w:val="00C816C6"/>
    <w:rsid w:val="00C81A2E"/>
    <w:rsid w:val="00C839E9"/>
    <w:rsid w:val="00C84D81"/>
    <w:rsid w:val="00C85772"/>
    <w:rsid w:val="00C857C2"/>
    <w:rsid w:val="00C85EB9"/>
    <w:rsid w:val="00C86C19"/>
    <w:rsid w:val="00C86C32"/>
    <w:rsid w:val="00C86F5F"/>
    <w:rsid w:val="00C90226"/>
    <w:rsid w:val="00C9043C"/>
    <w:rsid w:val="00C92499"/>
    <w:rsid w:val="00C93653"/>
    <w:rsid w:val="00C93F5E"/>
    <w:rsid w:val="00C94DAB"/>
    <w:rsid w:val="00C957E9"/>
    <w:rsid w:val="00C964F6"/>
    <w:rsid w:val="00C96ED4"/>
    <w:rsid w:val="00C971D5"/>
    <w:rsid w:val="00C97B8A"/>
    <w:rsid w:val="00CA1649"/>
    <w:rsid w:val="00CA1B47"/>
    <w:rsid w:val="00CA3979"/>
    <w:rsid w:val="00CA3CC2"/>
    <w:rsid w:val="00CA3D58"/>
    <w:rsid w:val="00CA48A8"/>
    <w:rsid w:val="00CA611F"/>
    <w:rsid w:val="00CA6DBF"/>
    <w:rsid w:val="00CA7139"/>
    <w:rsid w:val="00CA7CB5"/>
    <w:rsid w:val="00CB0D36"/>
    <w:rsid w:val="00CB0FB3"/>
    <w:rsid w:val="00CB2B05"/>
    <w:rsid w:val="00CB37A7"/>
    <w:rsid w:val="00CB3BA1"/>
    <w:rsid w:val="00CB3BE3"/>
    <w:rsid w:val="00CB5236"/>
    <w:rsid w:val="00CB5468"/>
    <w:rsid w:val="00CB6D18"/>
    <w:rsid w:val="00CB6E92"/>
    <w:rsid w:val="00CB7560"/>
    <w:rsid w:val="00CC0569"/>
    <w:rsid w:val="00CC17A2"/>
    <w:rsid w:val="00CC3C8D"/>
    <w:rsid w:val="00CC5306"/>
    <w:rsid w:val="00CD1225"/>
    <w:rsid w:val="00CD254F"/>
    <w:rsid w:val="00CD2948"/>
    <w:rsid w:val="00CD312D"/>
    <w:rsid w:val="00CD431D"/>
    <w:rsid w:val="00CD4B4F"/>
    <w:rsid w:val="00CD4CF8"/>
    <w:rsid w:val="00CD5318"/>
    <w:rsid w:val="00CD5F7A"/>
    <w:rsid w:val="00CD6338"/>
    <w:rsid w:val="00CD793E"/>
    <w:rsid w:val="00CE018A"/>
    <w:rsid w:val="00CE068A"/>
    <w:rsid w:val="00CE0927"/>
    <w:rsid w:val="00CE0B77"/>
    <w:rsid w:val="00CE0D08"/>
    <w:rsid w:val="00CE13BA"/>
    <w:rsid w:val="00CE297F"/>
    <w:rsid w:val="00CE2DD0"/>
    <w:rsid w:val="00CE3F8E"/>
    <w:rsid w:val="00CE6653"/>
    <w:rsid w:val="00CE79C8"/>
    <w:rsid w:val="00CF014E"/>
    <w:rsid w:val="00CF16B8"/>
    <w:rsid w:val="00CF1A1D"/>
    <w:rsid w:val="00CF3536"/>
    <w:rsid w:val="00CF4DCD"/>
    <w:rsid w:val="00CF617D"/>
    <w:rsid w:val="00CF6AB4"/>
    <w:rsid w:val="00CF741C"/>
    <w:rsid w:val="00CF7772"/>
    <w:rsid w:val="00D00765"/>
    <w:rsid w:val="00D0196A"/>
    <w:rsid w:val="00D01E21"/>
    <w:rsid w:val="00D03468"/>
    <w:rsid w:val="00D03919"/>
    <w:rsid w:val="00D03E58"/>
    <w:rsid w:val="00D04009"/>
    <w:rsid w:val="00D050C0"/>
    <w:rsid w:val="00D0576D"/>
    <w:rsid w:val="00D0648B"/>
    <w:rsid w:val="00D066A0"/>
    <w:rsid w:val="00D07821"/>
    <w:rsid w:val="00D07D57"/>
    <w:rsid w:val="00D07F11"/>
    <w:rsid w:val="00D103FB"/>
    <w:rsid w:val="00D12731"/>
    <w:rsid w:val="00D12B14"/>
    <w:rsid w:val="00D1368D"/>
    <w:rsid w:val="00D16B03"/>
    <w:rsid w:val="00D16D7E"/>
    <w:rsid w:val="00D17E81"/>
    <w:rsid w:val="00D200FF"/>
    <w:rsid w:val="00D23402"/>
    <w:rsid w:val="00D2388D"/>
    <w:rsid w:val="00D24230"/>
    <w:rsid w:val="00D26B7C"/>
    <w:rsid w:val="00D27CF2"/>
    <w:rsid w:val="00D3033E"/>
    <w:rsid w:val="00D312FD"/>
    <w:rsid w:val="00D31CD4"/>
    <w:rsid w:val="00D32EE6"/>
    <w:rsid w:val="00D34E1D"/>
    <w:rsid w:val="00D35992"/>
    <w:rsid w:val="00D3647E"/>
    <w:rsid w:val="00D4067C"/>
    <w:rsid w:val="00D44F27"/>
    <w:rsid w:val="00D50894"/>
    <w:rsid w:val="00D5225E"/>
    <w:rsid w:val="00D52304"/>
    <w:rsid w:val="00D53B30"/>
    <w:rsid w:val="00D617DC"/>
    <w:rsid w:val="00D6253A"/>
    <w:rsid w:val="00D63067"/>
    <w:rsid w:val="00D6312A"/>
    <w:rsid w:val="00D643C2"/>
    <w:rsid w:val="00D654B3"/>
    <w:rsid w:val="00D65856"/>
    <w:rsid w:val="00D67746"/>
    <w:rsid w:val="00D67796"/>
    <w:rsid w:val="00D700D5"/>
    <w:rsid w:val="00D72676"/>
    <w:rsid w:val="00D76069"/>
    <w:rsid w:val="00D77615"/>
    <w:rsid w:val="00D805E9"/>
    <w:rsid w:val="00D8070D"/>
    <w:rsid w:val="00D80DF3"/>
    <w:rsid w:val="00D81257"/>
    <w:rsid w:val="00D81E9B"/>
    <w:rsid w:val="00D82005"/>
    <w:rsid w:val="00D83161"/>
    <w:rsid w:val="00D85723"/>
    <w:rsid w:val="00D85EE5"/>
    <w:rsid w:val="00D90DD6"/>
    <w:rsid w:val="00D91344"/>
    <w:rsid w:val="00D91583"/>
    <w:rsid w:val="00D92F88"/>
    <w:rsid w:val="00D935AB"/>
    <w:rsid w:val="00D936F9"/>
    <w:rsid w:val="00D93853"/>
    <w:rsid w:val="00D94EDF"/>
    <w:rsid w:val="00D96F99"/>
    <w:rsid w:val="00DA06E0"/>
    <w:rsid w:val="00DA0DDD"/>
    <w:rsid w:val="00DA16B3"/>
    <w:rsid w:val="00DA1AB3"/>
    <w:rsid w:val="00DA1D1E"/>
    <w:rsid w:val="00DA2428"/>
    <w:rsid w:val="00DA2661"/>
    <w:rsid w:val="00DA39E1"/>
    <w:rsid w:val="00DA3E44"/>
    <w:rsid w:val="00DA5396"/>
    <w:rsid w:val="00DA608F"/>
    <w:rsid w:val="00DA69F0"/>
    <w:rsid w:val="00DA6CD7"/>
    <w:rsid w:val="00DA6FB2"/>
    <w:rsid w:val="00DA714D"/>
    <w:rsid w:val="00DB096F"/>
    <w:rsid w:val="00DB09E0"/>
    <w:rsid w:val="00DB0E57"/>
    <w:rsid w:val="00DB0E61"/>
    <w:rsid w:val="00DB2E34"/>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1A94"/>
    <w:rsid w:val="00DD3BEF"/>
    <w:rsid w:val="00DD454E"/>
    <w:rsid w:val="00DD48BC"/>
    <w:rsid w:val="00DD4A0E"/>
    <w:rsid w:val="00DD67DD"/>
    <w:rsid w:val="00DE00E1"/>
    <w:rsid w:val="00DE0267"/>
    <w:rsid w:val="00DE391A"/>
    <w:rsid w:val="00DE70FA"/>
    <w:rsid w:val="00DF3807"/>
    <w:rsid w:val="00DF3D3A"/>
    <w:rsid w:val="00DF3E66"/>
    <w:rsid w:val="00DF44DC"/>
    <w:rsid w:val="00DF5F9E"/>
    <w:rsid w:val="00DF62B4"/>
    <w:rsid w:val="00DF6538"/>
    <w:rsid w:val="00DF72EE"/>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02CE"/>
    <w:rsid w:val="00E2464C"/>
    <w:rsid w:val="00E25C47"/>
    <w:rsid w:val="00E27729"/>
    <w:rsid w:val="00E31699"/>
    <w:rsid w:val="00E344F3"/>
    <w:rsid w:val="00E3765A"/>
    <w:rsid w:val="00E45702"/>
    <w:rsid w:val="00E46D00"/>
    <w:rsid w:val="00E47B6F"/>
    <w:rsid w:val="00E51693"/>
    <w:rsid w:val="00E557CF"/>
    <w:rsid w:val="00E56F8E"/>
    <w:rsid w:val="00E57163"/>
    <w:rsid w:val="00E60F53"/>
    <w:rsid w:val="00E61523"/>
    <w:rsid w:val="00E63ADF"/>
    <w:rsid w:val="00E63BCC"/>
    <w:rsid w:val="00E641AE"/>
    <w:rsid w:val="00E649A1"/>
    <w:rsid w:val="00E64E72"/>
    <w:rsid w:val="00E6651D"/>
    <w:rsid w:val="00E67980"/>
    <w:rsid w:val="00E72E25"/>
    <w:rsid w:val="00E73629"/>
    <w:rsid w:val="00E75A62"/>
    <w:rsid w:val="00E77E24"/>
    <w:rsid w:val="00E80DE0"/>
    <w:rsid w:val="00E81F36"/>
    <w:rsid w:val="00E83199"/>
    <w:rsid w:val="00E8627A"/>
    <w:rsid w:val="00E90B6B"/>
    <w:rsid w:val="00E91135"/>
    <w:rsid w:val="00E943FA"/>
    <w:rsid w:val="00E9535C"/>
    <w:rsid w:val="00E96AC1"/>
    <w:rsid w:val="00E96CAE"/>
    <w:rsid w:val="00E96E25"/>
    <w:rsid w:val="00EA354B"/>
    <w:rsid w:val="00EA5E5F"/>
    <w:rsid w:val="00EA7C21"/>
    <w:rsid w:val="00EB01A2"/>
    <w:rsid w:val="00EB17FC"/>
    <w:rsid w:val="00EB2D3B"/>
    <w:rsid w:val="00EB2DC3"/>
    <w:rsid w:val="00EB3395"/>
    <w:rsid w:val="00EB35AF"/>
    <w:rsid w:val="00EB37DE"/>
    <w:rsid w:val="00EB4272"/>
    <w:rsid w:val="00EB457E"/>
    <w:rsid w:val="00EC0BA9"/>
    <w:rsid w:val="00EC1697"/>
    <w:rsid w:val="00EC1ED0"/>
    <w:rsid w:val="00EC2794"/>
    <w:rsid w:val="00EC27E1"/>
    <w:rsid w:val="00EC389E"/>
    <w:rsid w:val="00EC4F6F"/>
    <w:rsid w:val="00EC5CF4"/>
    <w:rsid w:val="00EC6A77"/>
    <w:rsid w:val="00EC781C"/>
    <w:rsid w:val="00ED1B86"/>
    <w:rsid w:val="00ED3029"/>
    <w:rsid w:val="00ED35C2"/>
    <w:rsid w:val="00ED4D1C"/>
    <w:rsid w:val="00ED5430"/>
    <w:rsid w:val="00EE19A6"/>
    <w:rsid w:val="00EE2569"/>
    <w:rsid w:val="00EE2CE2"/>
    <w:rsid w:val="00EE349C"/>
    <w:rsid w:val="00EE3E49"/>
    <w:rsid w:val="00EE3EF4"/>
    <w:rsid w:val="00EE5124"/>
    <w:rsid w:val="00EE5E8A"/>
    <w:rsid w:val="00EF0430"/>
    <w:rsid w:val="00EF066D"/>
    <w:rsid w:val="00EF27E5"/>
    <w:rsid w:val="00EF2F64"/>
    <w:rsid w:val="00EF3949"/>
    <w:rsid w:val="00EF49ED"/>
    <w:rsid w:val="00EF52C6"/>
    <w:rsid w:val="00EF78FA"/>
    <w:rsid w:val="00F02679"/>
    <w:rsid w:val="00F038B2"/>
    <w:rsid w:val="00F04A9A"/>
    <w:rsid w:val="00F06A51"/>
    <w:rsid w:val="00F06C26"/>
    <w:rsid w:val="00F1090C"/>
    <w:rsid w:val="00F109DD"/>
    <w:rsid w:val="00F10EB0"/>
    <w:rsid w:val="00F1167E"/>
    <w:rsid w:val="00F129C1"/>
    <w:rsid w:val="00F15349"/>
    <w:rsid w:val="00F157CE"/>
    <w:rsid w:val="00F1774D"/>
    <w:rsid w:val="00F17DC8"/>
    <w:rsid w:val="00F20191"/>
    <w:rsid w:val="00F20438"/>
    <w:rsid w:val="00F21A01"/>
    <w:rsid w:val="00F2372A"/>
    <w:rsid w:val="00F25A4E"/>
    <w:rsid w:val="00F263F6"/>
    <w:rsid w:val="00F30123"/>
    <w:rsid w:val="00F307CB"/>
    <w:rsid w:val="00F31BA4"/>
    <w:rsid w:val="00F33678"/>
    <w:rsid w:val="00F33C54"/>
    <w:rsid w:val="00F3418F"/>
    <w:rsid w:val="00F35972"/>
    <w:rsid w:val="00F374F4"/>
    <w:rsid w:val="00F375B1"/>
    <w:rsid w:val="00F37B6F"/>
    <w:rsid w:val="00F37C3E"/>
    <w:rsid w:val="00F401D8"/>
    <w:rsid w:val="00F40BB0"/>
    <w:rsid w:val="00F42D4A"/>
    <w:rsid w:val="00F43CD8"/>
    <w:rsid w:val="00F43E7D"/>
    <w:rsid w:val="00F444DD"/>
    <w:rsid w:val="00F44BBF"/>
    <w:rsid w:val="00F45A93"/>
    <w:rsid w:val="00F5249B"/>
    <w:rsid w:val="00F52949"/>
    <w:rsid w:val="00F52FB1"/>
    <w:rsid w:val="00F56AF1"/>
    <w:rsid w:val="00F61EB9"/>
    <w:rsid w:val="00F62899"/>
    <w:rsid w:val="00F636D6"/>
    <w:rsid w:val="00F6412C"/>
    <w:rsid w:val="00F64665"/>
    <w:rsid w:val="00F64A3B"/>
    <w:rsid w:val="00F675D0"/>
    <w:rsid w:val="00F675DB"/>
    <w:rsid w:val="00F67EA6"/>
    <w:rsid w:val="00F72B7B"/>
    <w:rsid w:val="00F755A3"/>
    <w:rsid w:val="00F757CD"/>
    <w:rsid w:val="00F75B19"/>
    <w:rsid w:val="00F77674"/>
    <w:rsid w:val="00F77CFF"/>
    <w:rsid w:val="00F80577"/>
    <w:rsid w:val="00F82C17"/>
    <w:rsid w:val="00F845A1"/>
    <w:rsid w:val="00F85DAE"/>
    <w:rsid w:val="00F86EED"/>
    <w:rsid w:val="00F87D79"/>
    <w:rsid w:val="00F9072D"/>
    <w:rsid w:val="00F94BB7"/>
    <w:rsid w:val="00F94CC8"/>
    <w:rsid w:val="00F958A0"/>
    <w:rsid w:val="00F95F89"/>
    <w:rsid w:val="00F97B21"/>
    <w:rsid w:val="00FA00B4"/>
    <w:rsid w:val="00FA0396"/>
    <w:rsid w:val="00FA0534"/>
    <w:rsid w:val="00FA2864"/>
    <w:rsid w:val="00FA4E98"/>
    <w:rsid w:val="00FA6AB0"/>
    <w:rsid w:val="00FB1C64"/>
    <w:rsid w:val="00FB270D"/>
    <w:rsid w:val="00FB2AD5"/>
    <w:rsid w:val="00FB2C57"/>
    <w:rsid w:val="00FB5786"/>
    <w:rsid w:val="00FB5BE3"/>
    <w:rsid w:val="00FB5E84"/>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7B38"/>
    <w:rsid w:val="00FE2D7C"/>
    <w:rsid w:val="00FE3A75"/>
    <w:rsid w:val="00FE3B36"/>
    <w:rsid w:val="00FE494F"/>
    <w:rsid w:val="00FE5B6A"/>
    <w:rsid w:val="00FE708B"/>
    <w:rsid w:val="00FF075A"/>
    <w:rsid w:val="00FF1484"/>
    <w:rsid w:val="00FF1AC4"/>
    <w:rsid w:val="00FF36FA"/>
    <w:rsid w:val="00FF41AC"/>
    <w:rsid w:val="00FF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1"/>
    <w:aliases w:val="EmailStyle531"/>
    <w:basedOn w:val="DefaultParagraphFont"/>
    <w:semiHidden/>
    <w:personal/>
    <w:personalReply/>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
    <w:aliases w:val="EmailStyle71"/>
    <w:basedOn w:val="DefaultParagraphFont"/>
    <w:semiHidden/>
    <w:personal/>
    <w:personalReply/>
    <w:rsid w:val="00B51291"/>
    <w:rPr>
      <w:rFonts w:ascii="Arial" w:hAnsi="Arial" w:cs="Arial"/>
      <w:color w:val="000080"/>
      <w:sz w:val="20"/>
      <w:szCs w:val="20"/>
    </w:rPr>
  </w:style>
  <w:style w:type="paragraph" w:styleId="Revision">
    <w:name w:val="Revision"/>
    <w:hidden/>
    <w:uiPriority w:val="99"/>
    <w:semiHidden/>
    <w:rsid w:val="00B5129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928852948">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1669476256">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 w:id="2013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q.louisiana.gov/portal/DIVISIONS/FinancialServices/WasteTires.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BD32-1751-4012-89F9-B1F122B4FFDE}">
  <ds:schemaRefs>
    <ds:schemaRef ds:uri="http://schemas.openxmlformats.org/officeDocument/2006/bibliography"/>
  </ds:schemaRefs>
</ds:datastoreItem>
</file>

<file path=customXml/itemProps2.xml><?xml version="1.0" encoding="utf-8"?>
<ds:datastoreItem xmlns:ds="http://schemas.openxmlformats.org/officeDocument/2006/customXml" ds:itemID="{AC73FBB5-2645-4F39-BBC8-6EAE5528C61E}">
  <ds:schemaRefs>
    <ds:schemaRef ds:uri="http://schemas.openxmlformats.org/officeDocument/2006/bibliography"/>
  </ds:schemaRefs>
</ds:datastoreItem>
</file>

<file path=customXml/itemProps3.xml><?xml version="1.0" encoding="utf-8"?>
<ds:datastoreItem xmlns:ds="http://schemas.openxmlformats.org/officeDocument/2006/customXml" ds:itemID="{CA9DCE5E-C102-4B00-A5D5-652695E9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3</Words>
  <Characters>15527</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keywords/>
  <dc:description/>
  <cp:lastModifiedBy>Helpline</cp:lastModifiedBy>
  <cp:revision>5</cp:revision>
  <cp:lastPrinted>2012-07-11T19:13:00Z</cp:lastPrinted>
  <dcterms:created xsi:type="dcterms:W3CDTF">2012-07-11T16:28:00Z</dcterms:created>
  <dcterms:modified xsi:type="dcterms:W3CDTF">2012-07-11T19:14:00Z</dcterms:modified>
</cp:coreProperties>
</file>